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289" w:type="dxa"/>
        <w:tblLook w:val="04A0" w:firstRow="1" w:lastRow="0" w:firstColumn="1" w:lastColumn="0" w:noHBand="0" w:noVBand="1"/>
      </w:tblPr>
      <w:tblGrid>
        <w:gridCol w:w="10349"/>
      </w:tblGrid>
      <w:tr w:rsidR="00C223CB" w:rsidRPr="00BF4B8B" w14:paraId="1F230C8E" w14:textId="77777777" w:rsidTr="159EB259">
        <w:tc>
          <w:tcPr>
            <w:tcW w:w="10349" w:type="dxa"/>
            <w:shd w:val="clear" w:color="auto" w:fill="A8D08D" w:themeFill="accent6" w:themeFillTint="99"/>
          </w:tcPr>
          <w:p w14:paraId="4B0BCF78" w14:textId="77777777" w:rsidR="00C223CB" w:rsidRPr="00BF4B8B" w:rsidRDefault="00C223CB" w:rsidP="00D62E78">
            <w:pPr>
              <w:spacing w:line="276" w:lineRule="auto"/>
              <w:rPr>
                <w:rFonts w:cstheme="minorHAnsi"/>
                <w:b/>
              </w:rPr>
            </w:pPr>
            <w:r w:rsidRPr="00BF4B8B">
              <w:rPr>
                <w:rFonts w:cstheme="minorHAnsi"/>
                <w:b/>
              </w:rPr>
              <w:t>INSTRUCTIONS</w:t>
            </w:r>
            <w:r w:rsidR="008E6728" w:rsidRPr="00BF4B8B">
              <w:rPr>
                <w:rFonts w:cstheme="minorHAnsi"/>
                <w:b/>
              </w:rPr>
              <w:t xml:space="preserve"> </w:t>
            </w:r>
          </w:p>
        </w:tc>
      </w:tr>
      <w:tr w:rsidR="00CC4B5B" w:rsidRPr="00BF4B8B" w14:paraId="3E411F9D" w14:textId="77777777" w:rsidTr="159EB259">
        <w:tc>
          <w:tcPr>
            <w:tcW w:w="10349" w:type="dxa"/>
          </w:tcPr>
          <w:p w14:paraId="193102AE" w14:textId="122EE614" w:rsidR="00BE6BD9" w:rsidRPr="006E4AC0" w:rsidRDefault="244A8A57" w:rsidP="000625F3">
            <w:pPr>
              <w:pStyle w:val="ListParagraph"/>
              <w:numPr>
                <w:ilvl w:val="0"/>
                <w:numId w:val="8"/>
              </w:numPr>
              <w:spacing w:line="276" w:lineRule="auto"/>
              <w:ind w:left="461" w:hanging="426"/>
              <w:rPr>
                <w:rFonts w:cstheme="minorHAnsi"/>
              </w:rPr>
            </w:pPr>
            <w:r w:rsidRPr="006E4AC0">
              <w:rPr>
                <w:rFonts w:cstheme="minorHAnsi"/>
              </w:rPr>
              <w:t xml:space="preserve">For </w:t>
            </w:r>
            <w:r w:rsidR="016179D9" w:rsidRPr="006E4AC0">
              <w:rPr>
                <w:rFonts w:cstheme="minorHAnsi"/>
                <w:b/>
                <w:bCs/>
              </w:rPr>
              <w:t>COMPLEX</w:t>
            </w:r>
            <w:r w:rsidRPr="006E4AC0">
              <w:rPr>
                <w:rFonts w:cstheme="minorHAnsi"/>
              </w:rPr>
              <w:t xml:space="preserve"> travel, </w:t>
            </w:r>
            <w:r w:rsidR="5625B9DA" w:rsidRPr="006E4AC0">
              <w:rPr>
                <w:rFonts w:cstheme="minorHAnsi"/>
              </w:rPr>
              <w:t xml:space="preserve">travellers or travel arrangers should </w:t>
            </w:r>
            <w:r w:rsidR="003E3D25" w:rsidRPr="006E4AC0">
              <w:rPr>
                <w:rFonts w:cstheme="minorHAnsi"/>
              </w:rPr>
              <w:t xml:space="preserve">complete </w:t>
            </w:r>
            <w:r w:rsidR="7242C9D8" w:rsidRPr="006E4AC0">
              <w:rPr>
                <w:rFonts w:cstheme="minorHAnsi"/>
              </w:rPr>
              <w:t xml:space="preserve">this </w:t>
            </w:r>
            <w:r w:rsidR="003E3D25" w:rsidRPr="006E4AC0">
              <w:rPr>
                <w:rFonts w:cstheme="minorHAnsi"/>
              </w:rPr>
              <w:t>risk assessment form</w:t>
            </w:r>
            <w:r w:rsidR="74774570" w:rsidRPr="006E4AC0">
              <w:rPr>
                <w:rFonts w:cstheme="minorHAnsi"/>
              </w:rPr>
              <w:t>,</w:t>
            </w:r>
            <w:r w:rsidR="2A068CD4" w:rsidRPr="006E4AC0">
              <w:rPr>
                <w:rFonts w:cstheme="minorHAnsi"/>
              </w:rPr>
              <w:t xml:space="preserve"> includ</w:t>
            </w:r>
            <w:r w:rsidR="00B64966" w:rsidRPr="006E4AC0">
              <w:rPr>
                <w:rFonts w:cstheme="minorHAnsi"/>
              </w:rPr>
              <w:t>e</w:t>
            </w:r>
            <w:r w:rsidR="2A068CD4" w:rsidRPr="006E4AC0">
              <w:rPr>
                <w:rFonts w:cstheme="minorHAnsi"/>
              </w:rPr>
              <w:t xml:space="preserve"> all relevant </w:t>
            </w:r>
            <w:r w:rsidR="5C5247FD" w:rsidRPr="006E4AC0">
              <w:rPr>
                <w:rFonts w:cstheme="minorHAnsi"/>
              </w:rPr>
              <w:t>attachments</w:t>
            </w:r>
            <w:r w:rsidR="2A068CD4" w:rsidRPr="006E4AC0">
              <w:rPr>
                <w:rFonts w:cstheme="minorHAnsi"/>
              </w:rPr>
              <w:t>,</w:t>
            </w:r>
            <w:r w:rsidR="003E3D25" w:rsidRPr="006E4AC0">
              <w:rPr>
                <w:rFonts w:cstheme="minorHAnsi"/>
              </w:rPr>
              <w:t xml:space="preserve"> </w:t>
            </w:r>
            <w:r w:rsidR="172C25E5" w:rsidRPr="006E4AC0">
              <w:rPr>
                <w:rFonts w:cstheme="minorHAnsi"/>
              </w:rPr>
              <w:t xml:space="preserve">and </w:t>
            </w:r>
            <w:r w:rsidR="00B64966" w:rsidRPr="006E4AC0">
              <w:rPr>
                <w:rFonts w:cstheme="minorHAnsi"/>
              </w:rPr>
              <w:t>S</w:t>
            </w:r>
            <w:r w:rsidR="0CB57F4B" w:rsidRPr="006E4AC0">
              <w:rPr>
                <w:rFonts w:cstheme="minorHAnsi"/>
              </w:rPr>
              <w:t xml:space="preserve">upervisor/Manager </w:t>
            </w:r>
            <w:r w:rsidR="4F2AC896" w:rsidRPr="006E4AC0">
              <w:rPr>
                <w:rFonts w:cstheme="minorHAnsi"/>
              </w:rPr>
              <w:t>approval</w:t>
            </w:r>
            <w:r w:rsidR="006E4AC0" w:rsidRPr="006E4AC0">
              <w:rPr>
                <w:rFonts w:cstheme="minorHAnsi"/>
              </w:rPr>
              <w:t xml:space="preserve"> and </w:t>
            </w:r>
            <w:r w:rsidR="006E4AC0">
              <w:rPr>
                <w:rFonts w:cstheme="minorHAnsi"/>
              </w:rPr>
              <w:t>a</w:t>
            </w:r>
            <w:r w:rsidR="00BE6BD9" w:rsidRPr="006E4AC0">
              <w:rPr>
                <w:rFonts w:cstheme="minorHAnsi"/>
              </w:rPr>
              <w:t>ttach</w:t>
            </w:r>
            <w:r w:rsidR="00F21022" w:rsidRPr="006E4AC0">
              <w:rPr>
                <w:rFonts w:cstheme="minorHAnsi"/>
              </w:rPr>
              <w:t xml:space="preserve"> the completed Travel Risk Assessment</w:t>
            </w:r>
            <w:r w:rsidR="00BE6BD9" w:rsidRPr="006E4AC0">
              <w:rPr>
                <w:rFonts w:cstheme="minorHAnsi"/>
              </w:rPr>
              <w:t xml:space="preserve"> in the Travel Hub, to </w:t>
            </w:r>
            <w:r w:rsidR="00382652" w:rsidRPr="006E4AC0">
              <w:rPr>
                <w:rFonts w:cstheme="minorHAnsi"/>
              </w:rPr>
              <w:t>the</w:t>
            </w:r>
            <w:r w:rsidR="00BE6BD9" w:rsidRPr="006E4AC0">
              <w:rPr>
                <w:rFonts w:cstheme="minorHAnsi"/>
              </w:rPr>
              <w:t xml:space="preserve"> travel</w:t>
            </w:r>
            <w:r w:rsidR="00382652" w:rsidRPr="006E4AC0">
              <w:rPr>
                <w:rFonts w:cstheme="minorHAnsi"/>
              </w:rPr>
              <w:t xml:space="preserve"> request. </w:t>
            </w:r>
            <w:r w:rsidR="00BE6BD9" w:rsidRPr="006E4AC0">
              <w:rPr>
                <w:rFonts w:cstheme="minorHAnsi"/>
              </w:rPr>
              <w:t xml:space="preserve"> </w:t>
            </w:r>
          </w:p>
          <w:p w14:paraId="5F90DCF5" w14:textId="02CF20E9" w:rsidR="00CC4B5B" w:rsidRPr="00BF4B8B" w:rsidRDefault="00382652" w:rsidP="00D62E78">
            <w:pPr>
              <w:pStyle w:val="ListParagraph"/>
              <w:numPr>
                <w:ilvl w:val="0"/>
                <w:numId w:val="8"/>
              </w:numPr>
              <w:spacing w:line="276" w:lineRule="auto"/>
              <w:ind w:left="461" w:hanging="426"/>
              <w:rPr>
                <w:rFonts w:cstheme="minorHAnsi"/>
              </w:rPr>
            </w:pPr>
            <w:r>
              <w:rPr>
                <w:rFonts w:cstheme="minorHAnsi"/>
              </w:rPr>
              <w:t>If</w:t>
            </w:r>
            <w:r w:rsidR="006E4AC0">
              <w:rPr>
                <w:rFonts w:cstheme="minorHAnsi"/>
              </w:rPr>
              <w:t xml:space="preserve"> </w:t>
            </w:r>
            <w:r>
              <w:rPr>
                <w:rFonts w:cstheme="minorHAnsi"/>
              </w:rPr>
              <w:t xml:space="preserve">travel is to a </w:t>
            </w:r>
            <w:r w:rsidRPr="007405FA">
              <w:rPr>
                <w:rFonts w:cstheme="minorHAnsi"/>
                <w:b/>
                <w:bCs/>
              </w:rPr>
              <w:t>HIGH</w:t>
            </w:r>
            <w:r>
              <w:rPr>
                <w:rFonts w:cstheme="minorHAnsi"/>
              </w:rPr>
              <w:t xml:space="preserve"> </w:t>
            </w:r>
            <w:r w:rsidRPr="007405FA">
              <w:rPr>
                <w:rFonts w:cstheme="minorHAnsi"/>
                <w:b/>
                <w:bCs/>
              </w:rPr>
              <w:t>risk destination</w:t>
            </w:r>
            <w:r w:rsidR="001D75B7">
              <w:rPr>
                <w:rFonts w:cstheme="minorHAnsi"/>
              </w:rPr>
              <w:t xml:space="preserve"> (as per </w:t>
            </w:r>
            <w:hyperlink r:id="rId11">
              <w:r w:rsidR="005F3DD3" w:rsidRPr="00BF4B8B">
                <w:rPr>
                  <w:rStyle w:val="Hyperlink"/>
                  <w:rFonts w:cstheme="minorHAnsi"/>
                </w:rPr>
                <w:t>Travel Procedure</w:t>
              </w:r>
            </w:hyperlink>
            <w:r w:rsidR="005F3DD3">
              <w:rPr>
                <w:rStyle w:val="Hyperlink"/>
                <w:rFonts w:cstheme="minorHAnsi"/>
              </w:rPr>
              <w:t xml:space="preserve"> </w:t>
            </w:r>
            <w:r w:rsidR="001D75B7">
              <w:rPr>
                <w:rFonts w:cstheme="minorHAnsi"/>
              </w:rPr>
              <w:t xml:space="preserve">and Section 3a below) </w:t>
            </w:r>
            <w:r w:rsidR="0050081B">
              <w:rPr>
                <w:rFonts w:cstheme="minorHAnsi"/>
              </w:rPr>
              <w:t xml:space="preserve">and/or involves a </w:t>
            </w:r>
            <w:r w:rsidR="0050081B" w:rsidRPr="007405FA">
              <w:rPr>
                <w:rFonts w:cstheme="minorHAnsi"/>
                <w:b/>
                <w:bCs/>
              </w:rPr>
              <w:t>HIGH</w:t>
            </w:r>
            <w:r w:rsidR="0050081B">
              <w:rPr>
                <w:rFonts w:cstheme="minorHAnsi"/>
              </w:rPr>
              <w:t xml:space="preserve"> </w:t>
            </w:r>
            <w:r w:rsidR="0050081B" w:rsidRPr="007405FA">
              <w:rPr>
                <w:rFonts w:cstheme="minorHAnsi"/>
                <w:b/>
                <w:bCs/>
              </w:rPr>
              <w:t>risk activity</w:t>
            </w:r>
            <w:r w:rsidR="0050081B">
              <w:rPr>
                <w:rFonts w:cstheme="minorHAnsi"/>
              </w:rPr>
              <w:t xml:space="preserve"> (as per </w:t>
            </w:r>
            <w:hyperlink r:id="rId12">
              <w:r w:rsidR="005F3DD3" w:rsidRPr="00BF4B8B">
                <w:rPr>
                  <w:rStyle w:val="Hyperlink"/>
                  <w:rFonts w:cstheme="minorHAnsi"/>
                </w:rPr>
                <w:t>Travel Procedure</w:t>
              </w:r>
            </w:hyperlink>
            <w:r w:rsidR="005F3DD3">
              <w:rPr>
                <w:rStyle w:val="Hyperlink"/>
                <w:rFonts w:cstheme="minorHAnsi"/>
              </w:rPr>
              <w:t xml:space="preserve"> </w:t>
            </w:r>
            <w:r w:rsidR="005F3DD3">
              <w:rPr>
                <w:rFonts w:cstheme="minorHAnsi"/>
              </w:rPr>
              <w:t xml:space="preserve">and Section 5 below) </w:t>
            </w:r>
            <w:r w:rsidR="33AFEA89" w:rsidRPr="00BF4B8B">
              <w:rPr>
                <w:rFonts w:cstheme="minorHAnsi"/>
              </w:rPr>
              <w:t>submit</w:t>
            </w:r>
            <w:r w:rsidR="006E4AC0">
              <w:rPr>
                <w:rFonts w:cstheme="minorHAnsi"/>
              </w:rPr>
              <w:t xml:space="preserve"> the Travel Risk Assessment </w:t>
            </w:r>
            <w:r w:rsidR="003E3D25" w:rsidRPr="00BF4B8B">
              <w:rPr>
                <w:rFonts w:cstheme="minorHAnsi"/>
              </w:rPr>
              <w:t>to Health, Safety and Wellbeing via</w:t>
            </w:r>
            <w:r w:rsidR="003E3D25" w:rsidRPr="00BF4B8B">
              <w:rPr>
                <w:rFonts w:cstheme="minorHAnsi"/>
                <w:b/>
                <w:bCs/>
              </w:rPr>
              <w:t xml:space="preserve"> </w:t>
            </w:r>
            <w:hyperlink r:id="rId13">
              <w:r w:rsidR="003E3D25" w:rsidRPr="00BF4B8B">
                <w:rPr>
                  <w:rStyle w:val="Hyperlink"/>
                  <w:rFonts w:cstheme="minorHAnsi"/>
                  <w:b/>
                  <w:bCs/>
                </w:rPr>
                <w:t>Local-Safety-Review@newcastle.edu.au</w:t>
              </w:r>
            </w:hyperlink>
            <w:r w:rsidR="33AFEA89" w:rsidRPr="00BF4B8B">
              <w:rPr>
                <w:rFonts w:cstheme="minorHAnsi"/>
                <w:b/>
                <w:bCs/>
              </w:rPr>
              <w:t xml:space="preserve">. </w:t>
            </w:r>
            <w:r w:rsidR="7D95FD80" w:rsidRPr="00BF4B8B">
              <w:rPr>
                <w:rFonts w:cstheme="minorHAnsi"/>
              </w:rPr>
              <w:t xml:space="preserve"> </w:t>
            </w:r>
          </w:p>
          <w:p w14:paraId="2D5558EC" w14:textId="34F04815" w:rsidR="001C3D20" w:rsidRPr="00BF4B8B" w:rsidRDefault="009A169D" w:rsidP="00D62E78">
            <w:pPr>
              <w:pStyle w:val="ListParagraph"/>
              <w:numPr>
                <w:ilvl w:val="0"/>
                <w:numId w:val="8"/>
              </w:numPr>
              <w:spacing w:line="276" w:lineRule="auto"/>
              <w:ind w:left="461" w:hanging="426"/>
              <w:rPr>
                <w:rFonts w:cstheme="minorHAnsi"/>
              </w:rPr>
            </w:pPr>
            <w:r w:rsidRPr="00BF4B8B">
              <w:rPr>
                <w:rFonts w:cstheme="minorHAnsi"/>
              </w:rPr>
              <w:t>T</w:t>
            </w:r>
            <w:r w:rsidR="001C3D20" w:rsidRPr="00BF4B8B">
              <w:rPr>
                <w:rFonts w:cstheme="minorHAnsi"/>
              </w:rPr>
              <w:t>raveller</w:t>
            </w:r>
            <w:r w:rsidRPr="00BF4B8B">
              <w:rPr>
                <w:rFonts w:cstheme="minorHAnsi"/>
              </w:rPr>
              <w:t>s or travel arrangers</w:t>
            </w:r>
            <w:r w:rsidR="001C3D20" w:rsidRPr="00BF4B8B">
              <w:rPr>
                <w:rFonts w:cstheme="minorHAnsi"/>
              </w:rPr>
              <w:t xml:space="preserve"> may utilise this risk assessment form</w:t>
            </w:r>
            <w:r w:rsidR="00694E38" w:rsidRPr="00BF4B8B">
              <w:rPr>
                <w:rFonts w:cstheme="minorHAnsi"/>
              </w:rPr>
              <w:t xml:space="preserve"> to assess</w:t>
            </w:r>
            <w:r w:rsidR="00973D67" w:rsidRPr="00BF4B8B">
              <w:rPr>
                <w:rFonts w:cstheme="minorHAnsi"/>
              </w:rPr>
              <w:t xml:space="preserve"> the activity risk rating </w:t>
            </w:r>
            <w:r w:rsidR="000B56F8" w:rsidRPr="00BF4B8B">
              <w:rPr>
                <w:rFonts w:cstheme="minorHAnsi"/>
              </w:rPr>
              <w:t xml:space="preserve">(see Section 5 below) </w:t>
            </w:r>
            <w:r w:rsidR="00973D67" w:rsidRPr="00BF4B8B">
              <w:rPr>
                <w:rFonts w:cstheme="minorHAnsi"/>
              </w:rPr>
              <w:t xml:space="preserve">for </w:t>
            </w:r>
            <w:r w:rsidR="003879F5" w:rsidRPr="00BF4B8B">
              <w:rPr>
                <w:rFonts w:cstheme="minorHAnsi"/>
                <w:b/>
                <w:bCs/>
              </w:rPr>
              <w:t>LOCAL</w:t>
            </w:r>
            <w:r w:rsidR="001C3D20" w:rsidRPr="00BF4B8B">
              <w:rPr>
                <w:rFonts w:cstheme="minorHAnsi"/>
              </w:rPr>
              <w:t xml:space="preserve"> or </w:t>
            </w:r>
            <w:r w:rsidR="003879F5" w:rsidRPr="00BF4B8B">
              <w:rPr>
                <w:rFonts w:cstheme="minorHAnsi"/>
                <w:b/>
                <w:bCs/>
              </w:rPr>
              <w:t>SIMPLE</w:t>
            </w:r>
            <w:r w:rsidR="001C3D20" w:rsidRPr="00BF4B8B">
              <w:rPr>
                <w:rFonts w:cstheme="minorHAnsi"/>
              </w:rPr>
              <w:t xml:space="preserve"> travel (as per the </w:t>
            </w:r>
            <w:hyperlink r:id="rId14" w:history="1">
              <w:r w:rsidR="001C3D20" w:rsidRPr="00BF4B8B">
                <w:rPr>
                  <w:rStyle w:val="Hyperlink"/>
                  <w:rFonts w:cstheme="minorHAnsi"/>
                </w:rPr>
                <w:t>Travel Procedure</w:t>
              </w:r>
            </w:hyperlink>
            <w:r w:rsidR="001C3D20" w:rsidRPr="00BF4B8B">
              <w:rPr>
                <w:rFonts w:cstheme="minorHAnsi"/>
              </w:rPr>
              <w:t>)</w:t>
            </w:r>
            <w:r w:rsidR="00447BC2" w:rsidRPr="00BF4B8B">
              <w:rPr>
                <w:rFonts w:cstheme="minorHAnsi"/>
              </w:rPr>
              <w:t>,</w:t>
            </w:r>
            <w:r w:rsidR="001C3D20" w:rsidRPr="00BF4B8B">
              <w:rPr>
                <w:rFonts w:cstheme="minorHAnsi"/>
              </w:rPr>
              <w:t xml:space="preserve"> </w:t>
            </w:r>
            <w:r w:rsidR="00973D67" w:rsidRPr="00BF4B8B">
              <w:rPr>
                <w:rFonts w:cstheme="minorHAnsi"/>
              </w:rPr>
              <w:t>to utilise in their pre-trip request and may then choose to document the risk controls for a</w:t>
            </w:r>
            <w:r w:rsidR="001C3D20" w:rsidRPr="00BF4B8B">
              <w:rPr>
                <w:rFonts w:cstheme="minorHAnsi"/>
              </w:rPr>
              <w:t xml:space="preserve">pproval by the </w:t>
            </w:r>
            <w:r w:rsidR="0013643E" w:rsidRPr="00BF4B8B">
              <w:rPr>
                <w:rFonts w:cstheme="minorHAnsi"/>
                <w:bCs/>
              </w:rPr>
              <w:t>Supervisor/Manager</w:t>
            </w:r>
            <w:r w:rsidR="001C3D20" w:rsidRPr="00BF4B8B">
              <w:rPr>
                <w:rFonts w:cstheme="minorHAnsi"/>
              </w:rPr>
              <w:t>.</w:t>
            </w:r>
          </w:p>
        </w:tc>
      </w:tr>
    </w:tbl>
    <w:p w14:paraId="76B8E10B" w14:textId="77777777" w:rsidR="00410FD2" w:rsidRPr="00BF4B8B" w:rsidRDefault="00410FD2" w:rsidP="00D62E78">
      <w:pPr>
        <w:spacing w:after="0" w:line="276" w:lineRule="auto"/>
        <w:rPr>
          <w:rFonts w:cstheme="minorHAnsi"/>
        </w:rPr>
      </w:pPr>
    </w:p>
    <w:tbl>
      <w:tblPr>
        <w:tblStyle w:val="TableGrid"/>
        <w:tblW w:w="10349" w:type="dxa"/>
        <w:tblInd w:w="-289" w:type="dxa"/>
        <w:tblLayout w:type="fixed"/>
        <w:tblLook w:val="04A0" w:firstRow="1" w:lastRow="0" w:firstColumn="1" w:lastColumn="0" w:noHBand="0" w:noVBand="1"/>
      </w:tblPr>
      <w:tblGrid>
        <w:gridCol w:w="1492"/>
        <w:gridCol w:w="373"/>
        <w:gridCol w:w="1279"/>
        <w:gridCol w:w="117"/>
        <w:gridCol w:w="142"/>
        <w:gridCol w:w="1276"/>
        <w:gridCol w:w="1061"/>
        <w:gridCol w:w="130"/>
        <w:gridCol w:w="935"/>
        <w:gridCol w:w="595"/>
        <w:gridCol w:w="399"/>
        <w:gridCol w:w="2550"/>
      </w:tblGrid>
      <w:tr w:rsidR="003F230A" w:rsidRPr="00BF4B8B" w14:paraId="01FA0220" w14:textId="77777777" w:rsidTr="00845F5D">
        <w:tc>
          <w:tcPr>
            <w:tcW w:w="10349" w:type="dxa"/>
            <w:gridSpan w:val="12"/>
            <w:tcBorders>
              <w:bottom w:val="nil"/>
            </w:tcBorders>
            <w:shd w:val="clear" w:color="auto" w:fill="A8D08D" w:themeFill="accent6" w:themeFillTint="99"/>
          </w:tcPr>
          <w:p w14:paraId="6C793BDA" w14:textId="0C5FCAC7" w:rsidR="00062B97" w:rsidRPr="00BF4B8B" w:rsidRDefault="003F230A" w:rsidP="003A6386">
            <w:pPr>
              <w:pStyle w:val="ListParagraph"/>
              <w:numPr>
                <w:ilvl w:val="0"/>
                <w:numId w:val="3"/>
              </w:numPr>
              <w:spacing w:line="276" w:lineRule="auto"/>
              <w:rPr>
                <w:rFonts w:cstheme="minorHAnsi"/>
                <w:b/>
              </w:rPr>
            </w:pPr>
            <w:r w:rsidRPr="00BF4B8B">
              <w:rPr>
                <w:rFonts w:cstheme="minorHAnsi"/>
                <w:b/>
              </w:rPr>
              <w:t>CLASSIFICATION OF TRAVEL</w:t>
            </w:r>
            <w:r w:rsidR="003E3D25" w:rsidRPr="00BF4B8B">
              <w:rPr>
                <w:rFonts w:cstheme="minorHAnsi"/>
                <w:b/>
              </w:rPr>
              <w:t xml:space="preserve"> </w:t>
            </w:r>
            <w:r w:rsidR="000B3F80" w:rsidRPr="00BF4B8B">
              <w:rPr>
                <w:rFonts w:cstheme="minorHAnsi"/>
                <w:b/>
              </w:rPr>
              <w:t xml:space="preserve">– Only </w:t>
            </w:r>
            <w:r w:rsidR="00C579BA">
              <w:rPr>
                <w:rFonts w:cstheme="minorHAnsi"/>
                <w:b/>
              </w:rPr>
              <w:t>trave</w:t>
            </w:r>
            <w:r w:rsidR="00DF2125">
              <w:rPr>
                <w:rFonts w:cstheme="minorHAnsi"/>
                <w:b/>
              </w:rPr>
              <w:t>l to HIGH RISK DESTINATIONS and/or involving HIGH RISK ACTIVITIES</w:t>
            </w:r>
            <w:r w:rsidR="00C579BA">
              <w:rPr>
                <w:rFonts w:cstheme="minorHAnsi"/>
                <w:b/>
              </w:rPr>
              <w:t xml:space="preserve"> </w:t>
            </w:r>
            <w:r w:rsidR="000B3F80" w:rsidRPr="00BF4B8B">
              <w:rPr>
                <w:rFonts w:cstheme="minorHAnsi"/>
                <w:b/>
              </w:rPr>
              <w:t>needs to be submitted to Health</w:t>
            </w:r>
            <w:r w:rsidR="00E53A3B" w:rsidRPr="00BF4B8B">
              <w:rPr>
                <w:rFonts w:cstheme="minorHAnsi"/>
                <w:b/>
              </w:rPr>
              <w:t xml:space="preserve">, Safety </w:t>
            </w:r>
            <w:r w:rsidR="00AA0800" w:rsidRPr="00BF4B8B">
              <w:rPr>
                <w:rFonts w:cstheme="minorHAnsi"/>
                <w:b/>
              </w:rPr>
              <w:t>Wellbeing</w:t>
            </w:r>
            <w:r w:rsidR="00E53A3B" w:rsidRPr="00BF4B8B">
              <w:rPr>
                <w:rFonts w:cstheme="minorHAnsi"/>
                <w:b/>
              </w:rPr>
              <w:t xml:space="preserve"> </w:t>
            </w:r>
            <w:r w:rsidR="003A6386">
              <w:rPr>
                <w:rFonts w:cstheme="minorHAnsi"/>
                <w:b/>
              </w:rPr>
              <w:t>T</w:t>
            </w:r>
            <w:r w:rsidR="00E53A3B" w:rsidRPr="00BF4B8B">
              <w:rPr>
                <w:rFonts w:cstheme="minorHAnsi"/>
                <w:b/>
              </w:rPr>
              <w:t xml:space="preserve">eam </w:t>
            </w:r>
            <w:r w:rsidR="009F0632" w:rsidRPr="00BF4B8B">
              <w:rPr>
                <w:rFonts w:cstheme="minorHAnsi"/>
              </w:rPr>
              <w:t>via</w:t>
            </w:r>
            <w:r w:rsidR="00267B6F">
              <w:rPr>
                <w:rFonts w:cstheme="minorHAnsi"/>
              </w:rPr>
              <w:br/>
            </w:r>
            <w:hyperlink r:id="rId15">
              <w:r w:rsidR="009F0632" w:rsidRPr="00BF4B8B">
                <w:rPr>
                  <w:rStyle w:val="Hyperlink"/>
                  <w:rFonts w:cstheme="minorHAnsi"/>
                  <w:b/>
                  <w:bCs/>
                </w:rPr>
                <w:t>Local-Safety-Review@newcastle.edu.au</w:t>
              </w:r>
            </w:hyperlink>
            <w:r w:rsidR="009F0632" w:rsidRPr="00BF4B8B">
              <w:rPr>
                <w:rStyle w:val="Hyperlink"/>
                <w:rFonts w:cstheme="minorHAnsi"/>
                <w:b/>
                <w:bCs/>
              </w:rPr>
              <w:t xml:space="preserve"> </w:t>
            </w:r>
            <w:r w:rsidR="00E53A3B" w:rsidRPr="00BF4B8B">
              <w:rPr>
                <w:rFonts w:cstheme="minorHAnsi"/>
                <w:b/>
              </w:rPr>
              <w:t>for review.</w:t>
            </w:r>
          </w:p>
        </w:tc>
      </w:tr>
      <w:tr w:rsidR="00845F5D" w:rsidRPr="00BF4B8B" w14:paraId="5A750933" w14:textId="77777777" w:rsidTr="00F95728">
        <w:trPr>
          <w:trHeight w:val="397"/>
        </w:trPr>
        <w:tc>
          <w:tcPr>
            <w:tcW w:w="10349" w:type="dxa"/>
            <w:gridSpan w:val="12"/>
            <w:tcBorders>
              <w:top w:val="nil"/>
            </w:tcBorders>
            <w:shd w:val="clear" w:color="auto" w:fill="A8D08D" w:themeFill="accent6" w:themeFillTint="99"/>
          </w:tcPr>
          <w:p w14:paraId="5245CA77" w14:textId="2CECB6F7" w:rsidR="00845F5D" w:rsidRPr="00BF4B8B" w:rsidRDefault="00845F5D" w:rsidP="003A6386">
            <w:pPr>
              <w:spacing w:line="276" w:lineRule="auto"/>
              <w:rPr>
                <w:rFonts w:cstheme="minorHAnsi"/>
              </w:rPr>
            </w:pPr>
            <w:r w:rsidRPr="00BF4B8B">
              <w:rPr>
                <w:rFonts w:cstheme="minorHAnsi"/>
              </w:rPr>
              <w:t xml:space="preserve"> If your travel meets any one of the below criteria, it is classified as </w:t>
            </w:r>
            <w:r w:rsidRPr="003A6386">
              <w:rPr>
                <w:rFonts w:cstheme="minorHAnsi"/>
                <w:b/>
                <w:bCs/>
              </w:rPr>
              <w:t>COMPLEX</w:t>
            </w:r>
            <w:r w:rsidRPr="00BF4B8B">
              <w:rPr>
                <w:rFonts w:cstheme="minorHAnsi"/>
              </w:rPr>
              <w:t xml:space="preserve"> travel</w:t>
            </w:r>
            <w:r w:rsidR="00A83DB0">
              <w:rPr>
                <w:rFonts w:cstheme="minorHAnsi"/>
              </w:rPr>
              <w:t xml:space="preserve"> but may not require Health, Safety and Wellbeing </w:t>
            </w:r>
            <w:proofErr w:type="gramStart"/>
            <w:r w:rsidR="00A83DB0">
              <w:rPr>
                <w:rFonts w:cstheme="minorHAnsi"/>
              </w:rPr>
              <w:t xml:space="preserve">Review </w:t>
            </w:r>
            <w:r w:rsidRPr="00BF4B8B">
              <w:rPr>
                <w:rFonts w:cstheme="minorHAnsi"/>
              </w:rPr>
              <w:t>:</w:t>
            </w:r>
            <w:proofErr w:type="gramEnd"/>
            <w:r w:rsidRPr="00BF4B8B">
              <w:rPr>
                <w:rFonts w:cstheme="minorHAnsi"/>
              </w:rPr>
              <w:t xml:space="preserve"> (please tick)</w:t>
            </w:r>
          </w:p>
        </w:tc>
      </w:tr>
      <w:tr w:rsidR="00845F5D" w:rsidRPr="00BF4B8B" w14:paraId="5FE04009" w14:textId="77777777" w:rsidTr="00F10B0D">
        <w:tc>
          <w:tcPr>
            <w:tcW w:w="10349" w:type="dxa"/>
            <w:gridSpan w:val="12"/>
            <w:shd w:val="clear" w:color="auto" w:fill="auto"/>
            <w:vAlign w:val="center"/>
          </w:tcPr>
          <w:p w14:paraId="36BF31A4" w14:textId="70644EB5" w:rsidR="00845F5D" w:rsidRPr="00BF4B8B" w:rsidRDefault="00D72D23" w:rsidP="00D62E78">
            <w:pPr>
              <w:spacing w:line="276" w:lineRule="auto"/>
              <w:rPr>
                <w:rFonts w:cstheme="minorHAnsi"/>
                <w:b/>
                <w:bCs/>
              </w:rPr>
            </w:pPr>
            <w:sdt>
              <w:sdtPr>
                <w:rPr>
                  <w:rFonts w:cstheme="minorHAnsi"/>
                </w:rPr>
                <w:id w:val="-970212192"/>
                <w14:checkbox>
                  <w14:checked w14:val="0"/>
                  <w14:checkedState w14:val="2612" w14:font="MS Gothic"/>
                  <w14:uncheckedState w14:val="2610" w14:font="MS Gothic"/>
                </w14:checkbox>
              </w:sdtPr>
              <w:sdtEndPr/>
              <w:sdtContent>
                <w:r w:rsidR="0048744C" w:rsidRPr="00BF4B8B">
                  <w:rPr>
                    <w:rFonts w:ascii="Segoe UI Symbol" w:eastAsia="MS Gothic" w:hAnsi="Segoe UI Symbol" w:cs="Segoe UI Symbol"/>
                  </w:rPr>
                  <w:t>☐</w:t>
                </w:r>
              </w:sdtContent>
            </w:sdt>
            <w:r w:rsidR="00845F5D" w:rsidRPr="00BF4B8B">
              <w:rPr>
                <w:rFonts w:cstheme="minorHAnsi"/>
              </w:rPr>
              <w:t xml:space="preserve"> Multisector international travel  </w:t>
            </w:r>
            <w:sdt>
              <w:sdtPr>
                <w:rPr>
                  <w:rFonts w:cstheme="minorHAnsi"/>
                </w:rPr>
                <w:id w:val="-1597712484"/>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Rural or remote environment/destination  </w:t>
            </w:r>
            <w:sdt>
              <w:sdtPr>
                <w:rPr>
                  <w:rFonts w:cstheme="minorHAnsi"/>
                </w:rPr>
                <w:id w:val="-365067673"/>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00845F5D" w:rsidRPr="00BF4B8B">
              <w:rPr>
                <w:rFonts w:cstheme="minorHAnsi"/>
              </w:rPr>
              <w:t xml:space="preserve"> High risk destination (see 3a below)  </w:t>
            </w:r>
            <w:sdt>
              <w:sdtPr>
                <w:rPr>
                  <w:rFonts w:cstheme="minorHAnsi"/>
                </w:rPr>
                <w:id w:val="419459660"/>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00845F5D" w:rsidRPr="00BF4B8B">
              <w:rPr>
                <w:rFonts w:cstheme="minorHAnsi"/>
              </w:rPr>
              <w:t xml:space="preserve"> High risk activity (see </w:t>
            </w:r>
            <w:r w:rsidR="00267B6F">
              <w:rPr>
                <w:rFonts w:cstheme="minorHAnsi"/>
              </w:rPr>
              <w:t>5</w:t>
            </w:r>
            <w:r w:rsidR="00845F5D" w:rsidRPr="00BF4B8B">
              <w:rPr>
                <w:rFonts w:cstheme="minorHAnsi"/>
              </w:rPr>
              <w:t xml:space="preserve"> below)  </w:t>
            </w:r>
            <w:sdt>
              <w:sdtPr>
                <w:rPr>
                  <w:rFonts w:cstheme="minorHAnsi"/>
                </w:rPr>
                <w:id w:val="-1918633601"/>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00845F5D" w:rsidRPr="00BF4B8B">
              <w:rPr>
                <w:rFonts w:cstheme="minorHAnsi"/>
              </w:rPr>
              <w:t xml:space="preserve"> Any traveller aged 80 years or over   </w:t>
            </w:r>
            <w:sdt>
              <w:sdtPr>
                <w:rPr>
                  <w:rFonts w:cstheme="minorHAnsi"/>
                </w:rPr>
                <w:id w:val="-2065937716"/>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10 or more travellers in the group  </w:t>
            </w:r>
            <w:sdt>
              <w:sdtPr>
                <w:rPr>
                  <w:rFonts w:cstheme="minorHAnsi"/>
                </w:rPr>
                <w:id w:val="-1478136641"/>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International travel for 6 or more consecutive nights   </w:t>
            </w:r>
            <w:sdt>
              <w:sdtPr>
                <w:rPr>
                  <w:rFonts w:cstheme="minorHAnsi"/>
                </w:rPr>
                <w:id w:val="-969672478"/>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00845F5D" w:rsidRPr="00BF4B8B">
              <w:rPr>
                <w:rFonts w:cstheme="minorHAnsi"/>
              </w:rPr>
              <w:t xml:space="preserve"> Includes private travel component</w:t>
            </w:r>
          </w:p>
        </w:tc>
      </w:tr>
      <w:tr w:rsidR="0054252E" w:rsidRPr="00BF4B8B" w14:paraId="3C117DD8" w14:textId="77777777" w:rsidTr="0054252E">
        <w:tc>
          <w:tcPr>
            <w:tcW w:w="10349" w:type="dxa"/>
            <w:gridSpan w:val="12"/>
            <w:shd w:val="clear" w:color="auto" w:fill="A8D08D" w:themeFill="accent6" w:themeFillTint="99"/>
            <w:vAlign w:val="center"/>
          </w:tcPr>
          <w:p w14:paraId="53B75A56" w14:textId="53BF0D95" w:rsidR="0054252E" w:rsidRPr="00BF4B8B" w:rsidRDefault="0054252E" w:rsidP="00D62E78">
            <w:pPr>
              <w:spacing w:line="276" w:lineRule="auto"/>
              <w:rPr>
                <w:rFonts w:cstheme="minorHAnsi"/>
              </w:rPr>
            </w:pPr>
            <w:r w:rsidRPr="00BF4B8B">
              <w:rPr>
                <w:rFonts w:cstheme="minorHAnsi"/>
              </w:rPr>
              <w:t xml:space="preserve">Alternatively, </w:t>
            </w:r>
            <w:r w:rsidR="00F26079" w:rsidRPr="00BF4B8B">
              <w:rPr>
                <w:rFonts w:cstheme="minorHAnsi"/>
              </w:rPr>
              <w:t xml:space="preserve">indicate if this risk assessment is being used to </w:t>
            </w:r>
            <w:r w:rsidR="00463558" w:rsidRPr="00BF4B8B">
              <w:rPr>
                <w:rFonts w:cstheme="minorHAnsi"/>
              </w:rPr>
              <w:t xml:space="preserve">assess and record </w:t>
            </w:r>
            <w:r w:rsidR="00463558" w:rsidRPr="00BF4B8B">
              <w:rPr>
                <w:rFonts w:cstheme="minorHAnsi"/>
                <w:b/>
                <w:bCs/>
              </w:rPr>
              <w:t>LOCAL</w:t>
            </w:r>
            <w:r w:rsidR="00463558" w:rsidRPr="00BF4B8B">
              <w:rPr>
                <w:rFonts w:cstheme="minorHAnsi"/>
              </w:rPr>
              <w:t xml:space="preserve"> or </w:t>
            </w:r>
            <w:r w:rsidR="00463558" w:rsidRPr="00BF4B8B">
              <w:rPr>
                <w:rFonts w:cstheme="minorHAnsi"/>
                <w:b/>
                <w:bCs/>
              </w:rPr>
              <w:t>SIMPLE</w:t>
            </w:r>
            <w:r w:rsidR="00BF32C5" w:rsidRPr="00BF4B8B">
              <w:rPr>
                <w:rFonts w:cstheme="minorHAnsi"/>
              </w:rPr>
              <w:t xml:space="preserve"> travel only. </w:t>
            </w:r>
            <w:r w:rsidR="00694963" w:rsidRPr="00BF4B8B">
              <w:rPr>
                <w:rFonts w:cstheme="minorHAnsi"/>
              </w:rPr>
              <w:t>It</w:t>
            </w:r>
            <w:r w:rsidR="00BF32C5" w:rsidRPr="00BF4B8B">
              <w:rPr>
                <w:rFonts w:cstheme="minorHAnsi"/>
              </w:rPr>
              <w:t xml:space="preserve"> does </w:t>
            </w:r>
            <w:r w:rsidR="00BF32C5" w:rsidRPr="00BF4B8B">
              <w:rPr>
                <w:rFonts w:cstheme="minorHAnsi"/>
                <w:b/>
                <w:bCs/>
              </w:rPr>
              <w:t>NOT</w:t>
            </w:r>
            <w:r w:rsidR="00BF32C5" w:rsidRPr="00BF4B8B">
              <w:rPr>
                <w:rFonts w:cstheme="minorHAnsi"/>
              </w:rPr>
              <w:t xml:space="preserve"> need to be submitted to Health, Safety and Wellbeing for review. It should be submitted to the approving supervisor &amp;/or delegated authorit</w:t>
            </w:r>
            <w:r w:rsidR="004821A0" w:rsidRPr="00BF4B8B">
              <w:rPr>
                <w:rFonts w:cstheme="minorHAnsi"/>
              </w:rPr>
              <w:t>y</w:t>
            </w:r>
            <w:r w:rsidR="00694963" w:rsidRPr="00BF4B8B">
              <w:rPr>
                <w:rFonts w:cstheme="minorHAnsi"/>
              </w:rPr>
              <w:t>.</w:t>
            </w:r>
          </w:p>
        </w:tc>
      </w:tr>
      <w:tr w:rsidR="0048744C" w:rsidRPr="00BF4B8B" w14:paraId="5210D5CF" w14:textId="77777777" w:rsidTr="00F10B0D">
        <w:tc>
          <w:tcPr>
            <w:tcW w:w="10349" w:type="dxa"/>
            <w:gridSpan w:val="12"/>
            <w:shd w:val="clear" w:color="auto" w:fill="auto"/>
            <w:vAlign w:val="center"/>
          </w:tcPr>
          <w:p w14:paraId="0505FEE9" w14:textId="5F1CE9A9" w:rsidR="0048744C" w:rsidRPr="00BF4B8B" w:rsidRDefault="00BE50DD" w:rsidP="00D62E78">
            <w:pPr>
              <w:spacing w:line="276" w:lineRule="auto"/>
              <w:rPr>
                <w:rFonts w:cstheme="minorHAnsi"/>
              </w:rPr>
            </w:pPr>
            <w:r w:rsidRPr="00BF4B8B">
              <w:rPr>
                <w:rFonts w:cstheme="minorHAnsi"/>
              </w:rPr>
              <w:t xml:space="preserve">This risk assessment is being completed for </w:t>
            </w:r>
            <w:sdt>
              <w:sdtPr>
                <w:rPr>
                  <w:rFonts w:cstheme="minorHAnsi"/>
                </w:rPr>
                <w:id w:val="859086479"/>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00777BCF" w:rsidRPr="00BF4B8B">
              <w:rPr>
                <w:rFonts w:cstheme="minorHAnsi"/>
              </w:rPr>
              <w:t xml:space="preserve"> </w:t>
            </w:r>
            <w:r w:rsidRPr="00BF4B8B">
              <w:rPr>
                <w:rFonts w:cstheme="minorHAnsi"/>
                <w:b/>
                <w:bCs/>
              </w:rPr>
              <w:t>LOCAL</w:t>
            </w:r>
            <w:r w:rsidRPr="00BF4B8B">
              <w:rPr>
                <w:rFonts w:cstheme="minorHAnsi"/>
              </w:rPr>
              <w:t xml:space="preserve"> or</w:t>
            </w:r>
            <w:r w:rsidR="00777BCF" w:rsidRPr="00BF4B8B">
              <w:rPr>
                <w:rFonts w:cstheme="minorHAnsi"/>
              </w:rPr>
              <w:t xml:space="preserve"> </w:t>
            </w:r>
            <w:sdt>
              <w:sdtPr>
                <w:rPr>
                  <w:rFonts w:cstheme="minorHAnsi"/>
                </w:rPr>
                <w:id w:val="-588008164"/>
                <w14:checkbox>
                  <w14:checked w14:val="0"/>
                  <w14:checkedState w14:val="2612" w14:font="MS Gothic"/>
                  <w14:uncheckedState w14:val="2610" w14:font="MS Gothic"/>
                </w14:checkbox>
              </w:sdtPr>
              <w:sdtEndPr/>
              <w:sdtContent>
                <w:r w:rsidR="0082786B" w:rsidRPr="00BF4B8B">
                  <w:rPr>
                    <w:rFonts w:ascii="Segoe UI Symbol" w:eastAsia="MS Gothic" w:hAnsi="Segoe UI Symbol" w:cs="Segoe UI Symbol"/>
                  </w:rPr>
                  <w:t>☐</w:t>
                </w:r>
              </w:sdtContent>
            </w:sdt>
            <w:r w:rsidRPr="00BF4B8B">
              <w:rPr>
                <w:rFonts w:cstheme="minorHAnsi"/>
              </w:rPr>
              <w:t xml:space="preserve"> </w:t>
            </w:r>
            <w:r w:rsidRPr="00BF4B8B">
              <w:rPr>
                <w:rFonts w:cstheme="minorHAnsi"/>
                <w:b/>
                <w:bCs/>
              </w:rPr>
              <w:t>SIMPLE travel only</w:t>
            </w:r>
            <w:r w:rsidR="00694963" w:rsidRPr="00BF4B8B">
              <w:rPr>
                <w:rFonts w:cstheme="minorHAnsi"/>
                <w:b/>
                <w:bCs/>
              </w:rPr>
              <w:t xml:space="preserve">. </w:t>
            </w:r>
            <w:r w:rsidR="001F5E83" w:rsidRPr="00BF4B8B">
              <w:rPr>
                <w:rFonts w:cstheme="minorHAnsi"/>
              </w:rPr>
              <w:t xml:space="preserve"> </w:t>
            </w:r>
          </w:p>
        </w:tc>
      </w:tr>
      <w:tr w:rsidR="00845F5D" w:rsidRPr="00BF4B8B" w14:paraId="2F47F92C" w14:textId="77777777" w:rsidTr="159EB259">
        <w:tc>
          <w:tcPr>
            <w:tcW w:w="10349" w:type="dxa"/>
            <w:gridSpan w:val="12"/>
            <w:shd w:val="clear" w:color="auto" w:fill="A8D08D" w:themeFill="accent6" w:themeFillTint="99"/>
          </w:tcPr>
          <w:p w14:paraId="2D9E5C4E" w14:textId="72454F6E" w:rsidR="00845F5D" w:rsidRPr="00BF4B8B" w:rsidRDefault="00845F5D" w:rsidP="00D62E78">
            <w:pPr>
              <w:pStyle w:val="ListParagraph"/>
              <w:numPr>
                <w:ilvl w:val="0"/>
                <w:numId w:val="3"/>
              </w:numPr>
              <w:spacing w:line="276" w:lineRule="auto"/>
              <w:rPr>
                <w:rFonts w:cstheme="minorHAnsi"/>
                <w:b/>
              </w:rPr>
            </w:pPr>
            <w:r w:rsidRPr="00BF4B8B">
              <w:rPr>
                <w:rFonts w:cstheme="minorHAnsi"/>
                <w:b/>
                <w:bCs/>
              </w:rPr>
              <w:t>TRAVELLER DETAILS</w:t>
            </w:r>
            <w:r w:rsidRPr="00BF4B8B">
              <w:rPr>
                <w:rFonts w:cstheme="minorHAnsi"/>
              </w:rPr>
              <w:t xml:space="preserve"> </w:t>
            </w:r>
            <w:r w:rsidR="005E31CC" w:rsidRPr="00BF4B8B">
              <w:rPr>
                <w:rFonts w:cstheme="minorHAnsi"/>
              </w:rPr>
              <w:t xml:space="preserve">- </w:t>
            </w:r>
            <w:r w:rsidRPr="00BF4B8B">
              <w:rPr>
                <w:rFonts w:cstheme="minorHAnsi"/>
              </w:rPr>
              <w:t>indicate Lead where multiple travellers are listed and attach a traveller / student listing.</w:t>
            </w:r>
          </w:p>
        </w:tc>
      </w:tr>
      <w:tr w:rsidR="00845F5D" w:rsidRPr="00BF4B8B" w14:paraId="799AC6D0" w14:textId="77777777" w:rsidTr="159EB259">
        <w:tc>
          <w:tcPr>
            <w:tcW w:w="1865" w:type="dxa"/>
            <w:gridSpan w:val="2"/>
            <w:shd w:val="clear" w:color="auto" w:fill="E2EFD9" w:themeFill="accent6" w:themeFillTint="33"/>
            <w:vAlign w:val="center"/>
          </w:tcPr>
          <w:p w14:paraId="772EE8D8" w14:textId="77777777" w:rsidR="00845F5D" w:rsidRPr="00BF4B8B" w:rsidRDefault="00845F5D" w:rsidP="00D62E78">
            <w:pPr>
              <w:spacing w:before="60" w:after="60" w:line="276" w:lineRule="auto"/>
              <w:rPr>
                <w:rFonts w:cstheme="minorHAnsi"/>
              </w:rPr>
            </w:pPr>
            <w:r w:rsidRPr="00BF4B8B">
              <w:rPr>
                <w:rFonts w:cstheme="minorHAnsi"/>
              </w:rPr>
              <w:t>Name of traveller(s):</w:t>
            </w:r>
          </w:p>
        </w:tc>
        <w:sdt>
          <w:sdtPr>
            <w:rPr>
              <w:rFonts w:cstheme="minorHAnsi"/>
            </w:rPr>
            <w:id w:val="513811985"/>
            <w:placeholder>
              <w:docPart w:val="4530CCA9874546F9B4515012600D57E8"/>
            </w:placeholder>
            <w:showingPlcHdr/>
            <w:text/>
          </w:sdtPr>
          <w:sdtEndPr/>
          <w:sdtContent>
            <w:tc>
              <w:tcPr>
                <w:tcW w:w="2814" w:type="dxa"/>
                <w:gridSpan w:val="4"/>
                <w:vAlign w:val="center"/>
              </w:tcPr>
              <w:p w14:paraId="5DA79AD5"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c>
          <w:tcPr>
            <w:tcW w:w="1191" w:type="dxa"/>
            <w:gridSpan w:val="2"/>
            <w:shd w:val="clear" w:color="auto" w:fill="E2EFD9" w:themeFill="accent6" w:themeFillTint="33"/>
            <w:vAlign w:val="center"/>
          </w:tcPr>
          <w:p w14:paraId="01EBBAAB" w14:textId="77777777" w:rsidR="00845F5D" w:rsidRPr="00BF4B8B" w:rsidRDefault="00845F5D" w:rsidP="00D62E78">
            <w:pPr>
              <w:spacing w:before="60" w:after="60" w:line="276" w:lineRule="auto"/>
              <w:rPr>
                <w:rFonts w:cstheme="minorHAnsi"/>
              </w:rPr>
            </w:pPr>
            <w:r w:rsidRPr="00BF4B8B">
              <w:rPr>
                <w:rFonts w:cstheme="minorHAnsi"/>
              </w:rPr>
              <w:t>Status:</w:t>
            </w:r>
          </w:p>
        </w:tc>
        <w:tc>
          <w:tcPr>
            <w:tcW w:w="4479" w:type="dxa"/>
            <w:gridSpan w:val="4"/>
            <w:vAlign w:val="center"/>
          </w:tcPr>
          <w:p w14:paraId="4B64EB11" w14:textId="0399291C" w:rsidR="00845F5D" w:rsidRPr="00BF4B8B" w:rsidRDefault="00D72D23" w:rsidP="00D62E78">
            <w:pPr>
              <w:spacing w:before="60" w:after="60" w:line="276" w:lineRule="auto"/>
              <w:rPr>
                <w:rFonts w:cstheme="minorHAnsi"/>
              </w:rPr>
            </w:pPr>
            <w:sdt>
              <w:sdtPr>
                <w:rPr>
                  <w:rFonts w:cstheme="minorHAnsi"/>
                </w:rPr>
                <w:id w:val="-1163159122"/>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Staff    </w:t>
            </w:r>
            <w:sdt>
              <w:sdtPr>
                <w:rPr>
                  <w:rFonts w:cstheme="minorHAnsi"/>
                </w:rPr>
                <w:id w:val="334965210"/>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Student   </w:t>
            </w:r>
            <w:sdt>
              <w:sdtPr>
                <w:rPr>
                  <w:rFonts w:cstheme="minorHAnsi"/>
                </w:rPr>
                <w:id w:val="-1595463190"/>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Volunteer </w:t>
            </w:r>
            <w:r w:rsidR="00845F5D" w:rsidRPr="00BF4B8B">
              <w:rPr>
                <w:rFonts w:cstheme="minorHAnsi"/>
              </w:rPr>
              <w:br/>
            </w:r>
            <w:sdt>
              <w:sdtPr>
                <w:rPr>
                  <w:rFonts w:cstheme="minorHAnsi"/>
                </w:rPr>
                <w:id w:val="142877621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Conjoint </w:t>
            </w:r>
          </w:p>
        </w:tc>
      </w:tr>
      <w:tr w:rsidR="00845F5D" w:rsidRPr="00BF4B8B" w14:paraId="46D025F2" w14:textId="77777777" w:rsidTr="159EB259">
        <w:tc>
          <w:tcPr>
            <w:tcW w:w="1865" w:type="dxa"/>
            <w:gridSpan w:val="2"/>
            <w:shd w:val="clear" w:color="auto" w:fill="E2EFD9" w:themeFill="accent6" w:themeFillTint="33"/>
            <w:vAlign w:val="center"/>
          </w:tcPr>
          <w:p w14:paraId="41CA1006" w14:textId="76995847" w:rsidR="00845F5D" w:rsidRPr="00BF4B8B" w:rsidRDefault="00845F5D" w:rsidP="00D62E78">
            <w:pPr>
              <w:spacing w:before="60" w:after="60" w:line="276" w:lineRule="auto"/>
              <w:rPr>
                <w:rFonts w:cstheme="minorHAnsi"/>
              </w:rPr>
            </w:pPr>
            <w:r w:rsidRPr="00BF4B8B">
              <w:rPr>
                <w:rFonts w:cstheme="minorHAnsi"/>
              </w:rPr>
              <w:t>Approver:</w:t>
            </w:r>
          </w:p>
        </w:tc>
        <w:sdt>
          <w:sdtPr>
            <w:rPr>
              <w:rFonts w:cstheme="minorHAnsi"/>
            </w:rPr>
            <w:id w:val="872037956"/>
            <w:placeholder>
              <w:docPart w:val="0DAB771633F64D1C8C8EB298FD50A1EE"/>
            </w:placeholder>
            <w:showingPlcHdr/>
            <w:text/>
          </w:sdtPr>
          <w:sdtEndPr/>
          <w:sdtContent>
            <w:tc>
              <w:tcPr>
                <w:tcW w:w="2814" w:type="dxa"/>
                <w:gridSpan w:val="4"/>
                <w:vAlign w:val="center"/>
              </w:tcPr>
              <w:p w14:paraId="7FD596C2"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c>
          <w:tcPr>
            <w:tcW w:w="1191" w:type="dxa"/>
            <w:gridSpan w:val="2"/>
            <w:shd w:val="clear" w:color="auto" w:fill="E2EFD9" w:themeFill="accent6" w:themeFillTint="33"/>
            <w:vAlign w:val="center"/>
          </w:tcPr>
          <w:p w14:paraId="400595D9" w14:textId="7BA79398" w:rsidR="00845F5D" w:rsidRPr="00BF4B8B" w:rsidRDefault="00845F5D" w:rsidP="00D62E78">
            <w:pPr>
              <w:spacing w:before="60" w:after="60" w:line="276" w:lineRule="auto"/>
              <w:rPr>
                <w:rFonts w:cstheme="minorHAnsi"/>
              </w:rPr>
            </w:pPr>
            <w:r w:rsidRPr="00BF4B8B">
              <w:rPr>
                <w:rFonts w:cstheme="minorHAnsi"/>
              </w:rPr>
              <w:t>College / Division:</w:t>
            </w:r>
          </w:p>
        </w:tc>
        <w:sdt>
          <w:sdtPr>
            <w:rPr>
              <w:rFonts w:cstheme="minorHAnsi"/>
              <w:color w:val="808080"/>
            </w:rPr>
            <w:id w:val="-451874955"/>
            <w:placeholder>
              <w:docPart w:val="296CA61593AD46D384DA5B73193D2E09"/>
            </w:placeholder>
            <w:text/>
          </w:sdtPr>
          <w:sdtEndPr/>
          <w:sdtContent>
            <w:tc>
              <w:tcPr>
                <w:tcW w:w="4479" w:type="dxa"/>
                <w:gridSpan w:val="4"/>
                <w:vAlign w:val="center"/>
              </w:tcPr>
              <w:p w14:paraId="31528BF6" w14:textId="41FCC363" w:rsidR="00845F5D" w:rsidRPr="00BF4B8B" w:rsidRDefault="0015607C" w:rsidP="00D62E78">
                <w:pPr>
                  <w:spacing w:before="60" w:after="60" w:line="276" w:lineRule="auto"/>
                  <w:rPr>
                    <w:rFonts w:cstheme="minorHAnsi"/>
                  </w:rPr>
                </w:pPr>
                <w:r w:rsidRPr="00BF4B8B">
                  <w:rPr>
                    <w:rFonts w:cstheme="minorHAnsi"/>
                    <w:color w:val="808080"/>
                  </w:rPr>
                  <w:t>Click here to enter text.</w:t>
                </w:r>
              </w:p>
            </w:tc>
          </w:sdtContent>
        </w:sdt>
      </w:tr>
      <w:tr w:rsidR="00845F5D" w:rsidRPr="00BF4B8B" w14:paraId="42445960" w14:textId="77777777" w:rsidTr="159EB259">
        <w:tc>
          <w:tcPr>
            <w:tcW w:w="1865" w:type="dxa"/>
            <w:gridSpan w:val="2"/>
            <w:shd w:val="clear" w:color="auto" w:fill="E2EFD9" w:themeFill="accent6" w:themeFillTint="33"/>
            <w:vAlign w:val="center"/>
          </w:tcPr>
          <w:p w14:paraId="3A4C9CFD" w14:textId="77777777" w:rsidR="00845F5D" w:rsidRPr="00BF4B8B" w:rsidRDefault="00845F5D" w:rsidP="00D62E78">
            <w:pPr>
              <w:spacing w:before="60" w:after="60" w:line="276" w:lineRule="auto"/>
              <w:rPr>
                <w:rFonts w:cstheme="minorHAnsi"/>
              </w:rPr>
            </w:pPr>
            <w:r w:rsidRPr="00BF4B8B">
              <w:rPr>
                <w:rFonts w:cstheme="minorHAnsi"/>
              </w:rPr>
              <w:t>HOS, Director:</w:t>
            </w:r>
          </w:p>
        </w:tc>
        <w:sdt>
          <w:sdtPr>
            <w:rPr>
              <w:rFonts w:cstheme="minorHAnsi"/>
            </w:rPr>
            <w:id w:val="-652518034"/>
            <w:placeholder>
              <w:docPart w:val="58420046153742A4BB2A83BE3051D296"/>
            </w:placeholder>
            <w:showingPlcHdr/>
            <w:text/>
          </w:sdtPr>
          <w:sdtEndPr/>
          <w:sdtContent>
            <w:tc>
              <w:tcPr>
                <w:tcW w:w="2814" w:type="dxa"/>
                <w:gridSpan w:val="4"/>
                <w:vAlign w:val="center"/>
              </w:tcPr>
              <w:p w14:paraId="282F7B37"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c>
          <w:tcPr>
            <w:tcW w:w="1191" w:type="dxa"/>
            <w:gridSpan w:val="2"/>
            <w:shd w:val="clear" w:color="auto" w:fill="E2EFD9" w:themeFill="accent6" w:themeFillTint="33"/>
            <w:vAlign w:val="center"/>
          </w:tcPr>
          <w:p w14:paraId="4096B6A3" w14:textId="35C7089E" w:rsidR="00845F5D" w:rsidRPr="00BF4B8B" w:rsidRDefault="00845F5D" w:rsidP="00D62E78">
            <w:pPr>
              <w:spacing w:before="60" w:after="60" w:line="276" w:lineRule="auto"/>
              <w:rPr>
                <w:rFonts w:cstheme="minorHAnsi"/>
              </w:rPr>
            </w:pPr>
            <w:r w:rsidRPr="00BF4B8B">
              <w:rPr>
                <w:rFonts w:cstheme="minorHAnsi"/>
              </w:rPr>
              <w:t>Business Area:</w:t>
            </w:r>
          </w:p>
        </w:tc>
        <w:sdt>
          <w:sdtPr>
            <w:rPr>
              <w:rFonts w:cstheme="minorHAnsi"/>
              <w:color w:val="808080"/>
            </w:rPr>
            <w:id w:val="1868182070"/>
            <w:placeholder>
              <w:docPart w:val="E667C728595F4EA68D4B59CB48928323"/>
            </w:placeholder>
            <w:text/>
          </w:sdtPr>
          <w:sdtEndPr/>
          <w:sdtContent>
            <w:tc>
              <w:tcPr>
                <w:tcW w:w="4479" w:type="dxa"/>
                <w:gridSpan w:val="4"/>
                <w:vAlign w:val="center"/>
              </w:tcPr>
              <w:p w14:paraId="70E953E5" w14:textId="3FAC686F" w:rsidR="00845F5D" w:rsidRPr="00BF4B8B" w:rsidRDefault="0015607C" w:rsidP="00D62E78">
                <w:pPr>
                  <w:spacing w:before="60" w:after="60" w:line="276" w:lineRule="auto"/>
                  <w:rPr>
                    <w:rFonts w:cstheme="minorHAnsi"/>
                  </w:rPr>
                </w:pPr>
                <w:r w:rsidRPr="00BF4B8B">
                  <w:rPr>
                    <w:rFonts w:cstheme="minorHAnsi"/>
                    <w:color w:val="808080"/>
                  </w:rPr>
                  <w:t>Click here to enter text.</w:t>
                </w:r>
              </w:p>
            </w:tc>
          </w:sdtContent>
        </w:sdt>
      </w:tr>
      <w:tr w:rsidR="00845F5D" w:rsidRPr="00BF4B8B" w14:paraId="60F8464F" w14:textId="77777777" w:rsidTr="159EB259">
        <w:tc>
          <w:tcPr>
            <w:tcW w:w="10349" w:type="dxa"/>
            <w:gridSpan w:val="12"/>
            <w:shd w:val="clear" w:color="auto" w:fill="A8D08D" w:themeFill="accent6" w:themeFillTint="99"/>
          </w:tcPr>
          <w:p w14:paraId="532581FA" w14:textId="77777777" w:rsidR="00845F5D" w:rsidRPr="00BF4B8B" w:rsidRDefault="00845F5D" w:rsidP="00D62E78">
            <w:pPr>
              <w:pStyle w:val="ListParagraph"/>
              <w:numPr>
                <w:ilvl w:val="0"/>
                <w:numId w:val="3"/>
              </w:numPr>
              <w:spacing w:line="276" w:lineRule="auto"/>
              <w:rPr>
                <w:rFonts w:cstheme="minorHAnsi"/>
                <w:b/>
              </w:rPr>
            </w:pPr>
            <w:r w:rsidRPr="00BF4B8B">
              <w:rPr>
                <w:rFonts w:cstheme="minorHAnsi"/>
                <w:b/>
                <w:bCs/>
              </w:rPr>
              <w:t>TRAVEL DETAILS</w:t>
            </w:r>
          </w:p>
        </w:tc>
      </w:tr>
      <w:tr w:rsidR="00845F5D" w:rsidRPr="00BF4B8B" w14:paraId="5BA0C091" w14:textId="77777777" w:rsidTr="00071679">
        <w:trPr>
          <w:trHeight w:val="350"/>
        </w:trPr>
        <w:tc>
          <w:tcPr>
            <w:tcW w:w="1865" w:type="dxa"/>
            <w:gridSpan w:val="2"/>
            <w:shd w:val="clear" w:color="auto" w:fill="E2EFD9" w:themeFill="accent6" w:themeFillTint="33"/>
          </w:tcPr>
          <w:p w14:paraId="2FAE3385" w14:textId="77777777" w:rsidR="00845F5D" w:rsidRPr="00BF4B8B" w:rsidRDefault="00845F5D" w:rsidP="00D62E78">
            <w:pPr>
              <w:spacing w:before="40" w:after="40" w:line="276" w:lineRule="auto"/>
              <w:rPr>
                <w:rFonts w:cstheme="minorHAnsi"/>
              </w:rPr>
            </w:pPr>
            <w:r w:rsidRPr="00BF4B8B">
              <w:rPr>
                <w:rFonts w:cstheme="minorHAnsi"/>
              </w:rPr>
              <w:t>Dates of travel:</w:t>
            </w:r>
          </w:p>
        </w:tc>
        <w:tc>
          <w:tcPr>
            <w:tcW w:w="1279" w:type="dxa"/>
          </w:tcPr>
          <w:p w14:paraId="48FB4198" w14:textId="77777777" w:rsidR="00845F5D" w:rsidRPr="00BF4B8B" w:rsidRDefault="00845F5D" w:rsidP="00D62E78">
            <w:pPr>
              <w:spacing w:before="40" w:after="40" w:line="276" w:lineRule="auto"/>
              <w:rPr>
                <w:rFonts w:cstheme="minorHAnsi"/>
              </w:rPr>
            </w:pPr>
            <w:r w:rsidRPr="00BF4B8B">
              <w:rPr>
                <w:rFonts w:cstheme="minorHAnsi"/>
              </w:rPr>
              <w:t>Start date:</w:t>
            </w:r>
          </w:p>
        </w:tc>
        <w:sdt>
          <w:sdtPr>
            <w:rPr>
              <w:rFonts w:cstheme="minorHAnsi"/>
            </w:rPr>
            <w:id w:val="523059003"/>
            <w:placeholder>
              <w:docPart w:val="CBB661DA406E4E95A23C9AFD822E0D01"/>
            </w:placeholder>
            <w:showingPlcHdr/>
            <w:date>
              <w:dateFormat w:val="d/MM/yyyy"/>
              <w:lid w:val="en-AU"/>
              <w:storeMappedDataAs w:val="dateTime"/>
              <w:calendar w:val="gregorian"/>
            </w:date>
          </w:sdtPr>
          <w:sdtEndPr/>
          <w:sdtContent>
            <w:tc>
              <w:tcPr>
                <w:tcW w:w="2726" w:type="dxa"/>
                <w:gridSpan w:val="5"/>
              </w:tcPr>
              <w:p w14:paraId="6A103A9C" w14:textId="77777777" w:rsidR="00845F5D" w:rsidRPr="00BF4B8B" w:rsidRDefault="00845F5D" w:rsidP="00D62E78">
                <w:pPr>
                  <w:spacing w:before="40" w:after="40" w:line="276" w:lineRule="auto"/>
                  <w:rPr>
                    <w:rFonts w:cstheme="minorHAnsi"/>
                  </w:rPr>
                </w:pPr>
                <w:r w:rsidRPr="00BF4B8B">
                  <w:rPr>
                    <w:rStyle w:val="PlaceholderText"/>
                    <w:rFonts w:cstheme="minorHAnsi"/>
                  </w:rPr>
                  <w:t>Click here to enter a date.</w:t>
                </w:r>
              </w:p>
            </w:tc>
          </w:sdtContent>
        </w:sdt>
        <w:tc>
          <w:tcPr>
            <w:tcW w:w="1530" w:type="dxa"/>
            <w:gridSpan w:val="2"/>
          </w:tcPr>
          <w:p w14:paraId="0BA55D13" w14:textId="77777777" w:rsidR="00845F5D" w:rsidRPr="00BF4B8B" w:rsidRDefault="00845F5D" w:rsidP="00D62E78">
            <w:pPr>
              <w:spacing w:before="40" w:after="40" w:line="276" w:lineRule="auto"/>
              <w:rPr>
                <w:rFonts w:cstheme="minorHAnsi"/>
              </w:rPr>
            </w:pPr>
            <w:r w:rsidRPr="00BF4B8B">
              <w:rPr>
                <w:rFonts w:cstheme="minorHAnsi"/>
              </w:rPr>
              <w:t>End date:</w:t>
            </w:r>
          </w:p>
        </w:tc>
        <w:sdt>
          <w:sdtPr>
            <w:rPr>
              <w:rFonts w:cstheme="minorHAnsi"/>
            </w:rPr>
            <w:id w:val="478120321"/>
            <w:placeholder>
              <w:docPart w:val="767929D94E414D87BCD55BB6FEC5CCD8"/>
            </w:placeholder>
            <w:showingPlcHdr/>
            <w:date>
              <w:dateFormat w:val="d/MM/yyyy"/>
              <w:lid w:val="en-AU"/>
              <w:storeMappedDataAs w:val="dateTime"/>
              <w:calendar w:val="gregorian"/>
            </w:date>
          </w:sdtPr>
          <w:sdtEndPr/>
          <w:sdtContent>
            <w:tc>
              <w:tcPr>
                <w:tcW w:w="2949" w:type="dxa"/>
                <w:gridSpan w:val="2"/>
              </w:tcPr>
              <w:p w14:paraId="61F052AE" w14:textId="77777777" w:rsidR="00845F5D" w:rsidRPr="00BF4B8B" w:rsidRDefault="00845F5D" w:rsidP="00D62E78">
                <w:pPr>
                  <w:spacing w:before="40" w:after="40" w:line="276" w:lineRule="auto"/>
                  <w:rPr>
                    <w:rFonts w:cstheme="minorHAnsi"/>
                  </w:rPr>
                </w:pPr>
                <w:r w:rsidRPr="00BF4B8B">
                  <w:rPr>
                    <w:rStyle w:val="PlaceholderText"/>
                    <w:rFonts w:cstheme="minorHAnsi"/>
                  </w:rPr>
                  <w:t>Click here to enter a date.</w:t>
                </w:r>
              </w:p>
            </w:tc>
          </w:sdtContent>
        </w:sdt>
      </w:tr>
      <w:tr w:rsidR="00845F5D" w:rsidRPr="00BF4B8B" w14:paraId="2AC0F53C" w14:textId="77777777" w:rsidTr="159EB259">
        <w:tc>
          <w:tcPr>
            <w:tcW w:w="5870" w:type="dxa"/>
            <w:gridSpan w:val="8"/>
            <w:shd w:val="clear" w:color="auto" w:fill="E2EFD9" w:themeFill="accent6" w:themeFillTint="33"/>
          </w:tcPr>
          <w:p w14:paraId="4E95DCF7" w14:textId="7FE41EB3" w:rsidR="00845F5D" w:rsidRPr="00BF4B8B" w:rsidRDefault="00845F5D" w:rsidP="00D62E78">
            <w:pPr>
              <w:spacing w:before="40" w:after="40" w:line="276" w:lineRule="auto"/>
              <w:rPr>
                <w:rFonts w:cstheme="minorHAnsi"/>
              </w:rPr>
            </w:pPr>
            <w:r w:rsidRPr="00BF4B8B">
              <w:rPr>
                <w:rFonts w:cstheme="minorHAnsi"/>
              </w:rPr>
              <w:t>New Col</w:t>
            </w:r>
            <w:r w:rsidR="67DF7F9E" w:rsidRPr="00BF4B8B">
              <w:rPr>
                <w:rFonts w:cstheme="minorHAnsi"/>
              </w:rPr>
              <w:t>o</w:t>
            </w:r>
            <w:r w:rsidRPr="00BF4B8B">
              <w:rPr>
                <w:rFonts w:cstheme="minorHAnsi"/>
              </w:rPr>
              <w:t>mbo Plan or Grant Reference (if applicable)</w:t>
            </w:r>
          </w:p>
        </w:tc>
        <w:sdt>
          <w:sdtPr>
            <w:rPr>
              <w:rFonts w:cstheme="minorHAnsi"/>
              <w:color w:val="808080"/>
            </w:rPr>
            <w:id w:val="334042995"/>
            <w:placeholder>
              <w:docPart w:val="041D5517C07247D2939CDDCAF20B5A13"/>
            </w:placeholder>
            <w:text/>
          </w:sdtPr>
          <w:sdtEndPr/>
          <w:sdtContent>
            <w:tc>
              <w:tcPr>
                <w:tcW w:w="4479" w:type="dxa"/>
                <w:gridSpan w:val="4"/>
              </w:tcPr>
              <w:p w14:paraId="5FE9E347" w14:textId="7722BC73" w:rsidR="00845F5D" w:rsidRPr="00BF4B8B" w:rsidRDefault="00225A7D" w:rsidP="00D62E78">
                <w:pPr>
                  <w:spacing w:before="40" w:after="40" w:line="276" w:lineRule="auto"/>
                  <w:rPr>
                    <w:rFonts w:cstheme="minorHAnsi"/>
                  </w:rPr>
                </w:pPr>
                <w:r w:rsidRPr="00BF4B8B">
                  <w:rPr>
                    <w:rFonts w:cstheme="minorHAnsi"/>
                    <w:color w:val="808080"/>
                  </w:rPr>
                  <w:t>Click here to enter text.</w:t>
                </w:r>
              </w:p>
            </w:tc>
          </w:sdtContent>
        </w:sdt>
      </w:tr>
      <w:tr w:rsidR="00845F5D" w:rsidRPr="00BF4B8B" w14:paraId="5A270907" w14:textId="77777777" w:rsidTr="159EB259">
        <w:tc>
          <w:tcPr>
            <w:tcW w:w="10349" w:type="dxa"/>
            <w:gridSpan w:val="12"/>
            <w:shd w:val="clear" w:color="auto" w:fill="C5E0B3" w:themeFill="accent6" w:themeFillTint="66"/>
          </w:tcPr>
          <w:p w14:paraId="021AD341" w14:textId="7E89C085" w:rsidR="00845F5D" w:rsidRPr="00BF4B8B" w:rsidRDefault="00845F5D" w:rsidP="00D62E78">
            <w:pPr>
              <w:spacing w:line="276" w:lineRule="auto"/>
              <w:rPr>
                <w:rFonts w:cstheme="minorHAnsi"/>
                <w:b/>
              </w:rPr>
            </w:pPr>
            <w:r w:rsidRPr="00BF4B8B">
              <w:rPr>
                <w:rFonts w:cstheme="minorHAnsi"/>
                <w:b/>
              </w:rPr>
              <w:t xml:space="preserve">3a.TRAVEL RISK RATINGS FOR COUNTRY AND CITY LOCATION </w:t>
            </w:r>
            <w:r w:rsidRPr="00BF4B8B">
              <w:rPr>
                <w:rFonts w:cstheme="minorHAnsi"/>
                <w:bCs/>
              </w:rPr>
              <w:t xml:space="preserve">– Destination is considered </w:t>
            </w:r>
            <w:r w:rsidRPr="00F95728">
              <w:rPr>
                <w:rFonts w:cstheme="minorHAnsi"/>
                <w:b/>
              </w:rPr>
              <w:t>HIGH RISK</w:t>
            </w:r>
            <w:r w:rsidRPr="00BF4B8B">
              <w:rPr>
                <w:rFonts w:cstheme="minorHAnsi"/>
                <w:bCs/>
              </w:rPr>
              <w:t xml:space="preserve"> if the DFAT rating is “</w:t>
            </w:r>
            <w:r w:rsidR="00F95728">
              <w:rPr>
                <w:rFonts w:cstheme="minorHAnsi"/>
                <w:bCs/>
              </w:rPr>
              <w:t xml:space="preserve">DFAT3: </w:t>
            </w:r>
            <w:r w:rsidRPr="00BF4B8B">
              <w:rPr>
                <w:rFonts w:cstheme="minorHAnsi"/>
                <w:bCs/>
              </w:rPr>
              <w:t>Reconsider your need to travel” or “</w:t>
            </w:r>
            <w:r w:rsidR="00F95728">
              <w:rPr>
                <w:rFonts w:cstheme="minorHAnsi"/>
                <w:bCs/>
              </w:rPr>
              <w:t xml:space="preserve">DFAT 4: </w:t>
            </w:r>
            <w:r w:rsidRPr="00BF4B8B">
              <w:rPr>
                <w:rFonts w:cstheme="minorHAnsi"/>
                <w:bCs/>
              </w:rPr>
              <w:t>Do not travel”; or the ISOS travel or medical rating is “Extreme” or “High”.</w:t>
            </w:r>
          </w:p>
        </w:tc>
      </w:tr>
      <w:tr w:rsidR="00845F5D" w:rsidRPr="00BF4B8B" w14:paraId="64C45999" w14:textId="77777777" w:rsidTr="159EB259">
        <w:tc>
          <w:tcPr>
            <w:tcW w:w="1492" w:type="dxa"/>
          </w:tcPr>
          <w:p w14:paraId="26923607" w14:textId="77777777" w:rsidR="00845F5D" w:rsidRPr="00BF4B8B" w:rsidRDefault="00845F5D" w:rsidP="00D62E78">
            <w:pPr>
              <w:spacing w:line="276" w:lineRule="auto"/>
              <w:rPr>
                <w:rFonts w:cstheme="minorHAnsi"/>
              </w:rPr>
            </w:pPr>
            <w:r w:rsidRPr="00BF4B8B">
              <w:rPr>
                <w:rFonts w:cstheme="minorHAnsi"/>
              </w:rPr>
              <w:t>Country</w:t>
            </w:r>
          </w:p>
        </w:tc>
        <w:tc>
          <w:tcPr>
            <w:tcW w:w="1769" w:type="dxa"/>
            <w:gridSpan w:val="3"/>
          </w:tcPr>
          <w:p w14:paraId="522F64E9" w14:textId="77777777" w:rsidR="00845F5D" w:rsidRPr="00BF4B8B" w:rsidRDefault="00845F5D" w:rsidP="00D62E78">
            <w:pPr>
              <w:spacing w:line="276" w:lineRule="auto"/>
              <w:rPr>
                <w:rFonts w:cstheme="minorHAnsi"/>
              </w:rPr>
            </w:pPr>
            <w:r w:rsidRPr="00BF4B8B">
              <w:rPr>
                <w:rFonts w:cstheme="minorHAnsi"/>
              </w:rPr>
              <w:t>City / Location</w:t>
            </w:r>
          </w:p>
        </w:tc>
        <w:tc>
          <w:tcPr>
            <w:tcW w:w="2479" w:type="dxa"/>
            <w:gridSpan w:val="3"/>
          </w:tcPr>
          <w:p w14:paraId="7F3F2B96" w14:textId="77777777" w:rsidR="00845F5D" w:rsidRPr="00BF4B8B" w:rsidRDefault="00D72D23" w:rsidP="00D62E78">
            <w:pPr>
              <w:spacing w:line="276" w:lineRule="auto"/>
              <w:rPr>
                <w:rFonts w:cstheme="minorHAnsi"/>
              </w:rPr>
            </w:pPr>
            <w:hyperlink r:id="rId16" w:history="1">
              <w:r w:rsidR="00845F5D" w:rsidRPr="00BF4B8B">
                <w:rPr>
                  <w:rStyle w:val="Hyperlink"/>
                  <w:rFonts w:cstheme="minorHAnsi"/>
                </w:rPr>
                <w:t>DFAT Rating</w:t>
              </w:r>
            </w:hyperlink>
          </w:p>
        </w:tc>
        <w:tc>
          <w:tcPr>
            <w:tcW w:w="2059" w:type="dxa"/>
            <w:gridSpan w:val="4"/>
          </w:tcPr>
          <w:p w14:paraId="35781DBE" w14:textId="77777777" w:rsidR="00845F5D" w:rsidRPr="00BF4B8B" w:rsidRDefault="00D72D23" w:rsidP="00D62E78">
            <w:pPr>
              <w:spacing w:line="276" w:lineRule="auto"/>
              <w:rPr>
                <w:rFonts w:cstheme="minorHAnsi"/>
              </w:rPr>
            </w:pPr>
            <w:hyperlink r:id="rId17" w:history="1">
              <w:r w:rsidR="00845F5D" w:rsidRPr="00BF4B8B">
                <w:rPr>
                  <w:rStyle w:val="Hyperlink"/>
                  <w:rFonts w:cstheme="minorHAnsi"/>
                </w:rPr>
                <w:t>ISOS Travel Rating</w:t>
              </w:r>
            </w:hyperlink>
          </w:p>
        </w:tc>
        <w:tc>
          <w:tcPr>
            <w:tcW w:w="2550" w:type="dxa"/>
          </w:tcPr>
          <w:p w14:paraId="5C19CC6D" w14:textId="77777777" w:rsidR="00845F5D" w:rsidRPr="00BF4B8B" w:rsidRDefault="00D72D23" w:rsidP="00D62E78">
            <w:pPr>
              <w:spacing w:line="276" w:lineRule="auto"/>
              <w:rPr>
                <w:rFonts w:cstheme="minorHAnsi"/>
              </w:rPr>
            </w:pPr>
            <w:hyperlink r:id="rId18" w:history="1">
              <w:r w:rsidR="00845F5D" w:rsidRPr="00BF4B8B">
                <w:rPr>
                  <w:rStyle w:val="Hyperlink"/>
                  <w:rFonts w:cstheme="minorHAnsi"/>
                </w:rPr>
                <w:t>ISOS Medical Rating</w:t>
              </w:r>
            </w:hyperlink>
          </w:p>
        </w:tc>
      </w:tr>
      <w:tr w:rsidR="00845F5D" w:rsidRPr="00BF4B8B" w14:paraId="33B01D65" w14:textId="77777777" w:rsidTr="159EB259">
        <w:sdt>
          <w:sdtPr>
            <w:rPr>
              <w:rFonts w:cstheme="minorHAnsi"/>
            </w:rPr>
            <w:id w:val="-1268391722"/>
            <w:placeholder>
              <w:docPart w:val="3EF57367670D4EA09017AB941771F1B2"/>
            </w:placeholder>
            <w:showingPlcHdr/>
            <w:text/>
          </w:sdtPr>
          <w:sdtEndPr/>
          <w:sdtContent>
            <w:tc>
              <w:tcPr>
                <w:tcW w:w="1492" w:type="dxa"/>
              </w:tcPr>
              <w:p w14:paraId="5BAE20EA"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id w:val="-480690561"/>
            <w:placeholder>
              <w:docPart w:val="3EF57367670D4EA09017AB941771F1B2"/>
            </w:placeholder>
            <w:showingPlcHdr/>
            <w:text/>
          </w:sdtPr>
          <w:sdtEndPr/>
          <w:sdtContent>
            <w:tc>
              <w:tcPr>
                <w:tcW w:w="1769" w:type="dxa"/>
                <w:gridSpan w:val="3"/>
              </w:tcPr>
              <w:p w14:paraId="4231A526"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alias w:val="DFAT Rating"/>
            <w:tag w:val="DFAT Rating"/>
            <w:id w:val="-931429041"/>
            <w:placeholder>
              <w:docPart w:val="41BBF9FD7D8A487695513993854C719C"/>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479" w:type="dxa"/>
                <w:gridSpan w:val="3"/>
              </w:tcPr>
              <w:p w14:paraId="05996B1D" w14:textId="77777777" w:rsidR="00845F5D" w:rsidRPr="00BF4B8B" w:rsidRDefault="00845F5D" w:rsidP="00D62E78">
                <w:pPr>
                  <w:spacing w:line="276" w:lineRule="auto"/>
                  <w:rPr>
                    <w:rFonts w:cstheme="minorHAnsi"/>
                  </w:rPr>
                </w:pPr>
                <w:r w:rsidRPr="00BF4B8B">
                  <w:rPr>
                    <w:rStyle w:val="PlaceholderText"/>
                    <w:rFonts w:cstheme="minorHAnsi"/>
                  </w:rPr>
                  <w:t>Choose an item.</w:t>
                </w:r>
              </w:p>
            </w:tc>
          </w:sdtContent>
        </w:sdt>
        <w:tc>
          <w:tcPr>
            <w:tcW w:w="2059" w:type="dxa"/>
            <w:gridSpan w:val="4"/>
          </w:tcPr>
          <w:sdt>
            <w:sdtPr>
              <w:rPr>
                <w:rFonts w:cstheme="minorHAnsi"/>
              </w:rPr>
              <w:alias w:val="ISOS Travel Risk Rating"/>
              <w:tag w:val="ISOS Travel Risk Rating"/>
              <w:id w:val="181867167"/>
              <w:placeholder>
                <w:docPart w:val="EDFDD11DB9FC488E8B6C320CE94D5837"/>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69AEF5E0"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781B7102" w14:textId="77777777" w:rsidR="00845F5D" w:rsidRPr="00BF4B8B" w:rsidRDefault="00845F5D" w:rsidP="00D62E78">
            <w:pPr>
              <w:spacing w:line="276" w:lineRule="auto"/>
              <w:rPr>
                <w:rFonts w:cstheme="minorHAnsi"/>
              </w:rPr>
            </w:pPr>
          </w:p>
        </w:tc>
        <w:tc>
          <w:tcPr>
            <w:tcW w:w="2550" w:type="dxa"/>
          </w:tcPr>
          <w:sdt>
            <w:sdtPr>
              <w:rPr>
                <w:rFonts w:cstheme="minorHAnsi"/>
              </w:rPr>
              <w:alias w:val="ISOS Medical Risk - select"/>
              <w:tag w:val="ISOS Medical Risk - select"/>
              <w:id w:val="-1607035332"/>
              <w:placeholder>
                <w:docPart w:val="A9DF9D72BEE24E1FB2AFCD1AA82C486F"/>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4FCB4360"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43E49836" w14:textId="77777777" w:rsidR="00845F5D" w:rsidRPr="00BF4B8B" w:rsidRDefault="00845F5D" w:rsidP="00D62E78">
            <w:pPr>
              <w:spacing w:line="276" w:lineRule="auto"/>
              <w:rPr>
                <w:rFonts w:cstheme="minorHAnsi"/>
              </w:rPr>
            </w:pPr>
          </w:p>
        </w:tc>
      </w:tr>
      <w:tr w:rsidR="00845F5D" w:rsidRPr="00BF4B8B" w14:paraId="5510098E" w14:textId="77777777" w:rsidTr="159EB259">
        <w:sdt>
          <w:sdtPr>
            <w:rPr>
              <w:rFonts w:cstheme="minorHAnsi"/>
            </w:rPr>
            <w:id w:val="274986625"/>
            <w:placeholder>
              <w:docPart w:val="7A9504C4702748CA9DC4CD3DD04CA569"/>
            </w:placeholder>
            <w:showingPlcHdr/>
            <w:text/>
          </w:sdtPr>
          <w:sdtEndPr/>
          <w:sdtContent>
            <w:tc>
              <w:tcPr>
                <w:tcW w:w="1492" w:type="dxa"/>
              </w:tcPr>
              <w:p w14:paraId="06647400"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id w:val="-87317587"/>
            <w:placeholder>
              <w:docPart w:val="8837F69F10DA421CBF26EA2AD5AAF07C"/>
            </w:placeholder>
            <w:showingPlcHdr/>
            <w:text/>
          </w:sdtPr>
          <w:sdtEndPr/>
          <w:sdtContent>
            <w:tc>
              <w:tcPr>
                <w:tcW w:w="1769" w:type="dxa"/>
                <w:gridSpan w:val="3"/>
              </w:tcPr>
              <w:p w14:paraId="56C2E257"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alias w:val="DFAT Rating"/>
            <w:tag w:val="DFAT Rating"/>
            <w:id w:val="1266887668"/>
            <w:placeholder>
              <w:docPart w:val="B36309351D6C493882DB0B86C9F94006"/>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479" w:type="dxa"/>
                <w:gridSpan w:val="3"/>
              </w:tcPr>
              <w:p w14:paraId="0D72023E" w14:textId="77777777" w:rsidR="00845F5D" w:rsidRPr="00BF4B8B" w:rsidRDefault="00845F5D" w:rsidP="00D62E78">
                <w:pPr>
                  <w:spacing w:line="276" w:lineRule="auto"/>
                  <w:rPr>
                    <w:rFonts w:cstheme="minorHAnsi"/>
                  </w:rPr>
                </w:pPr>
                <w:r w:rsidRPr="00BF4B8B">
                  <w:rPr>
                    <w:rStyle w:val="PlaceholderText"/>
                    <w:rFonts w:cstheme="minorHAnsi"/>
                  </w:rPr>
                  <w:t>Choose an item.</w:t>
                </w:r>
              </w:p>
            </w:tc>
          </w:sdtContent>
        </w:sdt>
        <w:tc>
          <w:tcPr>
            <w:tcW w:w="2059" w:type="dxa"/>
            <w:gridSpan w:val="4"/>
          </w:tcPr>
          <w:sdt>
            <w:sdtPr>
              <w:rPr>
                <w:rFonts w:cstheme="minorHAnsi"/>
              </w:rPr>
              <w:alias w:val="ISOS Travel Risk Rating"/>
              <w:tag w:val="ISOS Travel Risk Rating"/>
              <w:id w:val="2129741938"/>
              <w:placeholder>
                <w:docPart w:val="1C0C828CFE584DFDAEC0E4C6120199B1"/>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69CCC7CF"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701A2E62" w14:textId="77777777" w:rsidR="00845F5D" w:rsidRPr="00BF4B8B" w:rsidRDefault="00845F5D" w:rsidP="00D62E78">
            <w:pPr>
              <w:spacing w:line="276" w:lineRule="auto"/>
              <w:rPr>
                <w:rFonts w:cstheme="minorHAnsi"/>
              </w:rPr>
            </w:pPr>
          </w:p>
        </w:tc>
        <w:tc>
          <w:tcPr>
            <w:tcW w:w="2550" w:type="dxa"/>
          </w:tcPr>
          <w:sdt>
            <w:sdtPr>
              <w:rPr>
                <w:rFonts w:cstheme="minorHAnsi"/>
              </w:rPr>
              <w:alias w:val="ISOS Medical Risk - select"/>
              <w:tag w:val="ISOS Medical Risk - select"/>
              <w:id w:val="-827135390"/>
              <w:placeholder>
                <w:docPart w:val="C5362638BF1C4FA1A5E420381FD9A425"/>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37724BCE"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36D2EE62" w14:textId="77777777" w:rsidR="00845F5D" w:rsidRPr="00BF4B8B" w:rsidRDefault="00845F5D" w:rsidP="00D62E78">
            <w:pPr>
              <w:spacing w:line="276" w:lineRule="auto"/>
              <w:rPr>
                <w:rFonts w:cstheme="minorHAnsi"/>
              </w:rPr>
            </w:pPr>
          </w:p>
        </w:tc>
      </w:tr>
      <w:tr w:rsidR="00845F5D" w:rsidRPr="00BF4B8B" w14:paraId="23951F22" w14:textId="77777777" w:rsidTr="159EB259">
        <w:sdt>
          <w:sdtPr>
            <w:rPr>
              <w:rFonts w:cstheme="minorHAnsi"/>
            </w:rPr>
            <w:id w:val="1459680415"/>
            <w:placeholder>
              <w:docPart w:val="3EF57367670D4EA09017AB941771F1B2"/>
            </w:placeholder>
            <w:showingPlcHdr/>
            <w:text/>
          </w:sdtPr>
          <w:sdtEndPr/>
          <w:sdtContent>
            <w:tc>
              <w:tcPr>
                <w:tcW w:w="1492" w:type="dxa"/>
              </w:tcPr>
              <w:p w14:paraId="634B7243"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id w:val="-268083106"/>
            <w:placeholder>
              <w:docPart w:val="3EF57367670D4EA09017AB941771F1B2"/>
            </w:placeholder>
            <w:showingPlcHdr/>
            <w:text/>
          </w:sdtPr>
          <w:sdtEndPr/>
          <w:sdtContent>
            <w:tc>
              <w:tcPr>
                <w:tcW w:w="1769" w:type="dxa"/>
                <w:gridSpan w:val="3"/>
              </w:tcPr>
              <w:p w14:paraId="606B60D6"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sdt>
          <w:sdtPr>
            <w:rPr>
              <w:rFonts w:cstheme="minorHAnsi"/>
            </w:rPr>
            <w:alias w:val="DFAT Rating"/>
            <w:tag w:val="DFAT Rating"/>
            <w:id w:val="-724292096"/>
            <w:placeholder>
              <w:docPart w:val="EC80210AD6A14CA0A5C00B2E1D28AF3F"/>
            </w:placeholder>
            <w:showingPlcHdr/>
            <w:dropDownList>
              <w:listItem w:displayText="DFAT 1 - Exercise Normal Safety Precautions" w:value="DFAT 1 - Exercise Normal Safety Precautions"/>
              <w:listItem w:displayText="DFAT 2 - Exercise a high degree of caution" w:value="DFAT 2 - Exercise a high degree of caution"/>
              <w:listItem w:displayText="DFAT 3 - Reconsider your need to travel" w:value="DFAT 3 - Reconsider your need to travel"/>
              <w:listItem w:displayText="DFAT 4 - Do not Travel" w:value="DFAT 4 - Do not Travel"/>
            </w:dropDownList>
          </w:sdtPr>
          <w:sdtEndPr/>
          <w:sdtContent>
            <w:tc>
              <w:tcPr>
                <w:tcW w:w="2479" w:type="dxa"/>
                <w:gridSpan w:val="3"/>
              </w:tcPr>
              <w:p w14:paraId="126ECC2F" w14:textId="77777777" w:rsidR="00845F5D" w:rsidRPr="00BF4B8B" w:rsidRDefault="00845F5D" w:rsidP="00D62E78">
                <w:pPr>
                  <w:spacing w:line="276" w:lineRule="auto"/>
                  <w:rPr>
                    <w:rFonts w:cstheme="minorHAnsi"/>
                  </w:rPr>
                </w:pPr>
                <w:r w:rsidRPr="00BF4B8B">
                  <w:rPr>
                    <w:rStyle w:val="PlaceholderText"/>
                    <w:rFonts w:cstheme="minorHAnsi"/>
                  </w:rPr>
                  <w:t>Choose an item.</w:t>
                </w:r>
              </w:p>
            </w:tc>
          </w:sdtContent>
        </w:sdt>
        <w:tc>
          <w:tcPr>
            <w:tcW w:w="2059" w:type="dxa"/>
            <w:gridSpan w:val="4"/>
          </w:tcPr>
          <w:sdt>
            <w:sdtPr>
              <w:rPr>
                <w:rFonts w:cstheme="minorHAnsi"/>
              </w:rPr>
              <w:alias w:val="ISOS Travel Risk Rating"/>
              <w:tag w:val="ISOS Travel Risk Rating"/>
              <w:id w:val="-440998673"/>
              <w:placeholder>
                <w:docPart w:val="A05204E514214B85BCD0540DFD612C90"/>
              </w:placeholder>
              <w:showingPlcHdr/>
              <w:comboBox>
                <w:listItem w:displayText="Extreme Travel Risk" w:value="Extreme Travel Risk"/>
                <w:listItem w:displayText="High Travel Risk" w:value="High Travel Risk"/>
                <w:listItem w:displayText="Medium Travel Risk" w:value="Medium Travel Risk"/>
                <w:listItem w:displayText="Low Travel Risk" w:value="Low Travel Risk"/>
              </w:comboBox>
            </w:sdtPr>
            <w:sdtEndPr/>
            <w:sdtContent>
              <w:p w14:paraId="3F9BE3C4"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22E1272C" w14:textId="77777777" w:rsidR="00845F5D" w:rsidRPr="00BF4B8B" w:rsidRDefault="00845F5D" w:rsidP="00D62E78">
            <w:pPr>
              <w:spacing w:line="276" w:lineRule="auto"/>
              <w:rPr>
                <w:rFonts w:cstheme="minorHAnsi"/>
              </w:rPr>
            </w:pPr>
          </w:p>
        </w:tc>
        <w:tc>
          <w:tcPr>
            <w:tcW w:w="2550" w:type="dxa"/>
          </w:tcPr>
          <w:sdt>
            <w:sdtPr>
              <w:rPr>
                <w:rFonts w:cstheme="minorHAnsi"/>
              </w:rPr>
              <w:alias w:val="ISOS Medical Risk - select"/>
              <w:tag w:val="ISOS Medical Risk - select"/>
              <w:id w:val="-1829816899"/>
              <w:placeholder>
                <w:docPart w:val="9569F2DE61574C52B5097637DB1CCE43"/>
              </w:placeholder>
              <w:showingPlcHdr/>
              <w:comboBox>
                <w:listItem w:displayText="Extreme Risk Medical" w:value="Extreme Risk Medical"/>
                <w:listItem w:displayText="High Risk Medical" w:value="High Risk Medical"/>
                <w:listItem w:displayText="Medium Risk Medical" w:value="Medium Risk Medical"/>
                <w:listItem w:displayText="Low Risk Medical" w:value="Low Risk Medical"/>
              </w:comboBox>
            </w:sdtPr>
            <w:sdtEndPr/>
            <w:sdtContent>
              <w:p w14:paraId="5A7DB4FC" w14:textId="77777777" w:rsidR="00845F5D" w:rsidRPr="00BF4B8B" w:rsidRDefault="00845F5D" w:rsidP="00D62E78">
                <w:pPr>
                  <w:spacing w:line="276" w:lineRule="auto"/>
                  <w:rPr>
                    <w:rFonts w:cstheme="minorHAnsi"/>
                  </w:rPr>
                </w:pPr>
                <w:r w:rsidRPr="00BF4B8B">
                  <w:rPr>
                    <w:rStyle w:val="PlaceholderText"/>
                    <w:rFonts w:cstheme="minorHAnsi"/>
                  </w:rPr>
                  <w:t>Choose an item.</w:t>
                </w:r>
              </w:p>
            </w:sdtContent>
          </w:sdt>
          <w:p w14:paraId="1AD9C98D" w14:textId="77777777" w:rsidR="00845F5D" w:rsidRPr="00BF4B8B" w:rsidRDefault="00845F5D" w:rsidP="00D62E78">
            <w:pPr>
              <w:spacing w:line="276" w:lineRule="auto"/>
              <w:rPr>
                <w:rFonts w:cstheme="minorHAnsi"/>
              </w:rPr>
            </w:pPr>
          </w:p>
        </w:tc>
      </w:tr>
      <w:tr w:rsidR="00845F5D" w:rsidRPr="00BF4B8B" w14:paraId="365ECF53" w14:textId="77777777" w:rsidTr="159EB259">
        <w:tc>
          <w:tcPr>
            <w:tcW w:w="10349" w:type="dxa"/>
            <w:gridSpan w:val="12"/>
            <w:shd w:val="clear" w:color="auto" w:fill="A8D08D" w:themeFill="accent6" w:themeFillTint="99"/>
          </w:tcPr>
          <w:p w14:paraId="103AAF2B" w14:textId="6F05C95D" w:rsidR="00845F5D" w:rsidRPr="00BF4B8B" w:rsidRDefault="00413459" w:rsidP="00D62E78">
            <w:pPr>
              <w:pStyle w:val="ListParagraph"/>
              <w:numPr>
                <w:ilvl w:val="0"/>
                <w:numId w:val="3"/>
              </w:numPr>
              <w:spacing w:line="276" w:lineRule="auto"/>
              <w:rPr>
                <w:rFonts w:cstheme="minorHAnsi"/>
                <w:b/>
              </w:rPr>
            </w:pPr>
            <w:r w:rsidRPr="00BF4B8B">
              <w:rPr>
                <w:rFonts w:cstheme="minorHAnsi"/>
              </w:rPr>
              <w:br w:type="page"/>
            </w:r>
            <w:r w:rsidR="00845F5D" w:rsidRPr="00BF4B8B">
              <w:rPr>
                <w:rFonts w:cstheme="minorHAnsi"/>
                <w:b/>
              </w:rPr>
              <w:t xml:space="preserve">TRAVEL RISK MANAGEMENT - </w:t>
            </w:r>
            <w:r w:rsidR="00845F5D" w:rsidRPr="00BF4B8B">
              <w:rPr>
                <w:rFonts w:cstheme="minorHAnsi"/>
              </w:rPr>
              <w:t>Select the risk controls in place for the travel:</w:t>
            </w:r>
          </w:p>
        </w:tc>
      </w:tr>
      <w:tr w:rsidR="00845F5D" w:rsidRPr="00BF4B8B" w14:paraId="36397920" w14:textId="77777777" w:rsidTr="00BF40FB">
        <w:trPr>
          <w:trHeight w:val="651"/>
        </w:trPr>
        <w:tc>
          <w:tcPr>
            <w:tcW w:w="10349" w:type="dxa"/>
            <w:gridSpan w:val="12"/>
            <w:shd w:val="clear" w:color="auto" w:fill="auto"/>
          </w:tcPr>
          <w:p w14:paraId="7658581E" w14:textId="6B5DBA64" w:rsidR="00845F5D" w:rsidRPr="00BF4B8B" w:rsidRDefault="00D72D23" w:rsidP="003A6386">
            <w:pPr>
              <w:rPr>
                <w:rFonts w:cstheme="minorHAnsi"/>
              </w:rPr>
            </w:pPr>
            <w:sdt>
              <w:sdtPr>
                <w:rPr>
                  <w:rFonts w:cstheme="minorHAnsi"/>
                </w:rPr>
                <w:id w:val="1064298674"/>
                <w14:checkbox>
                  <w14:checked w14:val="0"/>
                  <w14:checkedState w14:val="2612" w14:font="MS Gothic"/>
                  <w14:uncheckedState w14:val="2610" w14:font="MS Gothic"/>
                </w14:checkbox>
              </w:sdtPr>
              <w:sdtEndPr/>
              <w:sdtContent>
                <w:r w:rsidR="005C2EC4" w:rsidRPr="00BF4B8B">
                  <w:rPr>
                    <w:rFonts w:ascii="Segoe UI Symbol" w:eastAsia="MS Gothic" w:hAnsi="Segoe UI Symbol" w:cs="Segoe UI Symbol"/>
                  </w:rPr>
                  <w:t>☐</w:t>
                </w:r>
              </w:sdtContent>
            </w:sdt>
            <w:r w:rsidR="005C2EC4" w:rsidRPr="00BF4B8B">
              <w:rPr>
                <w:rFonts w:cstheme="minorHAnsi"/>
              </w:rPr>
              <w:t xml:space="preserve"> </w:t>
            </w:r>
            <w:r w:rsidR="006B3E6D" w:rsidRPr="00BF4B8B">
              <w:rPr>
                <w:rFonts w:cstheme="minorHAnsi"/>
              </w:rPr>
              <w:t>Travellers (including students)</w:t>
            </w:r>
            <w:r w:rsidR="005C2EC4" w:rsidRPr="00BF4B8B">
              <w:rPr>
                <w:rFonts w:cstheme="minorHAnsi"/>
              </w:rPr>
              <w:t xml:space="preserve"> </w:t>
            </w:r>
            <w:r w:rsidR="00C3017C" w:rsidRPr="00BF4B8B">
              <w:rPr>
                <w:rFonts w:cstheme="minorHAnsi"/>
              </w:rPr>
              <w:t>are</w:t>
            </w:r>
            <w:r w:rsidR="005D5CE6" w:rsidRPr="00BF4B8B">
              <w:rPr>
                <w:rFonts w:cstheme="minorHAnsi"/>
              </w:rPr>
              <w:t xml:space="preserve"> aware that they are responsible for contacting </w:t>
            </w:r>
            <w:r w:rsidR="006B3E6D" w:rsidRPr="00BF4B8B">
              <w:rPr>
                <w:rFonts w:cstheme="minorHAnsi"/>
              </w:rPr>
              <w:t>a health professional to discuss pre-travel health checks and vaccinations</w:t>
            </w:r>
            <w:r w:rsidR="00EF244B" w:rsidRPr="00BF4B8B">
              <w:rPr>
                <w:rFonts w:cstheme="minorHAnsi"/>
              </w:rPr>
              <w:t>.</w:t>
            </w:r>
          </w:p>
        </w:tc>
      </w:tr>
      <w:tr w:rsidR="00845F5D" w:rsidRPr="00BF4B8B" w14:paraId="2A3FE5D3" w14:textId="77777777" w:rsidTr="00712125">
        <w:tc>
          <w:tcPr>
            <w:tcW w:w="3403" w:type="dxa"/>
            <w:gridSpan w:val="5"/>
            <w:shd w:val="clear" w:color="auto" w:fill="auto"/>
          </w:tcPr>
          <w:p w14:paraId="7E0E6BF1" w14:textId="5D793633" w:rsidR="00845F5D" w:rsidRPr="00BF4B8B" w:rsidRDefault="00D72D23" w:rsidP="003A6386">
            <w:pPr>
              <w:ind w:left="319" w:hanging="319"/>
              <w:rPr>
                <w:rFonts w:cstheme="minorHAnsi"/>
              </w:rPr>
            </w:pPr>
            <w:sdt>
              <w:sdtPr>
                <w:rPr>
                  <w:rFonts w:cstheme="minorHAnsi"/>
                </w:rPr>
                <w:id w:val="-84772483"/>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w:t>
            </w:r>
            <w:r w:rsidR="6DCF271C" w:rsidRPr="00BF4B8B">
              <w:rPr>
                <w:rFonts w:cstheme="minorHAnsi"/>
              </w:rPr>
              <w:t xml:space="preserve">Will register </w:t>
            </w:r>
            <w:r w:rsidR="00845F5D" w:rsidRPr="00BF4B8B">
              <w:rPr>
                <w:rFonts w:cstheme="minorHAnsi"/>
              </w:rPr>
              <w:t>travel plans with ISOS</w:t>
            </w:r>
          </w:p>
        </w:tc>
        <w:tc>
          <w:tcPr>
            <w:tcW w:w="3402" w:type="dxa"/>
            <w:gridSpan w:val="4"/>
            <w:shd w:val="clear" w:color="auto" w:fill="auto"/>
          </w:tcPr>
          <w:p w14:paraId="3A38A2EE" w14:textId="784F1396" w:rsidR="00845F5D" w:rsidRPr="00BF4B8B" w:rsidRDefault="00D72D23" w:rsidP="003A6386">
            <w:pPr>
              <w:rPr>
                <w:rFonts w:cstheme="minorHAnsi"/>
              </w:rPr>
            </w:pPr>
            <w:sdt>
              <w:sdtPr>
                <w:rPr>
                  <w:rFonts w:cstheme="minorHAnsi"/>
                </w:rPr>
                <w:id w:val="902795460"/>
                <w14:checkbox>
                  <w14:checked w14:val="0"/>
                  <w14:checkedState w14:val="2612" w14:font="MS Gothic"/>
                  <w14:uncheckedState w14:val="2610" w14:font="MS Gothic"/>
                </w14:checkbox>
              </w:sdtPr>
              <w:sdtEndPr/>
              <w:sdtContent>
                <w:r w:rsidR="00BF40FB" w:rsidRPr="00BF4B8B">
                  <w:rPr>
                    <w:rFonts w:ascii="Segoe UI Symbol" w:eastAsia="MS Gothic" w:hAnsi="Segoe UI Symbol" w:cs="Segoe UI Symbol"/>
                  </w:rPr>
                  <w:t>☐</w:t>
                </w:r>
              </w:sdtContent>
            </w:sdt>
            <w:r w:rsidR="000D6215" w:rsidRPr="00BF4B8B">
              <w:rPr>
                <w:rFonts w:cstheme="minorHAnsi"/>
              </w:rPr>
              <w:t xml:space="preserve"> </w:t>
            </w:r>
            <w:r w:rsidR="00845F5D" w:rsidRPr="00BF4B8B">
              <w:rPr>
                <w:rFonts w:cstheme="minorHAnsi"/>
              </w:rPr>
              <w:t xml:space="preserve">Travellers </w:t>
            </w:r>
            <w:r w:rsidR="4A810A18" w:rsidRPr="00BF4B8B">
              <w:rPr>
                <w:rFonts w:cstheme="minorHAnsi"/>
              </w:rPr>
              <w:t xml:space="preserve">will be made </w:t>
            </w:r>
            <w:r w:rsidR="00845F5D" w:rsidRPr="00BF4B8B">
              <w:rPr>
                <w:rFonts w:cstheme="minorHAnsi"/>
              </w:rPr>
              <w:t>aware to notify</w:t>
            </w:r>
            <w:r w:rsidR="00F23097" w:rsidRPr="00BF4B8B">
              <w:rPr>
                <w:rFonts w:cstheme="minorHAnsi"/>
              </w:rPr>
              <w:t xml:space="preserve"> </w:t>
            </w:r>
            <w:r w:rsidR="00845F5D" w:rsidRPr="00BF4B8B">
              <w:rPr>
                <w:rFonts w:cstheme="minorHAnsi"/>
              </w:rPr>
              <w:t xml:space="preserve">all incidents to </w:t>
            </w:r>
            <w:r w:rsidR="00F23097" w:rsidRPr="00BF4B8B">
              <w:rPr>
                <w:rFonts w:cstheme="minorHAnsi"/>
              </w:rPr>
              <w:t>s</w:t>
            </w:r>
            <w:r w:rsidR="00845F5D" w:rsidRPr="00BF4B8B">
              <w:rPr>
                <w:rFonts w:cstheme="minorHAnsi"/>
              </w:rPr>
              <w:t>upervisor or contacts immediately</w:t>
            </w:r>
          </w:p>
        </w:tc>
        <w:tc>
          <w:tcPr>
            <w:tcW w:w="3544" w:type="dxa"/>
            <w:gridSpan w:val="3"/>
          </w:tcPr>
          <w:p w14:paraId="15138E1F" w14:textId="59BC80E0" w:rsidR="00845F5D" w:rsidRPr="00BF4B8B" w:rsidRDefault="00D72D23" w:rsidP="003A6386">
            <w:pPr>
              <w:ind w:left="178" w:hanging="178"/>
              <w:rPr>
                <w:rFonts w:cstheme="minorHAnsi"/>
              </w:rPr>
            </w:pPr>
            <w:sdt>
              <w:sdtPr>
                <w:rPr>
                  <w:rFonts w:cstheme="minorHAnsi"/>
                </w:rPr>
                <w:id w:val="-1522696261"/>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Traveller has extensive experience or is a citizen of country of destination</w:t>
            </w:r>
          </w:p>
        </w:tc>
      </w:tr>
      <w:tr w:rsidR="00845F5D" w:rsidRPr="00BF4B8B" w14:paraId="585362CC" w14:textId="77777777" w:rsidTr="00712125">
        <w:tc>
          <w:tcPr>
            <w:tcW w:w="3403" w:type="dxa"/>
            <w:gridSpan w:val="5"/>
            <w:shd w:val="clear" w:color="auto" w:fill="auto"/>
          </w:tcPr>
          <w:p w14:paraId="353E4550" w14:textId="6B8418E0" w:rsidR="00845F5D" w:rsidRPr="00BF4B8B" w:rsidRDefault="00D72D23" w:rsidP="003A6386">
            <w:pPr>
              <w:ind w:left="177" w:hanging="177"/>
              <w:rPr>
                <w:rFonts w:cstheme="minorHAnsi"/>
              </w:rPr>
            </w:pPr>
            <w:sdt>
              <w:sdtPr>
                <w:rPr>
                  <w:rFonts w:cstheme="minorHAnsi"/>
                </w:rPr>
                <w:id w:val="2000073144"/>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Traveller can speak the language</w:t>
            </w:r>
          </w:p>
        </w:tc>
        <w:tc>
          <w:tcPr>
            <w:tcW w:w="3402" w:type="dxa"/>
            <w:gridSpan w:val="4"/>
            <w:shd w:val="clear" w:color="auto" w:fill="auto"/>
          </w:tcPr>
          <w:p w14:paraId="64587FE4" w14:textId="7653F818" w:rsidR="00845F5D" w:rsidRPr="00BF4B8B" w:rsidRDefault="00D72D23" w:rsidP="003A6386">
            <w:pPr>
              <w:ind w:left="320" w:hanging="320"/>
              <w:rPr>
                <w:rFonts w:cstheme="minorHAnsi"/>
              </w:rPr>
            </w:pPr>
            <w:sdt>
              <w:sdtPr>
                <w:rPr>
                  <w:rFonts w:cstheme="minorHAnsi"/>
                </w:rPr>
                <w:id w:val="867502052"/>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Adequate supervision of students</w:t>
            </w:r>
          </w:p>
        </w:tc>
        <w:tc>
          <w:tcPr>
            <w:tcW w:w="3544" w:type="dxa"/>
            <w:gridSpan w:val="3"/>
          </w:tcPr>
          <w:p w14:paraId="322F36BB" w14:textId="23AEE67B" w:rsidR="00845F5D" w:rsidRPr="00BF4B8B" w:rsidRDefault="00D72D23" w:rsidP="003A6386">
            <w:pPr>
              <w:ind w:left="178" w:hanging="178"/>
              <w:rPr>
                <w:rFonts w:cstheme="minorHAnsi"/>
              </w:rPr>
            </w:pPr>
            <w:sdt>
              <w:sdtPr>
                <w:rPr>
                  <w:rFonts w:cstheme="minorHAnsi"/>
                </w:rPr>
                <w:id w:val="1612399140"/>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Third party provider or local guide/supervision in country</w:t>
            </w:r>
          </w:p>
        </w:tc>
      </w:tr>
      <w:tr w:rsidR="00845F5D" w:rsidRPr="00BF4B8B" w14:paraId="678E6C54" w14:textId="77777777" w:rsidTr="00712125">
        <w:tc>
          <w:tcPr>
            <w:tcW w:w="3403" w:type="dxa"/>
            <w:gridSpan w:val="5"/>
            <w:shd w:val="clear" w:color="auto" w:fill="auto"/>
          </w:tcPr>
          <w:p w14:paraId="18F29779" w14:textId="26D0A25C" w:rsidR="00845F5D" w:rsidRPr="00BF4B8B" w:rsidRDefault="00D72D23" w:rsidP="003A6386">
            <w:pPr>
              <w:ind w:left="177" w:hanging="177"/>
              <w:rPr>
                <w:rFonts w:cstheme="minorHAnsi"/>
              </w:rPr>
            </w:pPr>
            <w:sdt>
              <w:sdtPr>
                <w:rPr>
                  <w:rFonts w:cstheme="minorHAnsi"/>
                </w:rPr>
                <w:id w:val="116348656"/>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Safe transport options identified in line with DFAT/ISOS advice</w:t>
            </w:r>
          </w:p>
        </w:tc>
        <w:tc>
          <w:tcPr>
            <w:tcW w:w="3402" w:type="dxa"/>
            <w:gridSpan w:val="4"/>
            <w:shd w:val="clear" w:color="auto" w:fill="auto"/>
          </w:tcPr>
          <w:p w14:paraId="65CAB6FD" w14:textId="7187C0DB" w:rsidR="00845F5D" w:rsidRPr="00BF4B8B" w:rsidRDefault="00D72D23" w:rsidP="003A6386">
            <w:pPr>
              <w:ind w:left="179" w:hanging="179"/>
              <w:rPr>
                <w:rFonts w:cstheme="minorHAnsi"/>
              </w:rPr>
            </w:pPr>
            <w:sdt>
              <w:sdtPr>
                <w:rPr>
                  <w:rFonts w:cstheme="minorHAnsi"/>
                </w:rPr>
                <w:id w:val="97919793"/>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Contact details provided to School for travel period</w:t>
            </w:r>
          </w:p>
        </w:tc>
        <w:tc>
          <w:tcPr>
            <w:tcW w:w="3544" w:type="dxa"/>
            <w:gridSpan w:val="3"/>
          </w:tcPr>
          <w:p w14:paraId="2CDAF8FA" w14:textId="065D6E7D" w:rsidR="00845F5D" w:rsidRPr="00BF4B8B" w:rsidRDefault="00D72D23" w:rsidP="003A6386">
            <w:pPr>
              <w:rPr>
                <w:rFonts w:cstheme="minorHAnsi"/>
              </w:rPr>
            </w:pPr>
            <w:sdt>
              <w:sdtPr>
                <w:rPr>
                  <w:rFonts w:cstheme="minorHAnsi"/>
                </w:rPr>
                <w:id w:val="-1551454817"/>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Security arrangements in place</w:t>
            </w:r>
          </w:p>
        </w:tc>
      </w:tr>
      <w:tr w:rsidR="00845F5D" w:rsidRPr="00BF4B8B" w14:paraId="4C2D3AB1" w14:textId="77777777" w:rsidTr="00712125">
        <w:tc>
          <w:tcPr>
            <w:tcW w:w="3403" w:type="dxa"/>
            <w:gridSpan w:val="5"/>
            <w:shd w:val="clear" w:color="auto" w:fill="auto"/>
          </w:tcPr>
          <w:p w14:paraId="6E9FA8D5" w14:textId="4C1E85AE" w:rsidR="00845F5D" w:rsidRPr="00BF4B8B" w:rsidRDefault="00D72D23" w:rsidP="003A6386">
            <w:pPr>
              <w:ind w:left="177" w:hanging="142"/>
              <w:rPr>
                <w:rFonts w:cstheme="minorHAnsi"/>
              </w:rPr>
            </w:pPr>
            <w:sdt>
              <w:sdtPr>
                <w:rPr>
                  <w:rFonts w:cstheme="minorHAnsi"/>
                </w:rPr>
                <w:id w:val="411201956"/>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Safe accommodation arranged in line with DFAT/ISOS advice</w:t>
            </w:r>
          </w:p>
        </w:tc>
        <w:tc>
          <w:tcPr>
            <w:tcW w:w="3402" w:type="dxa"/>
            <w:gridSpan w:val="4"/>
            <w:shd w:val="clear" w:color="auto" w:fill="auto"/>
          </w:tcPr>
          <w:p w14:paraId="387FC3E1" w14:textId="62686D75" w:rsidR="00845F5D" w:rsidRPr="00BF4B8B" w:rsidRDefault="00D72D23" w:rsidP="003A6386">
            <w:pPr>
              <w:ind w:left="320" w:hanging="320"/>
              <w:rPr>
                <w:rFonts w:cstheme="minorHAnsi"/>
              </w:rPr>
            </w:pPr>
            <w:sdt>
              <w:sdtPr>
                <w:rPr>
                  <w:rFonts w:cstheme="minorHAnsi"/>
                </w:rPr>
                <w:id w:val="-1112283815"/>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Induction / briefing prior to travel</w:t>
            </w:r>
          </w:p>
        </w:tc>
        <w:tc>
          <w:tcPr>
            <w:tcW w:w="3544" w:type="dxa"/>
            <w:gridSpan w:val="3"/>
          </w:tcPr>
          <w:p w14:paraId="28B894B2" w14:textId="33DDF54D" w:rsidR="00845F5D" w:rsidRPr="00BF4B8B" w:rsidRDefault="00D72D23" w:rsidP="003A6386">
            <w:pPr>
              <w:ind w:left="320" w:hanging="320"/>
              <w:rPr>
                <w:rFonts w:cstheme="minorHAnsi"/>
              </w:rPr>
            </w:pPr>
            <w:sdt>
              <w:sdtPr>
                <w:rPr>
                  <w:rFonts w:cstheme="minorHAnsi"/>
                </w:rPr>
                <w:id w:val="88364113"/>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Check-in’ / monitoring plans in place and communicated to relevant persons (</w:t>
            </w:r>
            <w:r w:rsidR="00BF40FB" w:rsidRPr="00BF4B8B">
              <w:rPr>
                <w:rFonts w:cstheme="minorHAnsi"/>
              </w:rPr>
              <w:t>e.g.,</w:t>
            </w:r>
            <w:r w:rsidR="00845F5D" w:rsidRPr="00BF4B8B">
              <w:rPr>
                <w:rFonts w:cstheme="minorHAnsi"/>
              </w:rPr>
              <w:t xml:space="preserve"> students)</w:t>
            </w:r>
          </w:p>
        </w:tc>
      </w:tr>
      <w:tr w:rsidR="00845F5D" w:rsidRPr="00BF4B8B" w14:paraId="7E511E65" w14:textId="77777777" w:rsidTr="00712125">
        <w:tc>
          <w:tcPr>
            <w:tcW w:w="3403" w:type="dxa"/>
            <w:gridSpan w:val="5"/>
            <w:shd w:val="clear" w:color="auto" w:fill="auto"/>
          </w:tcPr>
          <w:p w14:paraId="71B15D7C" w14:textId="2039D0C1" w:rsidR="00845F5D" w:rsidRPr="00BF4B8B" w:rsidRDefault="00D72D23" w:rsidP="003A6386">
            <w:pPr>
              <w:ind w:left="319" w:hanging="319"/>
              <w:rPr>
                <w:rFonts w:cstheme="minorHAnsi"/>
              </w:rPr>
            </w:pPr>
            <w:sdt>
              <w:sdtPr>
                <w:rPr>
                  <w:rFonts w:cstheme="minorHAnsi"/>
                </w:rPr>
                <w:id w:val="-1347086219"/>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Have contacted </w:t>
            </w:r>
            <w:hyperlink r:id="rId19" w:history="1">
              <w:r w:rsidR="00845F5D" w:rsidRPr="00BF4B8B">
                <w:rPr>
                  <w:rStyle w:val="Hyperlink"/>
                  <w:rFonts w:cstheme="minorHAnsi"/>
                </w:rPr>
                <w:t>insurance@newcastle.edu.au</w:t>
              </w:r>
            </w:hyperlink>
            <w:r w:rsidR="00845F5D" w:rsidRPr="00BF4B8B">
              <w:rPr>
                <w:rFonts w:cstheme="minorHAnsi"/>
              </w:rPr>
              <w:t xml:space="preserve"> for advice regarding University Travel Insurance requirements</w:t>
            </w:r>
          </w:p>
        </w:tc>
        <w:tc>
          <w:tcPr>
            <w:tcW w:w="3402" w:type="dxa"/>
            <w:gridSpan w:val="4"/>
            <w:shd w:val="clear" w:color="auto" w:fill="auto"/>
          </w:tcPr>
          <w:p w14:paraId="34F15133" w14:textId="49B9B98B" w:rsidR="00845F5D" w:rsidRPr="00BF4B8B" w:rsidRDefault="00D72D23" w:rsidP="003A6386">
            <w:pPr>
              <w:ind w:left="179" w:hanging="179"/>
              <w:rPr>
                <w:rFonts w:cstheme="minorHAnsi"/>
              </w:rPr>
            </w:pPr>
            <w:sdt>
              <w:sdtPr>
                <w:rPr>
                  <w:rFonts w:cstheme="minorHAnsi"/>
                </w:rPr>
                <w:id w:val="299730074"/>
                <w14:checkbox>
                  <w14:checked w14:val="0"/>
                  <w14:checkedState w14:val="2612" w14:font="MS Gothic"/>
                  <w14:uncheckedState w14:val="2610" w14:font="MS Gothic"/>
                </w14:checkbox>
              </w:sdtPr>
              <w:sdtEndPr/>
              <w:sdtContent>
                <w:r w:rsidR="000D6215" w:rsidRPr="00BF4B8B">
                  <w:rPr>
                    <w:rFonts w:ascii="Segoe UI Symbol" w:eastAsia="MS Gothic" w:hAnsi="Segoe UI Symbol" w:cs="Segoe UI Symbol"/>
                  </w:rPr>
                  <w:t>☐</w:t>
                </w:r>
              </w:sdtContent>
            </w:sdt>
            <w:r w:rsidR="00845F5D" w:rsidRPr="00BF4B8B">
              <w:rPr>
                <w:rFonts w:cstheme="minorHAnsi"/>
              </w:rPr>
              <w:t xml:space="preserve"> Mobile phone for travel roaming on phone and coverage available in country)</w:t>
            </w:r>
          </w:p>
          <w:p w14:paraId="3C5C45E6" w14:textId="6EE880D9" w:rsidR="00845F5D" w:rsidRPr="00BF4B8B" w:rsidRDefault="00845F5D" w:rsidP="003A6386">
            <w:pPr>
              <w:rPr>
                <w:rFonts w:cstheme="minorHAnsi"/>
              </w:rPr>
            </w:pPr>
          </w:p>
        </w:tc>
        <w:tc>
          <w:tcPr>
            <w:tcW w:w="3544" w:type="dxa"/>
            <w:gridSpan w:val="3"/>
          </w:tcPr>
          <w:p w14:paraId="3AF2591A" w14:textId="3DA2A073" w:rsidR="00845F5D" w:rsidRPr="00BF4B8B" w:rsidRDefault="00D72D23" w:rsidP="003A6386">
            <w:pPr>
              <w:ind w:left="320" w:hanging="320"/>
              <w:rPr>
                <w:rFonts w:cstheme="minorHAnsi"/>
              </w:rPr>
            </w:pPr>
            <w:sdt>
              <w:sdtPr>
                <w:rPr>
                  <w:rFonts w:cstheme="minorHAnsi"/>
                </w:rPr>
                <w:id w:val="-1800217247"/>
                <w14:checkbox>
                  <w14:checked w14:val="0"/>
                  <w14:checkedState w14:val="2612" w14:font="MS Gothic"/>
                  <w14:uncheckedState w14:val="2610" w14:font="MS Gothic"/>
                </w14:checkbox>
              </w:sdtPr>
              <w:sdtEndPr/>
              <w:sdtContent>
                <w:r w:rsidR="004F0321" w:rsidRPr="00BF4B8B">
                  <w:rPr>
                    <w:rFonts w:ascii="Segoe UI Symbol" w:eastAsia="MS Gothic" w:hAnsi="Segoe UI Symbol" w:cs="Segoe UI Symbol"/>
                  </w:rPr>
                  <w:t>☐</w:t>
                </w:r>
              </w:sdtContent>
            </w:sdt>
            <w:r w:rsidR="00845F5D" w:rsidRPr="00BF4B8B">
              <w:rPr>
                <w:rFonts w:cstheme="minorHAnsi"/>
              </w:rPr>
              <w:t xml:space="preserve"> MANDATORY FOR HIGH-RISK destinations - Emergency response scenarios and critical incident response agreed</w:t>
            </w:r>
          </w:p>
        </w:tc>
      </w:tr>
      <w:tr w:rsidR="00845F5D" w:rsidRPr="00BF4B8B" w14:paraId="0707D446" w14:textId="77777777" w:rsidTr="00FE4587">
        <w:trPr>
          <w:trHeight w:val="554"/>
        </w:trPr>
        <w:tc>
          <w:tcPr>
            <w:tcW w:w="10349" w:type="dxa"/>
            <w:gridSpan w:val="12"/>
            <w:shd w:val="clear" w:color="auto" w:fill="E2EFD9" w:themeFill="accent6" w:themeFillTint="33"/>
          </w:tcPr>
          <w:p w14:paraId="16103682" w14:textId="1FF6FCC0" w:rsidR="00845F5D" w:rsidRPr="00BF4B8B" w:rsidRDefault="00845F5D" w:rsidP="00D62E78">
            <w:pPr>
              <w:spacing w:line="276" w:lineRule="auto"/>
              <w:rPr>
                <w:rFonts w:cstheme="minorHAnsi"/>
              </w:rPr>
            </w:pPr>
            <w:r w:rsidRPr="00BF4B8B">
              <w:rPr>
                <w:rFonts w:cstheme="minorHAnsi"/>
              </w:rPr>
              <w:t xml:space="preserve">Any additional risk controls or information: </w:t>
            </w:r>
            <w:sdt>
              <w:sdtPr>
                <w:rPr>
                  <w:rFonts w:cstheme="minorHAnsi"/>
                </w:rPr>
                <w:id w:val="773519356"/>
                <w:placeholder>
                  <w:docPart w:val="D3114855600E4C3EBBCB8EA84923EEEB"/>
                </w:placeholder>
                <w:showingPlcHdr/>
                <w:text/>
              </w:sdtPr>
              <w:sdtEndPr/>
              <w:sdtContent>
                <w:r w:rsidRPr="00BF4B8B">
                  <w:rPr>
                    <w:rStyle w:val="PlaceholderText"/>
                    <w:rFonts w:cstheme="minorHAnsi"/>
                  </w:rPr>
                  <w:t>Click here to enter text.</w:t>
                </w:r>
              </w:sdtContent>
            </w:sdt>
          </w:p>
        </w:tc>
      </w:tr>
      <w:tr w:rsidR="00845F5D" w:rsidRPr="00BF4B8B" w14:paraId="2FC83E66" w14:textId="77777777" w:rsidTr="00D62E78">
        <w:trPr>
          <w:trHeight w:val="404"/>
        </w:trPr>
        <w:tc>
          <w:tcPr>
            <w:tcW w:w="10349" w:type="dxa"/>
            <w:gridSpan w:val="12"/>
            <w:shd w:val="clear" w:color="auto" w:fill="E2EFD9" w:themeFill="accent6" w:themeFillTint="33"/>
          </w:tcPr>
          <w:p w14:paraId="3E2F1869" w14:textId="344291EF" w:rsidR="00845F5D" w:rsidRPr="00BF4B8B" w:rsidRDefault="00845F5D" w:rsidP="00D62E78">
            <w:pPr>
              <w:spacing w:line="276" w:lineRule="auto"/>
              <w:rPr>
                <w:rFonts w:cstheme="minorHAnsi"/>
              </w:rPr>
            </w:pPr>
            <w:r w:rsidRPr="00BF4B8B">
              <w:rPr>
                <w:rFonts w:cstheme="minorHAnsi"/>
              </w:rPr>
              <w:t xml:space="preserve">In addition, </w:t>
            </w:r>
            <w:r w:rsidRPr="00BF4B8B">
              <w:rPr>
                <w:rFonts w:cstheme="minorHAnsi"/>
                <w:b/>
                <w:bCs/>
              </w:rPr>
              <w:t>for</w:t>
            </w:r>
            <w:r w:rsidRPr="00BF4B8B">
              <w:rPr>
                <w:rFonts w:cstheme="minorHAnsi"/>
              </w:rPr>
              <w:t xml:space="preserve"> </w:t>
            </w:r>
            <w:r w:rsidRPr="00BF4B8B">
              <w:rPr>
                <w:rFonts w:cstheme="minorHAnsi"/>
                <w:b/>
                <w:bCs/>
              </w:rPr>
              <w:t>Global Experience travel only</w:t>
            </w:r>
            <w:r w:rsidRPr="00BF4B8B">
              <w:rPr>
                <w:rFonts w:cstheme="minorHAnsi"/>
              </w:rPr>
              <w:t>, please select additional risk controls:</w:t>
            </w:r>
          </w:p>
        </w:tc>
      </w:tr>
      <w:tr w:rsidR="00845F5D" w:rsidRPr="00BF4B8B" w14:paraId="3F4F3F43" w14:textId="77777777" w:rsidTr="159EB259">
        <w:tc>
          <w:tcPr>
            <w:tcW w:w="4679" w:type="dxa"/>
            <w:gridSpan w:val="6"/>
            <w:shd w:val="clear" w:color="auto" w:fill="auto"/>
          </w:tcPr>
          <w:p w14:paraId="39E6E686" w14:textId="7BB1C335" w:rsidR="00845F5D" w:rsidRPr="00BF4B8B" w:rsidRDefault="00D72D23" w:rsidP="00D62E78">
            <w:pPr>
              <w:spacing w:line="276" w:lineRule="auto"/>
              <w:ind w:left="189" w:hanging="189"/>
              <w:rPr>
                <w:rFonts w:cstheme="minorHAnsi"/>
              </w:rPr>
            </w:pPr>
            <w:sdt>
              <w:sdtPr>
                <w:rPr>
                  <w:rFonts w:cstheme="minorHAnsi"/>
                </w:rPr>
                <w:id w:val="-1219810934"/>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color w:val="FF0000"/>
              </w:rPr>
              <w:t xml:space="preserve"> </w:t>
            </w:r>
            <w:r w:rsidR="00845F5D" w:rsidRPr="00BF4B8B">
              <w:rPr>
                <w:rFonts w:cstheme="minorHAnsi"/>
                <w:color w:val="FF0000"/>
              </w:rPr>
              <w:t>MANDATORY:</w:t>
            </w:r>
            <w:r w:rsidR="00845F5D" w:rsidRPr="00BF4B8B">
              <w:rPr>
                <w:rFonts w:cstheme="minorHAnsi"/>
              </w:rPr>
              <w:t xml:space="preserve"> All travellers </w:t>
            </w:r>
            <w:r w:rsidR="564E40DC" w:rsidRPr="00BF4B8B">
              <w:rPr>
                <w:rFonts w:cstheme="minorHAnsi"/>
              </w:rPr>
              <w:t>must</w:t>
            </w:r>
            <w:r w:rsidR="00845F5D" w:rsidRPr="00BF4B8B">
              <w:rPr>
                <w:rFonts w:cstheme="minorHAnsi"/>
              </w:rPr>
              <w:t xml:space="preserve"> complete the Global pre-departure module in </w:t>
            </w:r>
            <w:hyperlink r:id="rId20">
              <w:r w:rsidR="00845F5D" w:rsidRPr="00BF4B8B">
                <w:rPr>
                  <w:rStyle w:val="Hyperlink"/>
                  <w:rFonts w:cstheme="minorHAnsi"/>
                </w:rPr>
                <w:t>Global Experience Portal</w:t>
              </w:r>
            </w:hyperlink>
          </w:p>
          <w:p w14:paraId="742487F2" w14:textId="11DBBC5D" w:rsidR="00845F5D" w:rsidRPr="00BF4B8B" w:rsidRDefault="00D72D23" w:rsidP="00D62E78">
            <w:pPr>
              <w:spacing w:line="276" w:lineRule="auto"/>
              <w:ind w:left="189" w:hanging="189"/>
              <w:rPr>
                <w:rFonts w:cstheme="minorHAnsi"/>
              </w:rPr>
            </w:pPr>
            <w:sdt>
              <w:sdtPr>
                <w:rPr>
                  <w:rFonts w:cstheme="minorHAnsi"/>
                </w:rPr>
                <w:id w:val="1257482852"/>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color w:val="FF0000"/>
              </w:rPr>
              <w:t xml:space="preserve"> </w:t>
            </w:r>
            <w:r w:rsidR="00845F5D" w:rsidRPr="00BF4B8B">
              <w:rPr>
                <w:rFonts w:cstheme="minorHAnsi"/>
                <w:color w:val="FF0000"/>
              </w:rPr>
              <w:t>MANDATORY:</w:t>
            </w:r>
            <w:r w:rsidR="00845F5D" w:rsidRPr="00BF4B8B">
              <w:rPr>
                <w:rFonts w:cstheme="minorHAnsi"/>
              </w:rPr>
              <w:t xml:space="preserve"> School / Group Pre-departure briefing </w:t>
            </w:r>
            <w:r w:rsidR="16AF212B" w:rsidRPr="00BF4B8B">
              <w:rPr>
                <w:rFonts w:cstheme="minorHAnsi"/>
              </w:rPr>
              <w:t xml:space="preserve">must </w:t>
            </w:r>
            <w:r w:rsidR="7F17665E" w:rsidRPr="00BF4B8B">
              <w:rPr>
                <w:rFonts w:cstheme="minorHAnsi"/>
              </w:rPr>
              <w:t xml:space="preserve">occur prior to departure and </w:t>
            </w:r>
            <w:r w:rsidR="00845F5D" w:rsidRPr="00BF4B8B">
              <w:rPr>
                <w:rFonts w:cstheme="minorHAnsi"/>
              </w:rPr>
              <w:t>includ</w:t>
            </w:r>
            <w:r w:rsidR="667E2FCE" w:rsidRPr="00BF4B8B">
              <w:rPr>
                <w:rFonts w:cstheme="minorHAnsi"/>
              </w:rPr>
              <w:t xml:space="preserve">e </w:t>
            </w:r>
            <w:r w:rsidR="00B36F2C" w:rsidRPr="00BF4B8B">
              <w:rPr>
                <w:rFonts w:cstheme="minorHAnsi"/>
              </w:rPr>
              <w:t>an understanding</w:t>
            </w:r>
            <w:r w:rsidR="00845F5D" w:rsidRPr="00BF4B8B">
              <w:rPr>
                <w:rFonts w:cstheme="minorHAnsi"/>
              </w:rPr>
              <w:t xml:space="preserve"> of policies and how to report incidents.</w:t>
            </w:r>
          </w:p>
          <w:p w14:paraId="6B413679" w14:textId="0C5C052B" w:rsidR="00845F5D" w:rsidRPr="00BF4B8B" w:rsidRDefault="00D72D23" w:rsidP="00D62E78">
            <w:pPr>
              <w:spacing w:line="276" w:lineRule="auto"/>
              <w:ind w:left="189" w:hanging="189"/>
              <w:rPr>
                <w:rFonts w:cstheme="minorHAnsi"/>
              </w:rPr>
            </w:pPr>
            <w:sdt>
              <w:sdtPr>
                <w:rPr>
                  <w:rFonts w:cstheme="minorHAnsi"/>
                </w:rPr>
                <w:id w:val="352767114"/>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color w:val="FF0000"/>
              </w:rPr>
              <w:t xml:space="preserve"> </w:t>
            </w:r>
            <w:r w:rsidR="00845F5D" w:rsidRPr="00BF4B8B">
              <w:rPr>
                <w:rFonts w:cstheme="minorHAnsi"/>
                <w:color w:val="FF0000"/>
              </w:rPr>
              <w:t xml:space="preserve">MANDATORY: </w:t>
            </w:r>
            <w:r w:rsidR="00845F5D" w:rsidRPr="00BF4B8B">
              <w:rPr>
                <w:rFonts w:cstheme="minorHAnsi"/>
              </w:rPr>
              <w:t xml:space="preserve">The pre-departure risk register and trip checklist for </w:t>
            </w:r>
            <w:hyperlink r:id="rId21">
              <w:r w:rsidR="00845F5D" w:rsidRPr="00BF4B8B">
                <w:rPr>
                  <w:rStyle w:val="Hyperlink"/>
                  <w:rFonts w:cstheme="minorHAnsi"/>
                </w:rPr>
                <w:t>Global Experience study tours</w:t>
              </w:r>
            </w:hyperlink>
            <w:r w:rsidR="00845F5D" w:rsidRPr="00BF4B8B">
              <w:rPr>
                <w:rFonts w:cstheme="minorHAnsi"/>
                <w:color w:val="FF0000"/>
              </w:rPr>
              <w:t xml:space="preserve"> </w:t>
            </w:r>
            <w:r w:rsidR="00845F5D" w:rsidRPr="00BF4B8B">
              <w:rPr>
                <w:rFonts w:cstheme="minorHAnsi"/>
              </w:rPr>
              <w:t xml:space="preserve">(for NCP </w:t>
            </w:r>
            <w:r w:rsidR="503DD5FE" w:rsidRPr="00BF4B8B">
              <w:rPr>
                <w:rFonts w:cstheme="minorHAnsi"/>
              </w:rPr>
              <w:t xml:space="preserve">funded trips) </w:t>
            </w:r>
            <w:r w:rsidR="00845F5D" w:rsidRPr="00BF4B8B">
              <w:rPr>
                <w:rFonts w:cstheme="minorHAnsi"/>
              </w:rPr>
              <w:t>) must be completed prior to departure</w:t>
            </w:r>
          </w:p>
          <w:p w14:paraId="2937D3F6" w14:textId="11E54AAA" w:rsidR="00845F5D" w:rsidRPr="00BF4B8B" w:rsidRDefault="00D72D23" w:rsidP="00D62E78">
            <w:pPr>
              <w:spacing w:line="276" w:lineRule="auto"/>
              <w:ind w:left="189" w:hanging="189"/>
              <w:rPr>
                <w:rFonts w:cstheme="minorHAnsi"/>
              </w:rPr>
            </w:pPr>
            <w:sdt>
              <w:sdtPr>
                <w:rPr>
                  <w:rFonts w:cstheme="minorHAnsi"/>
                </w:rPr>
                <w:id w:val="-1344551006"/>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r w:rsidR="00845F5D" w:rsidRPr="00BF4B8B">
              <w:rPr>
                <w:rFonts w:cstheme="minorHAnsi"/>
              </w:rPr>
              <w:t xml:space="preserve">Travellers (including students) informed of </w:t>
            </w:r>
            <w:r w:rsidR="72251706" w:rsidRPr="00BF4B8B">
              <w:rPr>
                <w:rFonts w:cstheme="minorHAnsi"/>
              </w:rPr>
              <w:t>the</w:t>
            </w:r>
            <w:r w:rsidR="00845F5D" w:rsidRPr="00BF4B8B">
              <w:rPr>
                <w:rFonts w:cstheme="minorHAnsi"/>
              </w:rPr>
              <w:t xml:space="preserve"> </w:t>
            </w:r>
            <w:r w:rsidR="311038DC" w:rsidRPr="00BF4B8B">
              <w:rPr>
                <w:rFonts w:cstheme="minorHAnsi"/>
              </w:rPr>
              <w:t xml:space="preserve">responsibility for contacting a health </w:t>
            </w:r>
            <w:r w:rsidR="00B36F2C" w:rsidRPr="00BF4B8B">
              <w:rPr>
                <w:rFonts w:cstheme="minorHAnsi"/>
              </w:rPr>
              <w:t>professional to</w:t>
            </w:r>
            <w:r w:rsidR="311038DC" w:rsidRPr="00BF4B8B">
              <w:rPr>
                <w:rFonts w:cstheme="minorHAnsi"/>
              </w:rPr>
              <w:t xml:space="preserve"> </w:t>
            </w:r>
            <w:proofErr w:type="gramStart"/>
            <w:r w:rsidR="311038DC" w:rsidRPr="00BF4B8B">
              <w:rPr>
                <w:rFonts w:cstheme="minorHAnsi"/>
              </w:rPr>
              <w:t xml:space="preserve">discuss  </w:t>
            </w:r>
            <w:r w:rsidR="04D4A811" w:rsidRPr="00BF4B8B">
              <w:rPr>
                <w:rFonts w:cstheme="minorHAnsi"/>
              </w:rPr>
              <w:t>pre</w:t>
            </w:r>
            <w:proofErr w:type="gramEnd"/>
            <w:r w:rsidR="04D4A811" w:rsidRPr="00BF4B8B">
              <w:rPr>
                <w:rFonts w:cstheme="minorHAnsi"/>
              </w:rPr>
              <w:t xml:space="preserve">-travel health checks and vaccinations </w:t>
            </w:r>
            <w:r w:rsidR="00845F5D" w:rsidRPr="00BF4B8B">
              <w:rPr>
                <w:rFonts w:cstheme="minorHAnsi"/>
              </w:rPr>
              <w:t xml:space="preserve"> </w:t>
            </w:r>
          </w:p>
          <w:p w14:paraId="5DCB47F3" w14:textId="1CFF96FB" w:rsidR="00845F5D" w:rsidRPr="00BF4B8B" w:rsidRDefault="00D72D23" w:rsidP="00D62E78">
            <w:pPr>
              <w:spacing w:line="276" w:lineRule="auto"/>
              <w:ind w:left="189" w:hanging="189"/>
              <w:rPr>
                <w:rFonts w:cstheme="minorHAnsi"/>
              </w:rPr>
            </w:pPr>
            <w:sdt>
              <w:sdtPr>
                <w:rPr>
                  <w:rFonts w:cstheme="minorHAnsi"/>
                </w:rPr>
                <w:id w:val="1164059028"/>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r w:rsidR="00845F5D" w:rsidRPr="00BF4B8B">
              <w:rPr>
                <w:rFonts w:cstheme="minorHAnsi"/>
              </w:rPr>
              <w:t>Adequate number of first Aid trained personnel / staff travelling with group</w:t>
            </w:r>
          </w:p>
          <w:p w14:paraId="01E8CBF7" w14:textId="6D82D323" w:rsidR="00845F5D" w:rsidRPr="00BF4B8B" w:rsidRDefault="00D72D23" w:rsidP="00D62E78">
            <w:pPr>
              <w:spacing w:line="276" w:lineRule="auto"/>
              <w:ind w:left="189" w:hanging="189"/>
              <w:rPr>
                <w:rFonts w:cstheme="minorHAnsi"/>
              </w:rPr>
            </w:pPr>
            <w:sdt>
              <w:sdtPr>
                <w:rPr>
                  <w:rFonts w:cstheme="minorHAnsi"/>
                </w:rPr>
                <w:id w:val="-516072279"/>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hyperlink r:id="rId22" w:history="1">
              <w:r w:rsidR="00845F5D" w:rsidRPr="00BF4B8B">
                <w:rPr>
                  <w:rStyle w:val="Hyperlink"/>
                  <w:rFonts w:cstheme="minorHAnsi"/>
                </w:rPr>
                <w:t>Fieldwork Medical Questionnaire</w:t>
              </w:r>
            </w:hyperlink>
            <w:r w:rsidR="00845F5D" w:rsidRPr="00BF4B8B">
              <w:rPr>
                <w:rFonts w:cstheme="minorHAnsi"/>
              </w:rPr>
              <w:t xml:space="preserve"> completed or equivalent information collated for travellers </w:t>
            </w:r>
          </w:p>
          <w:p w14:paraId="6B067FD1" w14:textId="684B13F9" w:rsidR="00845F5D" w:rsidRPr="00BF4B8B" w:rsidRDefault="00D72D23" w:rsidP="00D62E78">
            <w:pPr>
              <w:spacing w:line="276" w:lineRule="auto"/>
              <w:ind w:left="189" w:hanging="189"/>
              <w:rPr>
                <w:rFonts w:cstheme="minorHAnsi"/>
              </w:rPr>
            </w:pPr>
            <w:sdt>
              <w:sdtPr>
                <w:rPr>
                  <w:rFonts w:cstheme="minorHAnsi"/>
                </w:rPr>
                <w:id w:val="-250587684"/>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r w:rsidR="00845F5D" w:rsidRPr="00BF4B8B">
              <w:rPr>
                <w:rFonts w:cstheme="minorHAnsi"/>
              </w:rPr>
              <w:t xml:space="preserve">Third party provider offering travel and/ or activity has been approved by Global Experience Team </w:t>
            </w:r>
          </w:p>
          <w:p w14:paraId="0DC974D3" w14:textId="76AE36B3" w:rsidR="00845F5D" w:rsidRPr="00BF4B8B" w:rsidRDefault="00D72D23" w:rsidP="00D62E78">
            <w:pPr>
              <w:spacing w:line="276" w:lineRule="auto"/>
              <w:ind w:left="189" w:hanging="189"/>
              <w:rPr>
                <w:rFonts w:cstheme="minorHAnsi"/>
              </w:rPr>
            </w:pPr>
            <w:sdt>
              <w:sdtPr>
                <w:rPr>
                  <w:rFonts w:cstheme="minorHAnsi"/>
                </w:rPr>
                <w:id w:val="-2095388431"/>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r w:rsidR="00845F5D" w:rsidRPr="00BF4B8B">
              <w:rPr>
                <w:rFonts w:cstheme="minorHAnsi"/>
              </w:rPr>
              <w:t>Risk Assessment or plan provided for activity by Third Party Provider</w:t>
            </w:r>
          </w:p>
          <w:p w14:paraId="4ED8E4CC" w14:textId="213F9AF4" w:rsidR="00845F5D" w:rsidRPr="00BF4B8B" w:rsidRDefault="00D72D23" w:rsidP="00BF4B8B">
            <w:pPr>
              <w:spacing w:line="276" w:lineRule="auto"/>
              <w:ind w:left="189" w:hanging="189"/>
              <w:rPr>
                <w:rFonts w:cstheme="minorHAnsi"/>
              </w:rPr>
            </w:pPr>
            <w:sdt>
              <w:sdtPr>
                <w:rPr>
                  <w:rFonts w:cstheme="minorHAnsi"/>
                </w:rPr>
                <w:id w:val="1135370542"/>
                <w14:checkbox>
                  <w14:checked w14:val="0"/>
                  <w14:checkedState w14:val="2612" w14:font="MS Gothic"/>
                  <w14:uncheckedState w14:val="2610" w14:font="MS Gothic"/>
                </w14:checkbox>
              </w:sdtPr>
              <w:sdtEndPr/>
              <w:sdtContent>
                <w:r w:rsidR="00834D4B" w:rsidRPr="00BF4B8B">
                  <w:rPr>
                    <w:rFonts w:ascii="Segoe UI Symbol" w:eastAsia="MS Gothic" w:hAnsi="Segoe UI Symbol" w:cs="Segoe UI Symbol"/>
                  </w:rPr>
                  <w:t>☐</w:t>
                </w:r>
              </w:sdtContent>
            </w:sdt>
            <w:r w:rsidR="00834D4B" w:rsidRPr="00BF4B8B">
              <w:rPr>
                <w:rFonts w:cstheme="minorHAnsi"/>
              </w:rPr>
              <w:t xml:space="preserve"> </w:t>
            </w:r>
            <w:r w:rsidR="00845F5D" w:rsidRPr="00BF4B8B">
              <w:rPr>
                <w:rFonts w:cstheme="minorHAnsi"/>
              </w:rPr>
              <w:t xml:space="preserve">All Students </w:t>
            </w:r>
            <w:r w:rsidR="342DCEBC" w:rsidRPr="00BF4B8B">
              <w:rPr>
                <w:rFonts w:cstheme="minorHAnsi"/>
              </w:rPr>
              <w:t xml:space="preserve">must be </w:t>
            </w:r>
            <w:r w:rsidR="00845F5D" w:rsidRPr="00BF4B8B">
              <w:rPr>
                <w:rFonts w:cstheme="minorHAnsi"/>
              </w:rPr>
              <w:t>advised to download ISOS app on their phon</w:t>
            </w:r>
            <w:r w:rsidR="00FE4587">
              <w:rPr>
                <w:rFonts w:cstheme="minorHAnsi"/>
              </w:rPr>
              <w:t>e</w:t>
            </w:r>
          </w:p>
        </w:tc>
        <w:tc>
          <w:tcPr>
            <w:tcW w:w="5670" w:type="dxa"/>
            <w:gridSpan w:val="6"/>
          </w:tcPr>
          <w:p w14:paraId="1D82D524" w14:textId="779D98FD" w:rsidR="00845F5D" w:rsidRPr="00BF4B8B" w:rsidRDefault="00D72D23" w:rsidP="00D62E78">
            <w:pPr>
              <w:spacing w:line="276" w:lineRule="auto"/>
              <w:ind w:left="189" w:hanging="189"/>
              <w:rPr>
                <w:rFonts w:cstheme="minorHAnsi"/>
              </w:rPr>
            </w:pPr>
            <w:sdt>
              <w:sdtPr>
                <w:rPr>
                  <w:rFonts w:cstheme="minorHAnsi"/>
                </w:rPr>
                <w:id w:val="-844632078"/>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 xml:space="preserve">Travel Leader has international roaming enabled on mobile telephone. </w:t>
            </w:r>
          </w:p>
          <w:p w14:paraId="353A4D49" w14:textId="72065634" w:rsidR="00845F5D" w:rsidRPr="00BF4B8B" w:rsidRDefault="00D72D23" w:rsidP="00D62E78">
            <w:pPr>
              <w:spacing w:line="276" w:lineRule="auto"/>
              <w:ind w:left="189" w:hanging="189"/>
              <w:rPr>
                <w:rFonts w:cstheme="minorHAnsi"/>
              </w:rPr>
            </w:pPr>
            <w:sdt>
              <w:sdtPr>
                <w:rPr>
                  <w:rFonts w:cstheme="minorHAnsi"/>
                </w:rPr>
                <w:id w:val="399097279"/>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 xml:space="preserve">Contact details </w:t>
            </w:r>
            <w:r w:rsidR="54B8124F" w:rsidRPr="00BF4B8B">
              <w:rPr>
                <w:rFonts w:cstheme="minorHAnsi"/>
              </w:rPr>
              <w:t xml:space="preserve">must be </w:t>
            </w:r>
            <w:r w:rsidR="00845F5D" w:rsidRPr="00BF4B8B">
              <w:rPr>
                <w:rFonts w:cstheme="minorHAnsi"/>
              </w:rPr>
              <w:t>provided to School for travel period</w:t>
            </w:r>
          </w:p>
          <w:p w14:paraId="46AE060F" w14:textId="3AF4558F" w:rsidR="00845F5D" w:rsidRPr="00BF4B8B" w:rsidRDefault="00D72D23" w:rsidP="00D62E78">
            <w:pPr>
              <w:spacing w:line="276" w:lineRule="auto"/>
              <w:ind w:left="189" w:hanging="189"/>
              <w:rPr>
                <w:rFonts w:cstheme="minorHAnsi"/>
              </w:rPr>
            </w:pPr>
            <w:sdt>
              <w:sdtPr>
                <w:rPr>
                  <w:rFonts w:cstheme="minorHAnsi"/>
                </w:rPr>
                <w:id w:val="-845942087"/>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School has assessed ratio of staff: students</w:t>
            </w:r>
          </w:p>
          <w:p w14:paraId="5433773A" w14:textId="6AE41389" w:rsidR="00845F5D" w:rsidRPr="00BF4B8B" w:rsidRDefault="00D72D23" w:rsidP="00D62E78">
            <w:pPr>
              <w:spacing w:line="276" w:lineRule="auto"/>
              <w:ind w:left="189" w:hanging="189"/>
              <w:rPr>
                <w:rFonts w:cstheme="minorHAnsi"/>
              </w:rPr>
            </w:pPr>
            <w:sdt>
              <w:sdtPr>
                <w:rPr>
                  <w:rFonts w:cstheme="minorHAnsi"/>
                </w:rPr>
                <w:id w:val="1124277834"/>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 xml:space="preserve">Travel leader </w:t>
            </w:r>
            <w:r w:rsidR="27C18A42" w:rsidRPr="00BF4B8B">
              <w:rPr>
                <w:rFonts w:cstheme="minorHAnsi"/>
              </w:rPr>
              <w:t xml:space="preserve">must </w:t>
            </w:r>
            <w:r w:rsidR="00B36F2C" w:rsidRPr="00BF4B8B">
              <w:rPr>
                <w:rFonts w:cstheme="minorHAnsi"/>
              </w:rPr>
              <w:t>establish</w:t>
            </w:r>
            <w:r w:rsidR="00845F5D" w:rsidRPr="00BF4B8B">
              <w:rPr>
                <w:rFonts w:cstheme="minorHAnsi"/>
              </w:rPr>
              <w:t xml:space="preserve"> check-in/communication strategy with all travellers for non-group times or travelling without a University </w:t>
            </w:r>
            <w:proofErr w:type="gramStart"/>
            <w:r w:rsidR="00845F5D" w:rsidRPr="00BF4B8B">
              <w:rPr>
                <w:rFonts w:cstheme="minorHAnsi"/>
              </w:rPr>
              <w:t>supervisor</w:t>
            </w:r>
            <w:proofErr w:type="gramEnd"/>
          </w:p>
          <w:p w14:paraId="58F06604" w14:textId="476D5A11" w:rsidR="00845F5D" w:rsidRPr="00BF4B8B" w:rsidRDefault="00D72D23" w:rsidP="00D62E78">
            <w:pPr>
              <w:spacing w:line="276" w:lineRule="auto"/>
              <w:ind w:left="189" w:hanging="189"/>
              <w:rPr>
                <w:rFonts w:cstheme="minorHAnsi"/>
              </w:rPr>
            </w:pPr>
            <w:sdt>
              <w:sdtPr>
                <w:rPr>
                  <w:rFonts w:cstheme="minorHAnsi"/>
                </w:rPr>
                <w:id w:val="1955980588"/>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Memorandum of understanding or formal partnership in place with host placement provider</w:t>
            </w:r>
          </w:p>
          <w:p w14:paraId="4AB179A0" w14:textId="57FA0F51" w:rsidR="00845F5D" w:rsidRPr="00BF4B8B" w:rsidRDefault="00D72D23" w:rsidP="00D62E78">
            <w:pPr>
              <w:spacing w:line="276" w:lineRule="auto"/>
              <w:ind w:left="181" w:hanging="181"/>
              <w:rPr>
                <w:rFonts w:cstheme="minorHAnsi"/>
              </w:rPr>
            </w:pPr>
            <w:sdt>
              <w:sdtPr>
                <w:rPr>
                  <w:rFonts w:cstheme="minorHAnsi"/>
                </w:rPr>
                <w:id w:val="1502850704"/>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 xml:space="preserve">Necessary infection controls (PPE, hand wash, alcohol hand gel etc.) are supplied or arrange for students </w:t>
            </w:r>
            <w:r w:rsidR="6BFD7200" w:rsidRPr="00BF4B8B">
              <w:rPr>
                <w:rFonts w:cstheme="minorHAnsi"/>
              </w:rPr>
              <w:t xml:space="preserve">for clinical placements </w:t>
            </w:r>
            <w:r w:rsidR="00845F5D" w:rsidRPr="00BF4B8B">
              <w:rPr>
                <w:rFonts w:cstheme="minorHAnsi"/>
              </w:rPr>
              <w:t xml:space="preserve"> </w:t>
            </w:r>
          </w:p>
          <w:p w14:paraId="1593D302" w14:textId="23A6B12C" w:rsidR="00845F5D" w:rsidRPr="00BF4B8B" w:rsidRDefault="00D72D23" w:rsidP="00D62E78">
            <w:pPr>
              <w:spacing w:line="276" w:lineRule="auto"/>
              <w:ind w:left="181" w:hanging="181"/>
              <w:rPr>
                <w:rFonts w:cstheme="minorHAnsi"/>
              </w:rPr>
            </w:pPr>
            <w:sdt>
              <w:sdtPr>
                <w:rPr>
                  <w:rFonts w:cstheme="minorHAnsi"/>
                </w:rPr>
                <w:id w:val="483896749"/>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 xml:space="preserve">Staff health arrangements at the placement facility </w:t>
            </w:r>
            <w:proofErr w:type="gramStart"/>
            <w:r w:rsidR="00845F5D" w:rsidRPr="00BF4B8B">
              <w:rPr>
                <w:rFonts w:cstheme="minorHAnsi"/>
              </w:rPr>
              <w:t>e.g.</w:t>
            </w:r>
            <w:proofErr w:type="gramEnd"/>
            <w:r w:rsidR="00845F5D" w:rsidRPr="00BF4B8B">
              <w:rPr>
                <w:rFonts w:cstheme="minorHAnsi"/>
              </w:rPr>
              <w:t xml:space="preserve"> services offered to students post exposure should an incident occur.</w:t>
            </w:r>
          </w:p>
          <w:p w14:paraId="6312AC12" w14:textId="146C633B" w:rsidR="00845F5D" w:rsidRPr="00BF4B8B" w:rsidRDefault="00D72D23" w:rsidP="00D62E78">
            <w:pPr>
              <w:spacing w:line="276" w:lineRule="auto"/>
              <w:ind w:left="181" w:hanging="181"/>
              <w:rPr>
                <w:rFonts w:cstheme="minorHAnsi"/>
              </w:rPr>
            </w:pPr>
            <w:sdt>
              <w:sdtPr>
                <w:rPr>
                  <w:rFonts w:cstheme="minorHAnsi"/>
                </w:rPr>
                <w:id w:val="-588009240"/>
                <w14:checkbox>
                  <w14:checked w14:val="0"/>
                  <w14:checkedState w14:val="2612" w14:font="MS Gothic"/>
                  <w14:uncheckedState w14:val="2610" w14:font="MS Gothic"/>
                </w14:checkbox>
              </w:sdtPr>
              <w:sdtEndPr/>
              <w:sdtContent>
                <w:r w:rsidR="00D84A72" w:rsidRPr="00BF4B8B">
                  <w:rPr>
                    <w:rFonts w:ascii="Segoe UI Symbol" w:eastAsia="MS Gothic" w:hAnsi="Segoe UI Symbol" w:cs="Segoe UI Symbol"/>
                  </w:rPr>
                  <w:t>☐</w:t>
                </w:r>
              </w:sdtContent>
            </w:sdt>
            <w:r w:rsidR="00D84A72" w:rsidRPr="00BF4B8B">
              <w:rPr>
                <w:rFonts w:cstheme="minorHAnsi"/>
              </w:rPr>
              <w:t xml:space="preserve"> </w:t>
            </w:r>
            <w:r w:rsidR="00845F5D" w:rsidRPr="00BF4B8B">
              <w:rPr>
                <w:rFonts w:cstheme="minorHAnsi"/>
              </w:rPr>
              <w:t>Student(s) has appropriate immunisations</w:t>
            </w:r>
          </w:p>
          <w:p w14:paraId="71241F81" w14:textId="77777777" w:rsidR="00845F5D" w:rsidRPr="00BF4B8B" w:rsidRDefault="00845F5D" w:rsidP="00D62E78">
            <w:pPr>
              <w:spacing w:line="276" w:lineRule="auto"/>
              <w:rPr>
                <w:rFonts w:cstheme="minorHAnsi"/>
              </w:rPr>
            </w:pPr>
          </w:p>
          <w:p w14:paraId="3EB1D9D7" w14:textId="77777777" w:rsidR="00845F5D" w:rsidRDefault="00FE4587" w:rsidP="00D62E78">
            <w:pPr>
              <w:spacing w:line="276" w:lineRule="auto"/>
              <w:rPr>
                <w:rFonts w:cstheme="minorHAnsi"/>
              </w:rPr>
            </w:pPr>
            <w:r w:rsidRPr="00BF4B8B">
              <w:rPr>
                <w:rFonts w:cstheme="minorHAnsi"/>
              </w:rPr>
              <w:br w:type="page"/>
            </w:r>
          </w:p>
          <w:p w14:paraId="16877F44" w14:textId="77777777" w:rsidR="00712125" w:rsidRDefault="00712125" w:rsidP="00D62E78">
            <w:pPr>
              <w:spacing w:line="276" w:lineRule="auto"/>
              <w:rPr>
                <w:rFonts w:cstheme="minorHAnsi"/>
              </w:rPr>
            </w:pPr>
          </w:p>
          <w:p w14:paraId="523FC2EF" w14:textId="77777777" w:rsidR="00712125" w:rsidRDefault="00712125" w:rsidP="00D62E78">
            <w:pPr>
              <w:spacing w:line="276" w:lineRule="auto"/>
              <w:rPr>
                <w:rFonts w:cstheme="minorHAnsi"/>
              </w:rPr>
            </w:pPr>
          </w:p>
          <w:p w14:paraId="1AF18D11" w14:textId="77777777" w:rsidR="00712125" w:rsidRDefault="00712125" w:rsidP="00D62E78">
            <w:pPr>
              <w:spacing w:line="276" w:lineRule="auto"/>
              <w:rPr>
                <w:rFonts w:cstheme="minorHAnsi"/>
              </w:rPr>
            </w:pPr>
          </w:p>
          <w:p w14:paraId="67033FB6" w14:textId="77777777" w:rsidR="00712125" w:rsidRDefault="00712125" w:rsidP="00D62E78">
            <w:pPr>
              <w:spacing w:line="276" w:lineRule="auto"/>
              <w:rPr>
                <w:rFonts w:cstheme="minorHAnsi"/>
              </w:rPr>
            </w:pPr>
          </w:p>
          <w:p w14:paraId="38DDDB1A" w14:textId="77777777" w:rsidR="00712125" w:rsidRDefault="00712125" w:rsidP="00D62E78">
            <w:pPr>
              <w:spacing w:line="276" w:lineRule="auto"/>
              <w:rPr>
                <w:rFonts w:cstheme="minorHAnsi"/>
              </w:rPr>
            </w:pPr>
          </w:p>
          <w:p w14:paraId="4313A76F" w14:textId="77777777" w:rsidR="00712125" w:rsidRDefault="00712125" w:rsidP="00D62E78">
            <w:pPr>
              <w:spacing w:line="276" w:lineRule="auto"/>
              <w:rPr>
                <w:rFonts w:cstheme="minorHAnsi"/>
              </w:rPr>
            </w:pPr>
          </w:p>
          <w:p w14:paraId="1CAD93A1" w14:textId="77777777" w:rsidR="00712125" w:rsidRDefault="00712125" w:rsidP="00D62E78">
            <w:pPr>
              <w:spacing w:line="276" w:lineRule="auto"/>
              <w:rPr>
                <w:rFonts w:cstheme="minorHAnsi"/>
              </w:rPr>
            </w:pPr>
          </w:p>
          <w:p w14:paraId="5753A78A" w14:textId="4A053FAF" w:rsidR="00712125" w:rsidRPr="00BF4B8B" w:rsidRDefault="00712125" w:rsidP="00D62E78">
            <w:pPr>
              <w:spacing w:line="276" w:lineRule="auto"/>
              <w:rPr>
                <w:rFonts w:cstheme="minorHAnsi"/>
              </w:rPr>
            </w:pPr>
          </w:p>
        </w:tc>
      </w:tr>
    </w:tbl>
    <w:p w14:paraId="01A3193C" w14:textId="77777777" w:rsidR="00712125" w:rsidRDefault="00712125">
      <w:r>
        <w:br w:type="page"/>
      </w:r>
    </w:p>
    <w:tbl>
      <w:tblPr>
        <w:tblStyle w:val="TableGrid"/>
        <w:tblW w:w="10349" w:type="dxa"/>
        <w:tblInd w:w="-289" w:type="dxa"/>
        <w:tblLayout w:type="fixed"/>
        <w:tblLook w:val="04A0" w:firstRow="1" w:lastRow="0" w:firstColumn="1" w:lastColumn="0" w:noHBand="0" w:noVBand="1"/>
      </w:tblPr>
      <w:tblGrid>
        <w:gridCol w:w="1499"/>
        <w:gridCol w:w="6"/>
        <w:gridCol w:w="238"/>
        <w:gridCol w:w="582"/>
        <w:gridCol w:w="129"/>
        <w:gridCol w:w="1639"/>
        <w:gridCol w:w="586"/>
        <w:gridCol w:w="656"/>
        <w:gridCol w:w="52"/>
        <w:gridCol w:w="993"/>
        <w:gridCol w:w="141"/>
        <w:gridCol w:w="62"/>
        <w:gridCol w:w="133"/>
        <w:gridCol w:w="684"/>
        <w:gridCol w:w="2949"/>
      </w:tblGrid>
      <w:tr w:rsidR="00845F5D" w:rsidRPr="00BF4B8B" w14:paraId="5D28F128" w14:textId="77777777" w:rsidTr="159EB259">
        <w:tc>
          <w:tcPr>
            <w:tcW w:w="10349" w:type="dxa"/>
            <w:gridSpan w:val="15"/>
            <w:shd w:val="clear" w:color="auto" w:fill="A8D08D" w:themeFill="accent6" w:themeFillTint="99"/>
          </w:tcPr>
          <w:p w14:paraId="52673A00" w14:textId="4CD0CF07" w:rsidR="00845F5D" w:rsidRPr="00BF4B8B" w:rsidRDefault="00845F5D" w:rsidP="00D62E78">
            <w:pPr>
              <w:pStyle w:val="ListParagraph"/>
              <w:numPr>
                <w:ilvl w:val="0"/>
                <w:numId w:val="3"/>
              </w:numPr>
              <w:spacing w:line="276" w:lineRule="auto"/>
              <w:rPr>
                <w:rFonts w:cstheme="minorHAnsi"/>
                <w:b/>
              </w:rPr>
            </w:pPr>
            <w:r w:rsidRPr="00BF4B8B">
              <w:rPr>
                <w:rFonts w:cstheme="minorHAnsi"/>
                <w:b/>
              </w:rPr>
              <w:lastRenderedPageBreak/>
              <w:t xml:space="preserve">ACTIVITY RISK RATING AND MANAGEMENT </w:t>
            </w:r>
          </w:p>
        </w:tc>
      </w:tr>
      <w:tr w:rsidR="00845F5D" w:rsidRPr="00BF4B8B" w14:paraId="20F19D47" w14:textId="77777777" w:rsidTr="159EB259">
        <w:tc>
          <w:tcPr>
            <w:tcW w:w="1505" w:type="dxa"/>
            <w:gridSpan w:val="2"/>
            <w:shd w:val="clear" w:color="auto" w:fill="E2EFD9" w:themeFill="accent6" w:themeFillTint="33"/>
          </w:tcPr>
          <w:p w14:paraId="06B87F99" w14:textId="77777777" w:rsidR="00845F5D" w:rsidRPr="00BF4B8B" w:rsidRDefault="00845F5D" w:rsidP="00D62E78">
            <w:pPr>
              <w:spacing w:line="276" w:lineRule="auto"/>
              <w:rPr>
                <w:rFonts w:cstheme="minorHAnsi"/>
              </w:rPr>
            </w:pPr>
            <w:r w:rsidRPr="00BF4B8B">
              <w:rPr>
                <w:rFonts w:cstheme="minorHAnsi"/>
              </w:rPr>
              <w:t xml:space="preserve">Travel Activity: </w:t>
            </w:r>
          </w:p>
        </w:tc>
        <w:tc>
          <w:tcPr>
            <w:tcW w:w="2588" w:type="dxa"/>
            <w:gridSpan w:val="4"/>
          </w:tcPr>
          <w:p w14:paraId="6F03D1EB" w14:textId="77777777" w:rsidR="00845F5D" w:rsidRPr="00BF4B8B" w:rsidRDefault="00D72D23" w:rsidP="00D62E78">
            <w:pPr>
              <w:spacing w:line="276" w:lineRule="auto"/>
              <w:rPr>
                <w:rFonts w:cstheme="minorHAnsi"/>
              </w:rPr>
            </w:pPr>
            <w:sdt>
              <w:sdtPr>
                <w:rPr>
                  <w:rFonts w:cstheme="minorHAnsi"/>
                </w:rPr>
                <w:id w:val="-140921551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Research</w:t>
            </w:r>
          </w:p>
        </w:tc>
        <w:tc>
          <w:tcPr>
            <w:tcW w:w="3307" w:type="dxa"/>
            <w:gridSpan w:val="8"/>
          </w:tcPr>
          <w:p w14:paraId="00990D33" w14:textId="77777777" w:rsidR="00845F5D" w:rsidRPr="00BF4B8B" w:rsidRDefault="00D72D23" w:rsidP="00D62E78">
            <w:pPr>
              <w:spacing w:line="276" w:lineRule="auto"/>
              <w:rPr>
                <w:rFonts w:cstheme="minorHAnsi"/>
              </w:rPr>
            </w:pPr>
            <w:sdt>
              <w:sdtPr>
                <w:rPr>
                  <w:rFonts w:cstheme="minorHAnsi"/>
                </w:rPr>
                <w:id w:val="-532579274"/>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Teaching</w:t>
            </w:r>
          </w:p>
        </w:tc>
        <w:tc>
          <w:tcPr>
            <w:tcW w:w="2949" w:type="dxa"/>
          </w:tcPr>
          <w:p w14:paraId="0A9C1581" w14:textId="7E96E2FE" w:rsidR="00845F5D" w:rsidRPr="00BF4B8B" w:rsidRDefault="00D72D23" w:rsidP="00D62E78">
            <w:pPr>
              <w:spacing w:line="276" w:lineRule="auto"/>
              <w:rPr>
                <w:rFonts w:cstheme="minorHAnsi"/>
              </w:rPr>
            </w:pPr>
            <w:sdt>
              <w:sdtPr>
                <w:rPr>
                  <w:rFonts w:cstheme="minorHAnsi"/>
                </w:rPr>
                <w:id w:val="2135904216"/>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845F5D" w:rsidRPr="00BF4B8B">
              <w:rPr>
                <w:rFonts w:cstheme="minorHAnsi"/>
              </w:rPr>
              <w:t xml:space="preserve">  Event/Conference</w:t>
            </w:r>
          </w:p>
        </w:tc>
      </w:tr>
      <w:tr w:rsidR="00845F5D" w:rsidRPr="00BF4B8B" w14:paraId="2DD7E2B3" w14:textId="77777777" w:rsidTr="159EB259">
        <w:tc>
          <w:tcPr>
            <w:tcW w:w="1505" w:type="dxa"/>
            <w:gridSpan w:val="2"/>
            <w:shd w:val="clear" w:color="auto" w:fill="E2EFD9" w:themeFill="accent6" w:themeFillTint="33"/>
          </w:tcPr>
          <w:p w14:paraId="702B8099" w14:textId="77777777" w:rsidR="00845F5D" w:rsidRPr="00BF4B8B" w:rsidRDefault="00845F5D" w:rsidP="00D62E78">
            <w:pPr>
              <w:spacing w:line="276" w:lineRule="auto"/>
              <w:rPr>
                <w:rFonts w:cstheme="minorHAnsi"/>
              </w:rPr>
            </w:pPr>
            <w:r w:rsidRPr="00BF4B8B">
              <w:rPr>
                <w:rFonts w:cstheme="minorHAnsi"/>
              </w:rPr>
              <w:t xml:space="preserve">Start date: </w:t>
            </w:r>
          </w:p>
        </w:tc>
        <w:sdt>
          <w:sdtPr>
            <w:rPr>
              <w:rFonts w:cstheme="minorHAnsi"/>
            </w:rPr>
            <w:id w:val="501473450"/>
            <w:placeholder>
              <w:docPart w:val="B00620D1A2B84B00A04D71F591AF58E9"/>
            </w:placeholder>
            <w:showingPlcHdr/>
            <w:date>
              <w:dateFormat w:val="d/MM/yyyy"/>
              <w:lid w:val="en-AU"/>
              <w:storeMappedDataAs w:val="dateTime"/>
              <w:calendar w:val="gregorian"/>
            </w:date>
          </w:sdtPr>
          <w:sdtEndPr/>
          <w:sdtContent>
            <w:tc>
              <w:tcPr>
                <w:tcW w:w="3174" w:type="dxa"/>
                <w:gridSpan w:val="5"/>
              </w:tcPr>
              <w:p w14:paraId="4FF160EF" w14:textId="77777777" w:rsidR="00845F5D" w:rsidRPr="00BF4B8B" w:rsidRDefault="00845F5D" w:rsidP="00D62E78">
                <w:pPr>
                  <w:spacing w:line="276" w:lineRule="auto"/>
                  <w:rPr>
                    <w:rFonts w:cstheme="minorHAnsi"/>
                  </w:rPr>
                </w:pPr>
                <w:r w:rsidRPr="00BF4B8B">
                  <w:rPr>
                    <w:rStyle w:val="PlaceholderText"/>
                    <w:rFonts w:cstheme="minorHAnsi"/>
                  </w:rPr>
                  <w:t>Click here to enter a date.</w:t>
                </w:r>
              </w:p>
            </w:tc>
          </w:sdtContent>
        </w:sdt>
        <w:tc>
          <w:tcPr>
            <w:tcW w:w="2721" w:type="dxa"/>
            <w:gridSpan w:val="7"/>
            <w:shd w:val="clear" w:color="auto" w:fill="E2EFD9" w:themeFill="accent6" w:themeFillTint="33"/>
          </w:tcPr>
          <w:p w14:paraId="7A208FE8" w14:textId="77777777" w:rsidR="00845F5D" w:rsidRPr="00BF4B8B" w:rsidRDefault="00845F5D" w:rsidP="00D62E78">
            <w:pPr>
              <w:spacing w:line="276" w:lineRule="auto"/>
              <w:rPr>
                <w:rFonts w:cstheme="minorHAnsi"/>
              </w:rPr>
            </w:pPr>
            <w:r w:rsidRPr="00BF4B8B">
              <w:rPr>
                <w:rFonts w:cstheme="minorHAnsi"/>
              </w:rPr>
              <w:t xml:space="preserve">End date: </w:t>
            </w:r>
          </w:p>
        </w:tc>
        <w:sdt>
          <w:sdtPr>
            <w:rPr>
              <w:rFonts w:cstheme="minorHAnsi"/>
            </w:rPr>
            <w:id w:val="1160737847"/>
            <w:placeholder>
              <w:docPart w:val="B00620D1A2B84B00A04D71F591AF58E9"/>
            </w:placeholder>
            <w:showingPlcHdr/>
            <w:date>
              <w:dateFormat w:val="d/MM/yyyy"/>
              <w:lid w:val="en-AU"/>
              <w:storeMappedDataAs w:val="dateTime"/>
              <w:calendar w:val="gregorian"/>
            </w:date>
          </w:sdtPr>
          <w:sdtEndPr/>
          <w:sdtContent>
            <w:tc>
              <w:tcPr>
                <w:tcW w:w="2949" w:type="dxa"/>
              </w:tcPr>
              <w:p w14:paraId="4E3DA460" w14:textId="77777777" w:rsidR="00845F5D" w:rsidRPr="00BF4B8B" w:rsidRDefault="00845F5D" w:rsidP="00D62E78">
                <w:pPr>
                  <w:spacing w:line="276" w:lineRule="auto"/>
                  <w:rPr>
                    <w:rFonts w:cstheme="minorHAnsi"/>
                  </w:rPr>
                </w:pPr>
                <w:r w:rsidRPr="00BF4B8B">
                  <w:rPr>
                    <w:rStyle w:val="PlaceholderText"/>
                    <w:rFonts w:cstheme="minorHAnsi"/>
                  </w:rPr>
                  <w:t>Click here to enter a date.</w:t>
                </w:r>
              </w:p>
            </w:tc>
          </w:sdtContent>
        </w:sdt>
      </w:tr>
      <w:tr w:rsidR="00845F5D" w:rsidRPr="00BF4B8B" w14:paraId="08D377D8" w14:textId="77777777" w:rsidTr="159EB259">
        <w:tc>
          <w:tcPr>
            <w:tcW w:w="1499" w:type="dxa"/>
            <w:shd w:val="clear" w:color="auto" w:fill="E2EFD9" w:themeFill="accent6" w:themeFillTint="33"/>
          </w:tcPr>
          <w:p w14:paraId="4E20AF1D" w14:textId="1A16B577" w:rsidR="00845F5D" w:rsidRPr="00BF4B8B" w:rsidRDefault="00845F5D" w:rsidP="00D62E78">
            <w:pPr>
              <w:spacing w:line="276" w:lineRule="auto"/>
              <w:rPr>
                <w:rFonts w:cstheme="minorHAnsi"/>
              </w:rPr>
            </w:pPr>
            <w:r w:rsidRPr="00BF4B8B">
              <w:rPr>
                <w:rFonts w:cstheme="minorHAnsi"/>
              </w:rPr>
              <w:t>Activity/ Project Summary:</w:t>
            </w:r>
          </w:p>
        </w:tc>
        <w:sdt>
          <w:sdtPr>
            <w:rPr>
              <w:rFonts w:cstheme="minorHAnsi"/>
            </w:rPr>
            <w:id w:val="-244419974"/>
            <w:placeholder>
              <w:docPart w:val="2CA11E175540476CBF8EAF2B16EC919A"/>
            </w:placeholder>
            <w:showingPlcHdr/>
          </w:sdtPr>
          <w:sdtEndPr/>
          <w:sdtContent>
            <w:tc>
              <w:tcPr>
                <w:tcW w:w="8850" w:type="dxa"/>
                <w:gridSpan w:val="14"/>
              </w:tcPr>
              <w:p w14:paraId="56EACD51"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r>
      <w:tr w:rsidR="00845F5D" w:rsidRPr="00BF4B8B" w14:paraId="00DF0206" w14:textId="77777777" w:rsidTr="159EB259">
        <w:tc>
          <w:tcPr>
            <w:tcW w:w="2325" w:type="dxa"/>
            <w:gridSpan w:val="4"/>
            <w:shd w:val="clear" w:color="auto" w:fill="C5E0B3" w:themeFill="accent6" w:themeFillTint="66"/>
          </w:tcPr>
          <w:p w14:paraId="7EAF4BF7" w14:textId="77777777" w:rsidR="00845F5D" w:rsidRPr="00BF4B8B" w:rsidRDefault="00845F5D" w:rsidP="00D62E78">
            <w:pPr>
              <w:spacing w:line="276" w:lineRule="auto"/>
              <w:rPr>
                <w:rFonts w:cstheme="minorHAnsi"/>
              </w:rPr>
            </w:pPr>
            <w:r w:rsidRPr="00BF4B8B">
              <w:rPr>
                <w:rFonts w:cstheme="minorHAnsi"/>
              </w:rPr>
              <w:t>Activity type</w:t>
            </w:r>
          </w:p>
        </w:tc>
        <w:tc>
          <w:tcPr>
            <w:tcW w:w="4055" w:type="dxa"/>
            <w:gridSpan w:val="6"/>
            <w:shd w:val="clear" w:color="auto" w:fill="C5E0B3" w:themeFill="accent6" w:themeFillTint="66"/>
          </w:tcPr>
          <w:p w14:paraId="26023F30" w14:textId="77777777" w:rsidR="00845F5D" w:rsidRPr="00BF4B8B" w:rsidRDefault="00845F5D" w:rsidP="00D62E78">
            <w:pPr>
              <w:spacing w:line="276" w:lineRule="auto"/>
              <w:rPr>
                <w:rFonts w:cstheme="minorHAnsi"/>
              </w:rPr>
            </w:pPr>
            <w:r w:rsidRPr="00BF4B8B">
              <w:rPr>
                <w:rFonts w:cstheme="minorHAnsi"/>
              </w:rPr>
              <w:t xml:space="preserve">Location / Institution </w:t>
            </w:r>
          </w:p>
        </w:tc>
        <w:tc>
          <w:tcPr>
            <w:tcW w:w="3969" w:type="dxa"/>
            <w:gridSpan w:val="5"/>
            <w:shd w:val="clear" w:color="auto" w:fill="C5E0B3" w:themeFill="accent6" w:themeFillTint="66"/>
          </w:tcPr>
          <w:p w14:paraId="3F3EE30A" w14:textId="77777777" w:rsidR="00845F5D" w:rsidRPr="00BF4B8B" w:rsidRDefault="00845F5D" w:rsidP="00D62E78">
            <w:pPr>
              <w:spacing w:line="276" w:lineRule="auto"/>
              <w:rPr>
                <w:rFonts w:cstheme="minorHAnsi"/>
              </w:rPr>
            </w:pPr>
            <w:r w:rsidRPr="00BF4B8B">
              <w:rPr>
                <w:rFonts w:cstheme="minorHAnsi"/>
              </w:rPr>
              <w:t xml:space="preserve">Risk Management Documentation </w:t>
            </w:r>
          </w:p>
          <w:p w14:paraId="6A98BEDD" w14:textId="77777777" w:rsidR="00845F5D" w:rsidRPr="00BF4B8B" w:rsidRDefault="00845F5D" w:rsidP="00D62E78">
            <w:pPr>
              <w:spacing w:line="276" w:lineRule="auto"/>
              <w:rPr>
                <w:rFonts w:cstheme="minorHAnsi"/>
              </w:rPr>
            </w:pPr>
            <w:r w:rsidRPr="00BF4B8B">
              <w:rPr>
                <w:rFonts w:cstheme="minorHAnsi"/>
              </w:rPr>
              <w:t>(to be attached with this form)</w:t>
            </w:r>
          </w:p>
        </w:tc>
      </w:tr>
      <w:tr w:rsidR="00845F5D" w:rsidRPr="00BF4B8B" w14:paraId="3A800492" w14:textId="77777777" w:rsidTr="159EB259">
        <w:trPr>
          <w:trHeight w:val="300"/>
        </w:trPr>
        <w:tc>
          <w:tcPr>
            <w:tcW w:w="10349" w:type="dxa"/>
            <w:gridSpan w:val="15"/>
            <w:shd w:val="clear" w:color="auto" w:fill="C5E0B3" w:themeFill="accent6" w:themeFillTint="66"/>
          </w:tcPr>
          <w:p w14:paraId="7855E56C" w14:textId="17501E16" w:rsidR="00845F5D" w:rsidRPr="00BF4B8B" w:rsidRDefault="00845F5D" w:rsidP="00D62E78">
            <w:pPr>
              <w:spacing w:line="276" w:lineRule="auto"/>
              <w:rPr>
                <w:rFonts w:cstheme="minorHAnsi"/>
              </w:rPr>
            </w:pPr>
            <w:r w:rsidRPr="00BF4B8B">
              <w:rPr>
                <w:rFonts w:cstheme="minorHAnsi"/>
              </w:rPr>
              <w:t xml:space="preserve">The below activities are classified as </w:t>
            </w:r>
            <w:r w:rsidRPr="00BF4B8B">
              <w:rPr>
                <w:rFonts w:cstheme="minorHAnsi"/>
                <w:b/>
                <w:bCs/>
              </w:rPr>
              <w:t>low</w:t>
            </w:r>
            <w:r w:rsidR="00232086" w:rsidRPr="00BF4B8B">
              <w:rPr>
                <w:rFonts w:cstheme="minorHAnsi"/>
                <w:b/>
                <w:bCs/>
              </w:rPr>
              <w:t>-</w:t>
            </w:r>
            <w:r w:rsidRPr="00BF4B8B">
              <w:rPr>
                <w:rFonts w:cstheme="minorHAnsi"/>
                <w:b/>
                <w:bCs/>
              </w:rPr>
              <w:t>risk</w:t>
            </w:r>
            <w:r w:rsidRPr="00BF4B8B">
              <w:rPr>
                <w:rFonts w:cstheme="minorHAnsi"/>
              </w:rPr>
              <w:t xml:space="preserve"> activities:</w:t>
            </w:r>
          </w:p>
        </w:tc>
      </w:tr>
      <w:tr w:rsidR="00845F5D" w:rsidRPr="00BF4B8B" w14:paraId="15474D53" w14:textId="77777777" w:rsidTr="008B0A1A">
        <w:tc>
          <w:tcPr>
            <w:tcW w:w="2325" w:type="dxa"/>
            <w:gridSpan w:val="4"/>
            <w:shd w:val="clear" w:color="auto" w:fill="auto"/>
          </w:tcPr>
          <w:p w14:paraId="46B53650" w14:textId="2933DE56" w:rsidR="00845F5D" w:rsidRPr="00BF4B8B" w:rsidRDefault="00D72D23" w:rsidP="00D62E78">
            <w:pPr>
              <w:spacing w:line="276" w:lineRule="auto"/>
              <w:rPr>
                <w:rFonts w:cstheme="minorHAnsi"/>
              </w:rPr>
            </w:pPr>
            <w:sdt>
              <w:sdtPr>
                <w:rPr>
                  <w:rFonts w:cstheme="minorHAnsi"/>
                </w:rPr>
                <w:id w:val="1148318336"/>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Conference </w:t>
            </w:r>
          </w:p>
        </w:tc>
        <w:sdt>
          <w:sdtPr>
            <w:rPr>
              <w:rFonts w:cstheme="minorHAnsi"/>
            </w:rPr>
            <w:id w:val="494617209"/>
            <w:placeholder>
              <w:docPart w:val="9217DDDEA0CD4C379781733EFEA29036"/>
            </w:placeholder>
            <w:showingPlcHdr/>
          </w:sdtPr>
          <w:sdtEndPr/>
          <w:sdtContent>
            <w:tc>
              <w:tcPr>
                <w:tcW w:w="4055" w:type="dxa"/>
                <w:gridSpan w:val="6"/>
              </w:tcPr>
              <w:p w14:paraId="30F18844"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3D057431" w14:textId="77777777" w:rsidR="00845F5D" w:rsidRPr="00BF4B8B" w:rsidRDefault="00845F5D" w:rsidP="00D62E78">
            <w:pPr>
              <w:spacing w:line="276" w:lineRule="auto"/>
              <w:rPr>
                <w:rFonts w:cstheme="minorHAnsi"/>
              </w:rPr>
            </w:pPr>
            <w:r w:rsidRPr="00BF4B8B">
              <w:rPr>
                <w:rFonts w:cstheme="minorHAnsi"/>
              </w:rPr>
              <w:t>N/A</w:t>
            </w:r>
          </w:p>
        </w:tc>
      </w:tr>
      <w:tr w:rsidR="00845F5D" w:rsidRPr="00BF4B8B" w14:paraId="44FB5EDF" w14:textId="77777777" w:rsidTr="008B0A1A">
        <w:tc>
          <w:tcPr>
            <w:tcW w:w="2325" w:type="dxa"/>
            <w:gridSpan w:val="4"/>
            <w:shd w:val="clear" w:color="auto" w:fill="auto"/>
          </w:tcPr>
          <w:p w14:paraId="7DE4F4C6" w14:textId="6EE6EF09" w:rsidR="00845F5D" w:rsidRPr="00BF4B8B" w:rsidRDefault="00D72D23" w:rsidP="00D62E78">
            <w:pPr>
              <w:spacing w:line="276" w:lineRule="auto"/>
              <w:rPr>
                <w:rFonts w:cstheme="minorHAnsi"/>
              </w:rPr>
            </w:pPr>
            <w:sdt>
              <w:sdtPr>
                <w:rPr>
                  <w:rFonts w:cstheme="minorHAnsi"/>
                </w:rPr>
                <w:id w:val="-195909706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Visit to University</w:t>
            </w:r>
          </w:p>
        </w:tc>
        <w:sdt>
          <w:sdtPr>
            <w:rPr>
              <w:rFonts w:cstheme="minorHAnsi"/>
            </w:rPr>
            <w:id w:val="2085018260"/>
            <w:placeholder>
              <w:docPart w:val="2D3331330C554B4DAA8B31AB8CE95A10"/>
            </w:placeholder>
            <w:showingPlcHdr/>
          </w:sdtPr>
          <w:sdtEndPr/>
          <w:sdtContent>
            <w:tc>
              <w:tcPr>
                <w:tcW w:w="4055" w:type="dxa"/>
                <w:gridSpan w:val="6"/>
              </w:tcPr>
              <w:p w14:paraId="538F4172"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39CE9372" w14:textId="77777777" w:rsidR="00845F5D" w:rsidRPr="00BF4B8B" w:rsidRDefault="00845F5D" w:rsidP="00D62E78">
            <w:pPr>
              <w:spacing w:line="276" w:lineRule="auto"/>
              <w:rPr>
                <w:rFonts w:cstheme="minorHAnsi"/>
              </w:rPr>
            </w:pPr>
            <w:r w:rsidRPr="00BF4B8B">
              <w:rPr>
                <w:rFonts w:cstheme="minorHAnsi"/>
              </w:rPr>
              <w:t>N/A</w:t>
            </w:r>
          </w:p>
        </w:tc>
      </w:tr>
      <w:tr w:rsidR="00845F5D" w:rsidRPr="00BF4B8B" w14:paraId="7480996B" w14:textId="77777777" w:rsidTr="008B0A1A">
        <w:tc>
          <w:tcPr>
            <w:tcW w:w="2325" w:type="dxa"/>
            <w:gridSpan w:val="4"/>
            <w:shd w:val="clear" w:color="auto" w:fill="auto"/>
          </w:tcPr>
          <w:p w14:paraId="36F9D456" w14:textId="7965D64A" w:rsidR="00845F5D" w:rsidRPr="00BF4B8B" w:rsidRDefault="00D72D23" w:rsidP="00D62E78">
            <w:pPr>
              <w:spacing w:line="276" w:lineRule="auto"/>
              <w:ind w:left="319" w:hanging="319"/>
              <w:rPr>
                <w:rFonts w:cstheme="minorHAnsi"/>
              </w:rPr>
            </w:pPr>
            <w:sdt>
              <w:sdtPr>
                <w:rPr>
                  <w:rFonts w:cstheme="minorHAnsi"/>
                </w:rPr>
                <w:id w:val="-77771800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Meetings or collaborations</w:t>
            </w:r>
          </w:p>
        </w:tc>
        <w:sdt>
          <w:sdtPr>
            <w:rPr>
              <w:rFonts w:cstheme="minorHAnsi"/>
            </w:rPr>
            <w:id w:val="-701163823"/>
            <w:placeholder>
              <w:docPart w:val="58FD7D9E4AD04E5298DFF32C0D8480F8"/>
            </w:placeholder>
            <w:showingPlcHdr/>
          </w:sdtPr>
          <w:sdtEndPr/>
          <w:sdtContent>
            <w:tc>
              <w:tcPr>
                <w:tcW w:w="4055" w:type="dxa"/>
                <w:gridSpan w:val="6"/>
              </w:tcPr>
              <w:p w14:paraId="2953BA31"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0C1AA034" w14:textId="77777777" w:rsidR="00845F5D" w:rsidRPr="00BF4B8B" w:rsidRDefault="00845F5D" w:rsidP="00D62E78">
            <w:pPr>
              <w:spacing w:line="276" w:lineRule="auto"/>
              <w:rPr>
                <w:rFonts w:cstheme="minorHAnsi"/>
              </w:rPr>
            </w:pPr>
            <w:r w:rsidRPr="00BF4B8B">
              <w:rPr>
                <w:rFonts w:cstheme="minorHAnsi"/>
              </w:rPr>
              <w:t>N/A</w:t>
            </w:r>
          </w:p>
        </w:tc>
      </w:tr>
      <w:tr w:rsidR="00845F5D" w:rsidRPr="00BF4B8B" w14:paraId="4D18B036" w14:textId="77777777" w:rsidTr="159EB259">
        <w:trPr>
          <w:trHeight w:val="300"/>
        </w:trPr>
        <w:tc>
          <w:tcPr>
            <w:tcW w:w="10349" w:type="dxa"/>
            <w:gridSpan w:val="15"/>
            <w:shd w:val="clear" w:color="auto" w:fill="C5E0B3" w:themeFill="accent6" w:themeFillTint="66"/>
          </w:tcPr>
          <w:p w14:paraId="6C535FB2" w14:textId="4871AA4C" w:rsidR="00845F5D" w:rsidRPr="00BF4B8B" w:rsidRDefault="00845F5D" w:rsidP="00D62E78">
            <w:pPr>
              <w:spacing w:line="276" w:lineRule="auto"/>
              <w:rPr>
                <w:rFonts w:eastAsia="Arial" w:cstheme="minorHAnsi"/>
              </w:rPr>
            </w:pPr>
            <w:r w:rsidRPr="00BF4B8B">
              <w:rPr>
                <w:rFonts w:eastAsia="Arial" w:cstheme="minorHAnsi"/>
              </w:rPr>
              <w:t xml:space="preserve">The below activities are classified as </w:t>
            </w:r>
            <w:r w:rsidR="00B36F2C" w:rsidRPr="00BF4B8B">
              <w:rPr>
                <w:rFonts w:eastAsia="Arial" w:cstheme="minorHAnsi"/>
                <w:b/>
                <w:bCs/>
              </w:rPr>
              <w:t>high-risk</w:t>
            </w:r>
            <w:r w:rsidRPr="00BF4B8B">
              <w:rPr>
                <w:rFonts w:eastAsia="Arial" w:cstheme="minorHAnsi"/>
                <w:b/>
                <w:bCs/>
              </w:rPr>
              <w:t xml:space="preserve"> </w:t>
            </w:r>
            <w:r w:rsidRPr="00BF4B8B">
              <w:rPr>
                <w:rFonts w:eastAsia="Arial" w:cstheme="minorHAnsi"/>
              </w:rPr>
              <w:t>activities and require supporting documentation:</w:t>
            </w:r>
          </w:p>
        </w:tc>
      </w:tr>
      <w:tr w:rsidR="00845F5D" w:rsidRPr="00BF4B8B" w14:paraId="008B553C" w14:textId="77777777" w:rsidTr="008B0A1A">
        <w:tc>
          <w:tcPr>
            <w:tcW w:w="2325" w:type="dxa"/>
            <w:gridSpan w:val="4"/>
            <w:shd w:val="clear" w:color="auto" w:fill="auto"/>
          </w:tcPr>
          <w:p w14:paraId="53B6FDE5" w14:textId="30FAE9A4" w:rsidR="00845F5D" w:rsidRPr="00BF4B8B" w:rsidRDefault="00D72D23" w:rsidP="00D62E78">
            <w:pPr>
              <w:spacing w:line="276" w:lineRule="auto"/>
              <w:rPr>
                <w:rFonts w:cstheme="minorHAnsi"/>
              </w:rPr>
            </w:pPr>
            <w:sdt>
              <w:sdtPr>
                <w:rPr>
                  <w:rFonts w:cstheme="minorHAnsi"/>
                </w:rPr>
                <w:id w:val="141720541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Interviews / Offsite Visit / Focus Group</w:t>
            </w:r>
          </w:p>
        </w:tc>
        <w:sdt>
          <w:sdtPr>
            <w:rPr>
              <w:rFonts w:cstheme="minorHAnsi"/>
            </w:rPr>
            <w:id w:val="-1961327291"/>
            <w:placeholder>
              <w:docPart w:val="AEF368926E1B4DA0B33F4F84F9D55820"/>
            </w:placeholder>
            <w:showingPlcHdr/>
          </w:sdtPr>
          <w:sdtEndPr/>
          <w:sdtContent>
            <w:tc>
              <w:tcPr>
                <w:tcW w:w="4055" w:type="dxa"/>
                <w:gridSpan w:val="6"/>
                <w:shd w:val="clear" w:color="auto" w:fill="auto"/>
              </w:tcPr>
              <w:p w14:paraId="2E37160E"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1255E517" w14:textId="77777777" w:rsidR="00845F5D" w:rsidRPr="00BF4B8B" w:rsidRDefault="00D72D23" w:rsidP="00D62E78">
            <w:pPr>
              <w:spacing w:line="276" w:lineRule="auto"/>
              <w:rPr>
                <w:rFonts w:cstheme="minorHAnsi"/>
              </w:rPr>
            </w:pPr>
            <w:sdt>
              <w:sdtPr>
                <w:rPr>
                  <w:rFonts w:cstheme="minorHAnsi"/>
                </w:rPr>
                <w:id w:val="186616831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3" w:history="1">
              <w:r w:rsidR="00845F5D" w:rsidRPr="00BF4B8B">
                <w:rPr>
                  <w:rStyle w:val="Hyperlink"/>
                  <w:rFonts w:cstheme="minorHAnsi"/>
                </w:rPr>
                <w:t>Offsite Visit / Interview Guidelines</w:t>
              </w:r>
            </w:hyperlink>
          </w:p>
          <w:p w14:paraId="04425A35" w14:textId="77777777" w:rsidR="00845F5D" w:rsidRPr="00BF4B8B" w:rsidRDefault="00D72D23" w:rsidP="00D62E78">
            <w:pPr>
              <w:spacing w:line="276" w:lineRule="auto"/>
              <w:rPr>
                <w:rFonts w:cstheme="minorHAnsi"/>
              </w:rPr>
            </w:pPr>
            <w:sdt>
              <w:sdtPr>
                <w:rPr>
                  <w:rFonts w:cstheme="minorHAnsi"/>
                </w:rPr>
                <w:id w:val="-672270808"/>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4" w:history="1">
              <w:r w:rsidR="00845F5D" w:rsidRPr="00BF4B8B">
                <w:rPr>
                  <w:rStyle w:val="Hyperlink"/>
                  <w:rFonts w:cstheme="minorHAnsi"/>
                </w:rPr>
                <w:t>Risk Assessment</w:t>
              </w:r>
            </w:hyperlink>
            <w:r w:rsidR="00845F5D" w:rsidRPr="00BF4B8B">
              <w:rPr>
                <w:rFonts w:cstheme="minorHAnsi"/>
              </w:rPr>
              <w:t xml:space="preserve"> </w:t>
            </w:r>
          </w:p>
        </w:tc>
      </w:tr>
      <w:tr w:rsidR="00845F5D" w:rsidRPr="00BF4B8B" w14:paraId="1185A693" w14:textId="77777777" w:rsidTr="008B0A1A">
        <w:tc>
          <w:tcPr>
            <w:tcW w:w="2325" w:type="dxa"/>
            <w:gridSpan w:val="4"/>
            <w:shd w:val="clear" w:color="auto" w:fill="auto"/>
          </w:tcPr>
          <w:p w14:paraId="61486EE2" w14:textId="2183A992" w:rsidR="00845F5D" w:rsidRPr="00BF4B8B" w:rsidRDefault="00D72D23" w:rsidP="00D62E78">
            <w:pPr>
              <w:spacing w:line="276" w:lineRule="auto"/>
              <w:rPr>
                <w:rFonts w:cstheme="minorHAnsi"/>
              </w:rPr>
            </w:pPr>
            <w:sdt>
              <w:sdtPr>
                <w:rPr>
                  <w:rFonts w:cstheme="minorHAnsi"/>
                </w:rPr>
                <w:id w:val="1200204294"/>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5" w:history="1">
              <w:r w:rsidR="00845F5D" w:rsidRPr="00BF4B8B">
                <w:rPr>
                  <w:rStyle w:val="Hyperlink"/>
                  <w:rFonts w:cstheme="minorHAnsi"/>
                </w:rPr>
                <w:t>Fieldwork</w:t>
              </w:r>
            </w:hyperlink>
          </w:p>
        </w:tc>
        <w:sdt>
          <w:sdtPr>
            <w:rPr>
              <w:rFonts w:cstheme="minorHAnsi"/>
            </w:rPr>
            <w:id w:val="150027644"/>
            <w:placeholder>
              <w:docPart w:val="35133F25485241D6BEE795DB45B4AE86"/>
            </w:placeholder>
            <w:showingPlcHdr/>
          </w:sdtPr>
          <w:sdtEndPr/>
          <w:sdtContent>
            <w:tc>
              <w:tcPr>
                <w:tcW w:w="4055" w:type="dxa"/>
                <w:gridSpan w:val="6"/>
                <w:shd w:val="clear" w:color="auto" w:fill="auto"/>
              </w:tcPr>
              <w:p w14:paraId="32D2CCD0"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5C0812F0" w14:textId="77777777" w:rsidR="00845F5D" w:rsidRPr="00BF4B8B" w:rsidRDefault="00D72D23" w:rsidP="00D62E78">
            <w:pPr>
              <w:spacing w:line="276" w:lineRule="auto"/>
              <w:rPr>
                <w:rFonts w:cstheme="minorHAnsi"/>
              </w:rPr>
            </w:pPr>
            <w:sdt>
              <w:sdtPr>
                <w:rPr>
                  <w:rFonts w:cstheme="minorHAnsi"/>
                </w:rPr>
                <w:id w:val="-48493851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6" w:history="1">
              <w:r w:rsidR="00845F5D" w:rsidRPr="00BF4B8B">
                <w:rPr>
                  <w:rStyle w:val="Hyperlink"/>
                  <w:rFonts w:cstheme="minorHAnsi"/>
                </w:rPr>
                <w:t>Risk Assessment</w:t>
              </w:r>
            </w:hyperlink>
          </w:p>
          <w:p w14:paraId="3CCB770D" w14:textId="77777777" w:rsidR="00845F5D" w:rsidRPr="00BF4B8B" w:rsidRDefault="00D72D23" w:rsidP="00D62E78">
            <w:pPr>
              <w:spacing w:line="276" w:lineRule="auto"/>
              <w:rPr>
                <w:rFonts w:cstheme="minorHAnsi"/>
              </w:rPr>
            </w:pPr>
            <w:sdt>
              <w:sdtPr>
                <w:rPr>
                  <w:rFonts w:cstheme="minorHAnsi"/>
                </w:rPr>
                <w:id w:val="171584750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7" w:history="1">
              <w:r w:rsidR="00845F5D" w:rsidRPr="00BF4B8B">
                <w:rPr>
                  <w:rStyle w:val="Hyperlink"/>
                  <w:rFonts w:cstheme="minorHAnsi"/>
                </w:rPr>
                <w:t>Fieldwork Medical Questionnaire</w:t>
              </w:r>
            </w:hyperlink>
          </w:p>
          <w:p w14:paraId="64A2FCD8" w14:textId="77777777" w:rsidR="00845F5D" w:rsidRPr="00BF4B8B" w:rsidRDefault="00D72D23" w:rsidP="00D62E78">
            <w:pPr>
              <w:spacing w:line="276" w:lineRule="auto"/>
              <w:rPr>
                <w:rFonts w:cstheme="minorHAnsi"/>
              </w:rPr>
            </w:pPr>
            <w:sdt>
              <w:sdtPr>
                <w:rPr>
                  <w:rFonts w:cstheme="minorHAnsi"/>
                </w:rPr>
                <w:id w:val="492683590"/>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8" w:history="1">
              <w:r w:rsidR="00845F5D" w:rsidRPr="00BF4B8B">
                <w:rPr>
                  <w:rStyle w:val="Hyperlink"/>
                  <w:rFonts w:cstheme="minorHAnsi"/>
                </w:rPr>
                <w:t>Fieldwork Health and Safety Checklist</w:t>
              </w:r>
            </w:hyperlink>
          </w:p>
          <w:p w14:paraId="5BCAE37A" w14:textId="77777777" w:rsidR="00845F5D" w:rsidRPr="00BF4B8B" w:rsidRDefault="00D72D23" w:rsidP="00D62E78">
            <w:pPr>
              <w:spacing w:line="276" w:lineRule="auto"/>
              <w:rPr>
                <w:rFonts w:cstheme="minorHAnsi"/>
              </w:rPr>
            </w:pPr>
            <w:sdt>
              <w:sdtPr>
                <w:rPr>
                  <w:rFonts w:cstheme="minorHAnsi"/>
                </w:rPr>
                <w:id w:val="179794829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29" w:history="1">
              <w:r w:rsidR="00845F5D" w:rsidRPr="00BF4B8B">
                <w:rPr>
                  <w:rStyle w:val="Hyperlink"/>
                  <w:rFonts w:cstheme="minorHAnsi"/>
                </w:rPr>
                <w:t>Induction Briefing</w:t>
              </w:r>
            </w:hyperlink>
            <w:r w:rsidR="00845F5D" w:rsidRPr="00BF4B8B">
              <w:rPr>
                <w:rFonts w:cstheme="minorHAnsi"/>
              </w:rPr>
              <w:t xml:space="preserve"> </w:t>
            </w:r>
          </w:p>
        </w:tc>
      </w:tr>
      <w:tr w:rsidR="00845F5D" w:rsidRPr="00BF4B8B" w14:paraId="6B805D05" w14:textId="77777777" w:rsidTr="008B0A1A">
        <w:tc>
          <w:tcPr>
            <w:tcW w:w="2325" w:type="dxa"/>
            <w:gridSpan w:val="4"/>
            <w:shd w:val="clear" w:color="auto" w:fill="auto"/>
          </w:tcPr>
          <w:p w14:paraId="67A01D7E" w14:textId="6E5B4E1C" w:rsidR="00845F5D" w:rsidRPr="00BF4B8B" w:rsidRDefault="00D72D23" w:rsidP="00D62E78">
            <w:pPr>
              <w:spacing w:line="276" w:lineRule="auto"/>
              <w:ind w:left="177" w:hanging="177"/>
              <w:rPr>
                <w:rFonts w:cstheme="minorHAnsi"/>
              </w:rPr>
            </w:pPr>
            <w:sdt>
              <w:sdtPr>
                <w:rPr>
                  <w:rFonts w:cstheme="minorHAnsi"/>
                </w:rPr>
                <w:id w:val="381209931"/>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0" w:history="1">
              <w:r w:rsidR="00845F5D" w:rsidRPr="00BF4B8B">
                <w:rPr>
                  <w:rStyle w:val="Hyperlink"/>
                  <w:rFonts w:cstheme="minorHAnsi"/>
                </w:rPr>
                <w:t>Work alone or isolated situation</w:t>
              </w:r>
            </w:hyperlink>
          </w:p>
        </w:tc>
        <w:sdt>
          <w:sdtPr>
            <w:rPr>
              <w:rFonts w:cstheme="minorHAnsi"/>
            </w:rPr>
            <w:id w:val="441198887"/>
            <w:placeholder>
              <w:docPart w:val="A144CF51F08944308C99561C04D4F403"/>
            </w:placeholder>
            <w:showingPlcHdr/>
          </w:sdtPr>
          <w:sdtEndPr/>
          <w:sdtContent>
            <w:tc>
              <w:tcPr>
                <w:tcW w:w="4055" w:type="dxa"/>
                <w:gridSpan w:val="6"/>
                <w:shd w:val="clear" w:color="auto" w:fill="auto"/>
              </w:tcPr>
              <w:p w14:paraId="049855B3"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631C6F38" w14:textId="77777777" w:rsidR="00845F5D" w:rsidRPr="00BF4B8B" w:rsidRDefault="00D72D23" w:rsidP="00D62E78">
            <w:pPr>
              <w:spacing w:line="276" w:lineRule="auto"/>
              <w:rPr>
                <w:rFonts w:cstheme="minorHAnsi"/>
              </w:rPr>
            </w:pPr>
            <w:sdt>
              <w:sdtPr>
                <w:rPr>
                  <w:rFonts w:cstheme="minorHAnsi"/>
                </w:rPr>
                <w:id w:val="-1019547467"/>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1" w:history="1">
              <w:r w:rsidR="00845F5D" w:rsidRPr="00BF4B8B">
                <w:rPr>
                  <w:rStyle w:val="Hyperlink"/>
                  <w:rFonts w:cstheme="minorHAnsi"/>
                </w:rPr>
                <w:t>Working Alone / Isolated Situations Checklist</w:t>
              </w:r>
            </w:hyperlink>
          </w:p>
          <w:p w14:paraId="54E3A437" w14:textId="77777777" w:rsidR="00845F5D" w:rsidRPr="00BF4B8B" w:rsidRDefault="00D72D23" w:rsidP="00D62E78">
            <w:pPr>
              <w:spacing w:line="276" w:lineRule="auto"/>
              <w:rPr>
                <w:rFonts w:cstheme="minorHAnsi"/>
              </w:rPr>
            </w:pPr>
            <w:sdt>
              <w:sdtPr>
                <w:rPr>
                  <w:rFonts w:cstheme="minorHAnsi"/>
                </w:rPr>
                <w:id w:val="1243686457"/>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2" w:history="1">
              <w:r w:rsidR="00845F5D" w:rsidRPr="00BF4B8B">
                <w:rPr>
                  <w:rStyle w:val="Hyperlink"/>
                  <w:rFonts w:cstheme="minorHAnsi"/>
                </w:rPr>
                <w:t>Assessment of Competency to work alone out of hours – Office and General Workspace</w:t>
              </w:r>
            </w:hyperlink>
            <w:r w:rsidR="00845F5D" w:rsidRPr="00BF4B8B">
              <w:rPr>
                <w:rFonts w:cstheme="minorHAnsi"/>
              </w:rPr>
              <w:t xml:space="preserve"> </w:t>
            </w:r>
          </w:p>
          <w:p w14:paraId="3C1FA8E6" w14:textId="77777777" w:rsidR="00845F5D" w:rsidRPr="00BF4B8B" w:rsidRDefault="00D72D23" w:rsidP="00D62E78">
            <w:pPr>
              <w:spacing w:line="276" w:lineRule="auto"/>
              <w:rPr>
                <w:rFonts w:cstheme="minorHAnsi"/>
              </w:rPr>
            </w:pPr>
            <w:sdt>
              <w:sdtPr>
                <w:rPr>
                  <w:rFonts w:cstheme="minorHAnsi"/>
                </w:rPr>
                <w:id w:val="-577676478"/>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3" w:history="1">
              <w:r w:rsidR="00845F5D" w:rsidRPr="00BF4B8B">
                <w:rPr>
                  <w:rStyle w:val="Hyperlink"/>
                  <w:rFonts w:cstheme="minorHAnsi"/>
                </w:rPr>
                <w:t>Risk Assessment</w:t>
              </w:r>
            </w:hyperlink>
          </w:p>
          <w:p w14:paraId="259F4E02" w14:textId="77777777" w:rsidR="00845F5D" w:rsidRPr="00BF4B8B" w:rsidRDefault="00D72D23" w:rsidP="00D62E78">
            <w:pPr>
              <w:spacing w:line="276" w:lineRule="auto"/>
              <w:rPr>
                <w:rFonts w:cstheme="minorHAnsi"/>
              </w:rPr>
            </w:pPr>
            <w:sdt>
              <w:sdtPr>
                <w:rPr>
                  <w:rFonts w:cstheme="minorHAnsi"/>
                </w:rPr>
                <w:id w:val="-66422774"/>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Standard Operating Procedure</w:t>
            </w:r>
          </w:p>
        </w:tc>
      </w:tr>
      <w:tr w:rsidR="00845F5D" w:rsidRPr="00BF4B8B" w14:paraId="716AD8BF" w14:textId="77777777" w:rsidTr="008B0A1A">
        <w:tc>
          <w:tcPr>
            <w:tcW w:w="2325" w:type="dxa"/>
            <w:gridSpan w:val="4"/>
            <w:shd w:val="clear" w:color="auto" w:fill="auto"/>
          </w:tcPr>
          <w:p w14:paraId="051043D5" w14:textId="77777777" w:rsidR="00845F5D" w:rsidRPr="00BF4B8B" w:rsidRDefault="00D72D23" w:rsidP="00D62E78">
            <w:pPr>
              <w:spacing w:line="276" w:lineRule="auto"/>
              <w:ind w:left="319" w:hanging="319"/>
              <w:rPr>
                <w:rFonts w:cstheme="minorHAnsi"/>
              </w:rPr>
            </w:pPr>
            <w:sdt>
              <w:sdtPr>
                <w:rPr>
                  <w:rFonts w:cstheme="minorHAnsi"/>
                </w:rPr>
                <w:id w:val="-933811280"/>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Placement Activity / work integrated learning</w:t>
            </w:r>
          </w:p>
        </w:tc>
        <w:tc>
          <w:tcPr>
            <w:tcW w:w="4055" w:type="dxa"/>
            <w:gridSpan w:val="6"/>
            <w:shd w:val="clear" w:color="auto" w:fill="auto"/>
          </w:tcPr>
          <w:p w14:paraId="5C06ECF0" w14:textId="77777777" w:rsidR="00845F5D" w:rsidRPr="00BF4B8B" w:rsidRDefault="00845F5D" w:rsidP="00D62E78">
            <w:pPr>
              <w:spacing w:line="276" w:lineRule="auto"/>
              <w:rPr>
                <w:rFonts w:cstheme="minorHAnsi"/>
              </w:rPr>
            </w:pPr>
            <w:r w:rsidRPr="00BF4B8B">
              <w:rPr>
                <w:rFonts w:cstheme="minorHAnsi"/>
              </w:rPr>
              <w:t xml:space="preserve"> </w:t>
            </w:r>
            <w:sdt>
              <w:sdtPr>
                <w:rPr>
                  <w:rFonts w:cstheme="minorHAnsi"/>
                </w:rPr>
                <w:id w:val="321161838"/>
                <w:placeholder>
                  <w:docPart w:val="3FCC6541F807477DA286071AE11E7BA9"/>
                </w:placeholder>
                <w:showingPlcHdr/>
              </w:sdtPr>
              <w:sdtEndPr/>
              <w:sdtContent>
                <w:r w:rsidRPr="00BF4B8B">
                  <w:rPr>
                    <w:rStyle w:val="PlaceholderText"/>
                    <w:rFonts w:cstheme="minorHAnsi"/>
                  </w:rPr>
                  <w:t>Click here to enter text.</w:t>
                </w:r>
              </w:sdtContent>
            </w:sdt>
          </w:p>
        </w:tc>
        <w:tc>
          <w:tcPr>
            <w:tcW w:w="3969" w:type="dxa"/>
            <w:gridSpan w:val="5"/>
          </w:tcPr>
          <w:p w14:paraId="10BC93A0" w14:textId="77777777" w:rsidR="00845F5D" w:rsidRPr="00BF4B8B" w:rsidRDefault="00D72D23" w:rsidP="00D62E78">
            <w:pPr>
              <w:spacing w:line="276" w:lineRule="auto"/>
              <w:rPr>
                <w:rFonts w:cstheme="minorHAnsi"/>
              </w:rPr>
            </w:pPr>
            <w:sdt>
              <w:sdtPr>
                <w:rPr>
                  <w:rFonts w:cstheme="minorHAnsi"/>
                </w:rPr>
                <w:id w:val="-1360111908"/>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4" w:history="1">
              <w:r w:rsidR="00845F5D" w:rsidRPr="00BF4B8B">
                <w:rPr>
                  <w:rStyle w:val="Hyperlink"/>
                  <w:rFonts w:cstheme="minorHAnsi"/>
                </w:rPr>
                <w:t>UON Placement Activity: Work Health and Safety Checklist</w:t>
              </w:r>
            </w:hyperlink>
          </w:p>
          <w:p w14:paraId="2D780BD6" w14:textId="77777777" w:rsidR="00845F5D" w:rsidRPr="00BF4B8B" w:rsidRDefault="00D72D23" w:rsidP="00D62E78">
            <w:pPr>
              <w:spacing w:line="276" w:lineRule="auto"/>
              <w:rPr>
                <w:rFonts w:cstheme="minorHAnsi"/>
              </w:rPr>
            </w:pPr>
            <w:sdt>
              <w:sdtPr>
                <w:rPr>
                  <w:rFonts w:cstheme="minorHAnsi"/>
                </w:rPr>
                <w:id w:val="-131780523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5" w:history="1">
              <w:r w:rsidR="00845F5D" w:rsidRPr="00BF4B8B">
                <w:rPr>
                  <w:rStyle w:val="Hyperlink"/>
                  <w:rFonts w:cstheme="minorHAnsi"/>
                </w:rPr>
                <w:t>Risk Assessment</w:t>
              </w:r>
            </w:hyperlink>
          </w:p>
        </w:tc>
      </w:tr>
      <w:tr w:rsidR="00845F5D" w:rsidRPr="00BF4B8B" w14:paraId="6AA5603F" w14:textId="77777777" w:rsidTr="008B0A1A">
        <w:tc>
          <w:tcPr>
            <w:tcW w:w="2325" w:type="dxa"/>
            <w:gridSpan w:val="4"/>
            <w:shd w:val="clear" w:color="auto" w:fill="auto"/>
          </w:tcPr>
          <w:p w14:paraId="3AAB4AE3" w14:textId="39D7D8BF" w:rsidR="00845F5D" w:rsidRPr="00BF4B8B" w:rsidRDefault="00D72D23" w:rsidP="00D62E78">
            <w:pPr>
              <w:spacing w:line="276" w:lineRule="auto"/>
              <w:ind w:left="319" w:hanging="319"/>
              <w:rPr>
                <w:rFonts w:cstheme="minorHAnsi"/>
              </w:rPr>
            </w:pPr>
            <w:sdt>
              <w:sdtPr>
                <w:rPr>
                  <w:rFonts w:cstheme="minorHAnsi"/>
                </w:rPr>
                <w:id w:val="42438671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Boating, Canoeing/ Kayaking, Rafting</w:t>
            </w:r>
          </w:p>
        </w:tc>
        <w:sdt>
          <w:sdtPr>
            <w:rPr>
              <w:rFonts w:cstheme="minorHAnsi"/>
            </w:rPr>
            <w:id w:val="-120158481"/>
            <w:placeholder>
              <w:docPart w:val="62C4C09DB9CC4A29A3856B7595C26E51"/>
            </w:placeholder>
            <w:showingPlcHdr/>
          </w:sdtPr>
          <w:sdtEndPr/>
          <w:sdtContent>
            <w:tc>
              <w:tcPr>
                <w:tcW w:w="4055" w:type="dxa"/>
                <w:gridSpan w:val="6"/>
                <w:shd w:val="clear" w:color="auto" w:fill="auto"/>
              </w:tcPr>
              <w:p w14:paraId="5864A840"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28978B86" w14:textId="2795A790" w:rsidR="00845F5D" w:rsidRPr="00BF4B8B" w:rsidRDefault="00D72D23" w:rsidP="00D62E78">
            <w:pPr>
              <w:spacing w:line="276" w:lineRule="auto"/>
              <w:rPr>
                <w:rFonts w:cstheme="minorHAnsi"/>
              </w:rPr>
            </w:pPr>
            <w:sdt>
              <w:sdtPr>
                <w:rPr>
                  <w:rFonts w:cstheme="minorHAnsi"/>
                </w:rPr>
                <w:id w:val="477119730"/>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6" w:history="1">
              <w:r w:rsidR="00845F5D" w:rsidRPr="00BF4B8B">
                <w:rPr>
                  <w:rStyle w:val="Hyperlink"/>
                  <w:rFonts w:cstheme="minorHAnsi"/>
                </w:rPr>
                <w:t>Risk Assessment</w:t>
              </w:r>
            </w:hyperlink>
          </w:p>
          <w:p w14:paraId="58D05936" w14:textId="77777777" w:rsidR="00845F5D" w:rsidRPr="00BF4B8B" w:rsidRDefault="00D72D23" w:rsidP="00D62E78">
            <w:pPr>
              <w:spacing w:line="276" w:lineRule="auto"/>
              <w:rPr>
                <w:rFonts w:cstheme="minorHAnsi"/>
              </w:rPr>
            </w:pPr>
            <w:sdt>
              <w:sdtPr>
                <w:rPr>
                  <w:rFonts w:cstheme="minorHAnsi"/>
                </w:rPr>
                <w:id w:val="2102906287"/>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Standard Operating Procedures</w:t>
            </w:r>
          </w:p>
          <w:p w14:paraId="4BFB5C09" w14:textId="77777777" w:rsidR="00845F5D" w:rsidRPr="00BF4B8B" w:rsidRDefault="00D72D23" w:rsidP="00D62E78">
            <w:pPr>
              <w:spacing w:line="276" w:lineRule="auto"/>
              <w:rPr>
                <w:rFonts w:cstheme="minorHAnsi"/>
              </w:rPr>
            </w:pPr>
            <w:sdt>
              <w:sdtPr>
                <w:rPr>
                  <w:rFonts w:cstheme="minorHAnsi"/>
                </w:rPr>
                <w:id w:val="210036958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Licences / Qualifications / Certificates of competency</w:t>
            </w:r>
          </w:p>
          <w:p w14:paraId="0506A2EF" w14:textId="77777777" w:rsidR="00845F5D" w:rsidRPr="00BF4B8B" w:rsidRDefault="00D72D23" w:rsidP="00D62E78">
            <w:pPr>
              <w:spacing w:line="276" w:lineRule="auto"/>
              <w:rPr>
                <w:rFonts w:cstheme="minorHAnsi"/>
              </w:rPr>
            </w:pPr>
            <w:sdt>
              <w:sdtPr>
                <w:rPr>
                  <w:rFonts w:cstheme="minorHAnsi"/>
                </w:rPr>
                <w:id w:val="-1351955096"/>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Records of registration and maintenance of vehicle</w:t>
            </w:r>
          </w:p>
        </w:tc>
      </w:tr>
      <w:tr w:rsidR="00845F5D" w:rsidRPr="00BF4B8B" w14:paraId="1CD06199" w14:textId="77777777" w:rsidTr="008B0A1A">
        <w:tc>
          <w:tcPr>
            <w:tcW w:w="2325" w:type="dxa"/>
            <w:gridSpan w:val="4"/>
            <w:shd w:val="clear" w:color="auto" w:fill="auto"/>
          </w:tcPr>
          <w:p w14:paraId="37E4317D" w14:textId="48E971E1" w:rsidR="00845F5D" w:rsidRPr="00BF4B8B" w:rsidRDefault="00D72D23" w:rsidP="00D62E78">
            <w:pPr>
              <w:spacing w:line="276" w:lineRule="auto"/>
              <w:ind w:left="319" w:hanging="319"/>
              <w:rPr>
                <w:rFonts w:cstheme="minorHAnsi"/>
              </w:rPr>
            </w:pPr>
            <w:sdt>
              <w:sdtPr>
                <w:rPr>
                  <w:rFonts w:cstheme="minorHAnsi"/>
                </w:rPr>
                <w:id w:val="-1482071156"/>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845F5D" w:rsidRPr="00BF4B8B">
              <w:rPr>
                <w:rFonts w:cstheme="minorHAnsi"/>
              </w:rPr>
              <w:t xml:space="preserve"> Water Activities such as SCUBA diving &amp; snorkelling</w:t>
            </w:r>
          </w:p>
        </w:tc>
        <w:sdt>
          <w:sdtPr>
            <w:rPr>
              <w:rFonts w:cstheme="minorHAnsi"/>
            </w:rPr>
            <w:id w:val="-650057810"/>
            <w:placeholder>
              <w:docPart w:val="46671EABE10947368F4A6AEABCF8A58D"/>
            </w:placeholder>
            <w:showingPlcHdr/>
          </w:sdtPr>
          <w:sdtEndPr/>
          <w:sdtContent>
            <w:tc>
              <w:tcPr>
                <w:tcW w:w="4055" w:type="dxa"/>
                <w:gridSpan w:val="6"/>
                <w:shd w:val="clear" w:color="auto" w:fill="auto"/>
              </w:tcPr>
              <w:p w14:paraId="484B6060"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0EBD2629" w14:textId="77777777" w:rsidR="00845F5D" w:rsidRPr="00BF4B8B" w:rsidRDefault="00D72D23" w:rsidP="00D62E78">
            <w:pPr>
              <w:spacing w:line="276" w:lineRule="auto"/>
              <w:rPr>
                <w:rFonts w:cstheme="minorHAnsi"/>
              </w:rPr>
            </w:pPr>
            <w:sdt>
              <w:sdtPr>
                <w:rPr>
                  <w:rFonts w:cstheme="minorHAnsi"/>
                </w:rPr>
                <w:id w:val="-168327085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7" w:history="1">
              <w:r w:rsidR="00845F5D" w:rsidRPr="00BF4B8B">
                <w:rPr>
                  <w:rStyle w:val="Hyperlink"/>
                  <w:rFonts w:cstheme="minorHAnsi"/>
                </w:rPr>
                <w:t>Risk Assessment</w:t>
              </w:r>
            </w:hyperlink>
          </w:p>
          <w:p w14:paraId="096D99DC" w14:textId="77777777" w:rsidR="00845F5D" w:rsidRPr="00BF4B8B" w:rsidRDefault="00D72D23" w:rsidP="00D62E78">
            <w:pPr>
              <w:spacing w:line="276" w:lineRule="auto"/>
              <w:rPr>
                <w:rFonts w:cstheme="minorHAnsi"/>
              </w:rPr>
            </w:pPr>
            <w:sdt>
              <w:sdtPr>
                <w:rPr>
                  <w:rFonts w:cstheme="minorHAnsi"/>
                </w:rPr>
                <w:id w:val="-367524577"/>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Standard Operating Procedures</w:t>
            </w:r>
          </w:p>
          <w:p w14:paraId="4CB451C8" w14:textId="77777777" w:rsidR="00845F5D" w:rsidRPr="00BF4B8B" w:rsidRDefault="00D72D23" w:rsidP="00D62E78">
            <w:pPr>
              <w:spacing w:line="276" w:lineRule="auto"/>
              <w:rPr>
                <w:rFonts w:cstheme="minorHAnsi"/>
              </w:rPr>
            </w:pPr>
            <w:sdt>
              <w:sdtPr>
                <w:rPr>
                  <w:rFonts w:cstheme="minorHAnsi"/>
                </w:rPr>
                <w:id w:val="-130392022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Licences / Qualifications / Certificates of competency</w:t>
            </w:r>
          </w:p>
          <w:p w14:paraId="3CB23CB9" w14:textId="77777777" w:rsidR="00845F5D" w:rsidRPr="00BF4B8B" w:rsidRDefault="00D72D23" w:rsidP="00D62E78">
            <w:pPr>
              <w:spacing w:line="276" w:lineRule="auto"/>
              <w:rPr>
                <w:rFonts w:cstheme="minorHAnsi"/>
              </w:rPr>
            </w:pPr>
            <w:sdt>
              <w:sdtPr>
                <w:rPr>
                  <w:rFonts w:cstheme="minorHAnsi"/>
                </w:rPr>
                <w:id w:val="-1468811462"/>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ater based Activities checklist</w:t>
            </w:r>
          </w:p>
        </w:tc>
      </w:tr>
      <w:tr w:rsidR="00845F5D" w:rsidRPr="00BF4B8B" w14:paraId="329C13D9" w14:textId="77777777" w:rsidTr="008B0A1A">
        <w:tc>
          <w:tcPr>
            <w:tcW w:w="2325" w:type="dxa"/>
            <w:gridSpan w:val="4"/>
            <w:shd w:val="clear" w:color="auto" w:fill="auto"/>
          </w:tcPr>
          <w:p w14:paraId="16E91995" w14:textId="0297886D" w:rsidR="00845F5D" w:rsidRPr="00BF4B8B" w:rsidRDefault="00D72D23" w:rsidP="00D62E78">
            <w:pPr>
              <w:spacing w:line="276" w:lineRule="auto"/>
              <w:ind w:left="319" w:hanging="319"/>
              <w:rPr>
                <w:rFonts w:cstheme="minorHAnsi"/>
              </w:rPr>
            </w:pPr>
            <w:sdt>
              <w:sdtPr>
                <w:rPr>
                  <w:rFonts w:cstheme="minorHAnsi"/>
                </w:rPr>
                <w:id w:val="-1180898163"/>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845F5D" w:rsidRPr="00BF4B8B">
              <w:rPr>
                <w:rFonts w:cstheme="minorHAnsi"/>
              </w:rPr>
              <w:t xml:space="preserve"> Abseiling, caving, canyoning</w:t>
            </w:r>
          </w:p>
        </w:tc>
        <w:sdt>
          <w:sdtPr>
            <w:rPr>
              <w:rFonts w:cstheme="minorHAnsi"/>
            </w:rPr>
            <w:id w:val="1570224403"/>
            <w:placeholder>
              <w:docPart w:val="A9E992893AC041E4B8057D168A4D7422"/>
            </w:placeholder>
            <w:showingPlcHdr/>
          </w:sdtPr>
          <w:sdtEndPr/>
          <w:sdtContent>
            <w:tc>
              <w:tcPr>
                <w:tcW w:w="4055" w:type="dxa"/>
                <w:gridSpan w:val="6"/>
                <w:shd w:val="clear" w:color="auto" w:fill="auto"/>
              </w:tcPr>
              <w:p w14:paraId="07871DBC"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658C618A" w14:textId="77777777" w:rsidR="00845F5D" w:rsidRPr="00BF4B8B" w:rsidRDefault="00D72D23" w:rsidP="00D62E78">
            <w:pPr>
              <w:spacing w:line="276" w:lineRule="auto"/>
              <w:rPr>
                <w:rFonts w:cstheme="minorHAnsi"/>
              </w:rPr>
            </w:pPr>
            <w:sdt>
              <w:sdtPr>
                <w:rPr>
                  <w:rFonts w:cstheme="minorHAnsi"/>
                </w:rPr>
                <w:id w:val="-121924845"/>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8" w:history="1">
              <w:r w:rsidR="00845F5D" w:rsidRPr="00BF4B8B">
                <w:rPr>
                  <w:rStyle w:val="Hyperlink"/>
                  <w:rFonts w:cstheme="minorHAnsi"/>
                </w:rPr>
                <w:t>Risk Assessment</w:t>
              </w:r>
            </w:hyperlink>
          </w:p>
          <w:p w14:paraId="5586E215" w14:textId="77777777" w:rsidR="00845F5D" w:rsidRPr="00BF4B8B" w:rsidRDefault="00D72D23" w:rsidP="00D62E78">
            <w:pPr>
              <w:spacing w:line="276" w:lineRule="auto"/>
              <w:rPr>
                <w:rFonts w:cstheme="minorHAnsi"/>
              </w:rPr>
            </w:pPr>
            <w:sdt>
              <w:sdtPr>
                <w:rPr>
                  <w:rFonts w:cstheme="minorHAnsi"/>
                </w:rPr>
                <w:id w:val="1815681843"/>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ater Based Activities checklist</w:t>
            </w:r>
          </w:p>
        </w:tc>
      </w:tr>
      <w:tr w:rsidR="00845F5D" w:rsidRPr="00BF4B8B" w14:paraId="3E06B975" w14:textId="77777777" w:rsidTr="008B0A1A">
        <w:tc>
          <w:tcPr>
            <w:tcW w:w="2325" w:type="dxa"/>
            <w:gridSpan w:val="4"/>
            <w:shd w:val="clear" w:color="auto" w:fill="auto"/>
          </w:tcPr>
          <w:p w14:paraId="5B191E4B" w14:textId="5548D860" w:rsidR="00845F5D" w:rsidRPr="00BF4B8B" w:rsidRDefault="00D72D23" w:rsidP="00D62E78">
            <w:pPr>
              <w:spacing w:line="276" w:lineRule="auto"/>
              <w:ind w:left="319" w:hanging="319"/>
              <w:rPr>
                <w:rFonts w:eastAsia="MS Gothic" w:cstheme="minorHAnsi"/>
              </w:rPr>
            </w:pPr>
            <w:sdt>
              <w:sdtPr>
                <w:rPr>
                  <w:rFonts w:cstheme="minorHAnsi"/>
                </w:rPr>
                <w:id w:val="1133454418"/>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845F5D" w:rsidRPr="00BF4B8B">
              <w:rPr>
                <w:rFonts w:cstheme="minorHAnsi"/>
              </w:rPr>
              <w:t xml:space="preserve"> </w:t>
            </w:r>
            <w:r w:rsidR="00880A1C" w:rsidRPr="00BF4B8B">
              <w:rPr>
                <w:rFonts w:cstheme="minorHAnsi"/>
              </w:rPr>
              <w:t>Any other student c</w:t>
            </w:r>
            <w:r w:rsidR="00845F5D" w:rsidRPr="00BF4B8B">
              <w:rPr>
                <w:rFonts w:cstheme="minorHAnsi"/>
              </w:rPr>
              <w:t>oursework</w:t>
            </w:r>
            <w:r w:rsidR="00880A1C" w:rsidRPr="00BF4B8B">
              <w:rPr>
                <w:rFonts w:cstheme="minorHAnsi"/>
              </w:rPr>
              <w:t xml:space="preserve"> or activity</w:t>
            </w:r>
          </w:p>
        </w:tc>
        <w:sdt>
          <w:sdtPr>
            <w:rPr>
              <w:rFonts w:cstheme="minorHAnsi"/>
            </w:rPr>
            <w:id w:val="721176043"/>
            <w:placeholder>
              <w:docPart w:val="56FE6963A47146948E11DF8E002F4F2A"/>
            </w:placeholder>
            <w:showingPlcHdr/>
          </w:sdtPr>
          <w:sdtEndPr/>
          <w:sdtContent>
            <w:tc>
              <w:tcPr>
                <w:tcW w:w="4055" w:type="dxa"/>
                <w:gridSpan w:val="6"/>
                <w:shd w:val="clear" w:color="auto" w:fill="auto"/>
              </w:tcPr>
              <w:p w14:paraId="6DABFBBC" w14:textId="77777777" w:rsidR="00845F5D" w:rsidRPr="00BF4B8B" w:rsidRDefault="00845F5D" w:rsidP="00D62E78">
                <w:pPr>
                  <w:spacing w:line="276" w:lineRule="auto"/>
                  <w:rPr>
                    <w:rFonts w:cstheme="minorHAnsi"/>
                  </w:rPr>
                </w:pPr>
                <w:r w:rsidRPr="00BF4B8B">
                  <w:rPr>
                    <w:rStyle w:val="PlaceholderText"/>
                    <w:rFonts w:cstheme="minorHAnsi"/>
                  </w:rPr>
                  <w:t>Click here to enter text.</w:t>
                </w:r>
              </w:p>
            </w:tc>
          </w:sdtContent>
        </w:sdt>
        <w:tc>
          <w:tcPr>
            <w:tcW w:w="3969" w:type="dxa"/>
            <w:gridSpan w:val="5"/>
          </w:tcPr>
          <w:p w14:paraId="79E548FD" w14:textId="77777777" w:rsidR="00845F5D" w:rsidRPr="00BF4B8B" w:rsidRDefault="00D72D23" w:rsidP="00D62E78">
            <w:pPr>
              <w:spacing w:line="276" w:lineRule="auto"/>
              <w:rPr>
                <w:rFonts w:cstheme="minorHAnsi"/>
              </w:rPr>
            </w:pPr>
            <w:sdt>
              <w:sdtPr>
                <w:rPr>
                  <w:rFonts w:cstheme="minorHAnsi"/>
                </w:rPr>
                <w:id w:val="-211820724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39" w:history="1">
              <w:r w:rsidR="00845F5D" w:rsidRPr="00BF4B8B">
                <w:rPr>
                  <w:rStyle w:val="Hyperlink"/>
                  <w:rFonts w:cstheme="minorHAnsi"/>
                </w:rPr>
                <w:t>Risk Assessment</w:t>
              </w:r>
            </w:hyperlink>
          </w:p>
          <w:p w14:paraId="6C2E0F1D" w14:textId="77777777" w:rsidR="00845F5D" w:rsidRPr="00BF4B8B" w:rsidRDefault="00D72D23" w:rsidP="00D62E78">
            <w:pPr>
              <w:spacing w:line="276" w:lineRule="auto"/>
              <w:rPr>
                <w:rFonts w:cstheme="minorHAnsi"/>
              </w:rPr>
            </w:pPr>
            <w:sdt>
              <w:sdtPr>
                <w:rPr>
                  <w:rFonts w:cstheme="minorHAnsi"/>
                </w:rPr>
                <w:id w:val="-787118567"/>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40" w:history="1">
              <w:r w:rsidR="00845F5D" w:rsidRPr="00BF4B8B">
                <w:rPr>
                  <w:rStyle w:val="Hyperlink"/>
                  <w:rFonts w:cstheme="minorHAnsi"/>
                </w:rPr>
                <w:t>Fieldwork Medical Questionnaire</w:t>
              </w:r>
            </w:hyperlink>
          </w:p>
        </w:tc>
      </w:tr>
      <w:tr w:rsidR="00845F5D" w:rsidRPr="00BF4B8B" w14:paraId="3FF8B92B" w14:textId="77777777" w:rsidTr="008B0A1A">
        <w:tc>
          <w:tcPr>
            <w:tcW w:w="6380" w:type="dxa"/>
            <w:gridSpan w:val="10"/>
            <w:shd w:val="clear" w:color="auto" w:fill="auto"/>
          </w:tcPr>
          <w:p w14:paraId="3A805830" w14:textId="280DCE09" w:rsidR="00845F5D" w:rsidRPr="00BF4B8B" w:rsidRDefault="00D72D23" w:rsidP="00D62E78">
            <w:pPr>
              <w:spacing w:line="276" w:lineRule="auto"/>
              <w:ind w:left="319" w:hanging="319"/>
              <w:rPr>
                <w:rFonts w:cstheme="minorHAnsi"/>
              </w:rPr>
            </w:pPr>
            <w:sdt>
              <w:sdtPr>
                <w:rPr>
                  <w:rFonts w:cstheme="minorHAnsi"/>
                </w:rPr>
                <w:id w:val="1864784056"/>
                <w14:checkbox>
                  <w14:checked w14:val="0"/>
                  <w14:checkedState w14:val="2612" w14:font="MS Gothic"/>
                  <w14:uncheckedState w14:val="2610" w14:font="MS Gothic"/>
                </w14:checkbox>
              </w:sdtPr>
              <w:sdtEndPr/>
              <w:sdtContent>
                <w:r w:rsidR="00B36F2C" w:rsidRPr="00BF4B8B">
                  <w:rPr>
                    <w:rFonts w:ascii="Segoe UI Symbol" w:eastAsia="MS Gothic" w:hAnsi="Segoe UI Symbol" w:cs="Segoe UI Symbol"/>
                  </w:rPr>
                  <w:t>☐</w:t>
                </w:r>
              </w:sdtContent>
            </w:sdt>
            <w:r w:rsidR="00845F5D" w:rsidRPr="00BF4B8B">
              <w:rPr>
                <w:rFonts w:cstheme="minorHAnsi"/>
              </w:rPr>
              <w:t xml:space="preserve"> Research projects including laboratory work; </w:t>
            </w:r>
            <w:r w:rsidR="00712125" w:rsidRPr="00BF4B8B">
              <w:rPr>
                <w:rFonts w:cstheme="minorHAnsi"/>
              </w:rPr>
              <w:t>biohazards</w:t>
            </w:r>
            <w:r w:rsidR="00845F5D" w:rsidRPr="00BF4B8B">
              <w:rPr>
                <w:rFonts w:cstheme="minorHAnsi"/>
              </w:rPr>
              <w:t xml:space="preserve">; fieldwork sample collection; engineering projects; animal, plant or human body fluids, </w:t>
            </w:r>
            <w:proofErr w:type="gramStart"/>
            <w:r w:rsidR="00845F5D" w:rsidRPr="00BF4B8B">
              <w:rPr>
                <w:rFonts w:cstheme="minorHAnsi"/>
              </w:rPr>
              <w:t>tissues</w:t>
            </w:r>
            <w:proofErr w:type="gramEnd"/>
            <w:r w:rsidR="00845F5D" w:rsidRPr="00BF4B8B">
              <w:rPr>
                <w:rFonts w:cstheme="minorHAnsi"/>
              </w:rPr>
              <w:t xml:space="preserve"> or cell lines; radiation; chemically hazardous materials; GMO’s; nanoparticles; lasers. </w:t>
            </w:r>
          </w:p>
          <w:p w14:paraId="257DFFD2" w14:textId="054C8D95" w:rsidR="00845F5D" w:rsidRPr="00BF4B8B" w:rsidRDefault="00845F5D" w:rsidP="00D62E78">
            <w:pPr>
              <w:spacing w:line="276" w:lineRule="auto"/>
              <w:rPr>
                <w:rFonts w:cstheme="minorHAnsi"/>
              </w:rPr>
            </w:pPr>
          </w:p>
        </w:tc>
        <w:tc>
          <w:tcPr>
            <w:tcW w:w="3969" w:type="dxa"/>
            <w:gridSpan w:val="5"/>
          </w:tcPr>
          <w:p w14:paraId="6DCBD6B4" w14:textId="4EB15D0E" w:rsidR="00845F5D" w:rsidRPr="00BF4B8B" w:rsidRDefault="00D72D23" w:rsidP="00D62E78">
            <w:pPr>
              <w:spacing w:line="276" w:lineRule="auto"/>
              <w:rPr>
                <w:rFonts w:cstheme="minorHAnsi"/>
              </w:rPr>
            </w:pPr>
            <w:sdt>
              <w:sdtPr>
                <w:rPr>
                  <w:rFonts w:cstheme="minorHAnsi"/>
                </w:rPr>
                <w:id w:val="-60965802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w:t>
            </w:r>
            <w:hyperlink r:id="rId41" w:history="1">
              <w:r w:rsidR="00845F5D" w:rsidRPr="00BF4B8B">
                <w:rPr>
                  <w:rStyle w:val="Hyperlink"/>
                  <w:rFonts w:cstheme="minorHAnsi"/>
                </w:rPr>
                <w:t>Complete a Safety Review Form (Link)</w:t>
              </w:r>
            </w:hyperlink>
          </w:p>
        </w:tc>
      </w:tr>
      <w:tr w:rsidR="00845F5D" w:rsidRPr="00BF4B8B" w14:paraId="1FFC1CF3" w14:textId="77777777" w:rsidTr="00D86119">
        <w:tc>
          <w:tcPr>
            <w:tcW w:w="10349" w:type="dxa"/>
            <w:gridSpan w:val="15"/>
            <w:shd w:val="clear" w:color="auto" w:fill="A8D08D" w:themeFill="accent6" w:themeFillTint="99"/>
          </w:tcPr>
          <w:p w14:paraId="7EA87777" w14:textId="6B9369FE" w:rsidR="00845F5D" w:rsidRPr="00BF4B8B" w:rsidRDefault="00845F5D" w:rsidP="00D62E78">
            <w:pPr>
              <w:pStyle w:val="ListParagraph"/>
              <w:numPr>
                <w:ilvl w:val="0"/>
                <w:numId w:val="3"/>
              </w:numPr>
              <w:spacing w:line="276" w:lineRule="auto"/>
              <w:rPr>
                <w:rFonts w:cstheme="minorHAnsi"/>
                <w:b/>
              </w:rPr>
            </w:pPr>
            <w:r w:rsidRPr="00BF4B8B">
              <w:rPr>
                <w:rFonts w:cstheme="minorHAnsi"/>
                <w:b/>
              </w:rPr>
              <w:t>DECLARATION, APPROVAL AND REVIEW</w:t>
            </w:r>
          </w:p>
        </w:tc>
      </w:tr>
      <w:tr w:rsidR="00845F5D" w:rsidRPr="00BF4B8B" w14:paraId="264B3422" w14:textId="77777777" w:rsidTr="159EB259">
        <w:tc>
          <w:tcPr>
            <w:tcW w:w="10349" w:type="dxa"/>
            <w:gridSpan w:val="15"/>
            <w:shd w:val="clear" w:color="auto" w:fill="A8D08D" w:themeFill="accent6" w:themeFillTint="99"/>
          </w:tcPr>
          <w:p w14:paraId="1AF43969" w14:textId="7FDB26EC" w:rsidR="00845F5D" w:rsidRPr="00BF4B8B" w:rsidRDefault="00845F5D" w:rsidP="00D62E78">
            <w:pPr>
              <w:spacing w:line="276" w:lineRule="auto"/>
              <w:rPr>
                <w:rFonts w:cstheme="minorHAnsi"/>
                <w:b/>
              </w:rPr>
            </w:pPr>
            <w:r w:rsidRPr="00BF4B8B">
              <w:rPr>
                <w:rFonts w:cstheme="minorHAnsi"/>
                <w:b/>
              </w:rPr>
              <w:t xml:space="preserve">6a. TRAVELLER DECLARATION </w:t>
            </w:r>
          </w:p>
        </w:tc>
      </w:tr>
      <w:tr w:rsidR="00845F5D" w:rsidRPr="00BF4B8B" w14:paraId="4D9699B5" w14:textId="77777777" w:rsidTr="159EB259">
        <w:tc>
          <w:tcPr>
            <w:tcW w:w="10349" w:type="dxa"/>
            <w:gridSpan w:val="15"/>
          </w:tcPr>
          <w:p w14:paraId="665EAB65" w14:textId="77777777" w:rsidR="00845F5D" w:rsidRPr="00BF4B8B" w:rsidRDefault="00845F5D" w:rsidP="00D62E78">
            <w:pPr>
              <w:pStyle w:val="ListParagraph"/>
              <w:numPr>
                <w:ilvl w:val="0"/>
                <w:numId w:val="1"/>
              </w:numPr>
              <w:spacing w:line="276" w:lineRule="auto"/>
              <w:jc w:val="both"/>
              <w:rPr>
                <w:rFonts w:cstheme="minorHAnsi"/>
              </w:rPr>
            </w:pPr>
            <w:r w:rsidRPr="00BF4B8B">
              <w:rPr>
                <w:rFonts w:cstheme="minorHAnsi"/>
              </w:rPr>
              <w:t>I have read the DFAT and ISOS advisory information including vaccination and other medical requirements for the countries/areas I intend to travel to, and fully understand the risks involved with this travel and activities.</w:t>
            </w:r>
          </w:p>
          <w:p w14:paraId="6BAC7FD7" w14:textId="18160D38" w:rsidR="00845F5D" w:rsidRPr="00BF4B8B" w:rsidRDefault="00845F5D" w:rsidP="00D62E78">
            <w:pPr>
              <w:pStyle w:val="ListParagraph"/>
              <w:numPr>
                <w:ilvl w:val="0"/>
                <w:numId w:val="1"/>
              </w:numPr>
              <w:spacing w:line="276" w:lineRule="auto"/>
              <w:jc w:val="both"/>
              <w:rPr>
                <w:rFonts w:cstheme="minorHAnsi"/>
              </w:rPr>
            </w:pPr>
            <w:r w:rsidRPr="00BF4B8B">
              <w:rPr>
                <w:rFonts w:cstheme="minorHAnsi"/>
              </w:rPr>
              <w:t xml:space="preserve">I understand that in the event of a medical or safety emergency, adverse event or missed contact check-in, I will contact in country emergency services for immediate threat to life and then contact ISOS. In the case of sexual exploitation, abuse and harassment or mental health emergencies, ISOS will be contacted for in-country support. And, with victim consent, incidents will be reported confidentially in </w:t>
            </w:r>
            <w:hyperlink r:id="rId42" w:tgtFrame="_blank" w:history="1">
              <w:r w:rsidRPr="00BF4B8B">
                <w:rPr>
                  <w:rStyle w:val="Hyperlink"/>
                  <w:rFonts w:cstheme="minorHAnsi"/>
                </w:rPr>
                <w:t>AIMS</w:t>
              </w:r>
            </w:hyperlink>
            <w:r w:rsidRPr="00BF4B8B">
              <w:rPr>
                <w:rFonts w:cstheme="minorHAnsi"/>
              </w:rPr>
              <w:t>.</w:t>
            </w:r>
          </w:p>
          <w:p w14:paraId="46D752F7" w14:textId="77777777" w:rsidR="00845F5D" w:rsidRPr="00BF4B8B" w:rsidRDefault="00845F5D" w:rsidP="00D62E78">
            <w:pPr>
              <w:pStyle w:val="ListParagraph"/>
              <w:numPr>
                <w:ilvl w:val="0"/>
                <w:numId w:val="1"/>
              </w:numPr>
              <w:spacing w:line="276" w:lineRule="auto"/>
              <w:jc w:val="both"/>
              <w:rPr>
                <w:rFonts w:cstheme="minorHAnsi"/>
              </w:rPr>
            </w:pPr>
            <w:r w:rsidRPr="00BF4B8B">
              <w:rPr>
                <w:rFonts w:cstheme="minorHAnsi"/>
              </w:rPr>
              <w:t>I have attached documentation regarding the agreement in place with the overseas institution/organisation (if applicable).</w:t>
            </w:r>
          </w:p>
        </w:tc>
      </w:tr>
      <w:tr w:rsidR="00845F5D" w:rsidRPr="00BF4B8B" w14:paraId="7A39F579" w14:textId="77777777" w:rsidTr="00413459">
        <w:trPr>
          <w:trHeight w:val="434"/>
        </w:trPr>
        <w:tc>
          <w:tcPr>
            <w:tcW w:w="1743" w:type="dxa"/>
            <w:gridSpan w:val="3"/>
            <w:shd w:val="clear" w:color="auto" w:fill="E2EFD9" w:themeFill="accent6" w:themeFillTint="33"/>
          </w:tcPr>
          <w:p w14:paraId="259395A3" w14:textId="77777777" w:rsidR="00845F5D" w:rsidRPr="00BF4B8B" w:rsidRDefault="00845F5D" w:rsidP="00D62E78">
            <w:pPr>
              <w:spacing w:before="60" w:after="60" w:line="276" w:lineRule="auto"/>
              <w:rPr>
                <w:rFonts w:cstheme="minorHAnsi"/>
                <w:b/>
              </w:rPr>
            </w:pPr>
            <w:r w:rsidRPr="00BF4B8B">
              <w:rPr>
                <w:rFonts w:cstheme="minorHAnsi"/>
                <w:b/>
              </w:rPr>
              <w:t>Name:</w:t>
            </w:r>
          </w:p>
        </w:tc>
        <w:sdt>
          <w:sdtPr>
            <w:rPr>
              <w:rFonts w:cstheme="minorHAnsi"/>
            </w:rPr>
            <w:id w:val="-1509816860"/>
            <w:placeholder>
              <w:docPart w:val="9CD4A33EFBE343F28DB9CF30CCCE4D0E"/>
            </w:placeholder>
            <w:showingPlcHdr/>
            <w:text/>
          </w:sdtPr>
          <w:sdtEndPr/>
          <w:sdtContent>
            <w:tc>
              <w:tcPr>
                <w:tcW w:w="3592" w:type="dxa"/>
                <w:gridSpan w:val="5"/>
              </w:tcPr>
              <w:p w14:paraId="29E062BC"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c>
          <w:tcPr>
            <w:tcW w:w="1381" w:type="dxa"/>
            <w:gridSpan w:val="5"/>
            <w:vMerge w:val="restart"/>
            <w:shd w:val="clear" w:color="auto" w:fill="E2EFD9" w:themeFill="accent6" w:themeFillTint="33"/>
            <w:vAlign w:val="center"/>
          </w:tcPr>
          <w:p w14:paraId="20389BF1" w14:textId="1611AA5A" w:rsidR="00845F5D" w:rsidRPr="00BF4B8B" w:rsidRDefault="00845F5D" w:rsidP="00D62E78">
            <w:pPr>
              <w:spacing w:before="60" w:after="60" w:line="276" w:lineRule="auto"/>
              <w:jc w:val="center"/>
              <w:rPr>
                <w:rFonts w:cstheme="minorHAnsi"/>
                <w:b/>
              </w:rPr>
            </w:pPr>
            <w:r w:rsidRPr="00BF4B8B">
              <w:rPr>
                <w:rFonts w:cstheme="minorHAnsi"/>
                <w:b/>
              </w:rPr>
              <w:t>Staff / Student Number:</w:t>
            </w:r>
          </w:p>
        </w:tc>
        <w:sdt>
          <w:sdtPr>
            <w:rPr>
              <w:rFonts w:cstheme="minorHAnsi"/>
            </w:rPr>
            <w:id w:val="786163881"/>
            <w:placeholder>
              <w:docPart w:val="0E3DF89A9A5D4EE0AB6EA4DBD684FC03"/>
            </w:placeholder>
            <w:showingPlcHdr/>
          </w:sdtPr>
          <w:sdtEndPr/>
          <w:sdtContent>
            <w:tc>
              <w:tcPr>
                <w:tcW w:w="3633" w:type="dxa"/>
                <w:gridSpan w:val="2"/>
                <w:vMerge w:val="restart"/>
                <w:vAlign w:val="center"/>
              </w:tcPr>
              <w:p w14:paraId="36C337A1"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r>
      <w:tr w:rsidR="00845F5D" w:rsidRPr="00BF4B8B" w14:paraId="39124995" w14:textId="77777777" w:rsidTr="00413459">
        <w:trPr>
          <w:trHeight w:val="435"/>
        </w:trPr>
        <w:tc>
          <w:tcPr>
            <w:tcW w:w="1743" w:type="dxa"/>
            <w:gridSpan w:val="3"/>
            <w:shd w:val="clear" w:color="auto" w:fill="E2EFD9" w:themeFill="accent6" w:themeFillTint="33"/>
          </w:tcPr>
          <w:p w14:paraId="1C8B28EE" w14:textId="77777777" w:rsidR="00845F5D" w:rsidRPr="00BF4B8B" w:rsidRDefault="00845F5D" w:rsidP="00D62E78">
            <w:pPr>
              <w:spacing w:before="60" w:after="60" w:line="276" w:lineRule="auto"/>
              <w:rPr>
                <w:rFonts w:cstheme="minorHAnsi"/>
                <w:b/>
              </w:rPr>
            </w:pPr>
            <w:r w:rsidRPr="00BF4B8B">
              <w:rPr>
                <w:rFonts w:cstheme="minorHAnsi"/>
                <w:b/>
              </w:rPr>
              <w:t>Date:</w:t>
            </w:r>
          </w:p>
        </w:tc>
        <w:sdt>
          <w:sdtPr>
            <w:rPr>
              <w:rFonts w:cstheme="minorHAnsi"/>
            </w:rPr>
            <w:id w:val="-2008821318"/>
            <w:placeholder>
              <w:docPart w:val="9DF5F70F9E494CE5B23E8C950B530384"/>
            </w:placeholder>
            <w:showingPlcHdr/>
            <w:date>
              <w:dateFormat w:val="d/MM/yyyy"/>
              <w:lid w:val="en-AU"/>
              <w:storeMappedDataAs w:val="dateTime"/>
              <w:calendar w:val="gregorian"/>
            </w:date>
          </w:sdtPr>
          <w:sdtEndPr/>
          <w:sdtContent>
            <w:tc>
              <w:tcPr>
                <w:tcW w:w="3592" w:type="dxa"/>
                <w:gridSpan w:val="5"/>
              </w:tcPr>
              <w:p w14:paraId="21AE039C"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a date.</w:t>
                </w:r>
              </w:p>
            </w:tc>
          </w:sdtContent>
        </w:sdt>
        <w:tc>
          <w:tcPr>
            <w:tcW w:w="1381" w:type="dxa"/>
            <w:gridSpan w:val="5"/>
            <w:vMerge/>
          </w:tcPr>
          <w:p w14:paraId="2BCD46A6" w14:textId="77777777" w:rsidR="00845F5D" w:rsidRPr="00BF4B8B" w:rsidRDefault="00845F5D" w:rsidP="00D62E78">
            <w:pPr>
              <w:spacing w:before="60" w:after="60" w:line="276" w:lineRule="auto"/>
              <w:rPr>
                <w:rFonts w:cstheme="minorHAnsi"/>
              </w:rPr>
            </w:pPr>
          </w:p>
        </w:tc>
        <w:tc>
          <w:tcPr>
            <w:tcW w:w="3633" w:type="dxa"/>
            <w:gridSpan w:val="2"/>
            <w:vMerge/>
          </w:tcPr>
          <w:p w14:paraId="7D1C1303" w14:textId="77777777" w:rsidR="00845F5D" w:rsidRPr="00BF4B8B" w:rsidRDefault="00845F5D" w:rsidP="00D62E78">
            <w:pPr>
              <w:spacing w:before="60" w:after="60" w:line="276" w:lineRule="auto"/>
              <w:rPr>
                <w:rFonts w:cstheme="minorHAnsi"/>
              </w:rPr>
            </w:pPr>
          </w:p>
        </w:tc>
      </w:tr>
      <w:tr w:rsidR="00845F5D" w:rsidRPr="00BF4B8B" w14:paraId="77859324" w14:textId="77777777" w:rsidTr="159EB259">
        <w:tc>
          <w:tcPr>
            <w:tcW w:w="10349" w:type="dxa"/>
            <w:gridSpan w:val="15"/>
            <w:shd w:val="clear" w:color="auto" w:fill="A8D08D" w:themeFill="accent6" w:themeFillTint="99"/>
          </w:tcPr>
          <w:p w14:paraId="0D9DBDC3" w14:textId="62FB0BF6" w:rsidR="00845F5D" w:rsidRPr="00BF4B8B" w:rsidRDefault="00845F5D" w:rsidP="00D62E78">
            <w:pPr>
              <w:spacing w:line="276" w:lineRule="auto"/>
              <w:rPr>
                <w:rFonts w:cstheme="minorHAnsi"/>
                <w:b/>
              </w:rPr>
            </w:pPr>
            <w:r w:rsidRPr="00BF4B8B">
              <w:rPr>
                <w:rFonts w:cstheme="minorHAnsi"/>
              </w:rPr>
              <w:br w:type="page"/>
            </w:r>
            <w:r w:rsidRPr="00BF4B8B">
              <w:rPr>
                <w:rFonts w:cstheme="minorHAnsi"/>
                <w:b/>
              </w:rPr>
              <w:t>6b. SUPERVISOR/MANAGER APPROVAL</w:t>
            </w:r>
          </w:p>
        </w:tc>
      </w:tr>
      <w:tr w:rsidR="00845F5D" w:rsidRPr="00BF4B8B" w14:paraId="4B6897B8" w14:textId="77777777" w:rsidTr="00363C2C">
        <w:tc>
          <w:tcPr>
            <w:tcW w:w="10349" w:type="dxa"/>
            <w:gridSpan w:val="15"/>
            <w:tcBorders>
              <w:bottom w:val="single" w:sz="4" w:space="0" w:color="auto"/>
            </w:tcBorders>
          </w:tcPr>
          <w:p w14:paraId="5A6AB9D9" w14:textId="4D254829" w:rsidR="00845F5D" w:rsidRPr="00BF4B8B" w:rsidRDefault="00D72D23" w:rsidP="00D62E78">
            <w:pPr>
              <w:spacing w:before="40" w:after="40" w:line="276" w:lineRule="auto"/>
              <w:ind w:left="319" w:hanging="319"/>
              <w:rPr>
                <w:rFonts w:cstheme="minorHAnsi"/>
              </w:rPr>
            </w:pPr>
            <w:sdt>
              <w:sdtPr>
                <w:rPr>
                  <w:rFonts w:cstheme="minorHAnsi"/>
                </w:rPr>
                <w:id w:val="1592812738"/>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I approve the activity, travel and activity proposed and risk management strategies outlined in this form </w:t>
            </w:r>
          </w:p>
        </w:tc>
      </w:tr>
      <w:tr w:rsidR="00845F5D" w:rsidRPr="00BF4B8B" w14:paraId="0C24D105" w14:textId="77777777" w:rsidTr="00363C2C">
        <w:tc>
          <w:tcPr>
            <w:tcW w:w="10349" w:type="dxa"/>
            <w:gridSpan w:val="15"/>
            <w:tcBorders>
              <w:top w:val="single" w:sz="4" w:space="0" w:color="auto"/>
              <w:bottom w:val="nil"/>
            </w:tcBorders>
          </w:tcPr>
          <w:p w14:paraId="0691382D" w14:textId="3FA1E011" w:rsidR="00845F5D" w:rsidRPr="00BF4B8B" w:rsidRDefault="00D72D23" w:rsidP="00D62E78">
            <w:pPr>
              <w:spacing w:before="40" w:after="40" w:line="276" w:lineRule="auto"/>
              <w:rPr>
                <w:rFonts w:cstheme="minorHAnsi"/>
              </w:rPr>
            </w:pPr>
            <w:sdt>
              <w:sdtPr>
                <w:rPr>
                  <w:rFonts w:cstheme="minorHAnsi"/>
                </w:rPr>
                <w:id w:val="-1091858079"/>
                <w14:checkbox>
                  <w14:checked w14:val="0"/>
                  <w14:checkedState w14:val="2612" w14:font="MS Gothic"/>
                  <w14:uncheckedState w14:val="2610" w14:font="MS Gothic"/>
                </w14:checkbox>
              </w:sdtPr>
              <w:sdtEndPr/>
              <w:sdtContent>
                <w:r w:rsidR="00845F5D" w:rsidRPr="00BF4B8B">
                  <w:rPr>
                    <w:rFonts w:ascii="Segoe UI Symbol" w:eastAsia="MS Gothic" w:hAnsi="Segoe UI Symbol" w:cs="Segoe UI Symbol"/>
                  </w:rPr>
                  <w:t>☐</w:t>
                </w:r>
              </w:sdtContent>
            </w:sdt>
            <w:r w:rsidR="00845F5D" w:rsidRPr="00BF4B8B">
              <w:rPr>
                <w:rFonts w:cstheme="minorHAnsi"/>
              </w:rPr>
              <w:t xml:space="preserve">  I approve the activity, </w:t>
            </w:r>
            <w:proofErr w:type="gramStart"/>
            <w:r w:rsidR="00845F5D" w:rsidRPr="00BF4B8B">
              <w:rPr>
                <w:rFonts w:cstheme="minorHAnsi"/>
              </w:rPr>
              <w:t>travel</w:t>
            </w:r>
            <w:proofErr w:type="gramEnd"/>
            <w:r w:rsidR="00845F5D" w:rsidRPr="00BF4B8B">
              <w:rPr>
                <w:rFonts w:cstheme="minorHAnsi"/>
              </w:rPr>
              <w:t xml:space="preserve"> and risk management strategies with the following comments:</w:t>
            </w:r>
          </w:p>
        </w:tc>
      </w:tr>
      <w:tr w:rsidR="00845F5D" w:rsidRPr="00BF4B8B" w14:paraId="4A191843" w14:textId="77777777" w:rsidTr="00363C2C">
        <w:sdt>
          <w:sdtPr>
            <w:rPr>
              <w:rFonts w:cstheme="minorHAnsi"/>
            </w:rPr>
            <w:id w:val="1444651671"/>
            <w:placeholder>
              <w:docPart w:val="347DAA8EF4164C99BB5B7FC49B75E527"/>
            </w:placeholder>
            <w:showingPlcHdr/>
            <w:text/>
          </w:sdtPr>
          <w:sdtEndPr/>
          <w:sdtContent>
            <w:tc>
              <w:tcPr>
                <w:tcW w:w="10349" w:type="dxa"/>
                <w:gridSpan w:val="15"/>
                <w:tcBorders>
                  <w:top w:val="nil"/>
                  <w:bottom w:val="single" w:sz="4" w:space="0" w:color="auto"/>
                </w:tcBorders>
                <w:shd w:val="clear" w:color="auto" w:fill="auto"/>
              </w:tcPr>
              <w:p w14:paraId="158C800C"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r>
      <w:tr w:rsidR="00845F5D" w:rsidRPr="00BF4B8B" w14:paraId="3E14E95D" w14:textId="77777777" w:rsidTr="00363C2C">
        <w:tc>
          <w:tcPr>
            <w:tcW w:w="1743" w:type="dxa"/>
            <w:gridSpan w:val="3"/>
            <w:tcBorders>
              <w:top w:val="single" w:sz="4" w:space="0" w:color="auto"/>
            </w:tcBorders>
            <w:shd w:val="clear" w:color="auto" w:fill="E2EFD9" w:themeFill="accent6" w:themeFillTint="33"/>
          </w:tcPr>
          <w:p w14:paraId="3FC49C41" w14:textId="77777777" w:rsidR="00845F5D" w:rsidRPr="00BF4B8B" w:rsidRDefault="00845F5D" w:rsidP="00D62E78">
            <w:pPr>
              <w:spacing w:before="60" w:after="60" w:line="276" w:lineRule="auto"/>
              <w:rPr>
                <w:rFonts w:cstheme="minorHAnsi"/>
                <w:b/>
              </w:rPr>
            </w:pPr>
            <w:r w:rsidRPr="00BF4B8B">
              <w:rPr>
                <w:rFonts w:cstheme="minorHAnsi"/>
                <w:b/>
              </w:rPr>
              <w:t>Name:</w:t>
            </w:r>
          </w:p>
        </w:tc>
        <w:sdt>
          <w:sdtPr>
            <w:rPr>
              <w:rFonts w:cstheme="minorHAnsi"/>
            </w:rPr>
            <w:id w:val="1935169484"/>
            <w:placeholder>
              <w:docPart w:val="EB4E1845F1E94436A41764CAD877FDB5"/>
            </w:placeholder>
            <w:showingPlcHdr/>
            <w:text/>
          </w:sdtPr>
          <w:sdtEndPr/>
          <w:sdtContent>
            <w:tc>
              <w:tcPr>
                <w:tcW w:w="3592" w:type="dxa"/>
                <w:gridSpan w:val="5"/>
                <w:tcBorders>
                  <w:top w:val="single" w:sz="4" w:space="0" w:color="auto"/>
                </w:tcBorders>
              </w:tcPr>
              <w:p w14:paraId="74AB4240" w14:textId="77777777" w:rsidR="00845F5D" w:rsidRPr="00BF4B8B" w:rsidRDefault="00845F5D" w:rsidP="00D62E78">
                <w:pPr>
                  <w:spacing w:before="60" w:after="60" w:line="276" w:lineRule="auto"/>
                  <w:rPr>
                    <w:rFonts w:cstheme="minorHAnsi"/>
                  </w:rPr>
                </w:pPr>
                <w:r w:rsidRPr="00BF4B8B">
                  <w:rPr>
                    <w:rStyle w:val="PlaceholderText"/>
                    <w:rFonts w:cstheme="minorHAnsi"/>
                  </w:rPr>
                  <w:t>Click here to enter text.</w:t>
                </w:r>
              </w:p>
            </w:tc>
          </w:sdtContent>
        </w:sdt>
        <w:tc>
          <w:tcPr>
            <w:tcW w:w="1248" w:type="dxa"/>
            <w:gridSpan w:val="4"/>
            <w:tcBorders>
              <w:top w:val="single" w:sz="4" w:space="0" w:color="auto"/>
            </w:tcBorders>
            <w:shd w:val="clear" w:color="auto" w:fill="E2EFD9" w:themeFill="accent6" w:themeFillTint="33"/>
            <w:vAlign w:val="center"/>
          </w:tcPr>
          <w:p w14:paraId="7E2FE1EC" w14:textId="4EF9F5A4" w:rsidR="00845F5D" w:rsidRPr="00BF4B8B" w:rsidRDefault="00845F5D" w:rsidP="00D62E78">
            <w:pPr>
              <w:spacing w:line="276" w:lineRule="auto"/>
              <w:rPr>
                <w:rFonts w:cstheme="minorHAnsi"/>
              </w:rPr>
            </w:pPr>
            <w:r w:rsidRPr="00BF4B8B">
              <w:rPr>
                <w:rFonts w:cstheme="minorHAnsi"/>
                <w:b/>
                <w:bCs/>
              </w:rPr>
              <w:t>Date</w:t>
            </w:r>
            <w:r w:rsidRPr="00BF4B8B">
              <w:rPr>
                <w:rFonts w:cstheme="minorHAnsi"/>
              </w:rPr>
              <w:t>:</w:t>
            </w:r>
          </w:p>
        </w:tc>
        <w:sdt>
          <w:sdtPr>
            <w:rPr>
              <w:rFonts w:cstheme="minorHAnsi"/>
            </w:rPr>
            <w:id w:val="-1453235725"/>
            <w:placeholder>
              <w:docPart w:val="629C6E405A1D44F5A5B6CB4D1D94BDF6"/>
            </w:placeholder>
            <w:showingPlcHdr/>
            <w:date>
              <w:dateFormat w:val="d/MM/yyyy"/>
              <w:lid w:val="en-AU"/>
              <w:storeMappedDataAs w:val="dateTime"/>
              <w:calendar w:val="gregorian"/>
            </w:date>
          </w:sdtPr>
          <w:sdtEndPr/>
          <w:sdtContent>
            <w:tc>
              <w:tcPr>
                <w:tcW w:w="3766" w:type="dxa"/>
                <w:gridSpan w:val="3"/>
                <w:tcBorders>
                  <w:top w:val="single" w:sz="4" w:space="0" w:color="auto"/>
                </w:tcBorders>
                <w:vAlign w:val="center"/>
              </w:tcPr>
              <w:p w14:paraId="49E0EE7D" w14:textId="0337FD80" w:rsidR="00845F5D" w:rsidRPr="00BF4B8B" w:rsidRDefault="0015607C" w:rsidP="00D62E78">
                <w:pPr>
                  <w:spacing w:line="276" w:lineRule="auto"/>
                  <w:rPr>
                    <w:rFonts w:cstheme="minorHAnsi"/>
                  </w:rPr>
                </w:pPr>
                <w:r w:rsidRPr="00BF4B8B">
                  <w:rPr>
                    <w:rStyle w:val="PlaceholderText"/>
                    <w:rFonts w:cstheme="minorHAnsi"/>
                  </w:rPr>
                  <w:t>Click here to enter a date.</w:t>
                </w:r>
              </w:p>
            </w:tc>
          </w:sdtContent>
        </w:sdt>
      </w:tr>
      <w:tr w:rsidR="00845F5D" w:rsidRPr="00BF4B8B" w14:paraId="019F5CDC" w14:textId="77777777" w:rsidTr="159EB259">
        <w:tc>
          <w:tcPr>
            <w:tcW w:w="10349" w:type="dxa"/>
            <w:gridSpan w:val="15"/>
            <w:shd w:val="clear" w:color="auto" w:fill="A8D08D" w:themeFill="accent6" w:themeFillTint="99"/>
          </w:tcPr>
          <w:p w14:paraId="6D702098" w14:textId="3B09EA10" w:rsidR="00845F5D" w:rsidRPr="00BF4B8B" w:rsidRDefault="00845F5D" w:rsidP="00D62E78">
            <w:pPr>
              <w:spacing w:line="276" w:lineRule="auto"/>
              <w:ind w:left="461" w:hanging="461"/>
              <w:rPr>
                <w:rFonts w:cstheme="minorHAnsi"/>
                <w:b/>
              </w:rPr>
            </w:pPr>
            <w:r w:rsidRPr="00BF4B8B">
              <w:rPr>
                <w:rFonts w:cstheme="minorHAnsi"/>
                <w:b/>
              </w:rPr>
              <w:t xml:space="preserve">6c.  HEALTH, SAFETY AND WELLBEING REVIEW (by Health, Safety and Wellbeing Team for </w:t>
            </w:r>
            <w:proofErr w:type="gramStart"/>
            <w:r w:rsidR="00EA30C8">
              <w:rPr>
                <w:rFonts w:cstheme="minorHAnsi"/>
                <w:b/>
              </w:rPr>
              <w:t>HIGH RISK</w:t>
            </w:r>
            <w:proofErr w:type="gramEnd"/>
            <w:r w:rsidR="00EA30C8">
              <w:rPr>
                <w:rFonts w:cstheme="minorHAnsi"/>
                <w:b/>
              </w:rPr>
              <w:t xml:space="preserve"> DESTINATIONS AND ACTIVITIES </w:t>
            </w:r>
            <w:r w:rsidRPr="00BF4B8B">
              <w:rPr>
                <w:rFonts w:cstheme="minorHAnsi"/>
                <w:b/>
              </w:rPr>
              <w:t>only).</w:t>
            </w:r>
          </w:p>
        </w:tc>
      </w:tr>
      <w:tr w:rsidR="00845F5D" w:rsidRPr="00BF4B8B" w14:paraId="5428E9D4" w14:textId="77777777" w:rsidTr="00232086">
        <w:trPr>
          <w:trHeight w:val="456"/>
        </w:trPr>
        <w:tc>
          <w:tcPr>
            <w:tcW w:w="10349" w:type="dxa"/>
            <w:gridSpan w:val="15"/>
          </w:tcPr>
          <w:p w14:paraId="59BA1E4A" w14:textId="18139D12" w:rsidR="00845F5D" w:rsidRPr="00BF4B8B" w:rsidRDefault="00D72D23" w:rsidP="00D62E78">
            <w:pPr>
              <w:tabs>
                <w:tab w:val="left" w:pos="3060"/>
              </w:tabs>
              <w:spacing w:line="276" w:lineRule="auto"/>
              <w:jc w:val="both"/>
              <w:rPr>
                <w:rFonts w:cstheme="minorHAnsi"/>
              </w:rPr>
            </w:pPr>
            <w:sdt>
              <w:sdtPr>
                <w:rPr>
                  <w:rFonts w:cstheme="minorHAnsi"/>
                </w:rPr>
                <w:id w:val="2145002405"/>
                <w:placeholder>
                  <w:docPart w:val="6078C38F6AFE44ED8CBD63D01E633A4E"/>
                </w:placeholder>
              </w:sdtPr>
              <w:sdtEndPr/>
              <w:sdtContent>
                <w:r w:rsidR="00845F5D" w:rsidRPr="00BF4B8B">
                  <w:rPr>
                    <w:rStyle w:val="PlaceholderText"/>
                    <w:rFonts w:cstheme="minorHAnsi"/>
                  </w:rPr>
                  <w:t>Click here to enter text.</w:t>
                </w:r>
              </w:sdtContent>
            </w:sdt>
            <w:r w:rsidR="00232086" w:rsidRPr="00BF4B8B">
              <w:rPr>
                <w:rFonts w:cstheme="minorHAnsi"/>
              </w:rPr>
              <w:tab/>
            </w:r>
          </w:p>
        </w:tc>
      </w:tr>
      <w:tr w:rsidR="00845F5D" w:rsidRPr="00BF4B8B" w14:paraId="4395F6DF" w14:textId="77777777" w:rsidTr="159EB259">
        <w:tc>
          <w:tcPr>
            <w:tcW w:w="1743" w:type="dxa"/>
            <w:gridSpan w:val="3"/>
            <w:shd w:val="clear" w:color="auto" w:fill="E2EFD9" w:themeFill="accent6" w:themeFillTint="33"/>
            <w:vAlign w:val="center"/>
          </w:tcPr>
          <w:p w14:paraId="409F535D" w14:textId="600BC044" w:rsidR="00845F5D" w:rsidRPr="00BF4B8B" w:rsidRDefault="00845F5D" w:rsidP="00D62E78">
            <w:pPr>
              <w:spacing w:before="40" w:after="40" w:line="276" w:lineRule="auto"/>
              <w:rPr>
                <w:rFonts w:cstheme="minorHAnsi"/>
                <w:b/>
              </w:rPr>
            </w:pPr>
            <w:r w:rsidRPr="00BF4B8B">
              <w:rPr>
                <w:rFonts w:cstheme="minorHAnsi"/>
                <w:b/>
              </w:rPr>
              <w:t>Name:</w:t>
            </w:r>
          </w:p>
        </w:tc>
        <w:sdt>
          <w:sdtPr>
            <w:rPr>
              <w:rFonts w:cstheme="minorHAnsi"/>
            </w:rPr>
            <w:id w:val="1651332588"/>
            <w:placeholder>
              <w:docPart w:val="1F3AF06AA50D4ECA90E858864636FCD7"/>
            </w:placeholder>
            <w:showingPlcHdr/>
            <w:text/>
          </w:sdtPr>
          <w:sdtEndPr/>
          <w:sdtContent>
            <w:tc>
              <w:tcPr>
                <w:tcW w:w="3644" w:type="dxa"/>
                <w:gridSpan w:val="6"/>
              </w:tcPr>
              <w:p w14:paraId="3B4DFF76" w14:textId="77777777" w:rsidR="00845F5D" w:rsidRPr="00BF4B8B" w:rsidRDefault="00845F5D" w:rsidP="00D62E78">
                <w:pPr>
                  <w:spacing w:before="40" w:after="40" w:line="276" w:lineRule="auto"/>
                  <w:rPr>
                    <w:rFonts w:cstheme="minorHAnsi"/>
                  </w:rPr>
                </w:pPr>
                <w:r w:rsidRPr="00BF4B8B">
                  <w:rPr>
                    <w:rStyle w:val="PlaceholderText"/>
                    <w:rFonts w:cstheme="minorHAnsi"/>
                  </w:rPr>
                  <w:t>Click here to enter text.</w:t>
                </w:r>
              </w:p>
            </w:tc>
          </w:sdtContent>
        </w:sdt>
        <w:tc>
          <w:tcPr>
            <w:tcW w:w="1134" w:type="dxa"/>
            <w:gridSpan w:val="2"/>
            <w:shd w:val="clear" w:color="auto" w:fill="E2EFD9" w:themeFill="accent6" w:themeFillTint="33"/>
            <w:vAlign w:val="center"/>
          </w:tcPr>
          <w:p w14:paraId="3A4E2231" w14:textId="77777777" w:rsidR="00845F5D" w:rsidRPr="00BF4B8B" w:rsidRDefault="00845F5D" w:rsidP="00D62E78">
            <w:pPr>
              <w:spacing w:before="40" w:after="40" w:line="276" w:lineRule="auto"/>
              <w:rPr>
                <w:rFonts w:cstheme="minorHAnsi"/>
                <w:b/>
              </w:rPr>
            </w:pPr>
            <w:r w:rsidRPr="00BF4B8B">
              <w:rPr>
                <w:rFonts w:cstheme="minorHAnsi"/>
                <w:b/>
              </w:rPr>
              <w:t>Date:</w:t>
            </w:r>
          </w:p>
        </w:tc>
        <w:sdt>
          <w:sdtPr>
            <w:rPr>
              <w:rFonts w:cstheme="minorHAnsi"/>
            </w:rPr>
            <w:id w:val="575011510"/>
            <w:placeholder>
              <w:docPart w:val="7BC2E47611B848E49337958B4D266B5A"/>
            </w:placeholder>
            <w:showingPlcHdr/>
            <w:date>
              <w:dateFormat w:val="d/MM/yyyy"/>
              <w:lid w:val="en-AU"/>
              <w:storeMappedDataAs w:val="dateTime"/>
              <w:calendar w:val="gregorian"/>
            </w:date>
          </w:sdtPr>
          <w:sdtEndPr/>
          <w:sdtContent>
            <w:tc>
              <w:tcPr>
                <w:tcW w:w="3828" w:type="dxa"/>
                <w:gridSpan w:val="4"/>
              </w:tcPr>
              <w:p w14:paraId="628280D9" w14:textId="77777777" w:rsidR="00845F5D" w:rsidRPr="00BF4B8B" w:rsidRDefault="00845F5D" w:rsidP="00D62E78">
                <w:pPr>
                  <w:spacing w:before="40" w:after="40" w:line="276" w:lineRule="auto"/>
                  <w:rPr>
                    <w:rFonts w:cstheme="minorHAnsi"/>
                  </w:rPr>
                </w:pPr>
                <w:r w:rsidRPr="00BF4B8B">
                  <w:rPr>
                    <w:rStyle w:val="PlaceholderText"/>
                    <w:rFonts w:cstheme="minorHAnsi"/>
                  </w:rPr>
                  <w:t>Click here to enter a date.</w:t>
                </w:r>
              </w:p>
            </w:tc>
          </w:sdtContent>
        </w:sdt>
      </w:tr>
      <w:tr w:rsidR="00845F5D" w:rsidRPr="00BF4B8B" w14:paraId="7A3CF557" w14:textId="77777777" w:rsidTr="159EB259">
        <w:tc>
          <w:tcPr>
            <w:tcW w:w="2454" w:type="dxa"/>
            <w:gridSpan w:val="5"/>
            <w:shd w:val="clear" w:color="auto" w:fill="D9E2F3" w:themeFill="accent5" w:themeFillTint="33"/>
          </w:tcPr>
          <w:p w14:paraId="4A8020B7" w14:textId="71B5BC91" w:rsidR="00845F5D" w:rsidRPr="00BF4B8B" w:rsidRDefault="00845F5D" w:rsidP="00D62E78">
            <w:pPr>
              <w:spacing w:before="120" w:after="120" w:line="276" w:lineRule="auto"/>
              <w:rPr>
                <w:rFonts w:cstheme="minorHAnsi"/>
                <w:b/>
              </w:rPr>
            </w:pPr>
            <w:r w:rsidRPr="00BF4B8B">
              <w:rPr>
                <w:rFonts w:cstheme="minorHAnsi"/>
                <w:b/>
              </w:rPr>
              <w:t>For administrative use only</w:t>
            </w:r>
          </w:p>
        </w:tc>
        <w:tc>
          <w:tcPr>
            <w:tcW w:w="2225" w:type="dxa"/>
            <w:gridSpan w:val="2"/>
          </w:tcPr>
          <w:p w14:paraId="3073F814" w14:textId="77777777" w:rsidR="00845F5D" w:rsidRPr="00BF4B8B" w:rsidRDefault="00845F5D" w:rsidP="00D62E78">
            <w:pPr>
              <w:spacing w:before="120" w:after="120" w:line="276" w:lineRule="auto"/>
              <w:rPr>
                <w:rFonts w:cstheme="minorHAnsi"/>
                <w:b/>
              </w:rPr>
            </w:pPr>
            <w:r w:rsidRPr="00BF4B8B">
              <w:rPr>
                <w:rFonts w:cstheme="minorHAnsi"/>
                <w:b/>
              </w:rPr>
              <w:t xml:space="preserve">Review Reference Number: </w:t>
            </w:r>
          </w:p>
        </w:tc>
        <w:sdt>
          <w:sdtPr>
            <w:rPr>
              <w:rFonts w:cstheme="minorHAnsi"/>
              <w:b/>
            </w:rPr>
            <w:id w:val="1480275561"/>
            <w:placeholder>
              <w:docPart w:val="3AED308C261E46ADADC60E6521E5EFE9"/>
            </w:placeholder>
            <w:showingPlcHdr/>
            <w:text/>
          </w:sdtPr>
          <w:sdtEndPr>
            <w:rPr>
              <w:b w:val="0"/>
            </w:rPr>
          </w:sdtEndPr>
          <w:sdtContent>
            <w:tc>
              <w:tcPr>
                <w:tcW w:w="5670" w:type="dxa"/>
                <w:gridSpan w:val="8"/>
                <w:shd w:val="clear" w:color="auto" w:fill="D9E2F3" w:themeFill="accent5" w:themeFillTint="33"/>
              </w:tcPr>
              <w:p w14:paraId="6C00EACF" w14:textId="77777777" w:rsidR="00845F5D" w:rsidRPr="00BF4B8B" w:rsidRDefault="00845F5D" w:rsidP="00D62E78">
                <w:pPr>
                  <w:spacing w:before="120" w:after="120" w:line="276" w:lineRule="auto"/>
                  <w:rPr>
                    <w:rFonts w:cstheme="minorHAnsi"/>
                  </w:rPr>
                </w:pPr>
                <w:r w:rsidRPr="00BF4B8B">
                  <w:rPr>
                    <w:rStyle w:val="PlaceholderText"/>
                    <w:rFonts w:cstheme="minorHAnsi"/>
                    <w:b/>
                  </w:rPr>
                  <w:t>Click here to enter text.</w:t>
                </w:r>
              </w:p>
            </w:tc>
          </w:sdtContent>
        </w:sdt>
      </w:tr>
    </w:tbl>
    <w:p w14:paraId="0F9D0B69" w14:textId="77777777" w:rsidR="00840C2D" w:rsidRDefault="00840C2D" w:rsidP="00AB4E64">
      <w:pPr>
        <w:rPr>
          <w:rFonts w:cstheme="minorHAnsi"/>
        </w:rPr>
      </w:pPr>
    </w:p>
    <w:p w14:paraId="672AE0B6" w14:textId="77777777" w:rsidR="00432298" w:rsidRPr="00432298" w:rsidRDefault="00432298" w:rsidP="00432298">
      <w:pPr>
        <w:rPr>
          <w:rFonts w:cstheme="minorHAnsi"/>
        </w:rPr>
      </w:pPr>
    </w:p>
    <w:p w14:paraId="3925E09C" w14:textId="77777777" w:rsidR="00432298" w:rsidRPr="00432298" w:rsidRDefault="00432298" w:rsidP="00432298">
      <w:pPr>
        <w:rPr>
          <w:rFonts w:cstheme="minorHAnsi"/>
        </w:rPr>
      </w:pPr>
    </w:p>
    <w:p w14:paraId="4E4456C7" w14:textId="77777777" w:rsidR="00432298" w:rsidRPr="00432298" w:rsidRDefault="00432298" w:rsidP="00432298">
      <w:pPr>
        <w:rPr>
          <w:rFonts w:cstheme="minorHAnsi"/>
        </w:rPr>
      </w:pPr>
    </w:p>
    <w:p w14:paraId="60066E9C" w14:textId="77777777" w:rsidR="00432298" w:rsidRPr="00432298" w:rsidRDefault="00432298" w:rsidP="00432298">
      <w:pPr>
        <w:rPr>
          <w:rFonts w:cstheme="minorHAnsi"/>
        </w:rPr>
      </w:pPr>
    </w:p>
    <w:p w14:paraId="0EF11A36" w14:textId="77777777" w:rsidR="00432298" w:rsidRPr="00432298" w:rsidRDefault="00432298" w:rsidP="00432298">
      <w:pPr>
        <w:rPr>
          <w:rFonts w:cstheme="minorHAnsi"/>
        </w:rPr>
      </w:pPr>
    </w:p>
    <w:p w14:paraId="2BF1745B" w14:textId="77777777" w:rsidR="00432298" w:rsidRPr="00432298" w:rsidRDefault="00432298" w:rsidP="00432298">
      <w:pPr>
        <w:rPr>
          <w:rFonts w:cstheme="minorHAnsi"/>
        </w:rPr>
      </w:pPr>
    </w:p>
    <w:p w14:paraId="2CDF5DBC" w14:textId="77777777" w:rsidR="00432298" w:rsidRPr="00432298" w:rsidRDefault="00432298" w:rsidP="00432298">
      <w:pPr>
        <w:jc w:val="right"/>
        <w:rPr>
          <w:rFonts w:cstheme="minorHAnsi"/>
        </w:rPr>
      </w:pPr>
    </w:p>
    <w:sectPr w:rsidR="00432298" w:rsidRPr="00432298" w:rsidSect="00665F3A">
      <w:headerReference w:type="even" r:id="rId43"/>
      <w:headerReference w:type="default" r:id="rId44"/>
      <w:footerReference w:type="even" r:id="rId45"/>
      <w:footerReference w:type="default" r:id="rId46"/>
      <w:headerReference w:type="first" r:id="rId47"/>
      <w:footerReference w:type="first" r:id="rId48"/>
      <w:pgSz w:w="11906" w:h="16838"/>
      <w:pgMar w:top="1297" w:right="1080" w:bottom="426" w:left="1080"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4645" w14:textId="77777777" w:rsidR="00341994" w:rsidRDefault="00341994" w:rsidP="000746D6">
      <w:pPr>
        <w:spacing w:after="0" w:line="240" w:lineRule="auto"/>
      </w:pPr>
      <w:r>
        <w:separator/>
      </w:r>
    </w:p>
  </w:endnote>
  <w:endnote w:type="continuationSeparator" w:id="0">
    <w:p w14:paraId="2CAF1D01" w14:textId="77777777" w:rsidR="00341994" w:rsidRDefault="00341994" w:rsidP="000746D6">
      <w:pPr>
        <w:spacing w:after="0" w:line="240" w:lineRule="auto"/>
      </w:pPr>
      <w:r>
        <w:continuationSeparator/>
      </w:r>
    </w:p>
  </w:endnote>
  <w:endnote w:type="continuationNotice" w:id="1">
    <w:p w14:paraId="5DD40023" w14:textId="77777777" w:rsidR="00341994" w:rsidRDefault="0034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B5EC" w14:textId="77777777" w:rsidR="00432298" w:rsidRDefault="00432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7253" w14:textId="163013D6" w:rsidR="00902361" w:rsidRDefault="00DC3F8F" w:rsidP="00DD1731">
    <w:pPr>
      <w:pStyle w:val="Header"/>
      <w:tabs>
        <w:tab w:val="clear" w:pos="9026"/>
        <w:tab w:val="right" w:pos="4513"/>
        <w:tab w:val="right" w:pos="9639"/>
      </w:tabs>
      <w:rPr>
        <w:rFonts w:ascii="Arial" w:hAnsi="Arial" w:cs="Arial"/>
        <w:sz w:val="16"/>
        <w:szCs w:val="16"/>
      </w:rPr>
    </w:pPr>
    <w:r>
      <w:rPr>
        <w:rFonts w:ascii="Arial" w:hAnsi="Arial" w:cs="Arial"/>
        <w:sz w:val="16"/>
        <w:szCs w:val="16"/>
      </w:rPr>
      <w:t xml:space="preserve">FRM-EL03.03 Health and Safety Travel </w:t>
    </w:r>
    <w:r w:rsidR="008D6A5B">
      <w:rPr>
        <w:rFonts w:ascii="Arial" w:hAnsi="Arial" w:cs="Arial"/>
        <w:sz w:val="16"/>
        <w:szCs w:val="16"/>
      </w:rPr>
      <w:t>Risk Assessment</w:t>
    </w:r>
    <w:r w:rsidR="00DD1731">
      <w:rPr>
        <w:rFonts w:ascii="Arial" w:hAnsi="Arial" w:cs="Arial"/>
        <w:sz w:val="16"/>
        <w:szCs w:val="16"/>
      </w:rPr>
      <w:tab/>
    </w:r>
    <w:r w:rsidR="00DD1731">
      <w:rPr>
        <w:rFonts w:ascii="Arial" w:hAnsi="Arial" w:cs="Arial"/>
        <w:sz w:val="16"/>
        <w:szCs w:val="16"/>
      </w:rPr>
      <w:tab/>
    </w:r>
    <w:r w:rsidR="004417CE">
      <w:rPr>
        <w:rFonts w:ascii="Arial" w:hAnsi="Arial" w:cs="Arial"/>
        <w:sz w:val="16"/>
        <w:szCs w:val="16"/>
      </w:rPr>
      <w:t>V</w:t>
    </w:r>
    <w:r w:rsidR="004E1F6A">
      <w:rPr>
        <w:rFonts w:ascii="Arial" w:hAnsi="Arial" w:cs="Arial"/>
        <w:sz w:val="16"/>
        <w:szCs w:val="16"/>
      </w:rPr>
      <w:t>3</w:t>
    </w:r>
    <w:r w:rsidR="004417CE">
      <w:rPr>
        <w:rFonts w:ascii="Arial" w:hAnsi="Arial" w:cs="Arial"/>
        <w:sz w:val="16"/>
        <w:szCs w:val="16"/>
      </w:rPr>
      <w:t xml:space="preserve"> </w:t>
    </w:r>
    <w:r w:rsidR="00DA3967">
      <w:rPr>
        <w:rFonts w:ascii="Arial" w:hAnsi="Arial" w:cs="Arial"/>
        <w:sz w:val="16"/>
        <w:szCs w:val="16"/>
      </w:rPr>
      <w:t xml:space="preserve">Issued: </w:t>
    </w:r>
    <w:r w:rsidR="004E1F6A">
      <w:rPr>
        <w:rFonts w:ascii="Arial" w:hAnsi="Arial" w:cs="Arial"/>
        <w:sz w:val="16"/>
        <w:szCs w:val="16"/>
      </w:rPr>
      <w:t>12/09/2023</w:t>
    </w:r>
  </w:p>
  <w:p w14:paraId="50B6CD13" w14:textId="5926019A" w:rsidR="003B4F17" w:rsidRPr="00902361" w:rsidRDefault="003B4F17" w:rsidP="00DD1731">
    <w:pPr>
      <w:pStyle w:val="Header"/>
      <w:tabs>
        <w:tab w:val="clear" w:pos="9026"/>
        <w:tab w:val="right" w:pos="4513"/>
        <w:tab w:val="right" w:pos="9639"/>
      </w:tabs>
      <w:rPr>
        <w:rFonts w:ascii="Arial" w:hAnsi="Arial" w:cs="Arial"/>
        <w:sz w:val="16"/>
        <w:szCs w:val="16"/>
      </w:rPr>
    </w:pPr>
    <w:r>
      <w:rPr>
        <w:rFonts w:ascii="Arial" w:hAnsi="Arial" w:cs="Arial"/>
        <w:sz w:val="16"/>
        <w:szCs w:val="16"/>
      </w:rPr>
      <w:t xml:space="preserve">Uncontrolled document </w:t>
    </w:r>
    <w:r w:rsidR="002C419F">
      <w:rPr>
        <w:rFonts w:ascii="Arial" w:hAnsi="Arial" w:cs="Arial"/>
        <w:sz w:val="16"/>
        <w:szCs w:val="16"/>
      </w:rPr>
      <w:t>when</w:t>
    </w:r>
    <w:r>
      <w:rPr>
        <w:rFonts w:ascii="Arial" w:hAnsi="Arial" w:cs="Arial"/>
        <w:sz w:val="16"/>
        <w:szCs w:val="16"/>
      </w:rPr>
      <w:t xml:space="preserve"> </w:t>
    </w:r>
    <w:proofErr w:type="gramStart"/>
    <w:r>
      <w:rPr>
        <w:rFonts w:ascii="Arial" w:hAnsi="Arial" w:cs="Arial"/>
        <w:sz w:val="16"/>
        <w:szCs w:val="16"/>
      </w:rPr>
      <w:t>printed</w:t>
    </w:r>
    <w:proofErr w:type="gramEnd"/>
    <w:r w:rsidR="00F520EC">
      <w:rPr>
        <w:rFonts w:ascii="Arial" w:hAnsi="Arial" w:cs="Arial"/>
        <w:sz w:val="16"/>
        <w:szCs w:val="16"/>
      </w:rPr>
      <w:tab/>
    </w:r>
    <w:r w:rsidR="00F520EC">
      <w:rPr>
        <w:rFonts w:ascii="Arial" w:hAnsi="Arial" w:cs="Arial"/>
        <w:sz w:val="16"/>
        <w:szCs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EBB5" w14:textId="77777777" w:rsidR="00432298" w:rsidRDefault="0043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E71A" w14:textId="77777777" w:rsidR="00341994" w:rsidRDefault="00341994" w:rsidP="000746D6">
      <w:pPr>
        <w:spacing w:after="0" w:line="240" w:lineRule="auto"/>
      </w:pPr>
      <w:r>
        <w:separator/>
      </w:r>
    </w:p>
  </w:footnote>
  <w:footnote w:type="continuationSeparator" w:id="0">
    <w:p w14:paraId="0136F24C" w14:textId="77777777" w:rsidR="00341994" w:rsidRDefault="00341994" w:rsidP="000746D6">
      <w:pPr>
        <w:spacing w:after="0" w:line="240" w:lineRule="auto"/>
      </w:pPr>
      <w:r>
        <w:continuationSeparator/>
      </w:r>
    </w:p>
  </w:footnote>
  <w:footnote w:type="continuationNotice" w:id="1">
    <w:p w14:paraId="17C3A948" w14:textId="77777777" w:rsidR="00341994" w:rsidRDefault="00341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DDC6" w14:textId="77777777" w:rsidR="00432298" w:rsidRDefault="00432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784"/>
    </w:tblGrid>
    <w:tr w:rsidR="000746D6" w14:paraId="78B68F95" w14:textId="77777777" w:rsidTr="00155DD3">
      <w:tc>
        <w:tcPr>
          <w:tcW w:w="6658" w:type="dxa"/>
          <w:vAlign w:val="center"/>
        </w:tcPr>
        <w:p w14:paraId="79DE5648" w14:textId="490CA337" w:rsidR="000746D6" w:rsidRPr="00F066C2" w:rsidRDefault="00670A40" w:rsidP="004E0F8F">
          <w:pPr>
            <w:pStyle w:val="Header"/>
            <w:rPr>
              <w:rFonts w:cstheme="minorHAnsi"/>
              <w:b/>
              <w:sz w:val="30"/>
              <w:szCs w:val="30"/>
              <w:u w:val="single"/>
            </w:rPr>
          </w:pPr>
          <w:r w:rsidRPr="00F066C2">
            <w:rPr>
              <w:rFonts w:cstheme="minorHAnsi"/>
              <w:sz w:val="32"/>
              <w:szCs w:val="32"/>
              <w:u w:val="single"/>
            </w:rPr>
            <w:t xml:space="preserve">Health and Safety </w:t>
          </w:r>
          <w:r w:rsidR="00507861" w:rsidRPr="00F066C2">
            <w:rPr>
              <w:rFonts w:cstheme="minorHAnsi"/>
              <w:sz w:val="32"/>
              <w:szCs w:val="32"/>
              <w:u w:val="single"/>
            </w:rPr>
            <w:t xml:space="preserve">Travel </w:t>
          </w:r>
          <w:r w:rsidR="003F230A" w:rsidRPr="00F066C2">
            <w:rPr>
              <w:rFonts w:cstheme="minorHAnsi"/>
              <w:sz w:val="32"/>
              <w:szCs w:val="32"/>
              <w:u w:val="single"/>
            </w:rPr>
            <w:t>R</w:t>
          </w:r>
          <w:r w:rsidR="00D06F3B" w:rsidRPr="00F066C2">
            <w:rPr>
              <w:rFonts w:cstheme="minorHAnsi"/>
              <w:sz w:val="32"/>
              <w:szCs w:val="32"/>
              <w:u w:val="single"/>
            </w:rPr>
            <w:t xml:space="preserve">isk </w:t>
          </w:r>
          <w:r w:rsidR="003F230A" w:rsidRPr="00F066C2">
            <w:rPr>
              <w:rFonts w:cstheme="minorHAnsi"/>
              <w:sz w:val="32"/>
              <w:szCs w:val="32"/>
              <w:u w:val="single"/>
            </w:rPr>
            <w:t>A</w:t>
          </w:r>
          <w:r w:rsidR="00D06F3B" w:rsidRPr="00F066C2">
            <w:rPr>
              <w:rFonts w:cstheme="minorHAnsi"/>
              <w:sz w:val="32"/>
              <w:szCs w:val="32"/>
              <w:u w:val="single"/>
            </w:rPr>
            <w:t>sses</w:t>
          </w:r>
          <w:r w:rsidR="000B3F80" w:rsidRPr="00F066C2">
            <w:rPr>
              <w:rFonts w:cstheme="minorHAnsi"/>
              <w:sz w:val="32"/>
              <w:szCs w:val="32"/>
              <w:u w:val="single"/>
            </w:rPr>
            <w:t>s</w:t>
          </w:r>
          <w:r w:rsidR="00D06F3B" w:rsidRPr="00F066C2">
            <w:rPr>
              <w:rFonts w:cstheme="minorHAnsi"/>
              <w:sz w:val="32"/>
              <w:szCs w:val="32"/>
              <w:u w:val="single"/>
            </w:rPr>
            <w:t>ment</w:t>
          </w:r>
        </w:p>
      </w:tc>
      <w:tc>
        <w:tcPr>
          <w:tcW w:w="2784" w:type="dxa"/>
        </w:tcPr>
        <w:p w14:paraId="61A1012A" w14:textId="22BF29A0" w:rsidR="000746D6" w:rsidRDefault="000746D6" w:rsidP="000746D6">
          <w:pPr>
            <w:pStyle w:val="Header"/>
            <w:jc w:val="right"/>
          </w:pPr>
        </w:p>
      </w:tc>
    </w:tr>
  </w:tbl>
  <w:p w14:paraId="0EAF337B" w14:textId="1AACB43F" w:rsidR="000746D6" w:rsidRDefault="00413459" w:rsidP="000746D6">
    <w:pPr>
      <w:pStyle w:val="Header"/>
      <w:jc w:val="right"/>
    </w:pPr>
    <w:r>
      <w:rPr>
        <w:noProof/>
        <w:lang w:eastAsia="en-AU"/>
      </w:rPr>
      <w:drawing>
        <wp:anchor distT="0" distB="0" distL="114300" distR="114300" simplePos="0" relativeHeight="251658240" behindDoc="1" locked="0" layoutInCell="1" allowOverlap="1" wp14:anchorId="36BF8AE1" wp14:editId="03DB13CE">
          <wp:simplePos x="0" y="0"/>
          <wp:positionH relativeFrom="column">
            <wp:posOffset>4438650</wp:posOffset>
          </wp:positionH>
          <wp:positionV relativeFrom="paragraph">
            <wp:posOffset>-564515</wp:posOffset>
          </wp:positionV>
          <wp:extent cx="1934894" cy="680720"/>
          <wp:effectExtent l="0" t="0" r="8255" b="5080"/>
          <wp:wrapNone/>
          <wp:docPr id="2" name="Picture 11" descr="UON_RESTRICTE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ON_RESTRICTED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94"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B7F" w14:textId="77777777" w:rsidR="00432298" w:rsidRDefault="0043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7613D"/>
    <w:multiLevelType w:val="hybridMultilevel"/>
    <w:tmpl w:val="6D3AD8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DC30320"/>
    <w:multiLevelType w:val="hybridMultilevel"/>
    <w:tmpl w:val="4DFE9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075F30"/>
    <w:multiLevelType w:val="hybridMultilevel"/>
    <w:tmpl w:val="22A6B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3B0108"/>
    <w:multiLevelType w:val="hybridMultilevel"/>
    <w:tmpl w:val="9B4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306E0"/>
    <w:multiLevelType w:val="hybridMultilevel"/>
    <w:tmpl w:val="C8EA422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C55C80"/>
    <w:multiLevelType w:val="hybridMultilevel"/>
    <w:tmpl w:val="B95C9E1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BF852CE"/>
    <w:multiLevelType w:val="hybridMultilevel"/>
    <w:tmpl w:val="BC30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4C2830"/>
    <w:multiLevelType w:val="hybridMultilevel"/>
    <w:tmpl w:val="E6F86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71888122">
    <w:abstractNumId w:val="1"/>
  </w:num>
  <w:num w:numId="2" w16cid:durableId="349184444">
    <w:abstractNumId w:val="2"/>
  </w:num>
  <w:num w:numId="3" w16cid:durableId="27341474">
    <w:abstractNumId w:val="0"/>
  </w:num>
  <w:num w:numId="4" w16cid:durableId="1689326890">
    <w:abstractNumId w:val="4"/>
  </w:num>
  <w:num w:numId="5" w16cid:durableId="862740793">
    <w:abstractNumId w:val="5"/>
  </w:num>
  <w:num w:numId="6" w16cid:durableId="849178385">
    <w:abstractNumId w:val="3"/>
  </w:num>
  <w:num w:numId="7" w16cid:durableId="1820074465">
    <w:abstractNumId w:val="6"/>
  </w:num>
  <w:num w:numId="8" w16cid:durableId="1090086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1"/>
    <w:rsid w:val="00010BCC"/>
    <w:rsid w:val="000231B0"/>
    <w:rsid w:val="000351AF"/>
    <w:rsid w:val="00036C1C"/>
    <w:rsid w:val="000371A8"/>
    <w:rsid w:val="00044B4C"/>
    <w:rsid w:val="000471FF"/>
    <w:rsid w:val="0004733A"/>
    <w:rsid w:val="0006195F"/>
    <w:rsid w:val="00062B97"/>
    <w:rsid w:val="00063B73"/>
    <w:rsid w:val="00063ED3"/>
    <w:rsid w:val="00064D37"/>
    <w:rsid w:val="00071679"/>
    <w:rsid w:val="000746D6"/>
    <w:rsid w:val="000821DB"/>
    <w:rsid w:val="000872F7"/>
    <w:rsid w:val="00087571"/>
    <w:rsid w:val="0009401D"/>
    <w:rsid w:val="000A4E7A"/>
    <w:rsid w:val="000A7038"/>
    <w:rsid w:val="000B0EF5"/>
    <w:rsid w:val="000B3F80"/>
    <w:rsid w:val="000B56F8"/>
    <w:rsid w:val="000C0C59"/>
    <w:rsid w:val="000C27AC"/>
    <w:rsid w:val="000C680A"/>
    <w:rsid w:val="000C6A1E"/>
    <w:rsid w:val="000D0461"/>
    <w:rsid w:val="000D6215"/>
    <w:rsid w:val="000E2145"/>
    <w:rsid w:val="000E3DE5"/>
    <w:rsid w:val="000F4C26"/>
    <w:rsid w:val="000F7CD4"/>
    <w:rsid w:val="00102EDE"/>
    <w:rsid w:val="00111FAB"/>
    <w:rsid w:val="00115A65"/>
    <w:rsid w:val="00120395"/>
    <w:rsid w:val="00121E23"/>
    <w:rsid w:val="001235E8"/>
    <w:rsid w:val="00127A93"/>
    <w:rsid w:val="00131A90"/>
    <w:rsid w:val="00132231"/>
    <w:rsid w:val="001325F8"/>
    <w:rsid w:val="00135088"/>
    <w:rsid w:val="0013643E"/>
    <w:rsid w:val="0014113B"/>
    <w:rsid w:val="00141FA9"/>
    <w:rsid w:val="001508B1"/>
    <w:rsid w:val="0015174D"/>
    <w:rsid w:val="001524A7"/>
    <w:rsid w:val="00155DD3"/>
    <w:rsid w:val="0015607C"/>
    <w:rsid w:val="00156C01"/>
    <w:rsid w:val="00166768"/>
    <w:rsid w:val="00167911"/>
    <w:rsid w:val="0017481C"/>
    <w:rsid w:val="00177DAE"/>
    <w:rsid w:val="001802E1"/>
    <w:rsid w:val="001810F2"/>
    <w:rsid w:val="00183E2D"/>
    <w:rsid w:val="001877E8"/>
    <w:rsid w:val="001900B1"/>
    <w:rsid w:val="00190BF4"/>
    <w:rsid w:val="001935CD"/>
    <w:rsid w:val="001A0A03"/>
    <w:rsid w:val="001A5012"/>
    <w:rsid w:val="001A5B8D"/>
    <w:rsid w:val="001B07AE"/>
    <w:rsid w:val="001B0B3D"/>
    <w:rsid w:val="001B42A6"/>
    <w:rsid w:val="001B6FA7"/>
    <w:rsid w:val="001C184C"/>
    <w:rsid w:val="001C1A55"/>
    <w:rsid w:val="001C3D20"/>
    <w:rsid w:val="001D0576"/>
    <w:rsid w:val="001D75B7"/>
    <w:rsid w:val="001E40C6"/>
    <w:rsid w:val="001E51D5"/>
    <w:rsid w:val="001F4117"/>
    <w:rsid w:val="001F5E83"/>
    <w:rsid w:val="00206496"/>
    <w:rsid w:val="002136D4"/>
    <w:rsid w:val="0021383D"/>
    <w:rsid w:val="00217CD6"/>
    <w:rsid w:val="002203EA"/>
    <w:rsid w:val="00222540"/>
    <w:rsid w:val="0022371F"/>
    <w:rsid w:val="00225A7D"/>
    <w:rsid w:val="00226FE6"/>
    <w:rsid w:val="00231185"/>
    <w:rsid w:val="00232086"/>
    <w:rsid w:val="00233BAB"/>
    <w:rsid w:val="00240B0A"/>
    <w:rsid w:val="00241B5D"/>
    <w:rsid w:val="0024506B"/>
    <w:rsid w:val="00251B3F"/>
    <w:rsid w:val="00254C71"/>
    <w:rsid w:val="002627E4"/>
    <w:rsid w:val="00265989"/>
    <w:rsid w:val="00267B6F"/>
    <w:rsid w:val="00275A77"/>
    <w:rsid w:val="002777AD"/>
    <w:rsid w:val="00287E9C"/>
    <w:rsid w:val="00290582"/>
    <w:rsid w:val="00291AC9"/>
    <w:rsid w:val="002940AF"/>
    <w:rsid w:val="002942F6"/>
    <w:rsid w:val="002975E8"/>
    <w:rsid w:val="002B0744"/>
    <w:rsid w:val="002B3687"/>
    <w:rsid w:val="002C419F"/>
    <w:rsid w:val="002C7886"/>
    <w:rsid w:val="002D1112"/>
    <w:rsid w:val="002D330D"/>
    <w:rsid w:val="002D4366"/>
    <w:rsid w:val="002D6107"/>
    <w:rsid w:val="002D7D06"/>
    <w:rsid w:val="002E3CB5"/>
    <w:rsid w:val="002E6B09"/>
    <w:rsid w:val="002E7F1B"/>
    <w:rsid w:val="002F4A5A"/>
    <w:rsid w:val="002F52FB"/>
    <w:rsid w:val="002F7961"/>
    <w:rsid w:val="003126FF"/>
    <w:rsid w:val="003162E0"/>
    <w:rsid w:val="00321598"/>
    <w:rsid w:val="003222CB"/>
    <w:rsid w:val="00323ACC"/>
    <w:rsid w:val="0033151E"/>
    <w:rsid w:val="00333225"/>
    <w:rsid w:val="0034096F"/>
    <w:rsid w:val="00341994"/>
    <w:rsid w:val="00343AE7"/>
    <w:rsid w:val="00346091"/>
    <w:rsid w:val="0035398C"/>
    <w:rsid w:val="0036043D"/>
    <w:rsid w:val="00360D09"/>
    <w:rsid w:val="00362D56"/>
    <w:rsid w:val="00363C2C"/>
    <w:rsid w:val="0036556A"/>
    <w:rsid w:val="003677B7"/>
    <w:rsid w:val="00370AE9"/>
    <w:rsid w:val="0037409F"/>
    <w:rsid w:val="00374686"/>
    <w:rsid w:val="00375593"/>
    <w:rsid w:val="00375A15"/>
    <w:rsid w:val="003767CC"/>
    <w:rsid w:val="00380BBF"/>
    <w:rsid w:val="00382652"/>
    <w:rsid w:val="00384FF9"/>
    <w:rsid w:val="00385DCE"/>
    <w:rsid w:val="00385E48"/>
    <w:rsid w:val="003879F5"/>
    <w:rsid w:val="003A6386"/>
    <w:rsid w:val="003B061C"/>
    <w:rsid w:val="003B4F17"/>
    <w:rsid w:val="003B7673"/>
    <w:rsid w:val="003C1ECD"/>
    <w:rsid w:val="003C2808"/>
    <w:rsid w:val="003C6DBB"/>
    <w:rsid w:val="003D1C2A"/>
    <w:rsid w:val="003D5759"/>
    <w:rsid w:val="003D5E76"/>
    <w:rsid w:val="003D6024"/>
    <w:rsid w:val="003E11E0"/>
    <w:rsid w:val="003E3D25"/>
    <w:rsid w:val="003E48A4"/>
    <w:rsid w:val="003E5064"/>
    <w:rsid w:val="003F230A"/>
    <w:rsid w:val="003F28D0"/>
    <w:rsid w:val="003F2D44"/>
    <w:rsid w:val="00400ACE"/>
    <w:rsid w:val="0040322E"/>
    <w:rsid w:val="00410FD2"/>
    <w:rsid w:val="00413459"/>
    <w:rsid w:val="0041773F"/>
    <w:rsid w:val="00425AA4"/>
    <w:rsid w:val="00427D91"/>
    <w:rsid w:val="00432298"/>
    <w:rsid w:val="00433CD7"/>
    <w:rsid w:val="0043567C"/>
    <w:rsid w:val="004417CE"/>
    <w:rsid w:val="004440B9"/>
    <w:rsid w:val="00447BC2"/>
    <w:rsid w:val="00457320"/>
    <w:rsid w:val="004613A9"/>
    <w:rsid w:val="00463558"/>
    <w:rsid w:val="004667E9"/>
    <w:rsid w:val="004821A0"/>
    <w:rsid w:val="0048254B"/>
    <w:rsid w:val="00484FDA"/>
    <w:rsid w:val="0048744C"/>
    <w:rsid w:val="00492CE4"/>
    <w:rsid w:val="004A43F6"/>
    <w:rsid w:val="004A7582"/>
    <w:rsid w:val="004B32D2"/>
    <w:rsid w:val="004B3FD4"/>
    <w:rsid w:val="004C5A57"/>
    <w:rsid w:val="004C6EAB"/>
    <w:rsid w:val="004D2A1F"/>
    <w:rsid w:val="004D5E34"/>
    <w:rsid w:val="004D6E28"/>
    <w:rsid w:val="004E0F8F"/>
    <w:rsid w:val="004E13EB"/>
    <w:rsid w:val="004E159B"/>
    <w:rsid w:val="004E1F6A"/>
    <w:rsid w:val="004E57C0"/>
    <w:rsid w:val="004E5AF0"/>
    <w:rsid w:val="004F0321"/>
    <w:rsid w:val="004F5341"/>
    <w:rsid w:val="004F6474"/>
    <w:rsid w:val="004F7A4A"/>
    <w:rsid w:val="004F7FF6"/>
    <w:rsid w:val="0050081B"/>
    <w:rsid w:val="00501F3D"/>
    <w:rsid w:val="00502D3F"/>
    <w:rsid w:val="00507232"/>
    <w:rsid w:val="00507861"/>
    <w:rsid w:val="00511FE6"/>
    <w:rsid w:val="00515A5C"/>
    <w:rsid w:val="005212BB"/>
    <w:rsid w:val="00523CAD"/>
    <w:rsid w:val="005251E9"/>
    <w:rsid w:val="005277F0"/>
    <w:rsid w:val="00527C5E"/>
    <w:rsid w:val="0054252E"/>
    <w:rsid w:val="005451A6"/>
    <w:rsid w:val="005455DC"/>
    <w:rsid w:val="00550D5F"/>
    <w:rsid w:val="00557B8D"/>
    <w:rsid w:val="0056044B"/>
    <w:rsid w:val="00561392"/>
    <w:rsid w:val="005659E9"/>
    <w:rsid w:val="00567845"/>
    <w:rsid w:val="00581231"/>
    <w:rsid w:val="00581BDA"/>
    <w:rsid w:val="00581F17"/>
    <w:rsid w:val="00584E5F"/>
    <w:rsid w:val="00590C4D"/>
    <w:rsid w:val="005944AB"/>
    <w:rsid w:val="005962E8"/>
    <w:rsid w:val="005A01DE"/>
    <w:rsid w:val="005A0C86"/>
    <w:rsid w:val="005A29F4"/>
    <w:rsid w:val="005A5AD2"/>
    <w:rsid w:val="005B4C0A"/>
    <w:rsid w:val="005B5513"/>
    <w:rsid w:val="005C2EC4"/>
    <w:rsid w:val="005D5CE6"/>
    <w:rsid w:val="005E313E"/>
    <w:rsid w:val="005E31CC"/>
    <w:rsid w:val="005E623B"/>
    <w:rsid w:val="005F0A8A"/>
    <w:rsid w:val="005F0C77"/>
    <w:rsid w:val="005F3DD3"/>
    <w:rsid w:val="005F3F69"/>
    <w:rsid w:val="005F642C"/>
    <w:rsid w:val="00601210"/>
    <w:rsid w:val="00601700"/>
    <w:rsid w:val="0062261A"/>
    <w:rsid w:val="00623972"/>
    <w:rsid w:val="00627BB1"/>
    <w:rsid w:val="006309CB"/>
    <w:rsid w:val="00631492"/>
    <w:rsid w:val="006433EF"/>
    <w:rsid w:val="00643499"/>
    <w:rsid w:val="00646098"/>
    <w:rsid w:val="0065639F"/>
    <w:rsid w:val="00657295"/>
    <w:rsid w:val="00661324"/>
    <w:rsid w:val="00662242"/>
    <w:rsid w:val="00665A94"/>
    <w:rsid w:val="00665F3A"/>
    <w:rsid w:val="0066612A"/>
    <w:rsid w:val="00670A40"/>
    <w:rsid w:val="00674482"/>
    <w:rsid w:val="00680C5C"/>
    <w:rsid w:val="00680EB7"/>
    <w:rsid w:val="00682802"/>
    <w:rsid w:val="00682805"/>
    <w:rsid w:val="00683273"/>
    <w:rsid w:val="00694963"/>
    <w:rsid w:val="00694C49"/>
    <w:rsid w:val="00694E38"/>
    <w:rsid w:val="006962C5"/>
    <w:rsid w:val="00697CED"/>
    <w:rsid w:val="006A3E15"/>
    <w:rsid w:val="006A62BA"/>
    <w:rsid w:val="006B088A"/>
    <w:rsid w:val="006B11B6"/>
    <w:rsid w:val="006B3E6D"/>
    <w:rsid w:val="006B7895"/>
    <w:rsid w:val="006B7DD8"/>
    <w:rsid w:val="006C04C3"/>
    <w:rsid w:val="006C6C1F"/>
    <w:rsid w:val="006D62EB"/>
    <w:rsid w:val="006E0749"/>
    <w:rsid w:val="006E14F2"/>
    <w:rsid w:val="006E250E"/>
    <w:rsid w:val="006E4AC0"/>
    <w:rsid w:val="006E6F62"/>
    <w:rsid w:val="006F38E4"/>
    <w:rsid w:val="006F50CF"/>
    <w:rsid w:val="00702BAA"/>
    <w:rsid w:val="007037E6"/>
    <w:rsid w:val="00705D0D"/>
    <w:rsid w:val="007061E3"/>
    <w:rsid w:val="00712125"/>
    <w:rsid w:val="007167E6"/>
    <w:rsid w:val="00720BFE"/>
    <w:rsid w:val="00722448"/>
    <w:rsid w:val="00723EA0"/>
    <w:rsid w:val="00732633"/>
    <w:rsid w:val="007338DC"/>
    <w:rsid w:val="00737FDF"/>
    <w:rsid w:val="007405FA"/>
    <w:rsid w:val="007416A7"/>
    <w:rsid w:val="007500AA"/>
    <w:rsid w:val="0075434C"/>
    <w:rsid w:val="007548D6"/>
    <w:rsid w:val="007569A4"/>
    <w:rsid w:val="00757C0B"/>
    <w:rsid w:val="0076151F"/>
    <w:rsid w:val="007627E3"/>
    <w:rsid w:val="007741C7"/>
    <w:rsid w:val="00777BCF"/>
    <w:rsid w:val="007804BD"/>
    <w:rsid w:val="00782410"/>
    <w:rsid w:val="007825ED"/>
    <w:rsid w:val="00783A83"/>
    <w:rsid w:val="0078796C"/>
    <w:rsid w:val="00796227"/>
    <w:rsid w:val="00797180"/>
    <w:rsid w:val="007A28A6"/>
    <w:rsid w:val="007A786F"/>
    <w:rsid w:val="007B446D"/>
    <w:rsid w:val="007B49BA"/>
    <w:rsid w:val="007B4C18"/>
    <w:rsid w:val="007B5989"/>
    <w:rsid w:val="007D0B35"/>
    <w:rsid w:val="007D297C"/>
    <w:rsid w:val="007D2EDD"/>
    <w:rsid w:val="007D681A"/>
    <w:rsid w:val="007E5C76"/>
    <w:rsid w:val="007F337F"/>
    <w:rsid w:val="007F7BB1"/>
    <w:rsid w:val="008011E0"/>
    <w:rsid w:val="00801D15"/>
    <w:rsid w:val="00810B60"/>
    <w:rsid w:val="008114B6"/>
    <w:rsid w:val="00813A40"/>
    <w:rsid w:val="0082786B"/>
    <w:rsid w:val="00834D4B"/>
    <w:rsid w:val="008401E3"/>
    <w:rsid w:val="00840C2D"/>
    <w:rsid w:val="008422B4"/>
    <w:rsid w:val="00845F5D"/>
    <w:rsid w:val="00847575"/>
    <w:rsid w:val="008504F9"/>
    <w:rsid w:val="00863590"/>
    <w:rsid w:val="00866360"/>
    <w:rsid w:val="008715BB"/>
    <w:rsid w:val="00874737"/>
    <w:rsid w:val="00877B07"/>
    <w:rsid w:val="00880A1C"/>
    <w:rsid w:val="00884ACB"/>
    <w:rsid w:val="00884F6B"/>
    <w:rsid w:val="00885740"/>
    <w:rsid w:val="00887ADF"/>
    <w:rsid w:val="00891F43"/>
    <w:rsid w:val="008A608A"/>
    <w:rsid w:val="008B0A1A"/>
    <w:rsid w:val="008B713E"/>
    <w:rsid w:val="008C2A00"/>
    <w:rsid w:val="008C3377"/>
    <w:rsid w:val="008C5F99"/>
    <w:rsid w:val="008D1D37"/>
    <w:rsid w:val="008D6A5B"/>
    <w:rsid w:val="008E42F0"/>
    <w:rsid w:val="008E6728"/>
    <w:rsid w:val="008E7025"/>
    <w:rsid w:val="008F12B1"/>
    <w:rsid w:val="008F271C"/>
    <w:rsid w:val="008F7F13"/>
    <w:rsid w:val="00902361"/>
    <w:rsid w:val="0091438E"/>
    <w:rsid w:val="00915E3B"/>
    <w:rsid w:val="0091620B"/>
    <w:rsid w:val="00916BBF"/>
    <w:rsid w:val="00927DE4"/>
    <w:rsid w:val="009305E3"/>
    <w:rsid w:val="0093283C"/>
    <w:rsid w:val="00932C1A"/>
    <w:rsid w:val="00941982"/>
    <w:rsid w:val="00950A39"/>
    <w:rsid w:val="00950F6C"/>
    <w:rsid w:val="00953649"/>
    <w:rsid w:val="009659DF"/>
    <w:rsid w:val="009709C3"/>
    <w:rsid w:val="00973D67"/>
    <w:rsid w:val="00974D2A"/>
    <w:rsid w:val="00975283"/>
    <w:rsid w:val="00980148"/>
    <w:rsid w:val="00983636"/>
    <w:rsid w:val="0098520B"/>
    <w:rsid w:val="0098635C"/>
    <w:rsid w:val="00987AB4"/>
    <w:rsid w:val="009903F6"/>
    <w:rsid w:val="0099244E"/>
    <w:rsid w:val="00993141"/>
    <w:rsid w:val="00995643"/>
    <w:rsid w:val="009A169D"/>
    <w:rsid w:val="009B15B7"/>
    <w:rsid w:val="009B557B"/>
    <w:rsid w:val="009C256C"/>
    <w:rsid w:val="009C3869"/>
    <w:rsid w:val="009C504D"/>
    <w:rsid w:val="009C58E2"/>
    <w:rsid w:val="009C7267"/>
    <w:rsid w:val="009D3A96"/>
    <w:rsid w:val="009D7A12"/>
    <w:rsid w:val="009F0632"/>
    <w:rsid w:val="009F57B4"/>
    <w:rsid w:val="00A018B3"/>
    <w:rsid w:val="00A12688"/>
    <w:rsid w:val="00A140E2"/>
    <w:rsid w:val="00A14ECF"/>
    <w:rsid w:val="00A17968"/>
    <w:rsid w:val="00A234CA"/>
    <w:rsid w:val="00A34825"/>
    <w:rsid w:val="00A36814"/>
    <w:rsid w:val="00A43BC3"/>
    <w:rsid w:val="00A44B4D"/>
    <w:rsid w:val="00A539AF"/>
    <w:rsid w:val="00A577B8"/>
    <w:rsid w:val="00A6161E"/>
    <w:rsid w:val="00A657EC"/>
    <w:rsid w:val="00A71E2A"/>
    <w:rsid w:val="00A71F52"/>
    <w:rsid w:val="00A76DF7"/>
    <w:rsid w:val="00A83058"/>
    <w:rsid w:val="00A83DB0"/>
    <w:rsid w:val="00A84354"/>
    <w:rsid w:val="00A8704F"/>
    <w:rsid w:val="00A96FB0"/>
    <w:rsid w:val="00AA0800"/>
    <w:rsid w:val="00AA5983"/>
    <w:rsid w:val="00AB14D3"/>
    <w:rsid w:val="00AB4E64"/>
    <w:rsid w:val="00AB5DF1"/>
    <w:rsid w:val="00AC6317"/>
    <w:rsid w:val="00AD1D6C"/>
    <w:rsid w:val="00AD385D"/>
    <w:rsid w:val="00AD3FC0"/>
    <w:rsid w:val="00AE124A"/>
    <w:rsid w:val="00AE1BA1"/>
    <w:rsid w:val="00AE4D43"/>
    <w:rsid w:val="00AE5194"/>
    <w:rsid w:val="00AE588A"/>
    <w:rsid w:val="00B06816"/>
    <w:rsid w:val="00B161FC"/>
    <w:rsid w:val="00B16A3E"/>
    <w:rsid w:val="00B2715D"/>
    <w:rsid w:val="00B31816"/>
    <w:rsid w:val="00B35B50"/>
    <w:rsid w:val="00B36F2C"/>
    <w:rsid w:val="00B418B5"/>
    <w:rsid w:val="00B435B5"/>
    <w:rsid w:val="00B4407C"/>
    <w:rsid w:val="00B578BE"/>
    <w:rsid w:val="00B63044"/>
    <w:rsid w:val="00B63553"/>
    <w:rsid w:val="00B64966"/>
    <w:rsid w:val="00B868D6"/>
    <w:rsid w:val="00B87F97"/>
    <w:rsid w:val="00B90428"/>
    <w:rsid w:val="00B9477E"/>
    <w:rsid w:val="00B954F5"/>
    <w:rsid w:val="00BA01E1"/>
    <w:rsid w:val="00BB454D"/>
    <w:rsid w:val="00BB4F37"/>
    <w:rsid w:val="00BC3980"/>
    <w:rsid w:val="00BD150A"/>
    <w:rsid w:val="00BE03FA"/>
    <w:rsid w:val="00BE0E4D"/>
    <w:rsid w:val="00BE50DD"/>
    <w:rsid w:val="00BE6789"/>
    <w:rsid w:val="00BE6BD9"/>
    <w:rsid w:val="00BF1028"/>
    <w:rsid w:val="00BF32C5"/>
    <w:rsid w:val="00BF33C2"/>
    <w:rsid w:val="00BF40FB"/>
    <w:rsid w:val="00BF4B8B"/>
    <w:rsid w:val="00BF7D70"/>
    <w:rsid w:val="00C00688"/>
    <w:rsid w:val="00C07B41"/>
    <w:rsid w:val="00C13018"/>
    <w:rsid w:val="00C1425F"/>
    <w:rsid w:val="00C21E71"/>
    <w:rsid w:val="00C223CB"/>
    <w:rsid w:val="00C22E78"/>
    <w:rsid w:val="00C3017C"/>
    <w:rsid w:val="00C336B9"/>
    <w:rsid w:val="00C34C6C"/>
    <w:rsid w:val="00C361AB"/>
    <w:rsid w:val="00C37200"/>
    <w:rsid w:val="00C37358"/>
    <w:rsid w:val="00C43B81"/>
    <w:rsid w:val="00C440C1"/>
    <w:rsid w:val="00C51E69"/>
    <w:rsid w:val="00C579BA"/>
    <w:rsid w:val="00C60617"/>
    <w:rsid w:val="00C65395"/>
    <w:rsid w:val="00C677C6"/>
    <w:rsid w:val="00C679B2"/>
    <w:rsid w:val="00C74918"/>
    <w:rsid w:val="00C76020"/>
    <w:rsid w:val="00C8055F"/>
    <w:rsid w:val="00C82659"/>
    <w:rsid w:val="00C8456B"/>
    <w:rsid w:val="00C942B0"/>
    <w:rsid w:val="00CA0052"/>
    <w:rsid w:val="00CA4050"/>
    <w:rsid w:val="00CA4343"/>
    <w:rsid w:val="00CB005B"/>
    <w:rsid w:val="00CB0FD1"/>
    <w:rsid w:val="00CB3D68"/>
    <w:rsid w:val="00CB63B1"/>
    <w:rsid w:val="00CC4B5B"/>
    <w:rsid w:val="00CC793C"/>
    <w:rsid w:val="00CD29F6"/>
    <w:rsid w:val="00CD4060"/>
    <w:rsid w:val="00CD6B9B"/>
    <w:rsid w:val="00D00A20"/>
    <w:rsid w:val="00D02E08"/>
    <w:rsid w:val="00D06F3B"/>
    <w:rsid w:val="00D075DD"/>
    <w:rsid w:val="00D21D42"/>
    <w:rsid w:val="00D22CF0"/>
    <w:rsid w:val="00D30A90"/>
    <w:rsid w:val="00D32739"/>
    <w:rsid w:val="00D33A97"/>
    <w:rsid w:val="00D34623"/>
    <w:rsid w:val="00D34E5B"/>
    <w:rsid w:val="00D50CB0"/>
    <w:rsid w:val="00D537CA"/>
    <w:rsid w:val="00D53FA2"/>
    <w:rsid w:val="00D54087"/>
    <w:rsid w:val="00D542FD"/>
    <w:rsid w:val="00D55A77"/>
    <w:rsid w:val="00D561D4"/>
    <w:rsid w:val="00D62E78"/>
    <w:rsid w:val="00D7117C"/>
    <w:rsid w:val="00D7310E"/>
    <w:rsid w:val="00D7531C"/>
    <w:rsid w:val="00D75DBC"/>
    <w:rsid w:val="00D81351"/>
    <w:rsid w:val="00D83024"/>
    <w:rsid w:val="00D830E4"/>
    <w:rsid w:val="00D83253"/>
    <w:rsid w:val="00D8495D"/>
    <w:rsid w:val="00D84A72"/>
    <w:rsid w:val="00D84AFA"/>
    <w:rsid w:val="00D869DB"/>
    <w:rsid w:val="00D95159"/>
    <w:rsid w:val="00D97DA8"/>
    <w:rsid w:val="00DA1209"/>
    <w:rsid w:val="00DA3967"/>
    <w:rsid w:val="00DB241D"/>
    <w:rsid w:val="00DC2E50"/>
    <w:rsid w:val="00DC3F8F"/>
    <w:rsid w:val="00DD1731"/>
    <w:rsid w:val="00DD53F3"/>
    <w:rsid w:val="00DE25B6"/>
    <w:rsid w:val="00DF09A6"/>
    <w:rsid w:val="00DF133D"/>
    <w:rsid w:val="00DF2125"/>
    <w:rsid w:val="00DF3797"/>
    <w:rsid w:val="00DF4A91"/>
    <w:rsid w:val="00DF4D80"/>
    <w:rsid w:val="00E03F36"/>
    <w:rsid w:val="00E143C4"/>
    <w:rsid w:val="00E17F97"/>
    <w:rsid w:val="00E21AD7"/>
    <w:rsid w:val="00E27DCA"/>
    <w:rsid w:val="00E34B7A"/>
    <w:rsid w:val="00E35A96"/>
    <w:rsid w:val="00E42625"/>
    <w:rsid w:val="00E44226"/>
    <w:rsid w:val="00E5287A"/>
    <w:rsid w:val="00E53A3B"/>
    <w:rsid w:val="00E57EF4"/>
    <w:rsid w:val="00E83DA1"/>
    <w:rsid w:val="00E84CF3"/>
    <w:rsid w:val="00E863FC"/>
    <w:rsid w:val="00E94063"/>
    <w:rsid w:val="00E95656"/>
    <w:rsid w:val="00E96B09"/>
    <w:rsid w:val="00EA30C8"/>
    <w:rsid w:val="00EA33AA"/>
    <w:rsid w:val="00EB2872"/>
    <w:rsid w:val="00EB51B8"/>
    <w:rsid w:val="00EB677F"/>
    <w:rsid w:val="00EB6940"/>
    <w:rsid w:val="00EB69F9"/>
    <w:rsid w:val="00EC057F"/>
    <w:rsid w:val="00EC4AC5"/>
    <w:rsid w:val="00EC5B4D"/>
    <w:rsid w:val="00ED2C1D"/>
    <w:rsid w:val="00EE1B2C"/>
    <w:rsid w:val="00EE1FF1"/>
    <w:rsid w:val="00EF019A"/>
    <w:rsid w:val="00EF1BEA"/>
    <w:rsid w:val="00EF244B"/>
    <w:rsid w:val="00EF323D"/>
    <w:rsid w:val="00EF3D89"/>
    <w:rsid w:val="00F011F2"/>
    <w:rsid w:val="00F066C2"/>
    <w:rsid w:val="00F10B0D"/>
    <w:rsid w:val="00F11B10"/>
    <w:rsid w:val="00F21022"/>
    <w:rsid w:val="00F2144A"/>
    <w:rsid w:val="00F23097"/>
    <w:rsid w:val="00F24140"/>
    <w:rsid w:val="00F26079"/>
    <w:rsid w:val="00F37C79"/>
    <w:rsid w:val="00F520EC"/>
    <w:rsid w:val="00F536B2"/>
    <w:rsid w:val="00F60610"/>
    <w:rsid w:val="00F618CF"/>
    <w:rsid w:val="00F63650"/>
    <w:rsid w:val="00F64164"/>
    <w:rsid w:val="00F65E1E"/>
    <w:rsid w:val="00F71141"/>
    <w:rsid w:val="00F7171C"/>
    <w:rsid w:val="00F7393F"/>
    <w:rsid w:val="00F76241"/>
    <w:rsid w:val="00F76DD4"/>
    <w:rsid w:val="00F7752E"/>
    <w:rsid w:val="00F911E8"/>
    <w:rsid w:val="00F91452"/>
    <w:rsid w:val="00F95728"/>
    <w:rsid w:val="00FA2130"/>
    <w:rsid w:val="00FA69CE"/>
    <w:rsid w:val="00FB0FD3"/>
    <w:rsid w:val="00FB1477"/>
    <w:rsid w:val="00FB41C8"/>
    <w:rsid w:val="00FB6382"/>
    <w:rsid w:val="00FB680D"/>
    <w:rsid w:val="00FB795C"/>
    <w:rsid w:val="00FC3520"/>
    <w:rsid w:val="00FD0A61"/>
    <w:rsid w:val="00FD29F2"/>
    <w:rsid w:val="00FD5176"/>
    <w:rsid w:val="00FD5A17"/>
    <w:rsid w:val="00FE201B"/>
    <w:rsid w:val="00FE4587"/>
    <w:rsid w:val="00FE5822"/>
    <w:rsid w:val="00FE747A"/>
    <w:rsid w:val="00FF34D3"/>
    <w:rsid w:val="00FF3EDB"/>
    <w:rsid w:val="016179D9"/>
    <w:rsid w:val="04D4A811"/>
    <w:rsid w:val="09879FD3"/>
    <w:rsid w:val="0A8420A0"/>
    <w:rsid w:val="0BCD6ECD"/>
    <w:rsid w:val="0C1FF101"/>
    <w:rsid w:val="0C6C50A0"/>
    <w:rsid w:val="0CB57F4B"/>
    <w:rsid w:val="0CB9C8F1"/>
    <w:rsid w:val="0D2EC9BB"/>
    <w:rsid w:val="140D0618"/>
    <w:rsid w:val="159EB259"/>
    <w:rsid w:val="16AF212B"/>
    <w:rsid w:val="172C25E5"/>
    <w:rsid w:val="1B532BDE"/>
    <w:rsid w:val="1E631909"/>
    <w:rsid w:val="1F45949F"/>
    <w:rsid w:val="21EC30CC"/>
    <w:rsid w:val="22CFF5F1"/>
    <w:rsid w:val="244A8A57"/>
    <w:rsid w:val="259BADC6"/>
    <w:rsid w:val="25CBBC3A"/>
    <w:rsid w:val="26B791A7"/>
    <w:rsid w:val="27C18A42"/>
    <w:rsid w:val="2A068CD4"/>
    <w:rsid w:val="2B6D05FC"/>
    <w:rsid w:val="2E56F8FB"/>
    <w:rsid w:val="2E95350E"/>
    <w:rsid w:val="311038DC"/>
    <w:rsid w:val="33AFEA89"/>
    <w:rsid w:val="342DCEBC"/>
    <w:rsid w:val="347491A8"/>
    <w:rsid w:val="3535374B"/>
    <w:rsid w:val="3729A4D4"/>
    <w:rsid w:val="3D33CC66"/>
    <w:rsid w:val="3EC2B80E"/>
    <w:rsid w:val="41ACAB0D"/>
    <w:rsid w:val="42088145"/>
    <w:rsid w:val="42F59DB6"/>
    <w:rsid w:val="441A73B4"/>
    <w:rsid w:val="46D91791"/>
    <w:rsid w:val="48327F7D"/>
    <w:rsid w:val="4A810A18"/>
    <w:rsid w:val="4AB49B60"/>
    <w:rsid w:val="4DEC3C22"/>
    <w:rsid w:val="4F2AC896"/>
    <w:rsid w:val="503DD5FE"/>
    <w:rsid w:val="54B8124F"/>
    <w:rsid w:val="5625B9DA"/>
    <w:rsid w:val="564E40DC"/>
    <w:rsid w:val="575A3077"/>
    <w:rsid w:val="59673D6D"/>
    <w:rsid w:val="5B81AA8A"/>
    <w:rsid w:val="5C5247FD"/>
    <w:rsid w:val="5C930063"/>
    <w:rsid w:val="616A3F0A"/>
    <w:rsid w:val="64D4B3F4"/>
    <w:rsid w:val="667E2FCE"/>
    <w:rsid w:val="67A4950A"/>
    <w:rsid w:val="67DF7F9E"/>
    <w:rsid w:val="685BDAC2"/>
    <w:rsid w:val="69683473"/>
    <w:rsid w:val="6AE90062"/>
    <w:rsid w:val="6BFD7200"/>
    <w:rsid w:val="6CBCEF7F"/>
    <w:rsid w:val="6DCF271C"/>
    <w:rsid w:val="6E20A124"/>
    <w:rsid w:val="6F273F0B"/>
    <w:rsid w:val="6FBC7185"/>
    <w:rsid w:val="6FEC7FF9"/>
    <w:rsid w:val="720E8262"/>
    <w:rsid w:val="72251706"/>
    <w:rsid w:val="7242C9D8"/>
    <w:rsid w:val="7305B2C0"/>
    <w:rsid w:val="74774570"/>
    <w:rsid w:val="76429920"/>
    <w:rsid w:val="7807BDDE"/>
    <w:rsid w:val="7D95FD80"/>
    <w:rsid w:val="7E3EB274"/>
    <w:rsid w:val="7F17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2F7D"/>
  <w15:chartTrackingRefBased/>
  <w15:docId w15:val="{506F747F-AEDF-4E07-8E3A-E97EECD8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6D6"/>
  </w:style>
  <w:style w:type="paragraph" w:styleId="Footer">
    <w:name w:val="footer"/>
    <w:basedOn w:val="Normal"/>
    <w:link w:val="FooterChar"/>
    <w:uiPriority w:val="99"/>
    <w:unhideWhenUsed/>
    <w:rsid w:val="00074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6D6"/>
  </w:style>
  <w:style w:type="character" w:styleId="PlaceholderText">
    <w:name w:val="Placeholder Text"/>
    <w:basedOn w:val="DefaultParagraphFont"/>
    <w:uiPriority w:val="99"/>
    <w:semiHidden/>
    <w:rsid w:val="00FD5176"/>
    <w:rPr>
      <w:color w:val="808080"/>
    </w:rPr>
  </w:style>
  <w:style w:type="paragraph" w:styleId="ListParagraph">
    <w:name w:val="List Paragraph"/>
    <w:basedOn w:val="Normal"/>
    <w:uiPriority w:val="34"/>
    <w:qFormat/>
    <w:rsid w:val="00FB6382"/>
    <w:pPr>
      <w:ind w:left="720"/>
      <w:contextualSpacing/>
    </w:pPr>
  </w:style>
  <w:style w:type="paragraph" w:styleId="BalloonText">
    <w:name w:val="Balloon Text"/>
    <w:basedOn w:val="Normal"/>
    <w:link w:val="BalloonTextChar"/>
    <w:uiPriority w:val="99"/>
    <w:semiHidden/>
    <w:unhideWhenUsed/>
    <w:rsid w:val="000B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EF5"/>
    <w:rPr>
      <w:rFonts w:ascii="Segoe UI" w:hAnsi="Segoe UI" w:cs="Segoe UI"/>
      <w:sz w:val="18"/>
      <w:szCs w:val="18"/>
    </w:rPr>
  </w:style>
  <w:style w:type="character" w:styleId="Hyperlink">
    <w:name w:val="Hyperlink"/>
    <w:basedOn w:val="DefaultParagraphFont"/>
    <w:uiPriority w:val="99"/>
    <w:unhideWhenUsed/>
    <w:rsid w:val="008F12B1"/>
    <w:rPr>
      <w:color w:val="0563C1" w:themeColor="hyperlink"/>
      <w:u w:val="single"/>
    </w:rPr>
  </w:style>
  <w:style w:type="character" w:styleId="FollowedHyperlink">
    <w:name w:val="FollowedHyperlink"/>
    <w:basedOn w:val="DefaultParagraphFont"/>
    <w:uiPriority w:val="99"/>
    <w:semiHidden/>
    <w:unhideWhenUsed/>
    <w:rsid w:val="008F12B1"/>
    <w:rPr>
      <w:color w:val="954F72" w:themeColor="followedHyperlink"/>
      <w:u w:val="single"/>
    </w:rPr>
  </w:style>
  <w:style w:type="paragraph" w:styleId="Revision">
    <w:name w:val="Revision"/>
    <w:hidden/>
    <w:uiPriority w:val="99"/>
    <w:semiHidden/>
    <w:rsid w:val="00D06F3B"/>
    <w:pPr>
      <w:spacing w:after="0" w:line="240" w:lineRule="auto"/>
    </w:pPr>
  </w:style>
  <w:style w:type="character" w:styleId="UnresolvedMention">
    <w:name w:val="Unresolved Mention"/>
    <w:basedOn w:val="DefaultParagraphFont"/>
    <w:uiPriority w:val="99"/>
    <w:semiHidden/>
    <w:unhideWhenUsed/>
    <w:rsid w:val="003E3D25"/>
    <w:rPr>
      <w:color w:val="605E5C"/>
      <w:shd w:val="clear" w:color="auto" w:fill="E1DFDD"/>
    </w:rPr>
  </w:style>
  <w:style w:type="character" w:styleId="CommentReference">
    <w:name w:val="annotation reference"/>
    <w:basedOn w:val="DefaultParagraphFont"/>
    <w:uiPriority w:val="99"/>
    <w:semiHidden/>
    <w:unhideWhenUsed/>
    <w:rsid w:val="00B36F2C"/>
    <w:rPr>
      <w:sz w:val="16"/>
      <w:szCs w:val="16"/>
    </w:rPr>
  </w:style>
  <w:style w:type="paragraph" w:styleId="CommentText">
    <w:name w:val="annotation text"/>
    <w:basedOn w:val="Normal"/>
    <w:link w:val="CommentTextChar"/>
    <w:uiPriority w:val="99"/>
    <w:unhideWhenUsed/>
    <w:rsid w:val="00B36F2C"/>
    <w:pPr>
      <w:spacing w:line="240" w:lineRule="auto"/>
    </w:pPr>
    <w:rPr>
      <w:sz w:val="20"/>
      <w:szCs w:val="20"/>
    </w:rPr>
  </w:style>
  <w:style w:type="character" w:customStyle="1" w:styleId="CommentTextChar">
    <w:name w:val="Comment Text Char"/>
    <w:basedOn w:val="DefaultParagraphFont"/>
    <w:link w:val="CommentText"/>
    <w:uiPriority w:val="99"/>
    <w:rsid w:val="00B36F2C"/>
    <w:rPr>
      <w:sz w:val="20"/>
      <w:szCs w:val="20"/>
    </w:rPr>
  </w:style>
  <w:style w:type="paragraph" w:styleId="CommentSubject">
    <w:name w:val="annotation subject"/>
    <w:basedOn w:val="CommentText"/>
    <w:next w:val="CommentText"/>
    <w:link w:val="CommentSubjectChar"/>
    <w:uiPriority w:val="99"/>
    <w:semiHidden/>
    <w:unhideWhenUsed/>
    <w:rsid w:val="00B36F2C"/>
    <w:rPr>
      <w:b/>
      <w:bCs/>
    </w:rPr>
  </w:style>
  <w:style w:type="character" w:customStyle="1" w:styleId="CommentSubjectChar">
    <w:name w:val="Comment Subject Char"/>
    <w:basedOn w:val="CommentTextChar"/>
    <w:link w:val="CommentSubject"/>
    <w:uiPriority w:val="99"/>
    <w:semiHidden/>
    <w:rsid w:val="00B36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9997">
      <w:bodyDiv w:val="1"/>
      <w:marLeft w:val="0"/>
      <w:marRight w:val="0"/>
      <w:marTop w:val="0"/>
      <w:marBottom w:val="0"/>
      <w:divBdr>
        <w:top w:val="none" w:sz="0" w:space="0" w:color="auto"/>
        <w:left w:val="none" w:sz="0" w:space="0" w:color="auto"/>
        <w:bottom w:val="none" w:sz="0" w:space="0" w:color="auto"/>
        <w:right w:val="none" w:sz="0" w:space="0" w:color="auto"/>
      </w:divBdr>
      <w:divsChild>
        <w:div w:id="583996149">
          <w:marLeft w:val="0"/>
          <w:marRight w:val="0"/>
          <w:marTop w:val="0"/>
          <w:marBottom w:val="0"/>
          <w:divBdr>
            <w:top w:val="none" w:sz="0" w:space="0" w:color="auto"/>
            <w:left w:val="none" w:sz="0" w:space="0" w:color="auto"/>
            <w:bottom w:val="none" w:sz="0" w:space="0" w:color="auto"/>
            <w:right w:val="none" w:sz="0" w:space="0" w:color="auto"/>
          </w:divBdr>
        </w:div>
        <w:div w:id="1460417536">
          <w:marLeft w:val="0"/>
          <w:marRight w:val="0"/>
          <w:marTop w:val="0"/>
          <w:marBottom w:val="0"/>
          <w:divBdr>
            <w:top w:val="none" w:sz="0" w:space="0" w:color="auto"/>
            <w:left w:val="none" w:sz="0" w:space="0" w:color="auto"/>
            <w:bottom w:val="none" w:sz="0" w:space="0" w:color="auto"/>
            <w:right w:val="none" w:sz="0" w:space="0" w:color="auto"/>
          </w:divBdr>
        </w:div>
        <w:div w:id="187911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cal-Safety-Review@newcastle.edu.au" TargetMode="External"/><Relationship Id="rId18" Type="http://schemas.openxmlformats.org/officeDocument/2006/relationships/hyperlink" Target="https://www.internationalsos.com/MasterPortal/default.aspx?membnum=12ACPA000086" TargetMode="External"/><Relationship Id="rId26" Type="http://schemas.openxmlformats.org/officeDocument/2006/relationships/hyperlink" Target="http://www.newcastle.edu.au/__data/assets/word_doc/0018/82035/risk-assessment-template-17-Aug-2015_Final-V7.doc" TargetMode="External"/><Relationship Id="rId39" Type="http://schemas.openxmlformats.org/officeDocument/2006/relationships/hyperlink" Target="http://www.newcastle.edu.au/__data/assets/word_doc/0018/82035/risk-assessment-template-17-Aug-2015_Final-V7.doc" TargetMode="External"/><Relationship Id="rId3" Type="http://schemas.openxmlformats.org/officeDocument/2006/relationships/customXml" Target="../customXml/item3.xml"/><Relationship Id="rId21" Type="http://schemas.openxmlformats.org/officeDocument/2006/relationships/hyperlink" Target="https://uonstaff.sharepoint.com/sites/GEresources/SitePages/CollabHome.aspx?OR=Teams-HL&amp;CT=1660015025885&amp;clickparams=eyJBcHBOYW1lIjoiVGVhbXMtRGVza3RvcCIsIkFwcFZlcnNpb24iOiIyNy8yMjA3MDMwMDgxNCIsIkhhc0ZlZGVyYXRlZFVzZXIiOmZhbHNlfQ==" TargetMode="External"/><Relationship Id="rId34" Type="http://schemas.openxmlformats.org/officeDocument/2006/relationships/hyperlink" Target="http://www.newcastle.edu.au/__data/assets/word_doc/0019/310960/Placement-Form.docx" TargetMode="External"/><Relationship Id="rId42" Type="http://schemas.openxmlformats.org/officeDocument/2006/relationships/hyperlink" Target="https://prod.riskcloud.net/default.aspx"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licies.newcastle.edu.au/document/view-current.php?id=18" TargetMode="External"/><Relationship Id="rId17" Type="http://schemas.openxmlformats.org/officeDocument/2006/relationships/hyperlink" Target="https://www.internationalsos.com/MasterPortal/default.aspx?membnum=12ACPA000086" TargetMode="External"/><Relationship Id="rId25" Type="http://schemas.openxmlformats.org/officeDocument/2006/relationships/hyperlink" Target="http://www.newcastle.edu.au/__data/assets/pdf_file/0008/205010/KRA-1.3-Fieldwork.pdf" TargetMode="External"/><Relationship Id="rId33" Type="http://schemas.openxmlformats.org/officeDocument/2006/relationships/hyperlink" Target="http://www.newcastle.edu.au/__data/assets/word_doc/0018/82035/risk-assessment-template-17-Aug-2015_Final-V7.doc" TargetMode="External"/><Relationship Id="rId38" Type="http://schemas.openxmlformats.org/officeDocument/2006/relationships/hyperlink" Target="http://www.newcastle.edu.au/__data/assets/word_doc/0018/82035/risk-assessment-template-17-Aug-2015_Final-V7.doc"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rtraveller.gov.au/Pages/default.aspx" TargetMode="External"/><Relationship Id="rId20" Type="http://schemas.openxmlformats.org/officeDocument/2006/relationships/hyperlink" Target="https://careerhub.newcastle.edu.au/students/login?ReturnUrl=%2fs%2fglobal-experience" TargetMode="External"/><Relationship Id="rId29" Type="http://schemas.openxmlformats.org/officeDocument/2006/relationships/hyperlink" Target="http://www.newcastle.edu.au/__data/assets/word_doc/0011/311051/KRA-1.3-Fieldwork-Guidelines.docx" TargetMode="External"/><Relationship Id="rId41" Type="http://schemas.openxmlformats.org/officeDocument/2006/relationships/hyperlink" Target="http://www.newcastle.edu.au/__data/assets/pdf_file/0007/87703/Safety-Review-Form_V2_1Aug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newcastle.edu.au/document/view-current.php?id=18" TargetMode="External"/><Relationship Id="rId24" Type="http://schemas.openxmlformats.org/officeDocument/2006/relationships/hyperlink" Target="http://www.newcastle.edu.au/__data/assets/word_doc/0018/82035/risk-assessment-template-17-Aug-2015_Final-V7.doc" TargetMode="External"/><Relationship Id="rId32" Type="http://schemas.openxmlformats.org/officeDocument/2006/relationships/hyperlink" Target="http://www.newcastle.edu.au/__data/assets/word_doc/0018/311049/KRA-2.4-Isolated-Situations-Assessment.docx" TargetMode="External"/><Relationship Id="rId37" Type="http://schemas.openxmlformats.org/officeDocument/2006/relationships/hyperlink" Target="http://www.newcastle.edu.au/__data/assets/word_doc/0018/82035/risk-assessment-template-17-Aug-2015_Final-V7.doc" TargetMode="External"/><Relationship Id="rId40" Type="http://schemas.openxmlformats.org/officeDocument/2006/relationships/hyperlink" Target="http://www.newcastle.edu.au/__data/assets/word_doc/0011/86069/fieldwork-medical-questionnaire-9615.doc"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ocal-Safety-Review@newcastle.edu.au" TargetMode="External"/><Relationship Id="rId23" Type="http://schemas.openxmlformats.org/officeDocument/2006/relationships/hyperlink" Target="http://www.newcastle.edu.au/__data/assets/file/0003/86070/offsite-visit-interview-safety-guidelines.rtf" TargetMode="External"/><Relationship Id="rId28" Type="http://schemas.openxmlformats.org/officeDocument/2006/relationships/hyperlink" Target="http://www.newcastle.edu.au/__data/assets/word_doc/0005/310982/KRA-1.3-Fieldwork-Checklist.docx" TargetMode="External"/><Relationship Id="rId36" Type="http://schemas.openxmlformats.org/officeDocument/2006/relationships/hyperlink" Target="http://www.newcastle.edu.au/__data/assets/word_doc/0018/82035/risk-assessment-template-17-Aug-2015_Final-V7.doc"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surance@newcastle.edu.au" TargetMode="External"/><Relationship Id="rId31" Type="http://schemas.openxmlformats.org/officeDocument/2006/relationships/hyperlink" Target="http://www.newcastle.edu.au/__data/assets/pdf_file/0017/205019/KRA-2.4-Working-Alone-or-in-Isolated-Situations.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newcastle.edu.au/document/view-current.php?id=18" TargetMode="External"/><Relationship Id="rId22" Type="http://schemas.openxmlformats.org/officeDocument/2006/relationships/hyperlink" Target="https://www.newcastle.edu.au/__data/assets/word_doc/0011/86069/fieldwork-medical-questionnaire-9615.doc" TargetMode="External"/><Relationship Id="rId27" Type="http://schemas.openxmlformats.org/officeDocument/2006/relationships/hyperlink" Target="http://www.newcastle.edu.au/__data/assets/word_doc/0009/310995/KRA-1.3-Medical-Questionnaire.docx" TargetMode="External"/><Relationship Id="rId30" Type="http://schemas.openxmlformats.org/officeDocument/2006/relationships/hyperlink" Target="http://www.newcastle.edu.au/__data/assets/pdf_file/0017/205019/KRA-2.4-Working-Alone-or-in-Isolated-Situations.pdf" TargetMode="External"/><Relationship Id="rId35" Type="http://schemas.openxmlformats.org/officeDocument/2006/relationships/hyperlink" Target="http://www.newcastle.edu.au/__data/assets/word_doc/0018/82035/risk-assessment-template-17-Aug-2015_Final-V7.doc"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0CCA9874546F9B4515012600D57E8"/>
        <w:category>
          <w:name w:val="General"/>
          <w:gallery w:val="placeholder"/>
        </w:category>
        <w:types>
          <w:type w:val="bbPlcHdr"/>
        </w:types>
        <w:behaviors>
          <w:behavior w:val="content"/>
        </w:behaviors>
        <w:guid w:val="{13895572-811C-4C38-B5BB-9C3CAFBF9A38}"/>
      </w:docPartPr>
      <w:docPartBody>
        <w:p w:rsidR="005257D4" w:rsidRDefault="00330556" w:rsidP="00330556">
          <w:pPr>
            <w:pStyle w:val="4530CCA9874546F9B4515012600D57E8"/>
          </w:pPr>
          <w:r w:rsidRPr="001C184C">
            <w:rPr>
              <w:rStyle w:val="PlaceholderText"/>
            </w:rPr>
            <w:t>Click here to enter text.</w:t>
          </w:r>
        </w:p>
      </w:docPartBody>
    </w:docPart>
    <w:docPart>
      <w:docPartPr>
        <w:name w:val="0DAB771633F64D1C8C8EB298FD50A1EE"/>
        <w:category>
          <w:name w:val="General"/>
          <w:gallery w:val="placeholder"/>
        </w:category>
        <w:types>
          <w:type w:val="bbPlcHdr"/>
        </w:types>
        <w:behaviors>
          <w:behavior w:val="content"/>
        </w:behaviors>
        <w:guid w:val="{B3F73E93-043B-4223-9B91-4579E2022143}"/>
      </w:docPartPr>
      <w:docPartBody>
        <w:p w:rsidR="005257D4" w:rsidRDefault="00330556" w:rsidP="00330556">
          <w:pPr>
            <w:pStyle w:val="0DAB771633F64D1C8C8EB298FD50A1EE"/>
          </w:pPr>
          <w:r w:rsidRPr="00E4792B">
            <w:rPr>
              <w:rStyle w:val="PlaceholderText"/>
            </w:rPr>
            <w:t>Click here to enter text.</w:t>
          </w:r>
        </w:p>
      </w:docPartBody>
    </w:docPart>
    <w:docPart>
      <w:docPartPr>
        <w:name w:val="296CA61593AD46D384DA5B73193D2E09"/>
        <w:category>
          <w:name w:val="General"/>
          <w:gallery w:val="placeholder"/>
        </w:category>
        <w:types>
          <w:type w:val="bbPlcHdr"/>
        </w:types>
        <w:behaviors>
          <w:behavior w:val="content"/>
        </w:behaviors>
        <w:guid w:val="{43894BF9-3F70-47FB-BC33-B0E75CE31A3B}"/>
      </w:docPartPr>
      <w:docPartBody>
        <w:p w:rsidR="005257D4" w:rsidRDefault="00330556" w:rsidP="00330556">
          <w:pPr>
            <w:pStyle w:val="296CA61593AD46D384DA5B73193D2E09"/>
          </w:pPr>
          <w:r w:rsidRPr="00E4792B">
            <w:rPr>
              <w:rStyle w:val="PlaceholderText"/>
            </w:rPr>
            <w:t>Click here to enter text.</w:t>
          </w:r>
        </w:p>
      </w:docPartBody>
    </w:docPart>
    <w:docPart>
      <w:docPartPr>
        <w:name w:val="58420046153742A4BB2A83BE3051D296"/>
        <w:category>
          <w:name w:val="General"/>
          <w:gallery w:val="placeholder"/>
        </w:category>
        <w:types>
          <w:type w:val="bbPlcHdr"/>
        </w:types>
        <w:behaviors>
          <w:behavior w:val="content"/>
        </w:behaviors>
        <w:guid w:val="{3552B4B8-E21B-4F1F-AA91-E2E1FC3BC92D}"/>
      </w:docPartPr>
      <w:docPartBody>
        <w:p w:rsidR="005257D4" w:rsidRDefault="00330556" w:rsidP="00330556">
          <w:pPr>
            <w:pStyle w:val="58420046153742A4BB2A83BE3051D296"/>
          </w:pPr>
          <w:r w:rsidRPr="00E4792B">
            <w:rPr>
              <w:rStyle w:val="PlaceholderText"/>
            </w:rPr>
            <w:t>Click here to enter text.</w:t>
          </w:r>
        </w:p>
      </w:docPartBody>
    </w:docPart>
    <w:docPart>
      <w:docPartPr>
        <w:name w:val="CBB661DA406E4E95A23C9AFD822E0D01"/>
        <w:category>
          <w:name w:val="General"/>
          <w:gallery w:val="placeholder"/>
        </w:category>
        <w:types>
          <w:type w:val="bbPlcHdr"/>
        </w:types>
        <w:behaviors>
          <w:behavior w:val="content"/>
        </w:behaviors>
        <w:guid w:val="{7AEC471D-C59C-4463-931A-C82DF4C0AAAF}"/>
      </w:docPartPr>
      <w:docPartBody>
        <w:p w:rsidR="005257D4" w:rsidRDefault="00330556" w:rsidP="00330556">
          <w:pPr>
            <w:pStyle w:val="CBB661DA406E4E95A23C9AFD822E0D01"/>
          </w:pPr>
          <w:r w:rsidRPr="00E4792B">
            <w:rPr>
              <w:rStyle w:val="PlaceholderText"/>
            </w:rPr>
            <w:t>Click here to enter a date.</w:t>
          </w:r>
        </w:p>
      </w:docPartBody>
    </w:docPart>
    <w:docPart>
      <w:docPartPr>
        <w:name w:val="767929D94E414D87BCD55BB6FEC5CCD8"/>
        <w:category>
          <w:name w:val="General"/>
          <w:gallery w:val="placeholder"/>
        </w:category>
        <w:types>
          <w:type w:val="bbPlcHdr"/>
        </w:types>
        <w:behaviors>
          <w:behavior w:val="content"/>
        </w:behaviors>
        <w:guid w:val="{F053943D-E977-4A40-93DF-C33A08502015}"/>
      </w:docPartPr>
      <w:docPartBody>
        <w:p w:rsidR="005257D4" w:rsidRDefault="00330556" w:rsidP="00330556">
          <w:pPr>
            <w:pStyle w:val="767929D94E414D87BCD55BB6FEC5CCD8"/>
          </w:pPr>
          <w:r w:rsidRPr="00E4792B">
            <w:rPr>
              <w:rStyle w:val="PlaceholderText"/>
            </w:rPr>
            <w:t>Click here to enter a date.</w:t>
          </w:r>
        </w:p>
      </w:docPartBody>
    </w:docPart>
    <w:docPart>
      <w:docPartPr>
        <w:name w:val="3EF57367670D4EA09017AB941771F1B2"/>
        <w:category>
          <w:name w:val="General"/>
          <w:gallery w:val="placeholder"/>
        </w:category>
        <w:types>
          <w:type w:val="bbPlcHdr"/>
        </w:types>
        <w:behaviors>
          <w:behavior w:val="content"/>
        </w:behaviors>
        <w:guid w:val="{3D40AB51-37F5-463B-9DB2-5E9944C2C955}"/>
      </w:docPartPr>
      <w:docPartBody>
        <w:p w:rsidR="005257D4" w:rsidRDefault="00330556" w:rsidP="00330556">
          <w:pPr>
            <w:pStyle w:val="3EF57367670D4EA09017AB941771F1B2"/>
          </w:pPr>
          <w:r w:rsidRPr="001C184C">
            <w:rPr>
              <w:rStyle w:val="PlaceholderText"/>
            </w:rPr>
            <w:t>Click here to enter text.</w:t>
          </w:r>
        </w:p>
      </w:docPartBody>
    </w:docPart>
    <w:docPart>
      <w:docPartPr>
        <w:name w:val="41BBF9FD7D8A487695513993854C719C"/>
        <w:category>
          <w:name w:val="General"/>
          <w:gallery w:val="placeholder"/>
        </w:category>
        <w:types>
          <w:type w:val="bbPlcHdr"/>
        </w:types>
        <w:behaviors>
          <w:behavior w:val="content"/>
        </w:behaviors>
        <w:guid w:val="{CED41350-15E9-48F7-81E1-1E1560B93898}"/>
      </w:docPartPr>
      <w:docPartBody>
        <w:p w:rsidR="005257D4" w:rsidRDefault="00330556" w:rsidP="00330556">
          <w:pPr>
            <w:pStyle w:val="41BBF9FD7D8A487695513993854C719C"/>
          </w:pPr>
          <w:r w:rsidRPr="000B0EF5">
            <w:rPr>
              <w:rStyle w:val="PlaceholderText"/>
              <w:sz w:val="20"/>
              <w:szCs w:val="20"/>
            </w:rPr>
            <w:t>Choose an item.</w:t>
          </w:r>
        </w:p>
      </w:docPartBody>
    </w:docPart>
    <w:docPart>
      <w:docPartPr>
        <w:name w:val="EDFDD11DB9FC488E8B6C320CE94D5837"/>
        <w:category>
          <w:name w:val="General"/>
          <w:gallery w:val="placeholder"/>
        </w:category>
        <w:types>
          <w:type w:val="bbPlcHdr"/>
        </w:types>
        <w:behaviors>
          <w:behavior w:val="content"/>
        </w:behaviors>
        <w:guid w:val="{3F022F8D-5F63-4702-B56D-62B2C6145E97}"/>
      </w:docPartPr>
      <w:docPartBody>
        <w:p w:rsidR="005257D4" w:rsidRDefault="00330556" w:rsidP="00330556">
          <w:pPr>
            <w:pStyle w:val="EDFDD11DB9FC488E8B6C320CE94D5837"/>
          </w:pPr>
          <w:r w:rsidRPr="000B0EF5">
            <w:rPr>
              <w:rStyle w:val="PlaceholderText"/>
              <w:sz w:val="20"/>
              <w:szCs w:val="20"/>
            </w:rPr>
            <w:t>Choose an item.</w:t>
          </w:r>
        </w:p>
      </w:docPartBody>
    </w:docPart>
    <w:docPart>
      <w:docPartPr>
        <w:name w:val="A9DF9D72BEE24E1FB2AFCD1AA82C486F"/>
        <w:category>
          <w:name w:val="General"/>
          <w:gallery w:val="placeholder"/>
        </w:category>
        <w:types>
          <w:type w:val="bbPlcHdr"/>
        </w:types>
        <w:behaviors>
          <w:behavior w:val="content"/>
        </w:behaviors>
        <w:guid w:val="{C45C49DB-DF2A-4ED0-9A8B-131CEBD7E927}"/>
      </w:docPartPr>
      <w:docPartBody>
        <w:p w:rsidR="005257D4" w:rsidRDefault="00330556" w:rsidP="00330556">
          <w:pPr>
            <w:pStyle w:val="A9DF9D72BEE24E1FB2AFCD1AA82C486F"/>
          </w:pPr>
          <w:r w:rsidRPr="000B0EF5">
            <w:rPr>
              <w:rStyle w:val="PlaceholderText"/>
              <w:sz w:val="20"/>
              <w:szCs w:val="20"/>
            </w:rPr>
            <w:t>Choose an item.</w:t>
          </w:r>
        </w:p>
      </w:docPartBody>
    </w:docPart>
    <w:docPart>
      <w:docPartPr>
        <w:name w:val="7A9504C4702748CA9DC4CD3DD04CA569"/>
        <w:category>
          <w:name w:val="General"/>
          <w:gallery w:val="placeholder"/>
        </w:category>
        <w:types>
          <w:type w:val="bbPlcHdr"/>
        </w:types>
        <w:behaviors>
          <w:behavior w:val="content"/>
        </w:behaviors>
        <w:guid w:val="{8FE2F0E9-F2FD-424F-AACE-E419B3A8F118}"/>
      </w:docPartPr>
      <w:docPartBody>
        <w:p w:rsidR="005257D4" w:rsidRDefault="00330556" w:rsidP="00330556">
          <w:pPr>
            <w:pStyle w:val="7A9504C4702748CA9DC4CD3DD04CA569"/>
          </w:pPr>
          <w:r w:rsidRPr="001C184C">
            <w:rPr>
              <w:rStyle w:val="PlaceholderText"/>
            </w:rPr>
            <w:t>Click here to enter text.</w:t>
          </w:r>
        </w:p>
      </w:docPartBody>
    </w:docPart>
    <w:docPart>
      <w:docPartPr>
        <w:name w:val="8837F69F10DA421CBF26EA2AD5AAF07C"/>
        <w:category>
          <w:name w:val="General"/>
          <w:gallery w:val="placeholder"/>
        </w:category>
        <w:types>
          <w:type w:val="bbPlcHdr"/>
        </w:types>
        <w:behaviors>
          <w:behavior w:val="content"/>
        </w:behaviors>
        <w:guid w:val="{0F795133-DB5F-4AFD-A8D4-EED7CD56ABA9}"/>
      </w:docPartPr>
      <w:docPartBody>
        <w:p w:rsidR="005257D4" w:rsidRDefault="00330556" w:rsidP="00330556">
          <w:pPr>
            <w:pStyle w:val="8837F69F10DA421CBF26EA2AD5AAF07C"/>
          </w:pPr>
          <w:r w:rsidRPr="001C184C">
            <w:rPr>
              <w:rStyle w:val="PlaceholderText"/>
            </w:rPr>
            <w:t>Click here to enter text.</w:t>
          </w:r>
        </w:p>
      </w:docPartBody>
    </w:docPart>
    <w:docPart>
      <w:docPartPr>
        <w:name w:val="B36309351D6C493882DB0B86C9F94006"/>
        <w:category>
          <w:name w:val="General"/>
          <w:gallery w:val="placeholder"/>
        </w:category>
        <w:types>
          <w:type w:val="bbPlcHdr"/>
        </w:types>
        <w:behaviors>
          <w:behavior w:val="content"/>
        </w:behaviors>
        <w:guid w:val="{31514E7E-6230-48FE-A2E0-B82ECBABACBD}"/>
      </w:docPartPr>
      <w:docPartBody>
        <w:p w:rsidR="005257D4" w:rsidRDefault="00330556" w:rsidP="00330556">
          <w:pPr>
            <w:pStyle w:val="B36309351D6C493882DB0B86C9F94006"/>
          </w:pPr>
          <w:r w:rsidRPr="000B0EF5">
            <w:rPr>
              <w:rStyle w:val="PlaceholderText"/>
              <w:sz w:val="20"/>
              <w:szCs w:val="20"/>
            </w:rPr>
            <w:t>Choose an item.</w:t>
          </w:r>
        </w:p>
      </w:docPartBody>
    </w:docPart>
    <w:docPart>
      <w:docPartPr>
        <w:name w:val="1C0C828CFE584DFDAEC0E4C6120199B1"/>
        <w:category>
          <w:name w:val="General"/>
          <w:gallery w:val="placeholder"/>
        </w:category>
        <w:types>
          <w:type w:val="bbPlcHdr"/>
        </w:types>
        <w:behaviors>
          <w:behavior w:val="content"/>
        </w:behaviors>
        <w:guid w:val="{EE53E405-C300-428B-A444-7C1974249450}"/>
      </w:docPartPr>
      <w:docPartBody>
        <w:p w:rsidR="005257D4" w:rsidRDefault="00330556" w:rsidP="00330556">
          <w:pPr>
            <w:pStyle w:val="1C0C828CFE584DFDAEC0E4C6120199B1"/>
          </w:pPr>
          <w:r w:rsidRPr="000B0EF5">
            <w:rPr>
              <w:rStyle w:val="PlaceholderText"/>
              <w:sz w:val="20"/>
              <w:szCs w:val="20"/>
            </w:rPr>
            <w:t>Choose an item.</w:t>
          </w:r>
        </w:p>
      </w:docPartBody>
    </w:docPart>
    <w:docPart>
      <w:docPartPr>
        <w:name w:val="C5362638BF1C4FA1A5E420381FD9A425"/>
        <w:category>
          <w:name w:val="General"/>
          <w:gallery w:val="placeholder"/>
        </w:category>
        <w:types>
          <w:type w:val="bbPlcHdr"/>
        </w:types>
        <w:behaviors>
          <w:behavior w:val="content"/>
        </w:behaviors>
        <w:guid w:val="{7FCF95AB-0DE3-47F4-BA9C-D0690907C8DE}"/>
      </w:docPartPr>
      <w:docPartBody>
        <w:p w:rsidR="005257D4" w:rsidRDefault="00330556" w:rsidP="00330556">
          <w:pPr>
            <w:pStyle w:val="C5362638BF1C4FA1A5E420381FD9A425"/>
          </w:pPr>
          <w:r w:rsidRPr="000B0EF5">
            <w:rPr>
              <w:rStyle w:val="PlaceholderText"/>
              <w:sz w:val="20"/>
              <w:szCs w:val="20"/>
            </w:rPr>
            <w:t>Choose an item.</w:t>
          </w:r>
        </w:p>
      </w:docPartBody>
    </w:docPart>
    <w:docPart>
      <w:docPartPr>
        <w:name w:val="EC80210AD6A14CA0A5C00B2E1D28AF3F"/>
        <w:category>
          <w:name w:val="General"/>
          <w:gallery w:val="placeholder"/>
        </w:category>
        <w:types>
          <w:type w:val="bbPlcHdr"/>
        </w:types>
        <w:behaviors>
          <w:behavior w:val="content"/>
        </w:behaviors>
        <w:guid w:val="{2F3EEA6C-97D7-4425-84FB-51BDE62C7864}"/>
      </w:docPartPr>
      <w:docPartBody>
        <w:p w:rsidR="005257D4" w:rsidRDefault="00330556" w:rsidP="00330556">
          <w:pPr>
            <w:pStyle w:val="EC80210AD6A14CA0A5C00B2E1D28AF3F"/>
          </w:pPr>
          <w:r w:rsidRPr="000B0EF5">
            <w:rPr>
              <w:rStyle w:val="PlaceholderText"/>
              <w:sz w:val="20"/>
              <w:szCs w:val="20"/>
            </w:rPr>
            <w:t>Choose an item.</w:t>
          </w:r>
        </w:p>
      </w:docPartBody>
    </w:docPart>
    <w:docPart>
      <w:docPartPr>
        <w:name w:val="A05204E514214B85BCD0540DFD612C90"/>
        <w:category>
          <w:name w:val="General"/>
          <w:gallery w:val="placeholder"/>
        </w:category>
        <w:types>
          <w:type w:val="bbPlcHdr"/>
        </w:types>
        <w:behaviors>
          <w:behavior w:val="content"/>
        </w:behaviors>
        <w:guid w:val="{B1AB4D53-3570-40F1-B207-6F771307947E}"/>
      </w:docPartPr>
      <w:docPartBody>
        <w:p w:rsidR="005257D4" w:rsidRDefault="00330556" w:rsidP="00330556">
          <w:pPr>
            <w:pStyle w:val="A05204E514214B85BCD0540DFD612C90"/>
          </w:pPr>
          <w:r w:rsidRPr="000B0EF5">
            <w:rPr>
              <w:rStyle w:val="PlaceholderText"/>
              <w:sz w:val="20"/>
              <w:szCs w:val="20"/>
            </w:rPr>
            <w:t>Choose an item.</w:t>
          </w:r>
        </w:p>
      </w:docPartBody>
    </w:docPart>
    <w:docPart>
      <w:docPartPr>
        <w:name w:val="9569F2DE61574C52B5097637DB1CCE43"/>
        <w:category>
          <w:name w:val="General"/>
          <w:gallery w:val="placeholder"/>
        </w:category>
        <w:types>
          <w:type w:val="bbPlcHdr"/>
        </w:types>
        <w:behaviors>
          <w:behavior w:val="content"/>
        </w:behaviors>
        <w:guid w:val="{41C6F5E4-190D-4F9F-B958-9F873F18CC8B}"/>
      </w:docPartPr>
      <w:docPartBody>
        <w:p w:rsidR="005257D4" w:rsidRDefault="00330556" w:rsidP="00330556">
          <w:pPr>
            <w:pStyle w:val="9569F2DE61574C52B5097637DB1CCE43"/>
          </w:pPr>
          <w:r w:rsidRPr="000B0EF5">
            <w:rPr>
              <w:rStyle w:val="PlaceholderText"/>
              <w:sz w:val="20"/>
              <w:szCs w:val="20"/>
            </w:rPr>
            <w:t>Choose an item.</w:t>
          </w:r>
        </w:p>
      </w:docPartBody>
    </w:docPart>
    <w:docPart>
      <w:docPartPr>
        <w:name w:val="D3114855600E4C3EBBCB8EA84923EEEB"/>
        <w:category>
          <w:name w:val="General"/>
          <w:gallery w:val="placeholder"/>
        </w:category>
        <w:types>
          <w:type w:val="bbPlcHdr"/>
        </w:types>
        <w:behaviors>
          <w:behavior w:val="content"/>
        </w:behaviors>
        <w:guid w:val="{DF33E8BE-00E4-49AC-8AC9-C178F4C47B07}"/>
      </w:docPartPr>
      <w:docPartBody>
        <w:p w:rsidR="005257D4" w:rsidRDefault="00330556" w:rsidP="00330556">
          <w:pPr>
            <w:pStyle w:val="D3114855600E4C3EBBCB8EA84923EEEB"/>
          </w:pPr>
          <w:r w:rsidRPr="00E4792B">
            <w:rPr>
              <w:rStyle w:val="PlaceholderText"/>
            </w:rPr>
            <w:t>Click here to enter text.</w:t>
          </w:r>
        </w:p>
      </w:docPartBody>
    </w:docPart>
    <w:docPart>
      <w:docPartPr>
        <w:name w:val="B00620D1A2B84B00A04D71F591AF58E9"/>
        <w:category>
          <w:name w:val="General"/>
          <w:gallery w:val="placeholder"/>
        </w:category>
        <w:types>
          <w:type w:val="bbPlcHdr"/>
        </w:types>
        <w:behaviors>
          <w:behavior w:val="content"/>
        </w:behaviors>
        <w:guid w:val="{BB88EB66-8DAD-45FC-A563-BBAC0E965EB2}"/>
      </w:docPartPr>
      <w:docPartBody>
        <w:p w:rsidR="005257D4" w:rsidRDefault="00330556" w:rsidP="00330556">
          <w:pPr>
            <w:pStyle w:val="B00620D1A2B84B00A04D71F591AF58E9"/>
          </w:pPr>
          <w:r w:rsidRPr="00E4792B">
            <w:rPr>
              <w:rStyle w:val="PlaceholderText"/>
            </w:rPr>
            <w:t>Click here to enter a date.</w:t>
          </w:r>
        </w:p>
      </w:docPartBody>
    </w:docPart>
    <w:docPart>
      <w:docPartPr>
        <w:name w:val="2CA11E175540476CBF8EAF2B16EC919A"/>
        <w:category>
          <w:name w:val="General"/>
          <w:gallery w:val="placeholder"/>
        </w:category>
        <w:types>
          <w:type w:val="bbPlcHdr"/>
        </w:types>
        <w:behaviors>
          <w:behavior w:val="content"/>
        </w:behaviors>
        <w:guid w:val="{468B5238-E530-456A-9630-9A6043CB5FFE}"/>
      </w:docPartPr>
      <w:docPartBody>
        <w:p w:rsidR="005257D4" w:rsidRDefault="00330556" w:rsidP="00330556">
          <w:pPr>
            <w:pStyle w:val="2CA11E175540476CBF8EAF2B16EC919A"/>
          </w:pPr>
          <w:r w:rsidRPr="001C184C">
            <w:rPr>
              <w:rStyle w:val="PlaceholderText"/>
            </w:rPr>
            <w:t>Click here to enter text.</w:t>
          </w:r>
        </w:p>
      </w:docPartBody>
    </w:docPart>
    <w:docPart>
      <w:docPartPr>
        <w:name w:val="9217DDDEA0CD4C379781733EFEA29036"/>
        <w:category>
          <w:name w:val="General"/>
          <w:gallery w:val="placeholder"/>
        </w:category>
        <w:types>
          <w:type w:val="bbPlcHdr"/>
        </w:types>
        <w:behaviors>
          <w:behavior w:val="content"/>
        </w:behaviors>
        <w:guid w:val="{590C02C5-A1EF-4309-AD15-25B5D53D6EAC}"/>
      </w:docPartPr>
      <w:docPartBody>
        <w:p w:rsidR="005257D4" w:rsidRDefault="00330556" w:rsidP="00330556">
          <w:pPr>
            <w:pStyle w:val="9217DDDEA0CD4C379781733EFEA29036"/>
          </w:pPr>
          <w:r w:rsidRPr="001C184C">
            <w:rPr>
              <w:rStyle w:val="PlaceholderText"/>
            </w:rPr>
            <w:t>Click here to enter text.</w:t>
          </w:r>
        </w:p>
      </w:docPartBody>
    </w:docPart>
    <w:docPart>
      <w:docPartPr>
        <w:name w:val="2D3331330C554B4DAA8B31AB8CE95A10"/>
        <w:category>
          <w:name w:val="General"/>
          <w:gallery w:val="placeholder"/>
        </w:category>
        <w:types>
          <w:type w:val="bbPlcHdr"/>
        </w:types>
        <w:behaviors>
          <w:behavior w:val="content"/>
        </w:behaviors>
        <w:guid w:val="{7AD3F95F-4AE7-449B-A23C-EEC59EBE19BB}"/>
      </w:docPartPr>
      <w:docPartBody>
        <w:p w:rsidR="005257D4" w:rsidRDefault="00330556" w:rsidP="00330556">
          <w:pPr>
            <w:pStyle w:val="2D3331330C554B4DAA8B31AB8CE95A10"/>
          </w:pPr>
          <w:r w:rsidRPr="001C184C">
            <w:rPr>
              <w:rStyle w:val="PlaceholderText"/>
            </w:rPr>
            <w:t>Click here to enter text.</w:t>
          </w:r>
        </w:p>
      </w:docPartBody>
    </w:docPart>
    <w:docPart>
      <w:docPartPr>
        <w:name w:val="58FD7D9E4AD04E5298DFF32C0D8480F8"/>
        <w:category>
          <w:name w:val="General"/>
          <w:gallery w:val="placeholder"/>
        </w:category>
        <w:types>
          <w:type w:val="bbPlcHdr"/>
        </w:types>
        <w:behaviors>
          <w:behavior w:val="content"/>
        </w:behaviors>
        <w:guid w:val="{07247EFD-B4FF-4230-BA4E-460DB4A7461E}"/>
      </w:docPartPr>
      <w:docPartBody>
        <w:p w:rsidR="005257D4" w:rsidRDefault="00330556" w:rsidP="00330556">
          <w:pPr>
            <w:pStyle w:val="58FD7D9E4AD04E5298DFF32C0D8480F8"/>
          </w:pPr>
          <w:r w:rsidRPr="001C184C">
            <w:rPr>
              <w:rStyle w:val="PlaceholderText"/>
            </w:rPr>
            <w:t>Click here to enter text.</w:t>
          </w:r>
        </w:p>
      </w:docPartBody>
    </w:docPart>
    <w:docPart>
      <w:docPartPr>
        <w:name w:val="AEF368926E1B4DA0B33F4F84F9D55820"/>
        <w:category>
          <w:name w:val="General"/>
          <w:gallery w:val="placeholder"/>
        </w:category>
        <w:types>
          <w:type w:val="bbPlcHdr"/>
        </w:types>
        <w:behaviors>
          <w:behavior w:val="content"/>
        </w:behaviors>
        <w:guid w:val="{C78F892C-A7AD-4E3F-89FE-EE269E3377EE}"/>
      </w:docPartPr>
      <w:docPartBody>
        <w:p w:rsidR="005257D4" w:rsidRDefault="00330556" w:rsidP="00330556">
          <w:pPr>
            <w:pStyle w:val="AEF368926E1B4DA0B33F4F84F9D55820"/>
          </w:pPr>
          <w:r w:rsidRPr="00661324">
            <w:rPr>
              <w:rStyle w:val="PlaceholderText"/>
              <w:sz w:val="18"/>
              <w:szCs w:val="18"/>
            </w:rPr>
            <w:t>Click here to enter text.</w:t>
          </w:r>
        </w:p>
      </w:docPartBody>
    </w:docPart>
    <w:docPart>
      <w:docPartPr>
        <w:name w:val="35133F25485241D6BEE795DB45B4AE86"/>
        <w:category>
          <w:name w:val="General"/>
          <w:gallery w:val="placeholder"/>
        </w:category>
        <w:types>
          <w:type w:val="bbPlcHdr"/>
        </w:types>
        <w:behaviors>
          <w:behavior w:val="content"/>
        </w:behaviors>
        <w:guid w:val="{D6B7D493-DFF4-492B-B5AA-BB122023EFB9}"/>
      </w:docPartPr>
      <w:docPartBody>
        <w:p w:rsidR="005257D4" w:rsidRDefault="00330556" w:rsidP="00330556">
          <w:pPr>
            <w:pStyle w:val="35133F25485241D6BEE795DB45B4AE86"/>
          </w:pPr>
          <w:r w:rsidRPr="00661324">
            <w:rPr>
              <w:rStyle w:val="PlaceholderText"/>
              <w:sz w:val="18"/>
              <w:szCs w:val="18"/>
            </w:rPr>
            <w:t>Click here to enter text.</w:t>
          </w:r>
        </w:p>
      </w:docPartBody>
    </w:docPart>
    <w:docPart>
      <w:docPartPr>
        <w:name w:val="A144CF51F08944308C99561C04D4F403"/>
        <w:category>
          <w:name w:val="General"/>
          <w:gallery w:val="placeholder"/>
        </w:category>
        <w:types>
          <w:type w:val="bbPlcHdr"/>
        </w:types>
        <w:behaviors>
          <w:behavior w:val="content"/>
        </w:behaviors>
        <w:guid w:val="{D5C0C94D-7C27-4BBF-A3D2-4F4027CE51FD}"/>
      </w:docPartPr>
      <w:docPartBody>
        <w:p w:rsidR="005257D4" w:rsidRDefault="00330556" w:rsidP="00330556">
          <w:pPr>
            <w:pStyle w:val="A144CF51F08944308C99561C04D4F403"/>
          </w:pPr>
          <w:r w:rsidRPr="00661324">
            <w:rPr>
              <w:rStyle w:val="PlaceholderText"/>
              <w:sz w:val="18"/>
              <w:szCs w:val="18"/>
            </w:rPr>
            <w:t>Click here to enter text.</w:t>
          </w:r>
        </w:p>
      </w:docPartBody>
    </w:docPart>
    <w:docPart>
      <w:docPartPr>
        <w:name w:val="3FCC6541F807477DA286071AE11E7BA9"/>
        <w:category>
          <w:name w:val="General"/>
          <w:gallery w:val="placeholder"/>
        </w:category>
        <w:types>
          <w:type w:val="bbPlcHdr"/>
        </w:types>
        <w:behaviors>
          <w:behavior w:val="content"/>
        </w:behaviors>
        <w:guid w:val="{6B418370-1254-4871-924E-021D07A9262C}"/>
      </w:docPartPr>
      <w:docPartBody>
        <w:p w:rsidR="005257D4" w:rsidRDefault="00330556" w:rsidP="00330556">
          <w:pPr>
            <w:pStyle w:val="3FCC6541F807477DA286071AE11E7BA9"/>
          </w:pPr>
          <w:r w:rsidRPr="00661324">
            <w:rPr>
              <w:rStyle w:val="PlaceholderText"/>
              <w:sz w:val="18"/>
              <w:szCs w:val="18"/>
            </w:rPr>
            <w:t>Click here to enter text.</w:t>
          </w:r>
        </w:p>
      </w:docPartBody>
    </w:docPart>
    <w:docPart>
      <w:docPartPr>
        <w:name w:val="62C4C09DB9CC4A29A3856B7595C26E51"/>
        <w:category>
          <w:name w:val="General"/>
          <w:gallery w:val="placeholder"/>
        </w:category>
        <w:types>
          <w:type w:val="bbPlcHdr"/>
        </w:types>
        <w:behaviors>
          <w:behavior w:val="content"/>
        </w:behaviors>
        <w:guid w:val="{F2CEC81B-0588-4485-A6AE-BF46650F8D07}"/>
      </w:docPartPr>
      <w:docPartBody>
        <w:p w:rsidR="005257D4" w:rsidRDefault="00330556" w:rsidP="00330556">
          <w:pPr>
            <w:pStyle w:val="62C4C09DB9CC4A29A3856B7595C26E51"/>
          </w:pPr>
          <w:r w:rsidRPr="00661324">
            <w:rPr>
              <w:rStyle w:val="PlaceholderText"/>
              <w:sz w:val="18"/>
              <w:szCs w:val="18"/>
            </w:rPr>
            <w:t>Click here to enter text.</w:t>
          </w:r>
        </w:p>
      </w:docPartBody>
    </w:docPart>
    <w:docPart>
      <w:docPartPr>
        <w:name w:val="46671EABE10947368F4A6AEABCF8A58D"/>
        <w:category>
          <w:name w:val="General"/>
          <w:gallery w:val="placeholder"/>
        </w:category>
        <w:types>
          <w:type w:val="bbPlcHdr"/>
        </w:types>
        <w:behaviors>
          <w:behavior w:val="content"/>
        </w:behaviors>
        <w:guid w:val="{E36A8AD4-DDEE-452C-8C5A-1ED847F3418F}"/>
      </w:docPartPr>
      <w:docPartBody>
        <w:p w:rsidR="005257D4" w:rsidRDefault="00330556" w:rsidP="00330556">
          <w:pPr>
            <w:pStyle w:val="46671EABE10947368F4A6AEABCF8A58D"/>
          </w:pPr>
          <w:r w:rsidRPr="00661324">
            <w:rPr>
              <w:rStyle w:val="PlaceholderText"/>
              <w:sz w:val="18"/>
              <w:szCs w:val="18"/>
            </w:rPr>
            <w:t>Click here to enter text.</w:t>
          </w:r>
        </w:p>
      </w:docPartBody>
    </w:docPart>
    <w:docPart>
      <w:docPartPr>
        <w:name w:val="A9E992893AC041E4B8057D168A4D7422"/>
        <w:category>
          <w:name w:val="General"/>
          <w:gallery w:val="placeholder"/>
        </w:category>
        <w:types>
          <w:type w:val="bbPlcHdr"/>
        </w:types>
        <w:behaviors>
          <w:behavior w:val="content"/>
        </w:behaviors>
        <w:guid w:val="{3CBCFC29-8DD6-49B2-B28A-8BBD15BC4FE3}"/>
      </w:docPartPr>
      <w:docPartBody>
        <w:p w:rsidR="005257D4" w:rsidRDefault="00330556" w:rsidP="00330556">
          <w:pPr>
            <w:pStyle w:val="A9E992893AC041E4B8057D168A4D7422"/>
          </w:pPr>
          <w:r w:rsidRPr="00661324">
            <w:rPr>
              <w:rStyle w:val="PlaceholderText"/>
              <w:sz w:val="18"/>
              <w:szCs w:val="18"/>
            </w:rPr>
            <w:t>Click here to enter text.</w:t>
          </w:r>
        </w:p>
      </w:docPartBody>
    </w:docPart>
    <w:docPart>
      <w:docPartPr>
        <w:name w:val="56FE6963A47146948E11DF8E002F4F2A"/>
        <w:category>
          <w:name w:val="General"/>
          <w:gallery w:val="placeholder"/>
        </w:category>
        <w:types>
          <w:type w:val="bbPlcHdr"/>
        </w:types>
        <w:behaviors>
          <w:behavior w:val="content"/>
        </w:behaviors>
        <w:guid w:val="{EEAF33AB-8443-4E88-8F11-A04D2EEA8E2B}"/>
      </w:docPartPr>
      <w:docPartBody>
        <w:p w:rsidR="005257D4" w:rsidRDefault="00330556" w:rsidP="00330556">
          <w:pPr>
            <w:pStyle w:val="56FE6963A47146948E11DF8E002F4F2A"/>
          </w:pPr>
          <w:r w:rsidRPr="00661324">
            <w:rPr>
              <w:rStyle w:val="PlaceholderText"/>
              <w:sz w:val="18"/>
              <w:szCs w:val="18"/>
            </w:rPr>
            <w:t>Click here to enter text.</w:t>
          </w:r>
        </w:p>
      </w:docPartBody>
    </w:docPart>
    <w:docPart>
      <w:docPartPr>
        <w:name w:val="9CD4A33EFBE343F28DB9CF30CCCE4D0E"/>
        <w:category>
          <w:name w:val="General"/>
          <w:gallery w:val="placeholder"/>
        </w:category>
        <w:types>
          <w:type w:val="bbPlcHdr"/>
        </w:types>
        <w:behaviors>
          <w:behavior w:val="content"/>
        </w:behaviors>
        <w:guid w:val="{AF23CD57-538B-4F65-9524-5206CC1D0678}"/>
      </w:docPartPr>
      <w:docPartBody>
        <w:p w:rsidR="005257D4" w:rsidRDefault="00330556" w:rsidP="00330556">
          <w:pPr>
            <w:pStyle w:val="9CD4A33EFBE343F28DB9CF30CCCE4D0E"/>
          </w:pPr>
          <w:r w:rsidRPr="00E4792B">
            <w:rPr>
              <w:rStyle w:val="PlaceholderText"/>
            </w:rPr>
            <w:t>Click here to enter text.</w:t>
          </w:r>
        </w:p>
      </w:docPartBody>
    </w:docPart>
    <w:docPart>
      <w:docPartPr>
        <w:name w:val="0E3DF89A9A5D4EE0AB6EA4DBD684FC03"/>
        <w:category>
          <w:name w:val="General"/>
          <w:gallery w:val="placeholder"/>
        </w:category>
        <w:types>
          <w:type w:val="bbPlcHdr"/>
        </w:types>
        <w:behaviors>
          <w:behavior w:val="content"/>
        </w:behaviors>
        <w:guid w:val="{60EBE40D-C895-48D3-AA16-7E271BA180FC}"/>
      </w:docPartPr>
      <w:docPartBody>
        <w:p w:rsidR="005257D4" w:rsidRDefault="00330556" w:rsidP="00330556">
          <w:pPr>
            <w:pStyle w:val="0E3DF89A9A5D4EE0AB6EA4DBD684FC03"/>
          </w:pPr>
          <w:r w:rsidRPr="00E4792B">
            <w:rPr>
              <w:rStyle w:val="PlaceholderText"/>
            </w:rPr>
            <w:t>Click here to enter text.</w:t>
          </w:r>
        </w:p>
      </w:docPartBody>
    </w:docPart>
    <w:docPart>
      <w:docPartPr>
        <w:name w:val="9DF5F70F9E494CE5B23E8C950B530384"/>
        <w:category>
          <w:name w:val="General"/>
          <w:gallery w:val="placeholder"/>
        </w:category>
        <w:types>
          <w:type w:val="bbPlcHdr"/>
        </w:types>
        <w:behaviors>
          <w:behavior w:val="content"/>
        </w:behaviors>
        <w:guid w:val="{C4DF32B7-D107-41C1-9FC9-E5F036CA0208}"/>
      </w:docPartPr>
      <w:docPartBody>
        <w:p w:rsidR="005257D4" w:rsidRDefault="00330556" w:rsidP="00330556">
          <w:pPr>
            <w:pStyle w:val="9DF5F70F9E494CE5B23E8C950B530384"/>
          </w:pPr>
          <w:r w:rsidRPr="00E4792B">
            <w:rPr>
              <w:rStyle w:val="PlaceholderText"/>
            </w:rPr>
            <w:t>Click here to enter a date.</w:t>
          </w:r>
        </w:p>
      </w:docPartBody>
    </w:docPart>
    <w:docPart>
      <w:docPartPr>
        <w:name w:val="347DAA8EF4164C99BB5B7FC49B75E527"/>
        <w:category>
          <w:name w:val="General"/>
          <w:gallery w:val="placeholder"/>
        </w:category>
        <w:types>
          <w:type w:val="bbPlcHdr"/>
        </w:types>
        <w:behaviors>
          <w:behavior w:val="content"/>
        </w:behaviors>
        <w:guid w:val="{4F0FB3D3-249A-4A7E-986C-1B129BD63E90}"/>
      </w:docPartPr>
      <w:docPartBody>
        <w:p w:rsidR="005257D4" w:rsidRDefault="00330556" w:rsidP="00330556">
          <w:pPr>
            <w:pStyle w:val="347DAA8EF4164C99BB5B7FC49B75E527"/>
          </w:pPr>
          <w:r w:rsidRPr="00E4792B">
            <w:rPr>
              <w:rStyle w:val="PlaceholderText"/>
            </w:rPr>
            <w:t>Click here to enter text.</w:t>
          </w:r>
        </w:p>
      </w:docPartBody>
    </w:docPart>
    <w:docPart>
      <w:docPartPr>
        <w:name w:val="EB4E1845F1E94436A41764CAD877FDB5"/>
        <w:category>
          <w:name w:val="General"/>
          <w:gallery w:val="placeholder"/>
        </w:category>
        <w:types>
          <w:type w:val="bbPlcHdr"/>
        </w:types>
        <w:behaviors>
          <w:behavior w:val="content"/>
        </w:behaviors>
        <w:guid w:val="{8237E0A0-FC57-4B0E-88B7-6F7D2615F278}"/>
      </w:docPartPr>
      <w:docPartBody>
        <w:p w:rsidR="005257D4" w:rsidRDefault="00330556" w:rsidP="00330556">
          <w:pPr>
            <w:pStyle w:val="EB4E1845F1E94436A41764CAD877FDB5"/>
          </w:pPr>
          <w:r w:rsidRPr="00E4792B">
            <w:rPr>
              <w:rStyle w:val="PlaceholderText"/>
            </w:rPr>
            <w:t>Click here to enter text.</w:t>
          </w:r>
        </w:p>
      </w:docPartBody>
    </w:docPart>
    <w:docPart>
      <w:docPartPr>
        <w:name w:val="6078C38F6AFE44ED8CBD63D01E633A4E"/>
        <w:category>
          <w:name w:val="General"/>
          <w:gallery w:val="placeholder"/>
        </w:category>
        <w:types>
          <w:type w:val="bbPlcHdr"/>
        </w:types>
        <w:behaviors>
          <w:behavior w:val="content"/>
        </w:behaviors>
        <w:guid w:val="{DD5CBC3E-C421-4CEA-96EF-AB46F744DA57}"/>
      </w:docPartPr>
      <w:docPartBody>
        <w:p w:rsidR="005257D4" w:rsidRDefault="00330556" w:rsidP="00330556">
          <w:pPr>
            <w:pStyle w:val="6078C38F6AFE44ED8CBD63D01E633A4E"/>
          </w:pPr>
          <w:r w:rsidRPr="00E4792B">
            <w:rPr>
              <w:rStyle w:val="PlaceholderText"/>
            </w:rPr>
            <w:t>Click here to enter text.</w:t>
          </w:r>
        </w:p>
      </w:docPartBody>
    </w:docPart>
    <w:docPart>
      <w:docPartPr>
        <w:name w:val="1F3AF06AA50D4ECA90E858864636FCD7"/>
        <w:category>
          <w:name w:val="General"/>
          <w:gallery w:val="placeholder"/>
        </w:category>
        <w:types>
          <w:type w:val="bbPlcHdr"/>
        </w:types>
        <w:behaviors>
          <w:behavior w:val="content"/>
        </w:behaviors>
        <w:guid w:val="{26BB7CDA-C8D1-473F-8898-518004A197E3}"/>
      </w:docPartPr>
      <w:docPartBody>
        <w:p w:rsidR="005257D4" w:rsidRDefault="00330556" w:rsidP="00330556">
          <w:pPr>
            <w:pStyle w:val="1F3AF06AA50D4ECA90E858864636FCD7"/>
          </w:pPr>
          <w:r w:rsidRPr="00E4792B">
            <w:rPr>
              <w:rStyle w:val="PlaceholderText"/>
            </w:rPr>
            <w:t>Click here to enter text.</w:t>
          </w:r>
        </w:p>
      </w:docPartBody>
    </w:docPart>
    <w:docPart>
      <w:docPartPr>
        <w:name w:val="7BC2E47611B848E49337958B4D266B5A"/>
        <w:category>
          <w:name w:val="General"/>
          <w:gallery w:val="placeholder"/>
        </w:category>
        <w:types>
          <w:type w:val="bbPlcHdr"/>
        </w:types>
        <w:behaviors>
          <w:behavior w:val="content"/>
        </w:behaviors>
        <w:guid w:val="{79A2355C-E86C-4C85-8495-CFC1E1DCD55C}"/>
      </w:docPartPr>
      <w:docPartBody>
        <w:p w:rsidR="005257D4" w:rsidRDefault="00330556" w:rsidP="00330556">
          <w:pPr>
            <w:pStyle w:val="7BC2E47611B848E49337958B4D266B5A"/>
          </w:pPr>
          <w:r w:rsidRPr="00E4792B">
            <w:rPr>
              <w:rStyle w:val="PlaceholderText"/>
            </w:rPr>
            <w:t>Click here to enter a date.</w:t>
          </w:r>
        </w:p>
      </w:docPartBody>
    </w:docPart>
    <w:docPart>
      <w:docPartPr>
        <w:name w:val="3AED308C261E46ADADC60E6521E5EFE9"/>
        <w:category>
          <w:name w:val="General"/>
          <w:gallery w:val="placeholder"/>
        </w:category>
        <w:types>
          <w:type w:val="bbPlcHdr"/>
        </w:types>
        <w:behaviors>
          <w:behavior w:val="content"/>
        </w:behaviors>
        <w:guid w:val="{A9D641E2-FD29-4E61-95A3-6844E898297D}"/>
      </w:docPartPr>
      <w:docPartBody>
        <w:p w:rsidR="005257D4" w:rsidRDefault="00330556" w:rsidP="00330556">
          <w:pPr>
            <w:pStyle w:val="3AED308C261E46ADADC60E6521E5EFE9"/>
          </w:pPr>
          <w:r w:rsidRPr="005F642C">
            <w:rPr>
              <w:rStyle w:val="PlaceholderText"/>
              <w:b/>
              <w:sz w:val="32"/>
              <w:szCs w:val="32"/>
            </w:rPr>
            <w:t>Click here to enter text.</w:t>
          </w:r>
        </w:p>
      </w:docPartBody>
    </w:docPart>
    <w:docPart>
      <w:docPartPr>
        <w:name w:val="629C6E405A1D44F5A5B6CB4D1D94BDF6"/>
        <w:category>
          <w:name w:val="General"/>
          <w:gallery w:val="placeholder"/>
        </w:category>
        <w:types>
          <w:type w:val="bbPlcHdr"/>
        </w:types>
        <w:behaviors>
          <w:behavior w:val="content"/>
        </w:behaviors>
        <w:guid w:val="{57D8CC14-26D8-4E66-A0E8-A6835A50C033}"/>
      </w:docPartPr>
      <w:docPartBody>
        <w:p w:rsidR="006F6390" w:rsidRDefault="008145A3" w:rsidP="008145A3">
          <w:pPr>
            <w:pStyle w:val="629C6E405A1D44F5A5B6CB4D1D94BDF6"/>
          </w:pPr>
          <w:r w:rsidRPr="00E4792B">
            <w:rPr>
              <w:rStyle w:val="PlaceholderText"/>
            </w:rPr>
            <w:t>Click here to enter a date.</w:t>
          </w:r>
        </w:p>
      </w:docPartBody>
    </w:docPart>
    <w:docPart>
      <w:docPartPr>
        <w:name w:val="E667C728595F4EA68D4B59CB48928323"/>
        <w:category>
          <w:name w:val="General"/>
          <w:gallery w:val="placeholder"/>
        </w:category>
        <w:types>
          <w:type w:val="bbPlcHdr"/>
        </w:types>
        <w:behaviors>
          <w:behavior w:val="content"/>
        </w:behaviors>
        <w:guid w:val="{344E4117-CD0D-4CAC-9A4C-A720E934CE98}"/>
      </w:docPartPr>
      <w:docPartBody>
        <w:p w:rsidR="006F6390" w:rsidRDefault="008145A3" w:rsidP="008145A3">
          <w:pPr>
            <w:pStyle w:val="E667C728595F4EA68D4B59CB48928323"/>
          </w:pPr>
          <w:r w:rsidRPr="00E4792B">
            <w:rPr>
              <w:rStyle w:val="PlaceholderText"/>
            </w:rPr>
            <w:t>Click here to enter text.</w:t>
          </w:r>
        </w:p>
      </w:docPartBody>
    </w:docPart>
    <w:docPart>
      <w:docPartPr>
        <w:name w:val="041D5517C07247D2939CDDCAF20B5A13"/>
        <w:category>
          <w:name w:val="General"/>
          <w:gallery w:val="placeholder"/>
        </w:category>
        <w:types>
          <w:type w:val="bbPlcHdr"/>
        </w:types>
        <w:behaviors>
          <w:behavior w:val="content"/>
        </w:behaviors>
        <w:guid w:val="{9F0DC8A0-6FB5-4161-9510-D23B757275E8}"/>
      </w:docPartPr>
      <w:docPartBody>
        <w:p w:rsidR="006F6390" w:rsidRDefault="008145A3" w:rsidP="008145A3">
          <w:pPr>
            <w:pStyle w:val="041D5517C07247D2939CDDCAF20B5A13"/>
          </w:pPr>
          <w:r w:rsidRPr="00E479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99"/>
    <w:rsid w:val="00036304"/>
    <w:rsid w:val="000557FE"/>
    <w:rsid w:val="000A1596"/>
    <w:rsid w:val="000A2AA3"/>
    <w:rsid w:val="001041AC"/>
    <w:rsid w:val="0015545B"/>
    <w:rsid w:val="001B32CE"/>
    <w:rsid w:val="001C4B0D"/>
    <w:rsid w:val="002C275A"/>
    <w:rsid w:val="00330556"/>
    <w:rsid w:val="00331A3E"/>
    <w:rsid w:val="003804E8"/>
    <w:rsid w:val="00440440"/>
    <w:rsid w:val="004B63EC"/>
    <w:rsid w:val="004D14F4"/>
    <w:rsid w:val="004F0CD6"/>
    <w:rsid w:val="005257D4"/>
    <w:rsid w:val="00577682"/>
    <w:rsid w:val="005B79C9"/>
    <w:rsid w:val="005F72EA"/>
    <w:rsid w:val="00692B45"/>
    <w:rsid w:val="006F6390"/>
    <w:rsid w:val="0073642F"/>
    <w:rsid w:val="00753099"/>
    <w:rsid w:val="007A310B"/>
    <w:rsid w:val="008145A3"/>
    <w:rsid w:val="0085591A"/>
    <w:rsid w:val="009313B8"/>
    <w:rsid w:val="009D2B7E"/>
    <w:rsid w:val="00A415DD"/>
    <w:rsid w:val="00E15F5E"/>
    <w:rsid w:val="00E92D9D"/>
    <w:rsid w:val="00EC416D"/>
    <w:rsid w:val="00EF5A49"/>
    <w:rsid w:val="00F005B6"/>
    <w:rsid w:val="00F06B99"/>
    <w:rsid w:val="00F15320"/>
    <w:rsid w:val="00FE4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5A3"/>
    <w:rPr>
      <w:color w:val="808080"/>
    </w:rPr>
  </w:style>
  <w:style w:type="paragraph" w:customStyle="1" w:styleId="4530CCA9874546F9B4515012600D57E8">
    <w:name w:val="4530CCA9874546F9B4515012600D57E8"/>
    <w:rsid w:val="00330556"/>
  </w:style>
  <w:style w:type="paragraph" w:customStyle="1" w:styleId="0DAB771633F64D1C8C8EB298FD50A1EE">
    <w:name w:val="0DAB771633F64D1C8C8EB298FD50A1EE"/>
    <w:rsid w:val="00330556"/>
  </w:style>
  <w:style w:type="paragraph" w:customStyle="1" w:styleId="296CA61593AD46D384DA5B73193D2E09">
    <w:name w:val="296CA61593AD46D384DA5B73193D2E09"/>
    <w:rsid w:val="00330556"/>
  </w:style>
  <w:style w:type="paragraph" w:customStyle="1" w:styleId="58420046153742A4BB2A83BE3051D296">
    <w:name w:val="58420046153742A4BB2A83BE3051D296"/>
    <w:rsid w:val="00330556"/>
  </w:style>
  <w:style w:type="paragraph" w:customStyle="1" w:styleId="CBB661DA406E4E95A23C9AFD822E0D01">
    <w:name w:val="CBB661DA406E4E95A23C9AFD822E0D01"/>
    <w:rsid w:val="00330556"/>
  </w:style>
  <w:style w:type="paragraph" w:customStyle="1" w:styleId="767929D94E414D87BCD55BB6FEC5CCD8">
    <w:name w:val="767929D94E414D87BCD55BB6FEC5CCD8"/>
    <w:rsid w:val="00330556"/>
  </w:style>
  <w:style w:type="paragraph" w:customStyle="1" w:styleId="3EF57367670D4EA09017AB941771F1B2">
    <w:name w:val="3EF57367670D4EA09017AB941771F1B2"/>
    <w:rsid w:val="00330556"/>
  </w:style>
  <w:style w:type="paragraph" w:customStyle="1" w:styleId="41BBF9FD7D8A487695513993854C719C">
    <w:name w:val="41BBF9FD7D8A487695513993854C719C"/>
    <w:rsid w:val="00330556"/>
  </w:style>
  <w:style w:type="paragraph" w:customStyle="1" w:styleId="EDFDD11DB9FC488E8B6C320CE94D5837">
    <w:name w:val="EDFDD11DB9FC488E8B6C320CE94D5837"/>
    <w:rsid w:val="00330556"/>
  </w:style>
  <w:style w:type="paragraph" w:customStyle="1" w:styleId="A9DF9D72BEE24E1FB2AFCD1AA82C486F">
    <w:name w:val="A9DF9D72BEE24E1FB2AFCD1AA82C486F"/>
    <w:rsid w:val="00330556"/>
  </w:style>
  <w:style w:type="paragraph" w:customStyle="1" w:styleId="7A9504C4702748CA9DC4CD3DD04CA569">
    <w:name w:val="7A9504C4702748CA9DC4CD3DD04CA569"/>
    <w:rsid w:val="00330556"/>
  </w:style>
  <w:style w:type="paragraph" w:customStyle="1" w:styleId="8837F69F10DA421CBF26EA2AD5AAF07C">
    <w:name w:val="8837F69F10DA421CBF26EA2AD5AAF07C"/>
    <w:rsid w:val="00330556"/>
  </w:style>
  <w:style w:type="paragraph" w:customStyle="1" w:styleId="B36309351D6C493882DB0B86C9F94006">
    <w:name w:val="B36309351D6C493882DB0B86C9F94006"/>
    <w:rsid w:val="00330556"/>
  </w:style>
  <w:style w:type="paragraph" w:customStyle="1" w:styleId="1C0C828CFE584DFDAEC0E4C6120199B1">
    <w:name w:val="1C0C828CFE584DFDAEC0E4C6120199B1"/>
    <w:rsid w:val="00330556"/>
  </w:style>
  <w:style w:type="paragraph" w:customStyle="1" w:styleId="C5362638BF1C4FA1A5E420381FD9A425">
    <w:name w:val="C5362638BF1C4FA1A5E420381FD9A425"/>
    <w:rsid w:val="00330556"/>
  </w:style>
  <w:style w:type="paragraph" w:customStyle="1" w:styleId="EC80210AD6A14CA0A5C00B2E1D28AF3F">
    <w:name w:val="EC80210AD6A14CA0A5C00B2E1D28AF3F"/>
    <w:rsid w:val="00330556"/>
  </w:style>
  <w:style w:type="paragraph" w:customStyle="1" w:styleId="A05204E514214B85BCD0540DFD612C90">
    <w:name w:val="A05204E514214B85BCD0540DFD612C90"/>
    <w:rsid w:val="00330556"/>
  </w:style>
  <w:style w:type="paragraph" w:customStyle="1" w:styleId="9569F2DE61574C52B5097637DB1CCE43">
    <w:name w:val="9569F2DE61574C52B5097637DB1CCE43"/>
    <w:rsid w:val="00330556"/>
  </w:style>
  <w:style w:type="paragraph" w:customStyle="1" w:styleId="0B91C129C6054E58A3B1240F070752B0">
    <w:name w:val="0B91C129C6054E58A3B1240F070752B0"/>
    <w:rsid w:val="00330556"/>
  </w:style>
  <w:style w:type="paragraph" w:customStyle="1" w:styleId="EDC1521253884D5D97FFF812C83B3563">
    <w:name w:val="EDC1521253884D5D97FFF812C83B3563"/>
    <w:rsid w:val="00330556"/>
  </w:style>
  <w:style w:type="paragraph" w:customStyle="1" w:styleId="715638B9DACA4C718C344F084AA3D4CA">
    <w:name w:val="715638B9DACA4C718C344F084AA3D4CA"/>
    <w:rsid w:val="00330556"/>
  </w:style>
  <w:style w:type="paragraph" w:customStyle="1" w:styleId="337956E0DC48474C9ABF897E75A15752">
    <w:name w:val="337956E0DC48474C9ABF897E75A15752"/>
    <w:rsid w:val="00330556"/>
  </w:style>
  <w:style w:type="paragraph" w:customStyle="1" w:styleId="FDEBA3CE1427458EAED27259619EC17B">
    <w:name w:val="FDEBA3CE1427458EAED27259619EC17B"/>
    <w:rsid w:val="00330556"/>
  </w:style>
  <w:style w:type="paragraph" w:customStyle="1" w:styleId="D3114855600E4C3EBBCB8EA84923EEEB">
    <w:name w:val="D3114855600E4C3EBBCB8EA84923EEEB"/>
    <w:rsid w:val="00330556"/>
  </w:style>
  <w:style w:type="paragraph" w:customStyle="1" w:styleId="B00620D1A2B84B00A04D71F591AF58E9">
    <w:name w:val="B00620D1A2B84B00A04D71F591AF58E9"/>
    <w:rsid w:val="00330556"/>
  </w:style>
  <w:style w:type="paragraph" w:customStyle="1" w:styleId="2CA11E175540476CBF8EAF2B16EC919A">
    <w:name w:val="2CA11E175540476CBF8EAF2B16EC919A"/>
    <w:rsid w:val="00330556"/>
  </w:style>
  <w:style w:type="paragraph" w:customStyle="1" w:styleId="9217DDDEA0CD4C379781733EFEA29036">
    <w:name w:val="9217DDDEA0CD4C379781733EFEA29036"/>
    <w:rsid w:val="00330556"/>
  </w:style>
  <w:style w:type="paragraph" w:customStyle="1" w:styleId="2D3331330C554B4DAA8B31AB8CE95A10">
    <w:name w:val="2D3331330C554B4DAA8B31AB8CE95A10"/>
    <w:rsid w:val="00330556"/>
  </w:style>
  <w:style w:type="paragraph" w:customStyle="1" w:styleId="58FD7D9E4AD04E5298DFF32C0D8480F8">
    <w:name w:val="58FD7D9E4AD04E5298DFF32C0D8480F8"/>
    <w:rsid w:val="00330556"/>
  </w:style>
  <w:style w:type="paragraph" w:customStyle="1" w:styleId="AEF368926E1B4DA0B33F4F84F9D55820">
    <w:name w:val="AEF368926E1B4DA0B33F4F84F9D55820"/>
    <w:rsid w:val="00330556"/>
  </w:style>
  <w:style w:type="paragraph" w:customStyle="1" w:styleId="35133F25485241D6BEE795DB45B4AE86">
    <w:name w:val="35133F25485241D6BEE795DB45B4AE86"/>
    <w:rsid w:val="00330556"/>
  </w:style>
  <w:style w:type="paragraph" w:customStyle="1" w:styleId="A144CF51F08944308C99561C04D4F403">
    <w:name w:val="A144CF51F08944308C99561C04D4F403"/>
    <w:rsid w:val="00330556"/>
  </w:style>
  <w:style w:type="paragraph" w:customStyle="1" w:styleId="3FCC6541F807477DA286071AE11E7BA9">
    <w:name w:val="3FCC6541F807477DA286071AE11E7BA9"/>
    <w:rsid w:val="00330556"/>
  </w:style>
  <w:style w:type="paragraph" w:customStyle="1" w:styleId="62C4C09DB9CC4A29A3856B7595C26E51">
    <w:name w:val="62C4C09DB9CC4A29A3856B7595C26E51"/>
    <w:rsid w:val="00330556"/>
  </w:style>
  <w:style w:type="paragraph" w:customStyle="1" w:styleId="46671EABE10947368F4A6AEABCF8A58D">
    <w:name w:val="46671EABE10947368F4A6AEABCF8A58D"/>
    <w:rsid w:val="00330556"/>
  </w:style>
  <w:style w:type="paragraph" w:customStyle="1" w:styleId="A9E992893AC041E4B8057D168A4D7422">
    <w:name w:val="A9E992893AC041E4B8057D168A4D7422"/>
    <w:rsid w:val="00330556"/>
  </w:style>
  <w:style w:type="paragraph" w:customStyle="1" w:styleId="56FE6963A47146948E11DF8E002F4F2A">
    <w:name w:val="56FE6963A47146948E11DF8E002F4F2A"/>
    <w:rsid w:val="00330556"/>
  </w:style>
  <w:style w:type="paragraph" w:customStyle="1" w:styleId="9CD4A33EFBE343F28DB9CF30CCCE4D0E">
    <w:name w:val="9CD4A33EFBE343F28DB9CF30CCCE4D0E"/>
    <w:rsid w:val="00330556"/>
  </w:style>
  <w:style w:type="paragraph" w:customStyle="1" w:styleId="0E3DF89A9A5D4EE0AB6EA4DBD684FC03">
    <w:name w:val="0E3DF89A9A5D4EE0AB6EA4DBD684FC03"/>
    <w:rsid w:val="00330556"/>
  </w:style>
  <w:style w:type="paragraph" w:customStyle="1" w:styleId="9DF5F70F9E494CE5B23E8C950B530384">
    <w:name w:val="9DF5F70F9E494CE5B23E8C950B530384"/>
    <w:rsid w:val="00330556"/>
  </w:style>
  <w:style w:type="paragraph" w:customStyle="1" w:styleId="347DAA8EF4164C99BB5B7FC49B75E527">
    <w:name w:val="347DAA8EF4164C99BB5B7FC49B75E527"/>
    <w:rsid w:val="00330556"/>
  </w:style>
  <w:style w:type="paragraph" w:customStyle="1" w:styleId="EB4E1845F1E94436A41764CAD877FDB5">
    <w:name w:val="EB4E1845F1E94436A41764CAD877FDB5"/>
    <w:rsid w:val="00330556"/>
  </w:style>
  <w:style w:type="paragraph" w:customStyle="1" w:styleId="6078C38F6AFE44ED8CBD63D01E633A4E">
    <w:name w:val="6078C38F6AFE44ED8CBD63D01E633A4E"/>
    <w:rsid w:val="00330556"/>
  </w:style>
  <w:style w:type="paragraph" w:customStyle="1" w:styleId="1F3AF06AA50D4ECA90E858864636FCD7">
    <w:name w:val="1F3AF06AA50D4ECA90E858864636FCD7"/>
    <w:rsid w:val="00330556"/>
  </w:style>
  <w:style w:type="paragraph" w:customStyle="1" w:styleId="7BC2E47611B848E49337958B4D266B5A">
    <w:name w:val="7BC2E47611B848E49337958B4D266B5A"/>
    <w:rsid w:val="00330556"/>
  </w:style>
  <w:style w:type="paragraph" w:customStyle="1" w:styleId="3AED308C261E46ADADC60E6521E5EFE9">
    <w:name w:val="3AED308C261E46ADADC60E6521E5EFE9"/>
    <w:rsid w:val="00330556"/>
  </w:style>
  <w:style w:type="paragraph" w:customStyle="1" w:styleId="629C6E405A1D44F5A5B6CB4D1D94BDF6">
    <w:name w:val="629C6E405A1D44F5A5B6CB4D1D94BDF6"/>
    <w:rsid w:val="008145A3"/>
  </w:style>
  <w:style w:type="paragraph" w:customStyle="1" w:styleId="93E8F587B5A147FA8D34FBD4264B3BD1">
    <w:name w:val="93E8F587B5A147FA8D34FBD4264B3BD1"/>
    <w:rsid w:val="008145A3"/>
  </w:style>
  <w:style w:type="paragraph" w:customStyle="1" w:styleId="E667C728595F4EA68D4B59CB48928323">
    <w:name w:val="E667C728595F4EA68D4B59CB48928323"/>
    <w:rsid w:val="008145A3"/>
  </w:style>
  <w:style w:type="paragraph" w:customStyle="1" w:styleId="FF77E72C878C46CCB84BE616121A5E92">
    <w:name w:val="FF77E72C878C46CCB84BE616121A5E92"/>
    <w:rsid w:val="008145A3"/>
  </w:style>
  <w:style w:type="paragraph" w:customStyle="1" w:styleId="FE7ECF4167004BCB8F4B356A8A18D8C0">
    <w:name w:val="FE7ECF4167004BCB8F4B356A8A18D8C0"/>
    <w:rsid w:val="008145A3"/>
  </w:style>
  <w:style w:type="paragraph" w:customStyle="1" w:styleId="29046446CA1348EC89BF3A96AE463E3A">
    <w:name w:val="29046446CA1348EC89BF3A96AE463E3A"/>
    <w:rsid w:val="008145A3"/>
  </w:style>
  <w:style w:type="paragraph" w:customStyle="1" w:styleId="5057D2BF264D4A7A876536F73FD17A3D">
    <w:name w:val="5057D2BF264D4A7A876536F73FD17A3D"/>
    <w:rsid w:val="008145A3"/>
  </w:style>
  <w:style w:type="paragraph" w:customStyle="1" w:styleId="87F88A042F8B4805AFF75765C4CD265B">
    <w:name w:val="87F88A042F8B4805AFF75765C4CD265B"/>
    <w:rsid w:val="008145A3"/>
  </w:style>
  <w:style w:type="paragraph" w:customStyle="1" w:styleId="92073A9A07BC4DF3A99F575611A8B5B8">
    <w:name w:val="92073A9A07BC4DF3A99F575611A8B5B8"/>
    <w:rsid w:val="008145A3"/>
  </w:style>
  <w:style w:type="paragraph" w:customStyle="1" w:styleId="DCF6A3EFBF5F4A1B87F4B726CAE823DD">
    <w:name w:val="DCF6A3EFBF5F4A1B87F4B726CAE823DD"/>
    <w:rsid w:val="008145A3"/>
  </w:style>
  <w:style w:type="paragraph" w:customStyle="1" w:styleId="00CED2B674AF4A3094508A05497A2704">
    <w:name w:val="00CED2B674AF4A3094508A05497A2704"/>
    <w:rsid w:val="008145A3"/>
  </w:style>
  <w:style w:type="paragraph" w:customStyle="1" w:styleId="041D5517C07247D2939CDDCAF20B5A13">
    <w:name w:val="041D5517C07247D2939CDDCAF20B5A13"/>
    <w:rsid w:val="0081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1D51ED1E1004A8E3E7E0E5CDD7BA8" ma:contentTypeVersion="16" ma:contentTypeDescription="Create a new document." ma:contentTypeScope="" ma:versionID="bf6409b7f6a94e4e88e53d4deb691ab0">
  <xsd:schema xmlns:xsd="http://www.w3.org/2001/XMLSchema" xmlns:xs="http://www.w3.org/2001/XMLSchema" xmlns:p="http://schemas.microsoft.com/office/2006/metadata/properties" xmlns:ns2="976fd81d-fef0-48ea-8154-98b918421362" xmlns:ns3="ae5394b7-e16c-4952-833f-5730ecb68a4d" xmlns:ns4="ab68acd3-af8c-461a-991c-5bd6b1390c59" targetNamespace="http://schemas.microsoft.com/office/2006/metadata/properties" ma:root="true" ma:fieldsID="89bdccab3b8425d24209b97f14e3424b" ns2:_="" ns3:_="" ns4:_="">
    <xsd:import namespace="976fd81d-fef0-48ea-8154-98b918421362"/>
    <xsd:import namespace="ae5394b7-e16c-4952-833f-5730ecb68a4d"/>
    <xsd:import namespace="ab68acd3-af8c-461a-991c-5bd6b1390c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d81d-fef0-48ea-8154-98b918421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1ddc56-696e-43f0-8835-dab28eb7e233}" ma:internalName="TaxCatchAll" ma:showField="CatchAllData" ma:web="ab68acd3-af8c-461a-991c-5bd6b1390c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68acd3-af8c-461a-991c-5bd6b1390c5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e5394b7-e16c-4952-833f-5730ecb68a4d" xsi:nil="true"/>
    <lcf76f155ced4ddcb4097134ff3c332f xmlns="976fd81d-fef0-48ea-8154-98b918421362">
      <Terms xmlns="http://schemas.microsoft.com/office/infopath/2007/PartnerControls"/>
    </lcf76f155ced4ddcb4097134ff3c332f>
    <SharedWithUsers xmlns="ab68acd3-af8c-461a-991c-5bd6b1390c59">
      <UserInfo>
        <DisplayName>Narelle Kidner</DisplayName>
        <AccountId>763</AccountId>
        <AccountType/>
      </UserInfo>
    </SharedWithUsers>
  </documentManagement>
</p:properties>
</file>

<file path=customXml/itemProps1.xml><?xml version="1.0" encoding="utf-8"?>
<ds:datastoreItem xmlns:ds="http://schemas.openxmlformats.org/officeDocument/2006/customXml" ds:itemID="{FF9396AD-3119-4ACC-BF60-28462D8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fd81d-fef0-48ea-8154-98b918421362"/>
    <ds:schemaRef ds:uri="ae5394b7-e16c-4952-833f-5730ecb68a4d"/>
    <ds:schemaRef ds:uri="ab68acd3-af8c-461a-991c-5bd6b139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70127-980D-4E49-BD9B-D80368E92881}">
  <ds:schemaRefs>
    <ds:schemaRef ds:uri="http://schemas.microsoft.com/sharepoint/v3/contenttype/forms"/>
  </ds:schemaRefs>
</ds:datastoreItem>
</file>

<file path=customXml/itemProps3.xml><?xml version="1.0" encoding="utf-8"?>
<ds:datastoreItem xmlns:ds="http://schemas.openxmlformats.org/officeDocument/2006/customXml" ds:itemID="{DBFEFF12-9E04-476A-A373-9C6CFAE7C533}">
  <ds:schemaRefs>
    <ds:schemaRef ds:uri="http://schemas.openxmlformats.org/officeDocument/2006/bibliography"/>
  </ds:schemaRefs>
</ds:datastoreItem>
</file>

<file path=customXml/itemProps4.xml><?xml version="1.0" encoding="utf-8"?>
<ds:datastoreItem xmlns:ds="http://schemas.openxmlformats.org/officeDocument/2006/customXml" ds:itemID="{D3FA7508-FD88-4CB5-81F3-1B9B9340DB6A}">
  <ds:schemaRefs>
    <ds:schemaRef ds:uri="http://schemas.microsoft.com/office/2006/metadata/properties"/>
    <ds:schemaRef ds:uri="http://schemas.microsoft.com/office/infopath/2007/PartnerControls"/>
    <ds:schemaRef ds:uri="ae5394b7-e16c-4952-833f-5730ecb68a4d"/>
    <ds:schemaRef ds:uri="976fd81d-fef0-48ea-8154-98b918421362"/>
    <ds:schemaRef ds:uri="ab68acd3-af8c-461a-991c-5bd6b1390c5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owe</dc:creator>
  <cp:keywords/>
  <dc:description/>
  <cp:lastModifiedBy>Leah Pringle</cp:lastModifiedBy>
  <cp:revision>2</cp:revision>
  <cp:lastPrinted>2016-11-01T21:28:00Z</cp:lastPrinted>
  <dcterms:created xsi:type="dcterms:W3CDTF">2023-09-12T03:18:00Z</dcterms:created>
  <dcterms:modified xsi:type="dcterms:W3CDTF">2023-09-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D51ED1E1004A8E3E7E0E5CDD7BA8</vt:lpwstr>
  </property>
  <property fmtid="{D5CDD505-2E9C-101B-9397-08002B2CF9AE}" pid="3" name="MediaServiceImageTags">
    <vt:lpwstr/>
  </property>
</Properties>
</file>